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rawings/drawing4.xml" ContentType="application/vnd.openxmlformats-officedocument.drawingml.chartshapes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drawings/drawing5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drawings/drawing6.xml" ContentType="application/vnd.openxmlformats-officedocument.drawingml.chartshapes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drawings/drawing7.xml" ContentType="application/vnd.openxmlformats-officedocument.drawingml.chartshapes+xml"/>
  <Override PartName="/word/charts/chart22.xml" ContentType="application/vnd.openxmlformats-officedocument.drawingml.chart+xml"/>
  <Override PartName="/word/drawings/drawing8.xml" ContentType="application/vnd.openxmlformats-officedocument.drawingml.chartshap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999" w:rsidRPr="00A60BB7" w:rsidRDefault="006A0999" w:rsidP="006A0999">
      <w:pPr>
        <w:spacing w:line="264" w:lineRule="auto"/>
        <w:jc w:val="center"/>
        <w:rPr>
          <w:sz w:val="28"/>
          <w:szCs w:val="28"/>
        </w:rPr>
      </w:pPr>
      <w:r w:rsidRPr="00A60BB7">
        <w:rPr>
          <w:sz w:val="28"/>
          <w:szCs w:val="28"/>
        </w:rPr>
        <w:object w:dxaOrig="9370" w:dyaOrig="2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65pt;height:124.75pt" o:ole="">
            <v:imagedata r:id="rId9" o:title=""/>
          </v:shape>
          <o:OLEObject Type="Embed" ProgID="Word.Document.8" ShapeID="_x0000_i1025" DrawAspect="Content" ObjectID="_1672119455" r:id="rId10">
            <o:FieldCodes>\s</o:FieldCodes>
          </o:OLEObject>
        </w:object>
      </w:r>
    </w:p>
    <w:p w:rsidR="006A0999" w:rsidRPr="00A60BB7" w:rsidRDefault="006A0999" w:rsidP="006A0999">
      <w:pPr>
        <w:spacing w:line="264" w:lineRule="auto"/>
        <w:jc w:val="center"/>
        <w:rPr>
          <w:b/>
          <w:sz w:val="28"/>
          <w:szCs w:val="28"/>
        </w:rPr>
      </w:pPr>
    </w:p>
    <w:p w:rsidR="006A0999" w:rsidRPr="00A60BB7" w:rsidRDefault="006A0999" w:rsidP="006A0999">
      <w:pPr>
        <w:spacing w:line="264" w:lineRule="auto"/>
        <w:jc w:val="center"/>
        <w:rPr>
          <w:b/>
          <w:sz w:val="28"/>
          <w:szCs w:val="28"/>
        </w:rPr>
      </w:pPr>
    </w:p>
    <w:p w:rsidR="006A0999" w:rsidRPr="00A60BB7" w:rsidRDefault="006A0999" w:rsidP="006A0999">
      <w:pPr>
        <w:spacing w:before="120" w:after="120" w:line="264" w:lineRule="auto"/>
        <w:jc w:val="center"/>
        <w:rPr>
          <w:b/>
          <w:sz w:val="28"/>
          <w:szCs w:val="28"/>
        </w:rPr>
      </w:pPr>
    </w:p>
    <w:p w:rsidR="006A0999" w:rsidRPr="00A60BB7" w:rsidRDefault="006A0999" w:rsidP="006A0999">
      <w:pPr>
        <w:spacing w:before="120" w:after="120" w:line="264" w:lineRule="auto"/>
        <w:jc w:val="center"/>
        <w:rPr>
          <w:b/>
          <w:sz w:val="28"/>
          <w:szCs w:val="28"/>
        </w:rPr>
      </w:pPr>
    </w:p>
    <w:p w:rsidR="006A0999" w:rsidRPr="00A60BB7" w:rsidRDefault="006A0999" w:rsidP="006A0999">
      <w:pPr>
        <w:spacing w:before="120" w:after="120" w:line="264" w:lineRule="auto"/>
        <w:jc w:val="center"/>
        <w:rPr>
          <w:b/>
          <w:sz w:val="36"/>
          <w:szCs w:val="36"/>
        </w:rPr>
      </w:pPr>
      <w:r w:rsidRPr="00A60BB7">
        <w:rPr>
          <w:b/>
          <w:sz w:val="36"/>
          <w:szCs w:val="36"/>
        </w:rPr>
        <w:t>Отчет о проведении социологического опроса</w:t>
      </w:r>
    </w:p>
    <w:p w:rsidR="006A0999" w:rsidRPr="00A60BB7" w:rsidRDefault="006A0999" w:rsidP="006A0999">
      <w:pPr>
        <w:spacing w:before="120" w:after="120" w:line="264" w:lineRule="auto"/>
        <w:jc w:val="center"/>
        <w:rPr>
          <w:sz w:val="28"/>
          <w:szCs w:val="28"/>
        </w:rPr>
      </w:pPr>
      <w:r w:rsidRPr="00A60BB7">
        <w:rPr>
          <w:sz w:val="28"/>
          <w:szCs w:val="28"/>
        </w:rPr>
        <w:t>«</w:t>
      </w:r>
      <w:hyperlink r:id="rId11" w:history="1">
        <w:r w:rsidRPr="00A60BB7">
          <w:rPr>
            <w:sz w:val="28"/>
            <w:szCs w:val="28"/>
          </w:rPr>
          <w:t xml:space="preserve">Оценка населением эффективности </w:t>
        </w:r>
        <w:proofErr w:type="gramStart"/>
        <w:r w:rsidRPr="00A60BB7">
          <w:rPr>
            <w:sz w:val="28"/>
            <w:szCs w:val="28"/>
          </w:rPr>
          <w:t>деятельности руководителей органов местного самоуправления муниципальных образований Астраханской</w:t>
        </w:r>
        <w:proofErr w:type="gramEnd"/>
        <w:r w:rsidRPr="00A60BB7">
          <w:rPr>
            <w:sz w:val="28"/>
            <w:szCs w:val="28"/>
          </w:rPr>
          <w:t xml:space="preserve"> области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Астраханской области или в муниципальной собственности, осуществляющих оказание услуг населению муниципальных образований Астраханской области</w:t>
        </w:r>
      </w:hyperlink>
      <w:r w:rsidRPr="00A60BB7">
        <w:rPr>
          <w:sz w:val="28"/>
          <w:szCs w:val="28"/>
        </w:rPr>
        <w:t>, с применением информационных технологий»</w:t>
      </w:r>
    </w:p>
    <w:p w:rsidR="006A0999" w:rsidRPr="00A60BB7" w:rsidRDefault="006A0999" w:rsidP="006A0999">
      <w:pPr>
        <w:spacing w:before="120" w:after="120" w:line="264" w:lineRule="auto"/>
        <w:jc w:val="right"/>
        <w:rPr>
          <w:b/>
          <w:sz w:val="28"/>
          <w:szCs w:val="28"/>
        </w:rPr>
      </w:pPr>
    </w:p>
    <w:p w:rsidR="006A0999" w:rsidRPr="00A60BB7" w:rsidRDefault="006A0999" w:rsidP="006A0999">
      <w:pPr>
        <w:tabs>
          <w:tab w:val="center" w:pos="4923"/>
          <w:tab w:val="right" w:pos="9846"/>
        </w:tabs>
        <w:spacing w:before="120" w:after="120"/>
      </w:pPr>
      <w:r w:rsidRPr="00A60BB7">
        <w:tab/>
        <w:t xml:space="preserve">                                           </w:t>
      </w:r>
    </w:p>
    <w:p w:rsidR="006A0999" w:rsidRPr="0056766E" w:rsidRDefault="006A0999" w:rsidP="006A0999">
      <w:pPr>
        <w:ind w:left="5103"/>
        <w:jc w:val="both"/>
      </w:pPr>
      <w:r w:rsidRPr="0056766E">
        <w:t>Исполнитель:</w:t>
      </w:r>
    </w:p>
    <w:p w:rsidR="006A0999" w:rsidRPr="0056766E" w:rsidRDefault="006A0999" w:rsidP="006A0999">
      <w:pPr>
        <w:ind w:left="5103"/>
        <w:jc w:val="both"/>
      </w:pPr>
      <w:r w:rsidRPr="0056766E">
        <w:t>ГКУ АО «Центр стратегического анализа и управления проектами»</w:t>
      </w:r>
    </w:p>
    <w:p w:rsidR="006A0999" w:rsidRPr="0056766E" w:rsidRDefault="006A0999" w:rsidP="006A0999">
      <w:pPr>
        <w:rPr>
          <w:sz w:val="10"/>
          <w:szCs w:val="10"/>
        </w:rPr>
      </w:pPr>
    </w:p>
    <w:p w:rsidR="006A0999" w:rsidRPr="0056766E" w:rsidRDefault="006A0999" w:rsidP="006A0999">
      <w:pPr>
        <w:ind w:left="5103"/>
        <w:jc w:val="both"/>
      </w:pPr>
    </w:p>
    <w:p w:rsidR="006A0999" w:rsidRPr="0056766E" w:rsidRDefault="00673972" w:rsidP="006A0999">
      <w:pPr>
        <w:ind w:left="5103"/>
        <w:jc w:val="both"/>
      </w:pPr>
      <w:r>
        <w:t>Чепурнова А.В.</w:t>
      </w:r>
    </w:p>
    <w:p w:rsidR="006A0999" w:rsidRPr="0056766E" w:rsidRDefault="006A0999" w:rsidP="006A0999">
      <w:pPr>
        <w:ind w:left="5103"/>
        <w:jc w:val="both"/>
      </w:pPr>
      <w:r w:rsidRPr="0056766E">
        <w:t xml:space="preserve"> _____________________ </w:t>
      </w:r>
    </w:p>
    <w:p w:rsidR="006A0999" w:rsidRPr="0056766E" w:rsidRDefault="006A0999" w:rsidP="006A0999">
      <w:pPr>
        <w:ind w:left="5103"/>
        <w:jc w:val="both"/>
      </w:pPr>
    </w:p>
    <w:p w:rsidR="006A0999" w:rsidRPr="0056766E" w:rsidRDefault="006A0999" w:rsidP="006A0999">
      <w:pPr>
        <w:ind w:left="5103"/>
        <w:jc w:val="both"/>
      </w:pPr>
    </w:p>
    <w:p w:rsidR="006A0999" w:rsidRPr="0056766E" w:rsidRDefault="00673972" w:rsidP="006A0999">
      <w:pPr>
        <w:ind w:left="5103"/>
        <w:jc w:val="both"/>
      </w:pPr>
      <w:r>
        <w:t>Пальмова М.Н.</w:t>
      </w:r>
    </w:p>
    <w:p w:rsidR="006A0999" w:rsidRPr="0056766E" w:rsidRDefault="006A0999" w:rsidP="006A0999">
      <w:pPr>
        <w:ind w:left="5103"/>
        <w:jc w:val="both"/>
      </w:pPr>
      <w:r w:rsidRPr="0056766E">
        <w:t xml:space="preserve"> _____________________ </w:t>
      </w:r>
    </w:p>
    <w:p w:rsidR="006A0999" w:rsidRPr="0056766E" w:rsidRDefault="006A0999" w:rsidP="006A0999">
      <w:pPr>
        <w:ind w:left="5103"/>
        <w:jc w:val="both"/>
        <w:rPr>
          <w:sz w:val="20"/>
          <w:szCs w:val="20"/>
        </w:rPr>
      </w:pPr>
      <w:r w:rsidRPr="0056766E">
        <w:rPr>
          <w:sz w:val="20"/>
          <w:szCs w:val="20"/>
        </w:rPr>
        <w:t xml:space="preserve">     </w:t>
      </w:r>
    </w:p>
    <w:p w:rsidR="006A0999" w:rsidRPr="0056766E" w:rsidRDefault="006A0999" w:rsidP="006A0999">
      <w:pPr>
        <w:ind w:left="5103"/>
        <w:jc w:val="both"/>
      </w:pPr>
      <w:r w:rsidRPr="0056766E">
        <w:t xml:space="preserve">                                                                </w:t>
      </w:r>
    </w:p>
    <w:p w:rsidR="006A0999" w:rsidRPr="00A60BB7" w:rsidRDefault="006A0999" w:rsidP="006A0999">
      <w:pPr>
        <w:ind w:left="5103"/>
        <w:jc w:val="both"/>
      </w:pPr>
      <w:r w:rsidRPr="0056766E">
        <w:t>«</w:t>
      </w:r>
      <w:r>
        <w:t>13</w:t>
      </w:r>
      <w:r w:rsidRPr="0056766E">
        <w:t xml:space="preserve">» января </w:t>
      </w:r>
      <w:r>
        <w:t>2021</w:t>
      </w:r>
      <w:r w:rsidRPr="0056766E">
        <w:t xml:space="preserve"> года</w:t>
      </w:r>
    </w:p>
    <w:p w:rsidR="006A0999" w:rsidRPr="00A60BB7" w:rsidRDefault="006A0999" w:rsidP="006A0999">
      <w:pPr>
        <w:tabs>
          <w:tab w:val="left" w:pos="5520"/>
          <w:tab w:val="right" w:pos="9846"/>
        </w:tabs>
        <w:spacing w:before="120" w:after="120"/>
        <w:ind w:left="5103"/>
        <w:jc w:val="both"/>
      </w:pPr>
    </w:p>
    <w:p w:rsidR="006A0999" w:rsidRPr="00A60BB7" w:rsidRDefault="006A0999" w:rsidP="006A0999">
      <w:pPr>
        <w:spacing w:before="120" w:after="120"/>
        <w:jc w:val="center"/>
      </w:pPr>
    </w:p>
    <w:p w:rsidR="006A0999" w:rsidRPr="00A60BB7" w:rsidRDefault="006A0999" w:rsidP="006A0999">
      <w:pPr>
        <w:spacing w:before="120" w:after="120"/>
        <w:jc w:val="center"/>
      </w:pPr>
    </w:p>
    <w:p w:rsidR="006A0999" w:rsidRDefault="006A0999" w:rsidP="006A0999">
      <w:pPr>
        <w:spacing w:before="120" w:after="120"/>
        <w:jc w:val="center"/>
      </w:pPr>
    </w:p>
    <w:p w:rsidR="006A0999" w:rsidRPr="00A60BB7" w:rsidRDefault="006A0999" w:rsidP="006A0999">
      <w:pPr>
        <w:spacing w:before="120" w:after="120"/>
        <w:jc w:val="center"/>
      </w:pPr>
    </w:p>
    <w:p w:rsidR="000B2CA3" w:rsidRPr="008D752F" w:rsidRDefault="006A0999" w:rsidP="006A0999">
      <w:pPr>
        <w:tabs>
          <w:tab w:val="left" w:pos="5655"/>
          <w:tab w:val="right" w:pos="9846"/>
        </w:tabs>
        <w:spacing w:before="120" w:after="120"/>
        <w:jc w:val="center"/>
      </w:pPr>
      <w:r>
        <w:t>Астрахань 2021 год</w:t>
      </w:r>
      <w:r>
        <w:br w:type="page"/>
      </w:r>
    </w:p>
    <w:p w:rsidR="006A0999" w:rsidRDefault="006A0999" w:rsidP="002638FF">
      <w:pPr>
        <w:spacing w:before="120" w:after="120" w:line="264" w:lineRule="auto"/>
        <w:jc w:val="center"/>
        <w:rPr>
          <w:b/>
          <w:sz w:val="28"/>
          <w:szCs w:val="28"/>
        </w:rPr>
      </w:pPr>
    </w:p>
    <w:p w:rsidR="00DD6A56" w:rsidRDefault="00DD6A56" w:rsidP="002638FF">
      <w:pPr>
        <w:spacing w:before="120" w:after="120" w:line="264" w:lineRule="auto"/>
        <w:jc w:val="center"/>
        <w:rPr>
          <w:b/>
          <w:sz w:val="28"/>
          <w:szCs w:val="28"/>
        </w:rPr>
      </w:pPr>
      <w:r w:rsidRPr="00A60BB7">
        <w:rPr>
          <w:b/>
          <w:sz w:val="28"/>
          <w:szCs w:val="28"/>
        </w:rPr>
        <w:t>Содержание</w:t>
      </w:r>
    </w:p>
    <w:p w:rsidR="00D55139" w:rsidRPr="00EE4E18" w:rsidRDefault="00D55139" w:rsidP="00D52796">
      <w:pPr>
        <w:pStyle w:val="11"/>
        <w:rPr>
          <w:sz w:val="24"/>
          <w:szCs w:val="24"/>
        </w:rPr>
      </w:pPr>
      <w:r w:rsidRPr="00EE4E18">
        <w:rPr>
          <w:sz w:val="24"/>
          <w:szCs w:val="24"/>
          <w:lang w:val="en-US"/>
        </w:rPr>
        <w:t>I</w:t>
      </w:r>
      <w:r w:rsidRPr="00EE4E18">
        <w:rPr>
          <w:sz w:val="24"/>
          <w:szCs w:val="24"/>
        </w:rPr>
        <w:t>. Введение</w:t>
      </w:r>
      <w:r w:rsidRPr="00EE4E18">
        <w:rPr>
          <w:webHidden/>
          <w:sz w:val="24"/>
          <w:szCs w:val="24"/>
        </w:rPr>
        <w:tab/>
        <w:t>3</w:t>
      </w:r>
    </w:p>
    <w:p w:rsidR="00D55139" w:rsidRPr="00EE4E18" w:rsidRDefault="00D55139" w:rsidP="00D52796">
      <w:pPr>
        <w:pStyle w:val="11"/>
        <w:rPr>
          <w:rFonts w:ascii="Calibri" w:hAnsi="Calibri"/>
          <w:sz w:val="24"/>
          <w:szCs w:val="24"/>
        </w:rPr>
      </w:pPr>
      <w:r w:rsidRPr="00EE4E18">
        <w:rPr>
          <w:sz w:val="24"/>
          <w:szCs w:val="24"/>
          <w:lang w:val="en-US"/>
        </w:rPr>
        <w:t>II</w:t>
      </w:r>
      <w:r w:rsidRPr="00EE4E18">
        <w:rPr>
          <w:sz w:val="24"/>
          <w:szCs w:val="24"/>
        </w:rPr>
        <w:t>. анализ полученных данных</w:t>
      </w:r>
      <w:r w:rsidRPr="00EE4E18">
        <w:rPr>
          <w:webHidden/>
          <w:sz w:val="24"/>
          <w:szCs w:val="24"/>
        </w:rPr>
        <w:tab/>
        <w:t>5</w:t>
      </w:r>
    </w:p>
    <w:p w:rsidR="00D55139" w:rsidRPr="00EE4E18" w:rsidRDefault="007B132F" w:rsidP="00D55139">
      <w:pPr>
        <w:pStyle w:val="21"/>
        <w:rPr>
          <w:b w:val="0"/>
          <w:sz w:val="24"/>
          <w:szCs w:val="24"/>
        </w:rPr>
      </w:pPr>
      <w:r w:rsidRPr="00EE4E18">
        <w:rPr>
          <w:b w:val="0"/>
          <w:sz w:val="24"/>
          <w:szCs w:val="24"/>
        </w:rPr>
        <w:t xml:space="preserve">2.1. </w:t>
      </w:r>
      <w:r w:rsidR="00985A27" w:rsidRPr="00EE4E18">
        <w:rPr>
          <w:b w:val="0"/>
          <w:sz w:val="24"/>
          <w:szCs w:val="24"/>
        </w:rPr>
        <w:t>Особенности расчёта уровня удовлетворенности</w:t>
      </w:r>
      <w:r w:rsidR="00985A27" w:rsidRPr="00EE4E18">
        <w:rPr>
          <w:b w:val="0"/>
          <w:webHidden/>
          <w:sz w:val="24"/>
          <w:szCs w:val="24"/>
        </w:rPr>
        <w:tab/>
        <w:t>5</w:t>
      </w:r>
      <w:r w:rsidR="00D55139" w:rsidRPr="00EE4E18">
        <w:rPr>
          <w:b w:val="0"/>
          <w:sz w:val="24"/>
          <w:szCs w:val="24"/>
        </w:rPr>
        <w:fldChar w:fldCharType="begin"/>
      </w:r>
      <w:r w:rsidR="00D55139" w:rsidRPr="00EE4E18">
        <w:rPr>
          <w:b w:val="0"/>
          <w:sz w:val="24"/>
          <w:szCs w:val="24"/>
        </w:rPr>
        <w:instrText xml:space="preserve"> TOC \o "1-2" \h \z \u </w:instrText>
      </w:r>
      <w:r w:rsidR="00D55139" w:rsidRPr="00EE4E18">
        <w:rPr>
          <w:b w:val="0"/>
          <w:sz w:val="24"/>
          <w:szCs w:val="24"/>
        </w:rPr>
        <w:fldChar w:fldCharType="separate"/>
      </w:r>
    </w:p>
    <w:p w:rsidR="00D55139" w:rsidRPr="00EE4E18" w:rsidRDefault="00985A27" w:rsidP="00D55139">
      <w:pPr>
        <w:pStyle w:val="21"/>
        <w:rPr>
          <w:b w:val="0"/>
          <w:sz w:val="24"/>
          <w:szCs w:val="24"/>
        </w:rPr>
      </w:pPr>
      <w:r w:rsidRPr="00EE4E18">
        <w:rPr>
          <w:b w:val="0"/>
          <w:sz w:val="24"/>
          <w:szCs w:val="24"/>
        </w:rPr>
        <w:t>2.2. Количество респондентов, принявших участие в опросе</w:t>
      </w:r>
      <w:r w:rsidRPr="00EE4E18">
        <w:rPr>
          <w:b w:val="0"/>
          <w:webHidden/>
          <w:sz w:val="24"/>
          <w:szCs w:val="24"/>
        </w:rPr>
        <w:tab/>
        <w:t>6</w:t>
      </w:r>
    </w:p>
    <w:p w:rsidR="00036BD9" w:rsidRPr="00EE4E18" w:rsidRDefault="00985A27" w:rsidP="00036BD9">
      <w:pPr>
        <w:pStyle w:val="21"/>
        <w:rPr>
          <w:b w:val="0"/>
          <w:webHidden/>
          <w:sz w:val="24"/>
          <w:szCs w:val="24"/>
        </w:rPr>
      </w:pPr>
      <w:r w:rsidRPr="00EE4E18">
        <w:rPr>
          <w:b w:val="0"/>
          <w:sz w:val="24"/>
          <w:szCs w:val="24"/>
        </w:rPr>
        <w:t>2.3. Портрет респондента</w:t>
      </w:r>
      <w:r w:rsidRPr="00EE4E18">
        <w:rPr>
          <w:b w:val="0"/>
          <w:webHidden/>
          <w:sz w:val="24"/>
          <w:szCs w:val="24"/>
        </w:rPr>
        <w:tab/>
        <w:t>7</w:t>
      </w:r>
    </w:p>
    <w:p w:rsidR="00036BD9" w:rsidRPr="00EE4E18" w:rsidRDefault="00036BD9" w:rsidP="00036BD9">
      <w:pPr>
        <w:pStyle w:val="21"/>
        <w:rPr>
          <w:b w:val="0"/>
          <w:webHidden/>
          <w:sz w:val="24"/>
          <w:szCs w:val="24"/>
        </w:rPr>
      </w:pPr>
      <w:r w:rsidRPr="00EE4E18">
        <w:rPr>
          <w:b w:val="0"/>
          <w:sz w:val="24"/>
          <w:szCs w:val="24"/>
        </w:rPr>
        <w:t>2.4. Удовлетворенность транспортным обслуживанием</w:t>
      </w:r>
      <w:r w:rsidRPr="00EE4E18">
        <w:rPr>
          <w:b w:val="0"/>
          <w:webHidden/>
          <w:sz w:val="24"/>
          <w:szCs w:val="24"/>
        </w:rPr>
        <w:tab/>
        <w:t>8</w:t>
      </w:r>
    </w:p>
    <w:p w:rsidR="00036BD9" w:rsidRPr="00EE4E18" w:rsidRDefault="00036BD9" w:rsidP="00036BD9">
      <w:pPr>
        <w:pStyle w:val="21"/>
        <w:rPr>
          <w:b w:val="0"/>
          <w:sz w:val="24"/>
          <w:szCs w:val="24"/>
        </w:rPr>
      </w:pPr>
      <w:r w:rsidRPr="00EE4E18">
        <w:rPr>
          <w:b w:val="0"/>
          <w:sz w:val="24"/>
          <w:szCs w:val="24"/>
        </w:rPr>
        <w:t>2.5. Удовлетворенность качеством автомобильных дорог</w:t>
      </w:r>
      <w:r w:rsidRPr="00EE4E18">
        <w:rPr>
          <w:b w:val="0"/>
          <w:webHidden/>
          <w:sz w:val="24"/>
          <w:szCs w:val="24"/>
        </w:rPr>
        <w:tab/>
        <w:t>11</w:t>
      </w:r>
      <w:r w:rsidRPr="00EE4E18">
        <w:rPr>
          <w:b w:val="0"/>
          <w:sz w:val="24"/>
          <w:szCs w:val="24"/>
        </w:rPr>
        <w:fldChar w:fldCharType="begin"/>
      </w:r>
      <w:r w:rsidRPr="00EE4E18">
        <w:rPr>
          <w:b w:val="0"/>
          <w:sz w:val="24"/>
          <w:szCs w:val="24"/>
        </w:rPr>
        <w:instrText xml:space="preserve"> TOC \o "1-2" \h \z \u </w:instrText>
      </w:r>
      <w:r w:rsidRPr="00EE4E18">
        <w:rPr>
          <w:b w:val="0"/>
          <w:sz w:val="24"/>
          <w:szCs w:val="24"/>
        </w:rPr>
        <w:fldChar w:fldCharType="separate"/>
      </w:r>
    </w:p>
    <w:p w:rsidR="00036BD9" w:rsidRPr="00EE4E18" w:rsidRDefault="00036BD9" w:rsidP="00036BD9">
      <w:pPr>
        <w:pStyle w:val="21"/>
        <w:rPr>
          <w:b w:val="0"/>
          <w:sz w:val="24"/>
          <w:szCs w:val="24"/>
        </w:rPr>
      </w:pPr>
      <w:r w:rsidRPr="00EE4E18">
        <w:rPr>
          <w:b w:val="0"/>
          <w:sz w:val="24"/>
          <w:szCs w:val="24"/>
        </w:rPr>
        <w:t>2.6. Удовлетворенность уровнем организации теплоснабжения</w:t>
      </w:r>
      <w:r w:rsidRPr="00EE4E18">
        <w:rPr>
          <w:b w:val="0"/>
          <w:webHidden/>
          <w:sz w:val="24"/>
          <w:szCs w:val="24"/>
        </w:rPr>
        <w:tab/>
        <w:t>14</w:t>
      </w:r>
    </w:p>
    <w:p w:rsidR="00036BD9" w:rsidRPr="00EE4E18" w:rsidRDefault="00036BD9" w:rsidP="00036BD9">
      <w:pPr>
        <w:pStyle w:val="21"/>
        <w:rPr>
          <w:b w:val="0"/>
          <w:webHidden/>
          <w:sz w:val="24"/>
          <w:szCs w:val="24"/>
        </w:rPr>
      </w:pPr>
      <w:r w:rsidRPr="00EE4E18">
        <w:rPr>
          <w:b w:val="0"/>
          <w:sz w:val="24"/>
          <w:szCs w:val="24"/>
        </w:rPr>
        <w:t>2.7. Удовлетворенность уровнем организации водоснабжения</w:t>
      </w:r>
      <w:r w:rsidRPr="00EE4E18">
        <w:rPr>
          <w:b w:val="0"/>
          <w:webHidden/>
          <w:sz w:val="24"/>
          <w:szCs w:val="24"/>
        </w:rPr>
        <w:tab/>
        <w:t>17</w:t>
      </w:r>
    </w:p>
    <w:p w:rsidR="00036BD9" w:rsidRPr="00EE4E18" w:rsidRDefault="00036BD9" w:rsidP="00036BD9">
      <w:pPr>
        <w:pStyle w:val="21"/>
        <w:rPr>
          <w:b w:val="0"/>
          <w:sz w:val="24"/>
          <w:szCs w:val="24"/>
        </w:rPr>
      </w:pPr>
      <w:r w:rsidRPr="00EE4E18">
        <w:rPr>
          <w:b w:val="0"/>
          <w:sz w:val="24"/>
          <w:szCs w:val="24"/>
        </w:rPr>
        <w:t>2.8. Удовлетворенность уровнем организации электроснабжения</w:t>
      </w:r>
      <w:r w:rsidRPr="00EE4E18">
        <w:rPr>
          <w:b w:val="0"/>
          <w:webHidden/>
          <w:sz w:val="24"/>
          <w:szCs w:val="24"/>
        </w:rPr>
        <w:tab/>
        <w:t>20</w:t>
      </w:r>
    </w:p>
    <w:p w:rsidR="00036BD9" w:rsidRPr="00EE4E18" w:rsidRDefault="00036BD9" w:rsidP="00036BD9">
      <w:pPr>
        <w:pStyle w:val="21"/>
        <w:rPr>
          <w:b w:val="0"/>
          <w:sz w:val="24"/>
          <w:szCs w:val="24"/>
        </w:rPr>
      </w:pPr>
      <w:r w:rsidRPr="00EE4E18">
        <w:rPr>
          <w:b w:val="0"/>
          <w:caps/>
          <w:sz w:val="24"/>
          <w:szCs w:val="24"/>
        </w:rPr>
        <w:fldChar w:fldCharType="end"/>
      </w:r>
      <w:r w:rsidRPr="00EE4E18">
        <w:rPr>
          <w:b w:val="0"/>
          <w:sz w:val="24"/>
          <w:szCs w:val="24"/>
        </w:rPr>
        <w:t>2.9. Удовлетворенность уровнем организации газоснабжения</w:t>
      </w:r>
      <w:r w:rsidRPr="00EE4E18">
        <w:rPr>
          <w:b w:val="0"/>
          <w:webHidden/>
          <w:sz w:val="24"/>
          <w:szCs w:val="24"/>
        </w:rPr>
        <w:tab/>
        <w:t>23</w:t>
      </w:r>
    </w:p>
    <w:p w:rsidR="00036BD9" w:rsidRPr="00EE4E18" w:rsidRDefault="00036BD9" w:rsidP="00036BD9">
      <w:pPr>
        <w:pStyle w:val="21"/>
        <w:rPr>
          <w:b w:val="0"/>
          <w:webHidden/>
          <w:sz w:val="24"/>
          <w:szCs w:val="24"/>
        </w:rPr>
      </w:pPr>
      <w:r w:rsidRPr="00EE4E18">
        <w:rPr>
          <w:b w:val="0"/>
          <w:sz w:val="24"/>
          <w:szCs w:val="24"/>
        </w:rPr>
        <w:t>2.10. Удовлетворенность качеством услуг ЖКХ</w:t>
      </w:r>
      <w:r w:rsidRPr="00EE4E18">
        <w:rPr>
          <w:b w:val="0"/>
          <w:webHidden/>
          <w:sz w:val="24"/>
          <w:szCs w:val="24"/>
        </w:rPr>
        <w:tab/>
        <w:t>25</w:t>
      </w:r>
    </w:p>
    <w:p w:rsidR="00036BD9" w:rsidRPr="00EE4E18" w:rsidRDefault="00036BD9" w:rsidP="00D52796">
      <w:pPr>
        <w:pStyle w:val="21"/>
        <w:rPr>
          <w:b w:val="0"/>
          <w:sz w:val="24"/>
          <w:szCs w:val="24"/>
        </w:rPr>
      </w:pPr>
      <w:r w:rsidRPr="00EE4E18">
        <w:rPr>
          <w:b w:val="0"/>
          <w:sz w:val="24"/>
          <w:szCs w:val="24"/>
        </w:rPr>
        <w:t>2.11. Удовлетворенность деятельностью органов местного самоуправления</w:t>
      </w:r>
      <w:r w:rsidRPr="00EE4E18">
        <w:rPr>
          <w:b w:val="0"/>
          <w:webHidden/>
          <w:sz w:val="24"/>
          <w:szCs w:val="24"/>
        </w:rPr>
        <w:tab/>
        <w:t>26</w:t>
      </w:r>
    </w:p>
    <w:p w:rsidR="00D52796" w:rsidRPr="00EE4E18" w:rsidRDefault="00D55139" w:rsidP="00D52796">
      <w:pPr>
        <w:pStyle w:val="11"/>
        <w:rPr>
          <w:webHidden/>
          <w:sz w:val="24"/>
          <w:szCs w:val="24"/>
        </w:rPr>
      </w:pPr>
      <w:r w:rsidRPr="00EE4E18">
        <w:rPr>
          <w:b w:val="0"/>
          <w:sz w:val="24"/>
          <w:szCs w:val="24"/>
        </w:rPr>
        <w:fldChar w:fldCharType="end"/>
      </w:r>
      <w:r w:rsidR="00D52796" w:rsidRPr="00EE4E18">
        <w:rPr>
          <w:sz w:val="24"/>
          <w:szCs w:val="24"/>
          <w:lang w:val="en-US"/>
        </w:rPr>
        <w:t>iii</w:t>
      </w:r>
      <w:r w:rsidR="00D52796" w:rsidRPr="00EE4E18">
        <w:rPr>
          <w:sz w:val="24"/>
          <w:szCs w:val="24"/>
        </w:rPr>
        <w:t xml:space="preserve">. </w:t>
      </w:r>
      <w:r w:rsidR="00EE4E18">
        <w:rPr>
          <w:sz w:val="24"/>
          <w:szCs w:val="24"/>
        </w:rPr>
        <w:t>ПРИЛОЖЕНИЯ</w:t>
      </w:r>
      <w:r w:rsidR="00D52796" w:rsidRPr="00EE4E18">
        <w:rPr>
          <w:webHidden/>
          <w:sz w:val="24"/>
          <w:szCs w:val="24"/>
        </w:rPr>
        <w:tab/>
        <w:t>27</w:t>
      </w:r>
    </w:p>
    <w:p w:rsidR="00D52796" w:rsidRPr="00EE4E18" w:rsidRDefault="00992F27" w:rsidP="00D52796">
      <w:pPr>
        <w:pStyle w:val="1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D52796" w:rsidRPr="00EE4E18">
        <w:rPr>
          <w:b w:val="0"/>
          <w:sz w:val="24"/>
          <w:szCs w:val="24"/>
        </w:rPr>
        <w:t xml:space="preserve">.1. </w:t>
      </w:r>
      <w:r w:rsidR="00D52796" w:rsidRPr="00EE4E18">
        <w:rPr>
          <w:b w:val="0"/>
          <w:caps w:val="0"/>
          <w:sz w:val="24"/>
          <w:szCs w:val="24"/>
        </w:rPr>
        <w:t>Приложение 1. Форма анкеты</w:t>
      </w:r>
      <w:r w:rsidR="00D52796" w:rsidRPr="00EE4E18">
        <w:rPr>
          <w:b w:val="0"/>
          <w:webHidden/>
          <w:sz w:val="24"/>
          <w:szCs w:val="24"/>
        </w:rPr>
        <w:tab/>
        <w:t>27</w:t>
      </w:r>
    </w:p>
    <w:p w:rsidR="00995CAB" w:rsidRDefault="00995CAB" w:rsidP="00D52796">
      <w:pPr>
        <w:pStyle w:val="11"/>
      </w:pPr>
    </w:p>
    <w:p w:rsidR="00DD6A56" w:rsidRPr="00A60BB7" w:rsidRDefault="00DD6A56" w:rsidP="00DD6A56">
      <w:pPr>
        <w:spacing w:before="120" w:after="120" w:line="264" w:lineRule="auto"/>
        <w:rPr>
          <w:b/>
          <w:caps/>
        </w:rPr>
      </w:pPr>
    </w:p>
    <w:p w:rsidR="00DD6A56" w:rsidRPr="00A60BB7" w:rsidRDefault="00DD6A56" w:rsidP="00DD6A56">
      <w:pPr>
        <w:spacing w:before="120" w:after="120" w:line="360" w:lineRule="auto"/>
        <w:ind w:left="2835" w:hanging="2835"/>
        <w:rPr>
          <w:b/>
        </w:rPr>
        <w:sectPr w:rsidR="00DD6A56" w:rsidRPr="00A60BB7" w:rsidSect="00B3165A">
          <w:footerReference w:type="even" r:id="rId12"/>
          <w:footerReference w:type="default" r:id="rId13"/>
          <w:pgSz w:w="11906" w:h="16838"/>
          <w:pgMar w:top="960" w:right="926" w:bottom="1134" w:left="1134" w:header="426" w:footer="709" w:gutter="0"/>
          <w:cols w:space="708"/>
          <w:titlePg/>
          <w:docGrid w:linePitch="360"/>
        </w:sectPr>
      </w:pPr>
    </w:p>
    <w:p w:rsidR="00D13423" w:rsidRPr="00D55139" w:rsidRDefault="00985D73" w:rsidP="00D55139">
      <w:pPr>
        <w:pStyle w:val="af2"/>
        <w:numPr>
          <w:ilvl w:val="0"/>
          <w:numId w:val="37"/>
        </w:numPr>
        <w:spacing w:before="120" w:after="120" w:line="264" w:lineRule="auto"/>
        <w:jc w:val="center"/>
        <w:rPr>
          <w:b/>
        </w:rPr>
      </w:pPr>
      <w:r w:rsidRPr="00D55139">
        <w:rPr>
          <w:b/>
        </w:rPr>
        <w:lastRenderedPageBreak/>
        <w:t>Введение</w:t>
      </w:r>
    </w:p>
    <w:p w:rsidR="00D13423" w:rsidRDefault="00D13423" w:rsidP="00DD6A56">
      <w:pPr>
        <w:spacing w:before="120" w:after="120" w:line="264" w:lineRule="auto"/>
        <w:jc w:val="both"/>
        <w:rPr>
          <w:b/>
        </w:rPr>
      </w:pPr>
    </w:p>
    <w:p w:rsidR="00A52B7D" w:rsidRPr="006A0999" w:rsidRDefault="006A0999" w:rsidP="002B2417">
      <w:pPr>
        <w:spacing w:line="276" w:lineRule="auto"/>
        <w:ind w:firstLine="851"/>
        <w:jc w:val="both"/>
        <w:rPr>
          <w:b/>
        </w:rPr>
      </w:pPr>
      <w:proofErr w:type="gramStart"/>
      <w:r w:rsidRPr="006A0999">
        <w:t>Целью о</w:t>
      </w:r>
      <w:r w:rsidR="002B2417" w:rsidRPr="006A0999">
        <w:t>прос</w:t>
      </w:r>
      <w:r w:rsidRPr="006A0999">
        <w:t>а является</w:t>
      </w:r>
      <w:r w:rsidRPr="006A0999">
        <w:rPr>
          <w:b/>
        </w:rPr>
        <w:t xml:space="preserve"> </w:t>
      </w:r>
      <w:r w:rsidRPr="006A0999">
        <w:t>оценка</w:t>
      </w:r>
      <w:r w:rsidR="001F1EF3" w:rsidRPr="006A0999">
        <w:t xml:space="preserve"> населением эффективности деятельности руководителей органов местного самоуправления муниципальных образований Астраханской области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Астраханской области или в муниципальной собственности, осуществляющих оказание услуг населению муниципальных образований Астраханской области (далее - руководители органов местного самоуправления, руководители организаций), с применением информационных технологий</w:t>
      </w:r>
      <w:r w:rsidR="00465049" w:rsidRPr="006A0999">
        <w:t>.</w:t>
      </w:r>
      <w:proofErr w:type="gramEnd"/>
    </w:p>
    <w:p w:rsidR="00DD6A56" w:rsidRPr="006A0999" w:rsidRDefault="00DD6A56" w:rsidP="003660A4">
      <w:pPr>
        <w:spacing w:line="276" w:lineRule="auto"/>
        <w:ind w:firstLine="851"/>
        <w:jc w:val="both"/>
        <w:rPr>
          <w:b/>
        </w:rPr>
      </w:pPr>
      <w:r w:rsidRPr="006A0999">
        <w:rPr>
          <w:b/>
        </w:rPr>
        <w:t>Задачи опроса</w:t>
      </w:r>
      <w:r w:rsidR="003660A4" w:rsidRPr="006A0999">
        <w:rPr>
          <w:b/>
        </w:rPr>
        <w:t>:</w:t>
      </w:r>
    </w:p>
    <w:p w:rsidR="001F1EF3" w:rsidRPr="006A0999" w:rsidRDefault="001F1EF3" w:rsidP="003660A4">
      <w:pPr>
        <w:spacing w:line="276" w:lineRule="auto"/>
        <w:ind w:firstLine="851"/>
      </w:pPr>
      <w:r w:rsidRPr="006A0999">
        <w:t>- выявление уровня оценки населением эффективности деятельности руководителей органов местного самоуправления, руководителей организаций;</w:t>
      </w:r>
    </w:p>
    <w:p w:rsidR="001F1EF3" w:rsidRPr="006A0999" w:rsidRDefault="001F1EF3" w:rsidP="003660A4">
      <w:pPr>
        <w:spacing w:line="276" w:lineRule="auto"/>
        <w:ind w:firstLine="851"/>
      </w:pPr>
      <w:r w:rsidRPr="006A0999">
        <w:t>- выявление проблем развития в сферах транспортного обслуживания, дорожного и</w:t>
      </w:r>
      <w:r w:rsidR="00034788" w:rsidRPr="006A0999">
        <w:t xml:space="preserve"> жилищно-коммунального хозяйств</w:t>
      </w:r>
      <w:r w:rsidRPr="006A0999">
        <w:t>;</w:t>
      </w:r>
    </w:p>
    <w:p w:rsidR="00DD6A56" w:rsidRPr="00A60BB7" w:rsidRDefault="001F1EF3" w:rsidP="003660A4">
      <w:pPr>
        <w:spacing w:line="276" w:lineRule="auto"/>
        <w:ind w:firstLine="851"/>
      </w:pPr>
      <w:r w:rsidRPr="006A0999">
        <w:t>- повышение эффективности работы руководителей органов местного самоуправления, руководителей организаций и результативности управления муниципальными образованиями Астраханской области.</w:t>
      </w:r>
    </w:p>
    <w:p w:rsidR="00DD6A56" w:rsidRPr="00A60BB7" w:rsidRDefault="00DD6A56" w:rsidP="003660A4">
      <w:pPr>
        <w:spacing w:line="276" w:lineRule="auto"/>
        <w:ind w:firstLine="851"/>
        <w:jc w:val="both"/>
        <w:rPr>
          <w:b/>
        </w:rPr>
      </w:pPr>
      <w:r w:rsidRPr="00A60BB7">
        <w:rPr>
          <w:b/>
        </w:rPr>
        <w:t>Основаниями для проведения социологического опроса являются следующие нормативно-правовые акты:</w:t>
      </w:r>
    </w:p>
    <w:p w:rsidR="00DD6A56" w:rsidRPr="00A60BB7" w:rsidRDefault="00DD6A56" w:rsidP="003660A4">
      <w:pPr>
        <w:numPr>
          <w:ilvl w:val="0"/>
          <w:numId w:val="2"/>
        </w:numPr>
        <w:spacing w:line="276" w:lineRule="auto"/>
        <w:ind w:left="0" w:firstLine="851"/>
        <w:jc w:val="both"/>
      </w:pPr>
      <w:r w:rsidRPr="00A60BB7">
        <w:t xml:space="preserve">Указ </w:t>
      </w:r>
      <w:r w:rsidR="002661AD" w:rsidRPr="00A60BB7">
        <w:t>Президента Российской Федерации от 28 апреля 2008 г. №607 «Об оценке эффективности деятельности органов местного самоуправления городских округов и муниципальных районов»</w:t>
      </w:r>
      <w:r w:rsidR="003660A4">
        <w:t>;</w:t>
      </w:r>
    </w:p>
    <w:p w:rsidR="00DD6A56" w:rsidRPr="00A60BB7" w:rsidRDefault="00DD6A56" w:rsidP="003660A4">
      <w:pPr>
        <w:numPr>
          <w:ilvl w:val="0"/>
          <w:numId w:val="2"/>
        </w:numPr>
        <w:spacing w:line="276" w:lineRule="auto"/>
        <w:ind w:left="0" w:firstLine="851"/>
        <w:jc w:val="both"/>
      </w:pPr>
      <w:r w:rsidRPr="00A60BB7">
        <w:t xml:space="preserve">Указ Президента </w:t>
      </w:r>
      <w:r w:rsidR="002661AD" w:rsidRPr="00A60BB7">
        <w:t>Российской Федерации от 7 мая 2012 г. №601 «Об основных направлениях совершенствования системы государственного управления»</w:t>
      </w:r>
      <w:r w:rsidRPr="00A60BB7">
        <w:t>;</w:t>
      </w:r>
    </w:p>
    <w:p w:rsidR="00DD6A56" w:rsidRPr="00A60BB7" w:rsidRDefault="00DD6A56" w:rsidP="003660A4">
      <w:pPr>
        <w:numPr>
          <w:ilvl w:val="0"/>
          <w:numId w:val="2"/>
        </w:numPr>
        <w:spacing w:line="276" w:lineRule="auto"/>
        <w:ind w:left="0" w:firstLine="851"/>
        <w:jc w:val="both"/>
      </w:pPr>
      <w:r w:rsidRPr="00A60BB7">
        <w:t xml:space="preserve">Постановление Правительства Российской Федерации </w:t>
      </w:r>
      <w:r w:rsidR="002661AD" w:rsidRPr="00A60BB7">
        <w:t>от 17.12.2012 №1317 «О мерах по реализации Указа Президента Российской Федерации от 28 апреля 2008 г. №607 «Об оценке эффективности деятельности органов местного самоуправления городских окру</w:t>
      </w:r>
      <w:r w:rsidR="003660A4">
        <w:t>гов и муниципальных районов» и</w:t>
      </w:r>
      <w:r w:rsidR="002661AD" w:rsidRPr="00A60BB7">
        <w:t xml:space="preserve"> пункта 2 Указа Президента Российской Федерации от 7 мая 2012 г. №601 «Об основных направлениях совершенствования системы государственного управления»</w:t>
      </w:r>
      <w:r w:rsidRPr="00A60BB7">
        <w:t>;</w:t>
      </w:r>
    </w:p>
    <w:p w:rsidR="0056766E" w:rsidRPr="003660A4" w:rsidRDefault="00DD6A56" w:rsidP="003660A4">
      <w:pPr>
        <w:numPr>
          <w:ilvl w:val="0"/>
          <w:numId w:val="2"/>
        </w:numPr>
        <w:spacing w:line="276" w:lineRule="auto"/>
        <w:ind w:left="0" w:firstLine="851"/>
        <w:jc w:val="both"/>
      </w:pPr>
      <w:r w:rsidRPr="00A60BB7">
        <w:t xml:space="preserve">Постановление Губернатора Астраханской области от </w:t>
      </w:r>
      <w:r w:rsidR="002661AD" w:rsidRPr="00A60BB7">
        <w:t>14.03.2014</w:t>
      </w:r>
      <w:r w:rsidRPr="00A60BB7">
        <w:t xml:space="preserve"> №1</w:t>
      </w:r>
      <w:r w:rsidR="002661AD" w:rsidRPr="00A60BB7">
        <w:t>7</w:t>
      </w:r>
      <w:r w:rsidRPr="00A60BB7">
        <w:t xml:space="preserve"> «Об </w:t>
      </w:r>
      <w:hyperlink r:id="rId14" w:history="1">
        <w:r w:rsidR="002661AD" w:rsidRPr="00A60BB7">
          <w:t xml:space="preserve"> организации и проведении опроса по оценке населением эффективности деятельности руководителей органов местного самоуправления муниципальных образований Астраханской области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Астраханской области или в муниципальной собственности, осуществляющих оказание услуг населению муниципальных образований Астраханской области</w:t>
        </w:r>
      </w:hyperlink>
      <w:r w:rsidR="002661AD" w:rsidRPr="00A60BB7">
        <w:t>, с применением информационных технологий</w:t>
      </w:r>
      <w:r w:rsidRPr="00A60BB7">
        <w:t>».</w:t>
      </w:r>
    </w:p>
    <w:p w:rsidR="00DD6A56" w:rsidRPr="008D752F" w:rsidRDefault="00DD6A56" w:rsidP="003660A4">
      <w:pPr>
        <w:spacing w:line="276" w:lineRule="auto"/>
        <w:ind w:firstLine="851"/>
        <w:jc w:val="both"/>
      </w:pPr>
      <w:r w:rsidRPr="008D752F">
        <w:rPr>
          <w:b/>
        </w:rPr>
        <w:t>Объект исследования</w:t>
      </w:r>
    </w:p>
    <w:p w:rsidR="00DD6A56" w:rsidRPr="00A60BB7" w:rsidRDefault="00DD6A56" w:rsidP="003660A4">
      <w:pPr>
        <w:spacing w:line="276" w:lineRule="auto"/>
        <w:ind w:firstLine="851"/>
        <w:jc w:val="both"/>
      </w:pPr>
      <w:r w:rsidRPr="00A60BB7">
        <w:t xml:space="preserve">На основании Постановления Губернатора Астраханской области от </w:t>
      </w:r>
      <w:r w:rsidR="002661AD" w:rsidRPr="00A60BB7">
        <w:t>14.03.2014</w:t>
      </w:r>
      <w:r w:rsidRPr="00A60BB7">
        <w:t xml:space="preserve"> №1</w:t>
      </w:r>
      <w:r w:rsidR="002661AD" w:rsidRPr="00A60BB7">
        <w:t>7</w:t>
      </w:r>
      <w:r w:rsidRPr="00A60BB7">
        <w:t xml:space="preserve"> </w:t>
      </w:r>
      <w:r w:rsidR="002661AD" w:rsidRPr="00A60BB7">
        <w:t xml:space="preserve">объектом </w:t>
      </w:r>
      <w:r w:rsidR="003660A4">
        <w:t>исследования выступило население</w:t>
      </w:r>
      <w:r w:rsidR="002661AD" w:rsidRPr="00A60BB7">
        <w:t xml:space="preserve"> Астраханской области, которое участвовало в анкетировани</w:t>
      </w:r>
      <w:r w:rsidR="00A375D3" w:rsidRPr="00A60BB7">
        <w:t>и</w:t>
      </w:r>
      <w:r w:rsidR="002661AD" w:rsidRPr="00A60BB7">
        <w:t xml:space="preserve"> с применением IT-технологий на портале органов государственной власти Астраханской области «www.astrobl.ru».</w:t>
      </w:r>
    </w:p>
    <w:p w:rsidR="00C36553" w:rsidRPr="00A60BB7" w:rsidRDefault="00A52B7D" w:rsidP="003660A4">
      <w:pPr>
        <w:spacing w:line="276" w:lineRule="auto"/>
        <w:ind w:firstLine="851"/>
        <w:jc w:val="both"/>
      </w:pPr>
      <w:r w:rsidRPr="00A60BB7">
        <w:lastRenderedPageBreak/>
        <w:t>Управлением по взаимодействию с органами местного самоуправления администрации Губернатора Астраханской области</w:t>
      </w:r>
      <w:r w:rsidRPr="00A60BB7">
        <w:rPr>
          <w:b/>
          <w:i/>
        </w:rPr>
        <w:t xml:space="preserve"> </w:t>
      </w:r>
      <w:r w:rsidRPr="00A60BB7">
        <w:t xml:space="preserve">оповещались главы муниципальных образований, местные администрации о необходимости информирования населения о проводимом Интернет-голосовании, его целях и задачах, важности участия в нем. </w:t>
      </w:r>
    </w:p>
    <w:p w:rsidR="00DD6A56" w:rsidRPr="0044082C" w:rsidRDefault="00A52B7D" w:rsidP="003660A4">
      <w:pPr>
        <w:spacing w:line="276" w:lineRule="auto"/>
        <w:ind w:firstLine="851"/>
        <w:jc w:val="both"/>
        <w:rPr>
          <w:b/>
        </w:rPr>
      </w:pPr>
      <w:r w:rsidRPr="00A60BB7">
        <w:t>В</w:t>
      </w:r>
      <w:r w:rsidR="002661AD" w:rsidRPr="00A60BB7">
        <w:t>озраст у</w:t>
      </w:r>
      <w:r w:rsidR="004F68C9">
        <w:t>частников анкетирования -</w:t>
      </w:r>
      <w:r w:rsidR="00DD6A56" w:rsidRPr="00A60BB7">
        <w:t xml:space="preserve"> от 18 лет и старше.</w:t>
      </w:r>
      <w:r w:rsidR="002661AD" w:rsidRPr="00A60BB7">
        <w:t xml:space="preserve"> Следовательно, можно принять в расчет, что объект</w:t>
      </w:r>
      <w:r w:rsidR="00B46702" w:rsidRPr="00A60BB7">
        <w:t>ом</w:t>
      </w:r>
      <w:r w:rsidR="002661AD" w:rsidRPr="00A60BB7">
        <w:t xml:space="preserve"> данного исследования выступило </w:t>
      </w:r>
      <w:r w:rsidR="00082C1B" w:rsidRPr="00A60BB7">
        <w:t>трудоспособное</w:t>
      </w:r>
      <w:r w:rsidR="00A56A73" w:rsidRPr="00A60BB7">
        <w:t xml:space="preserve"> </w:t>
      </w:r>
      <w:r w:rsidR="002661AD" w:rsidRPr="00A60BB7">
        <w:t xml:space="preserve">население Астраханской области </w:t>
      </w:r>
      <w:r w:rsidR="002661AD" w:rsidRPr="0044082C">
        <w:t>(</w:t>
      </w:r>
      <w:r w:rsidR="002C3D81" w:rsidRPr="0044082C">
        <w:t xml:space="preserve">2 городских округа и </w:t>
      </w:r>
      <w:r w:rsidR="002661AD" w:rsidRPr="0044082C">
        <w:t xml:space="preserve">11 </w:t>
      </w:r>
      <w:r w:rsidR="002C3D81" w:rsidRPr="0044082C">
        <w:t xml:space="preserve">муниципальных </w:t>
      </w:r>
      <w:r w:rsidR="002661AD" w:rsidRPr="0044082C">
        <w:t>районов</w:t>
      </w:r>
      <w:r w:rsidR="002C3D81" w:rsidRPr="0044082C">
        <w:t xml:space="preserve"> (</w:t>
      </w:r>
      <w:r w:rsidR="00B46702" w:rsidRPr="0044082C">
        <w:t>1</w:t>
      </w:r>
      <w:r w:rsidR="00A56A73" w:rsidRPr="0044082C">
        <w:t>1 городских</w:t>
      </w:r>
      <w:r w:rsidR="00B46702" w:rsidRPr="0044082C">
        <w:t xml:space="preserve"> </w:t>
      </w:r>
      <w:r w:rsidR="002C3D81" w:rsidRPr="0044082C">
        <w:t xml:space="preserve">и 117 сельских </w:t>
      </w:r>
      <w:r w:rsidR="00B46702" w:rsidRPr="0044082C">
        <w:t>поселени</w:t>
      </w:r>
      <w:r w:rsidR="00A56A73" w:rsidRPr="0044082C">
        <w:t>й</w:t>
      </w:r>
      <w:r w:rsidR="002C3D81" w:rsidRPr="0044082C">
        <w:t>)</w:t>
      </w:r>
      <w:r w:rsidR="00B46702" w:rsidRPr="0044082C">
        <w:t>).</w:t>
      </w:r>
    </w:p>
    <w:p w:rsidR="00DD6A56" w:rsidRPr="00A60BB7" w:rsidRDefault="00DD6A56" w:rsidP="003660A4">
      <w:pPr>
        <w:spacing w:before="120" w:after="120" w:line="264" w:lineRule="auto"/>
        <w:ind w:firstLine="851"/>
        <w:jc w:val="both"/>
      </w:pPr>
    </w:p>
    <w:p w:rsidR="00DD6A56" w:rsidRPr="00A60BB7" w:rsidRDefault="00DD6A56">
      <w:pPr>
        <w:spacing w:after="200" w:line="276" w:lineRule="auto"/>
      </w:pPr>
      <w:r w:rsidRPr="00A60BB7">
        <w:br w:type="page"/>
      </w:r>
    </w:p>
    <w:p w:rsidR="00433DE4" w:rsidRPr="00D55139" w:rsidRDefault="00433DE4" w:rsidP="00D55139">
      <w:pPr>
        <w:pStyle w:val="af2"/>
        <w:numPr>
          <w:ilvl w:val="0"/>
          <w:numId w:val="37"/>
        </w:numPr>
        <w:spacing w:line="276" w:lineRule="auto"/>
        <w:jc w:val="center"/>
        <w:rPr>
          <w:b/>
          <w:sz w:val="28"/>
          <w:szCs w:val="28"/>
        </w:rPr>
      </w:pPr>
      <w:bookmarkStart w:id="0" w:name="_Toc289796814"/>
      <w:r w:rsidRPr="00D55139">
        <w:rPr>
          <w:b/>
          <w:sz w:val="28"/>
          <w:szCs w:val="28"/>
        </w:rPr>
        <w:lastRenderedPageBreak/>
        <w:t>Анализ полученных данных</w:t>
      </w:r>
    </w:p>
    <w:p w:rsidR="002923E8" w:rsidRPr="00A60BB7" w:rsidRDefault="002923E8" w:rsidP="002923E8">
      <w:pPr>
        <w:spacing w:line="276" w:lineRule="auto"/>
        <w:ind w:firstLine="851"/>
        <w:jc w:val="center"/>
        <w:rPr>
          <w:b/>
          <w:sz w:val="28"/>
          <w:szCs w:val="28"/>
        </w:rPr>
      </w:pPr>
    </w:p>
    <w:p w:rsidR="00433DE4" w:rsidRPr="00A60BB7" w:rsidRDefault="00433DE4" w:rsidP="002923E8">
      <w:pPr>
        <w:pStyle w:val="2"/>
        <w:numPr>
          <w:ilvl w:val="1"/>
          <w:numId w:val="16"/>
        </w:numPr>
        <w:spacing w:before="0"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bookmarkStart w:id="1" w:name="_Toc448762985"/>
      <w:bookmarkStart w:id="2" w:name="_Toc45110303"/>
      <w:bookmarkStart w:id="3" w:name="_Toc45110701"/>
      <w:r w:rsidRPr="00A60BB7">
        <w:rPr>
          <w:rFonts w:ascii="Times New Roman" w:hAnsi="Times New Roman"/>
          <w:sz w:val="24"/>
          <w:szCs w:val="24"/>
        </w:rPr>
        <w:t>Особенности расчёта уровня удовлетворённости</w:t>
      </w:r>
      <w:bookmarkEnd w:id="1"/>
      <w:bookmarkEnd w:id="2"/>
      <w:bookmarkEnd w:id="3"/>
    </w:p>
    <w:p w:rsidR="00433DE4" w:rsidRPr="00A60BB7" w:rsidRDefault="00433DE4" w:rsidP="002923E8">
      <w:pPr>
        <w:spacing w:line="276" w:lineRule="auto"/>
        <w:ind w:firstLine="851"/>
        <w:jc w:val="both"/>
      </w:pPr>
    </w:p>
    <w:p w:rsidR="00433DE4" w:rsidRPr="00A60BB7" w:rsidRDefault="00433DE4" w:rsidP="002923E8">
      <w:pPr>
        <w:spacing w:line="276" w:lineRule="auto"/>
        <w:ind w:firstLine="851"/>
        <w:jc w:val="both"/>
      </w:pPr>
      <w:r w:rsidRPr="00A60BB7">
        <w:t>В соответствии с задачами социологического опроса уровень удовлетворённости должен быть рассчитан по следующим позициям:</w:t>
      </w:r>
    </w:p>
    <w:p w:rsidR="00433DE4" w:rsidRPr="00A60BB7" w:rsidRDefault="00433DE4" w:rsidP="002923E8">
      <w:pPr>
        <w:spacing w:line="276" w:lineRule="auto"/>
        <w:ind w:firstLine="851"/>
        <w:jc w:val="both"/>
      </w:pPr>
      <w:r w:rsidRPr="00A60BB7">
        <w:t>- удовлетворенность населения организацией транспортного обслуживания в муниципальном образовании;</w:t>
      </w:r>
    </w:p>
    <w:p w:rsidR="00433DE4" w:rsidRPr="00A60BB7" w:rsidRDefault="00433DE4" w:rsidP="002923E8">
      <w:pPr>
        <w:spacing w:line="276" w:lineRule="auto"/>
        <w:ind w:firstLine="851"/>
        <w:jc w:val="both"/>
      </w:pPr>
      <w:r w:rsidRPr="00A60BB7">
        <w:t>- удовлетворенность населения качеством автомобильных дорог в муниципальном образовании;</w:t>
      </w:r>
    </w:p>
    <w:p w:rsidR="00433DE4" w:rsidRPr="00A60BB7" w:rsidRDefault="00433DE4" w:rsidP="002923E8">
      <w:pPr>
        <w:spacing w:line="276" w:lineRule="auto"/>
        <w:ind w:firstLine="851"/>
        <w:jc w:val="both"/>
      </w:pPr>
      <w:r w:rsidRPr="00A60BB7">
        <w:t>- удовлетворенность населения уровнем организации теплоснабжения (снабжения населения топливом);</w:t>
      </w:r>
    </w:p>
    <w:p w:rsidR="00433DE4" w:rsidRPr="00A60BB7" w:rsidRDefault="00433DE4" w:rsidP="002923E8">
      <w:pPr>
        <w:spacing w:line="276" w:lineRule="auto"/>
        <w:ind w:firstLine="851"/>
        <w:jc w:val="both"/>
      </w:pPr>
      <w:r w:rsidRPr="00A60BB7">
        <w:t>- удовлетворенность населения уровнем организации водоснабжения;</w:t>
      </w:r>
    </w:p>
    <w:p w:rsidR="00433DE4" w:rsidRPr="00A60BB7" w:rsidRDefault="00433DE4" w:rsidP="002923E8">
      <w:pPr>
        <w:spacing w:line="276" w:lineRule="auto"/>
        <w:ind w:firstLine="851"/>
        <w:jc w:val="both"/>
      </w:pPr>
      <w:r w:rsidRPr="00A60BB7">
        <w:t>- удовлетворенность населения уровнем организации водоотведения;</w:t>
      </w:r>
    </w:p>
    <w:p w:rsidR="00433DE4" w:rsidRPr="00A60BB7" w:rsidRDefault="00433DE4" w:rsidP="002923E8">
      <w:pPr>
        <w:spacing w:line="276" w:lineRule="auto"/>
        <w:ind w:firstLine="851"/>
        <w:jc w:val="both"/>
      </w:pPr>
      <w:r w:rsidRPr="00A60BB7">
        <w:t>- удовлетворенность населения уровнем организации электроснабжения;</w:t>
      </w:r>
    </w:p>
    <w:p w:rsidR="00433DE4" w:rsidRPr="00A60BB7" w:rsidRDefault="00433DE4" w:rsidP="002923E8">
      <w:pPr>
        <w:spacing w:line="276" w:lineRule="auto"/>
        <w:ind w:firstLine="851"/>
        <w:jc w:val="both"/>
      </w:pPr>
      <w:r w:rsidRPr="00A60BB7">
        <w:t>- удовлетворенность населения уровнем организации газоснабжения.</w:t>
      </w:r>
    </w:p>
    <w:p w:rsidR="00433DE4" w:rsidRPr="00A60BB7" w:rsidRDefault="00433DE4" w:rsidP="002923E8">
      <w:pPr>
        <w:spacing w:line="276" w:lineRule="auto"/>
        <w:ind w:firstLine="851"/>
        <w:jc w:val="both"/>
      </w:pPr>
      <w:r w:rsidRPr="00A60BB7">
        <w:t>Помимо этого, формировался сводный показатель удовлетворенности жилищно-коммунальными услугами (как обобщенный по 5 показателям удовлетворенности населения качеством организации теплоснабжения, водоснабжения и водоотведения, электро- и газоснабжения) и удовлетворенности деятельностью органов местного самоуправления городских округов и муниципальных районов (как обобщенный по всем показателям).</w:t>
      </w:r>
    </w:p>
    <w:p w:rsidR="00433DE4" w:rsidRPr="00A60BB7" w:rsidRDefault="00F73FF5" w:rsidP="002923E8">
      <w:pPr>
        <w:spacing w:line="276" w:lineRule="auto"/>
        <w:ind w:firstLine="851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57" type="#_x0000_t202" style="position:absolute;left:0;text-align:left;margin-left:484.05pt;margin-top:17.95pt;width:52.3pt;height:21pt;z-index:2516659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" stroked="f">
            <v:textbox style="mso-next-textbox:#Надпись 2;mso-fit-shape-to-text:t">
              <w:txbxContent>
                <w:p w:rsidR="00801BBE" w:rsidRDefault="00801BBE" w:rsidP="00433DE4">
                  <w:r>
                    <w:t>*100%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5" o:spid="_x0000_s1056" type="#_x0000_t202" style="position:absolute;left:0;text-align:left;margin-left:-10.3pt;margin-top:18.8pt;width:512.85pt;height:34.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" stroked="f" strokeweight=".5pt">
            <v:textbox style="mso-next-textbox:#Поле 5">
              <w:txbxContent>
                <w:p w:rsidR="00801BBE" w:rsidRPr="009710B8" w:rsidRDefault="00801BBE" w:rsidP="00433DE4">
                  <w:pPr>
                    <w:rPr>
                      <w:i/>
                      <w:sz w:val="22"/>
                      <w:szCs w:val="22"/>
                      <w:u w:val="single"/>
                    </w:rPr>
                  </w:pPr>
                  <w:r w:rsidRPr="009710B8">
                    <w:rPr>
                      <w:i/>
                      <w:sz w:val="22"/>
                      <w:szCs w:val="22"/>
                    </w:rPr>
                    <w:t xml:space="preserve">Уровень удовлетворенности </w:t>
                  </w:r>
                  <w:r>
                    <w:rPr>
                      <w:i/>
                      <w:sz w:val="22"/>
                      <w:szCs w:val="22"/>
                    </w:rPr>
                    <w:t xml:space="preserve">  </w:t>
                  </w:r>
                  <w:r w:rsidRPr="009710B8">
                    <w:rPr>
                      <w:i/>
                      <w:sz w:val="22"/>
                      <w:szCs w:val="22"/>
                    </w:rPr>
                    <w:t>=</w:t>
                  </w:r>
                  <w:r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Pr="009710B8">
                    <w:rPr>
                      <w:i/>
                      <w:sz w:val="22"/>
                      <w:szCs w:val="22"/>
                      <w:u w:val="single"/>
                    </w:rPr>
                    <w:t xml:space="preserve">                      Количество положительных ответов______________</w:t>
                  </w:r>
                  <w:r>
                    <w:rPr>
                      <w:i/>
                      <w:sz w:val="22"/>
                      <w:szCs w:val="22"/>
                      <w:u w:val="single"/>
                    </w:rPr>
                    <w:t>___</w:t>
                  </w:r>
                </w:p>
                <w:p w:rsidR="00801BBE" w:rsidRPr="009710B8" w:rsidRDefault="00801BBE" w:rsidP="00433DE4">
                  <w:pPr>
                    <w:rPr>
                      <w:i/>
                      <w:sz w:val="22"/>
                      <w:szCs w:val="22"/>
                    </w:rPr>
                  </w:pPr>
                  <w:r w:rsidRPr="009710B8">
                    <w:rPr>
                      <w:i/>
                      <w:sz w:val="22"/>
                      <w:szCs w:val="22"/>
                    </w:rPr>
                    <w:tab/>
                  </w:r>
                  <w:r w:rsidRPr="009710B8">
                    <w:rPr>
                      <w:i/>
                      <w:sz w:val="22"/>
                      <w:szCs w:val="22"/>
                    </w:rPr>
                    <w:tab/>
                  </w:r>
                  <w:r w:rsidRPr="009710B8">
                    <w:rPr>
                      <w:i/>
                      <w:sz w:val="22"/>
                      <w:szCs w:val="22"/>
                    </w:rPr>
                    <w:tab/>
                  </w:r>
                  <w:r w:rsidRPr="009710B8">
                    <w:rPr>
                      <w:i/>
                      <w:sz w:val="22"/>
                      <w:szCs w:val="22"/>
                    </w:rPr>
                    <w:tab/>
                    <w:t xml:space="preserve">         Число опрошенных респондентов – число затруднившихся  ответить</w:t>
                  </w:r>
                  <w:r>
                    <w:rPr>
                      <w:i/>
                      <w:sz w:val="22"/>
                      <w:szCs w:val="22"/>
                    </w:rPr>
                    <w:t xml:space="preserve">         </w:t>
                  </w:r>
                </w:p>
                <w:p w:rsidR="00801BBE" w:rsidRPr="009710B8" w:rsidRDefault="00801BBE" w:rsidP="00433DE4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433DE4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433DE4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433DE4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433DE4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433DE4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433DE4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433DE4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433DE4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433DE4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433DE4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433DE4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433DE4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433DE4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433DE4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433DE4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433DE4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433DE4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433DE4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433DE4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433DE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433DE4" w:rsidRPr="00A60BB7">
        <w:t>Уровень удовлетворённости по каждому критерию рассчитывался по формуле:</w:t>
      </w:r>
    </w:p>
    <w:p w:rsidR="00433DE4" w:rsidRPr="00A60BB7" w:rsidRDefault="00433DE4" w:rsidP="002923E8">
      <w:pPr>
        <w:spacing w:line="276" w:lineRule="auto"/>
        <w:ind w:firstLine="851"/>
        <w:jc w:val="both"/>
      </w:pPr>
    </w:p>
    <w:p w:rsidR="00433DE4" w:rsidRPr="00A60BB7" w:rsidRDefault="00433DE4" w:rsidP="002923E8">
      <w:pPr>
        <w:spacing w:line="276" w:lineRule="auto"/>
        <w:ind w:left="-426" w:firstLine="851"/>
        <w:jc w:val="both"/>
      </w:pPr>
    </w:p>
    <w:p w:rsidR="002923E8" w:rsidRDefault="002923E8" w:rsidP="002923E8">
      <w:pPr>
        <w:spacing w:line="276" w:lineRule="auto"/>
        <w:ind w:firstLine="851"/>
        <w:jc w:val="both"/>
      </w:pPr>
    </w:p>
    <w:p w:rsidR="00433DE4" w:rsidRPr="00A60BB7" w:rsidRDefault="00433DE4" w:rsidP="002923E8">
      <w:pPr>
        <w:spacing w:line="276" w:lineRule="auto"/>
        <w:ind w:firstLine="851"/>
        <w:jc w:val="both"/>
      </w:pPr>
      <w:r w:rsidRPr="00A60BB7">
        <w:t>При оценке уровня удовлетворённости в качестве положительных рассматривались ответы: «удовлетворен», «частично удовлетворен», «скорее удовлетворен, чем не удовлетворен». Ответы типа «не удовлетворен» принимались в расчет в числе полученных ответов и относились к сравниваемой величине (см. формулу уровня удовлетворенности). Количество ответов варианта  «затрудняюсь ответить» исключался при подсчете показателей.</w:t>
      </w:r>
    </w:p>
    <w:p w:rsidR="00433DE4" w:rsidRPr="00017C5A" w:rsidRDefault="00433DE4" w:rsidP="00017C5A">
      <w:pPr>
        <w:tabs>
          <w:tab w:val="left" w:pos="2127"/>
        </w:tabs>
        <w:spacing w:line="276" w:lineRule="auto"/>
        <w:ind w:firstLine="851"/>
        <w:jc w:val="both"/>
        <w:rPr>
          <w:color w:val="000000" w:themeColor="text1"/>
        </w:rPr>
      </w:pPr>
      <w:r w:rsidRPr="00BE1902">
        <w:rPr>
          <w:color w:val="000000" w:themeColor="text1"/>
        </w:rPr>
        <w:t xml:space="preserve">Пороговым значением уровня удовлетворенности, в соответствии с постановлением Губернатора Астраханской области от 14.03.2014 №17, признавалось 30%, при котором треть </w:t>
      </w:r>
      <w:proofErr w:type="gramStart"/>
      <w:r w:rsidRPr="00BE1902">
        <w:rPr>
          <w:color w:val="000000" w:themeColor="text1"/>
        </w:rPr>
        <w:t>опрошенных</w:t>
      </w:r>
      <w:proofErr w:type="gramEnd"/>
      <w:r w:rsidRPr="00BE1902">
        <w:rPr>
          <w:color w:val="000000" w:themeColor="text1"/>
        </w:rPr>
        <w:t xml:space="preserve"> выразилась положительно на поставленный вопрос.</w:t>
      </w:r>
      <w:r w:rsidRPr="00017C5A">
        <w:rPr>
          <w:color w:val="000000" w:themeColor="text1"/>
        </w:rPr>
        <w:t xml:space="preserve"> </w:t>
      </w:r>
    </w:p>
    <w:p w:rsidR="00433DE4" w:rsidRDefault="00433DE4" w:rsidP="00433DE4">
      <w:pPr>
        <w:spacing w:before="120" w:after="120" w:line="264" w:lineRule="auto"/>
        <w:jc w:val="both"/>
      </w:pPr>
    </w:p>
    <w:p w:rsidR="00433DE4" w:rsidRDefault="00433DE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26EE" w:rsidRPr="00A60BB7" w:rsidRDefault="000526EE" w:rsidP="002923E8">
      <w:pPr>
        <w:pStyle w:val="2"/>
        <w:numPr>
          <w:ilvl w:val="1"/>
          <w:numId w:val="1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4" w:name="_Toc448762986"/>
      <w:bookmarkStart w:id="5" w:name="_Toc45110304"/>
      <w:bookmarkStart w:id="6" w:name="_Toc45110702"/>
      <w:r w:rsidRPr="00A60BB7">
        <w:rPr>
          <w:rFonts w:ascii="Times New Roman" w:hAnsi="Times New Roman"/>
          <w:sz w:val="24"/>
          <w:szCs w:val="24"/>
        </w:rPr>
        <w:lastRenderedPageBreak/>
        <w:t>Количество респондентов, принявших участие в голосовании</w:t>
      </w:r>
      <w:bookmarkEnd w:id="4"/>
      <w:bookmarkEnd w:id="5"/>
      <w:bookmarkEnd w:id="6"/>
    </w:p>
    <w:p w:rsidR="000526EE" w:rsidRPr="00D13423" w:rsidRDefault="000526EE" w:rsidP="002923E8">
      <w:pPr>
        <w:spacing w:before="120" w:after="120" w:line="264" w:lineRule="auto"/>
        <w:ind w:firstLine="851"/>
        <w:jc w:val="both"/>
      </w:pPr>
    </w:p>
    <w:p w:rsidR="00017C5A" w:rsidRPr="008D752F" w:rsidRDefault="003E6EEF" w:rsidP="00F44FF9">
      <w:pPr>
        <w:spacing w:before="120" w:after="120" w:line="264" w:lineRule="auto"/>
        <w:ind w:firstLine="851"/>
        <w:jc w:val="both"/>
      </w:pPr>
      <w:r>
        <w:t xml:space="preserve">В </w:t>
      </w:r>
      <w:proofErr w:type="gramStart"/>
      <w:r>
        <w:t>Интернет-голосовании</w:t>
      </w:r>
      <w:proofErr w:type="gramEnd"/>
      <w:r>
        <w:t xml:space="preserve"> </w:t>
      </w:r>
      <w:r w:rsidR="00017C5A">
        <w:t>за 2020 год приняли участие 2990 человек</w:t>
      </w:r>
      <w:r w:rsidR="00CE7F0B" w:rsidRPr="00773840">
        <w:t>.</w:t>
      </w:r>
      <w:r w:rsidR="00CE7F0B" w:rsidRPr="00A60BB7">
        <w:t xml:space="preserve"> </w:t>
      </w:r>
      <w:r w:rsidR="00CE7F0B" w:rsidRPr="002923E8">
        <w:t xml:space="preserve">Они представляют </w:t>
      </w:r>
      <w:r w:rsidR="00486D2D" w:rsidRPr="002923E8">
        <w:t xml:space="preserve">городские округа, </w:t>
      </w:r>
      <w:r w:rsidR="00F6298C" w:rsidRPr="002923E8">
        <w:t>районы и</w:t>
      </w:r>
      <w:r w:rsidR="00EB7B59" w:rsidRPr="002923E8">
        <w:t xml:space="preserve"> часть</w:t>
      </w:r>
      <w:r w:rsidR="00CE7F0B" w:rsidRPr="002923E8">
        <w:t xml:space="preserve"> муниципальны</w:t>
      </w:r>
      <w:r w:rsidR="00EB7B59" w:rsidRPr="002923E8">
        <w:t>х</w:t>
      </w:r>
      <w:r w:rsidR="00CE7F0B" w:rsidRPr="002923E8">
        <w:t xml:space="preserve"> образовани</w:t>
      </w:r>
      <w:r w:rsidR="00EB7B59" w:rsidRPr="002923E8">
        <w:t>й</w:t>
      </w:r>
      <w:r w:rsidR="00CE7F0B" w:rsidRPr="002923E8">
        <w:t xml:space="preserve"> Астраханской области.</w:t>
      </w:r>
      <w:r w:rsidR="00CE7F0B" w:rsidRPr="00A60BB7">
        <w:t xml:space="preserve"> </w:t>
      </w:r>
    </w:p>
    <w:p w:rsidR="002923E8" w:rsidRDefault="002923E8" w:rsidP="00527209">
      <w:pPr>
        <w:spacing w:before="120" w:after="120" w:line="264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4A917F2" wp14:editId="66083EE8">
            <wp:extent cx="6276975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E7F0B" w:rsidRPr="004F68C9" w:rsidRDefault="00CE7F0B" w:rsidP="00527209">
      <w:pPr>
        <w:spacing w:before="120" w:after="120" w:line="264" w:lineRule="auto"/>
        <w:jc w:val="center"/>
        <w:rPr>
          <w:b/>
          <w:sz w:val="22"/>
        </w:rPr>
      </w:pPr>
      <w:r w:rsidRPr="004F68C9">
        <w:rPr>
          <w:b/>
          <w:sz w:val="22"/>
        </w:rPr>
        <w:t>Рис</w:t>
      </w:r>
      <w:r w:rsidR="008A3733" w:rsidRPr="004F68C9">
        <w:rPr>
          <w:b/>
          <w:sz w:val="22"/>
        </w:rPr>
        <w:t xml:space="preserve">унок </w:t>
      </w:r>
      <w:r w:rsidRPr="004F68C9">
        <w:rPr>
          <w:b/>
          <w:sz w:val="22"/>
        </w:rPr>
        <w:t>1. Число респондентов, принявших участие в голосовании, чел</w:t>
      </w:r>
      <w:r w:rsidR="002923E8" w:rsidRPr="004F68C9">
        <w:rPr>
          <w:b/>
          <w:sz w:val="22"/>
        </w:rPr>
        <w:t>.</w:t>
      </w:r>
    </w:p>
    <w:p w:rsidR="00CE7F0B" w:rsidRPr="008E2C27" w:rsidRDefault="00CE7F0B" w:rsidP="00527209">
      <w:pPr>
        <w:spacing w:line="276" w:lineRule="auto"/>
        <w:ind w:firstLine="851"/>
        <w:jc w:val="both"/>
        <w:rPr>
          <w:noProof/>
        </w:rPr>
      </w:pPr>
      <w:r w:rsidRPr="008E2C27">
        <w:rPr>
          <w:noProof/>
        </w:rPr>
        <w:t>В соответствии с рис</w:t>
      </w:r>
      <w:r w:rsidR="008A3733">
        <w:rPr>
          <w:noProof/>
        </w:rPr>
        <w:t>унком</w:t>
      </w:r>
      <w:r w:rsidRPr="008E2C27">
        <w:rPr>
          <w:noProof/>
        </w:rPr>
        <w:t xml:space="preserve"> 1, наибольшую активность </w:t>
      </w:r>
      <w:r w:rsidR="00B70B3F">
        <w:rPr>
          <w:noProof/>
        </w:rPr>
        <w:t xml:space="preserve">в </w:t>
      </w:r>
      <w:r w:rsidRPr="008E2C27">
        <w:rPr>
          <w:noProof/>
        </w:rPr>
        <w:t>проявили жители</w:t>
      </w:r>
      <w:r w:rsidR="00D168FF" w:rsidRPr="008E2C27">
        <w:rPr>
          <w:noProof/>
        </w:rPr>
        <w:t xml:space="preserve"> </w:t>
      </w:r>
      <w:r w:rsidR="00B70B3F">
        <w:rPr>
          <w:noProof/>
        </w:rPr>
        <w:t xml:space="preserve">Камызякского района – 633 </w:t>
      </w:r>
      <w:r w:rsidR="00714F81" w:rsidRPr="008E2C27">
        <w:rPr>
          <w:noProof/>
        </w:rPr>
        <w:t xml:space="preserve"> человек</w:t>
      </w:r>
      <w:r w:rsidR="00B70B3F">
        <w:rPr>
          <w:noProof/>
        </w:rPr>
        <w:t xml:space="preserve">а </w:t>
      </w:r>
      <w:r w:rsidR="00C4566A">
        <w:rPr>
          <w:noProof/>
        </w:rPr>
        <w:t xml:space="preserve"> (21,2</w:t>
      </w:r>
      <w:r w:rsidR="00714F81" w:rsidRPr="008E2C27">
        <w:rPr>
          <w:noProof/>
        </w:rPr>
        <w:t>% от общего числа респондентов, принявших участие в Интернет-голосовании).</w:t>
      </w:r>
      <w:r w:rsidRPr="008E2C27">
        <w:rPr>
          <w:noProof/>
        </w:rPr>
        <w:t xml:space="preserve"> На втором</w:t>
      </w:r>
      <w:r w:rsidR="00714F81" w:rsidRPr="008E2C27">
        <w:rPr>
          <w:noProof/>
        </w:rPr>
        <w:t xml:space="preserve"> и третьем местах </w:t>
      </w:r>
      <w:r w:rsidR="00B70B3F">
        <w:rPr>
          <w:noProof/>
        </w:rPr>
        <w:t>ЗАТО Знаменск и город Астрахань – 453 и 380</w:t>
      </w:r>
      <w:r w:rsidR="00714F81" w:rsidRPr="008E2C27">
        <w:rPr>
          <w:noProof/>
        </w:rPr>
        <w:t xml:space="preserve"> человек</w:t>
      </w:r>
      <w:r w:rsidR="008E2C27" w:rsidRPr="008E2C27">
        <w:rPr>
          <w:noProof/>
        </w:rPr>
        <w:t xml:space="preserve"> соответственно (</w:t>
      </w:r>
      <w:r w:rsidR="00C4566A">
        <w:rPr>
          <w:noProof/>
        </w:rPr>
        <w:t>15,2% и 12,7</w:t>
      </w:r>
      <w:r w:rsidR="00527209">
        <w:rPr>
          <w:noProof/>
        </w:rPr>
        <w:t>%).</w:t>
      </w:r>
      <w:r w:rsidRPr="008E2C27">
        <w:rPr>
          <w:noProof/>
        </w:rPr>
        <w:t xml:space="preserve"> </w:t>
      </w:r>
    </w:p>
    <w:p w:rsidR="00486D2D" w:rsidRPr="00A60BB7" w:rsidRDefault="00CE7F0B" w:rsidP="00527209">
      <w:pPr>
        <w:spacing w:line="276" w:lineRule="auto"/>
        <w:ind w:firstLine="851"/>
        <w:jc w:val="both"/>
        <w:rPr>
          <w:noProof/>
        </w:rPr>
      </w:pPr>
      <w:r w:rsidRPr="008E2C27">
        <w:rPr>
          <w:noProof/>
        </w:rPr>
        <w:t>Менее активными оказались</w:t>
      </w:r>
      <w:r w:rsidR="006656C6" w:rsidRPr="008E2C27">
        <w:rPr>
          <w:noProof/>
        </w:rPr>
        <w:t xml:space="preserve"> жители</w:t>
      </w:r>
      <w:r w:rsidR="008E2C27" w:rsidRPr="008E2C27">
        <w:rPr>
          <w:noProof/>
        </w:rPr>
        <w:t xml:space="preserve"> </w:t>
      </w:r>
      <w:r w:rsidR="00B70B3F">
        <w:rPr>
          <w:noProof/>
        </w:rPr>
        <w:t>Икрянинского, Крас</w:t>
      </w:r>
      <w:r w:rsidR="00527209">
        <w:rPr>
          <w:noProof/>
        </w:rPr>
        <w:t>ноярс</w:t>
      </w:r>
      <w:r w:rsidR="00B70B3F">
        <w:rPr>
          <w:noProof/>
        </w:rPr>
        <w:t xml:space="preserve">кого и Володарского </w:t>
      </w:r>
      <w:r w:rsidR="00527209">
        <w:rPr>
          <w:noProof/>
        </w:rPr>
        <w:t>районов</w:t>
      </w:r>
      <w:r w:rsidR="003E6EEF" w:rsidRPr="008E2C27">
        <w:rPr>
          <w:noProof/>
        </w:rPr>
        <w:t>.</w:t>
      </w:r>
      <w:r w:rsidR="00B4335E">
        <w:rPr>
          <w:noProof/>
        </w:rPr>
        <w:t xml:space="preserve"> </w:t>
      </w:r>
    </w:p>
    <w:p w:rsidR="005A0945" w:rsidRPr="00A60BB7" w:rsidRDefault="005A0945" w:rsidP="002923E8">
      <w:pPr>
        <w:ind w:firstLine="851"/>
        <w:rPr>
          <w:noProof/>
        </w:rPr>
      </w:pPr>
      <w:r w:rsidRPr="00A60BB7">
        <w:rPr>
          <w:noProof/>
        </w:rPr>
        <w:br w:type="page"/>
      </w:r>
    </w:p>
    <w:p w:rsidR="000526EE" w:rsidRDefault="008E2C27" w:rsidP="0020004B">
      <w:pPr>
        <w:pStyle w:val="2"/>
        <w:numPr>
          <w:ilvl w:val="1"/>
          <w:numId w:val="16"/>
        </w:numPr>
        <w:spacing w:before="0"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bookmarkStart w:id="7" w:name="_Toc448762987"/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bookmarkStart w:id="8" w:name="_Toc45110305"/>
      <w:bookmarkStart w:id="9" w:name="_Toc45110703"/>
      <w:r w:rsidR="000526EE" w:rsidRPr="00A60BB7">
        <w:rPr>
          <w:rFonts w:ascii="Times New Roman" w:hAnsi="Times New Roman"/>
          <w:sz w:val="24"/>
          <w:szCs w:val="24"/>
        </w:rPr>
        <w:t>Портрет респондента</w:t>
      </w:r>
      <w:bookmarkEnd w:id="7"/>
      <w:bookmarkEnd w:id="8"/>
      <w:bookmarkEnd w:id="9"/>
    </w:p>
    <w:p w:rsidR="0020004B" w:rsidRPr="0020004B" w:rsidRDefault="0020004B" w:rsidP="0020004B"/>
    <w:p w:rsidR="00AE412C" w:rsidRDefault="000526EE" w:rsidP="00AE412C">
      <w:pPr>
        <w:spacing w:after="120" w:line="276" w:lineRule="auto"/>
        <w:ind w:firstLine="851"/>
        <w:jc w:val="both"/>
        <w:rPr>
          <w:noProof/>
        </w:rPr>
      </w:pPr>
      <w:r w:rsidRPr="00A60BB7">
        <w:rPr>
          <w:noProof/>
        </w:rPr>
        <w:t xml:space="preserve">Половозрастной состав респондентов сформировался следующим </w:t>
      </w:r>
      <w:r w:rsidRPr="008D752F">
        <w:rPr>
          <w:noProof/>
        </w:rPr>
        <w:t xml:space="preserve">образом: из </w:t>
      </w:r>
      <w:r w:rsidR="00580B5B">
        <w:rPr>
          <w:noProof/>
        </w:rPr>
        <w:t>2990</w:t>
      </w:r>
      <w:r w:rsidRPr="008D752F">
        <w:rPr>
          <w:noProof/>
        </w:rPr>
        <w:t xml:space="preserve"> человек, принявших участие в Интернет-голосовании</w:t>
      </w:r>
      <w:r w:rsidR="005A6DB8" w:rsidRPr="008D752F">
        <w:rPr>
          <w:noProof/>
        </w:rPr>
        <w:t>,</w:t>
      </w:r>
      <w:r w:rsidRPr="008D752F">
        <w:rPr>
          <w:noProof/>
        </w:rPr>
        <w:t xml:space="preserve"> </w:t>
      </w:r>
      <w:r w:rsidR="00AF0019">
        <w:rPr>
          <w:noProof/>
        </w:rPr>
        <w:t>9,4</w:t>
      </w:r>
      <w:r w:rsidR="007938BB" w:rsidRPr="008D752F">
        <w:rPr>
          <w:noProof/>
        </w:rPr>
        <w:t>% - мужчин,</w:t>
      </w:r>
      <w:r w:rsidRPr="008D752F">
        <w:rPr>
          <w:noProof/>
        </w:rPr>
        <w:t xml:space="preserve"> </w:t>
      </w:r>
      <w:r w:rsidR="00AF0019">
        <w:rPr>
          <w:noProof/>
        </w:rPr>
        <w:t>90,6</w:t>
      </w:r>
      <w:r w:rsidRPr="008D752F">
        <w:rPr>
          <w:noProof/>
        </w:rPr>
        <w:t>% - женщин</w:t>
      </w:r>
      <w:r w:rsidRPr="00A60BB7">
        <w:rPr>
          <w:noProof/>
        </w:rPr>
        <w:t>.</w:t>
      </w:r>
      <w:r w:rsidR="00D56DB3" w:rsidRPr="00A60BB7">
        <w:rPr>
          <w:noProof/>
        </w:rPr>
        <w:t xml:space="preserve"> </w:t>
      </w:r>
      <w:r w:rsidRPr="00A60BB7">
        <w:rPr>
          <w:noProof/>
        </w:rPr>
        <w:t xml:space="preserve">Структура </w:t>
      </w:r>
      <w:r w:rsidR="005D369B" w:rsidRPr="00A60BB7">
        <w:rPr>
          <w:noProof/>
        </w:rPr>
        <w:t>итогового массива данных</w:t>
      </w:r>
      <w:r w:rsidRPr="00A60BB7">
        <w:rPr>
          <w:noProof/>
        </w:rPr>
        <w:t xml:space="preserve"> по А</w:t>
      </w:r>
      <w:r w:rsidR="00AE412C">
        <w:rPr>
          <w:noProof/>
        </w:rPr>
        <w:t>страханской области по возрасту:</w:t>
      </w:r>
      <w:r w:rsidRPr="00A60BB7">
        <w:rPr>
          <w:noProof/>
        </w:rPr>
        <w:t xml:space="preserve"> </w:t>
      </w:r>
    </w:p>
    <w:p w:rsidR="007D4D43" w:rsidRPr="00A60BB7" w:rsidRDefault="007D4D43" w:rsidP="00AE412C">
      <w:pPr>
        <w:spacing w:after="120" w:line="276" w:lineRule="auto"/>
        <w:ind w:firstLine="851"/>
        <w:jc w:val="both"/>
        <w:rPr>
          <w:noProof/>
        </w:rPr>
      </w:pPr>
    </w:p>
    <w:p w:rsidR="000526EE" w:rsidRPr="004F68C9" w:rsidRDefault="005E1D0D" w:rsidP="007D4D43">
      <w:pPr>
        <w:spacing w:line="264" w:lineRule="auto"/>
        <w:jc w:val="right"/>
        <w:rPr>
          <w:b/>
          <w:sz w:val="22"/>
        </w:rPr>
      </w:pPr>
      <w:r w:rsidRPr="004F68C9">
        <w:rPr>
          <w:b/>
          <w:sz w:val="22"/>
        </w:rPr>
        <w:t>Таблица 1</w:t>
      </w:r>
      <w:r w:rsidR="000526EE" w:rsidRPr="004F68C9">
        <w:rPr>
          <w:b/>
          <w:sz w:val="22"/>
        </w:rPr>
        <w:t xml:space="preserve">. Возрастная структура </w:t>
      </w:r>
    </w:p>
    <w:tbl>
      <w:tblPr>
        <w:tblW w:w="5000" w:type="pct"/>
        <w:jc w:val="center"/>
        <w:tblBorders>
          <w:top w:val="single" w:sz="12" w:space="0" w:color="000099"/>
          <w:insideH w:val="single" w:sz="6" w:space="0" w:color="000099"/>
        </w:tblBorders>
        <w:tblLook w:val="04A0" w:firstRow="1" w:lastRow="0" w:firstColumn="1" w:lastColumn="0" w:noHBand="0" w:noVBand="1"/>
      </w:tblPr>
      <w:tblGrid>
        <w:gridCol w:w="2580"/>
        <w:gridCol w:w="3741"/>
        <w:gridCol w:w="3741"/>
      </w:tblGrid>
      <w:tr w:rsidR="000526EE" w:rsidRPr="0020004B" w:rsidTr="007D4D43">
        <w:trPr>
          <w:trHeight w:val="285"/>
          <w:jc w:val="center"/>
        </w:trPr>
        <w:tc>
          <w:tcPr>
            <w:tcW w:w="1282" w:type="pct"/>
            <w:shd w:val="clear" w:color="auto" w:fill="000099"/>
            <w:noWrap/>
          </w:tcPr>
          <w:p w:rsidR="000526EE" w:rsidRPr="003D7DC3" w:rsidRDefault="000526EE" w:rsidP="006B4C90">
            <w:pPr>
              <w:spacing w:before="40" w:after="40" w:line="264" w:lineRule="auto"/>
              <w:jc w:val="center"/>
              <w:rPr>
                <w:b/>
                <w:sz w:val="22"/>
                <w:szCs w:val="22"/>
              </w:rPr>
            </w:pPr>
            <w:r w:rsidRPr="003D7DC3">
              <w:rPr>
                <w:b/>
                <w:sz w:val="22"/>
                <w:szCs w:val="22"/>
              </w:rPr>
              <w:t>Возраст (лет)</w:t>
            </w:r>
          </w:p>
        </w:tc>
        <w:tc>
          <w:tcPr>
            <w:tcW w:w="1859" w:type="pct"/>
            <w:shd w:val="clear" w:color="auto" w:fill="000099"/>
            <w:noWrap/>
          </w:tcPr>
          <w:p w:rsidR="000526EE" w:rsidRPr="003D7DC3" w:rsidRDefault="000526EE" w:rsidP="007D4D43">
            <w:pPr>
              <w:spacing w:before="40" w:after="40" w:line="264" w:lineRule="auto"/>
              <w:jc w:val="center"/>
              <w:rPr>
                <w:b/>
                <w:sz w:val="22"/>
                <w:szCs w:val="22"/>
              </w:rPr>
            </w:pPr>
            <w:r w:rsidRPr="003D7DC3">
              <w:rPr>
                <w:b/>
                <w:sz w:val="22"/>
                <w:szCs w:val="22"/>
              </w:rPr>
              <w:t>Кол-во респондентов</w:t>
            </w:r>
          </w:p>
        </w:tc>
        <w:tc>
          <w:tcPr>
            <w:tcW w:w="1859" w:type="pct"/>
            <w:shd w:val="clear" w:color="auto" w:fill="000099"/>
          </w:tcPr>
          <w:p w:rsidR="000526EE" w:rsidRPr="003D7DC3" w:rsidRDefault="000526EE" w:rsidP="006B4C90">
            <w:pPr>
              <w:spacing w:before="40" w:after="40" w:line="264" w:lineRule="auto"/>
              <w:jc w:val="center"/>
              <w:rPr>
                <w:b/>
                <w:sz w:val="22"/>
                <w:szCs w:val="22"/>
              </w:rPr>
            </w:pPr>
            <w:r w:rsidRPr="003D7DC3">
              <w:rPr>
                <w:b/>
                <w:sz w:val="22"/>
                <w:szCs w:val="22"/>
              </w:rPr>
              <w:t>% от общего числа респондентов</w:t>
            </w:r>
          </w:p>
        </w:tc>
      </w:tr>
      <w:tr w:rsidR="00963523" w:rsidRPr="0020004B" w:rsidTr="007D4D43">
        <w:trPr>
          <w:trHeight w:val="285"/>
          <w:jc w:val="center"/>
        </w:trPr>
        <w:tc>
          <w:tcPr>
            <w:tcW w:w="1282" w:type="pct"/>
            <w:shd w:val="clear" w:color="auto" w:fill="auto"/>
            <w:noWrap/>
          </w:tcPr>
          <w:p w:rsidR="00963523" w:rsidRPr="003D7DC3" w:rsidRDefault="00963523" w:rsidP="006B4C90">
            <w:pPr>
              <w:spacing w:before="40" w:after="40" w:line="264" w:lineRule="auto"/>
              <w:rPr>
                <w:sz w:val="22"/>
                <w:szCs w:val="22"/>
              </w:rPr>
            </w:pPr>
            <w:r w:rsidRPr="003D7DC3">
              <w:rPr>
                <w:sz w:val="22"/>
                <w:szCs w:val="22"/>
              </w:rPr>
              <w:t>18-30</w:t>
            </w:r>
          </w:p>
        </w:tc>
        <w:tc>
          <w:tcPr>
            <w:tcW w:w="1859" w:type="pct"/>
            <w:shd w:val="clear" w:color="auto" w:fill="auto"/>
            <w:noWrap/>
            <w:vAlign w:val="center"/>
          </w:tcPr>
          <w:p w:rsidR="00963523" w:rsidRPr="003D7DC3" w:rsidRDefault="00C67A13" w:rsidP="00F128A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69</w:t>
            </w:r>
          </w:p>
        </w:tc>
        <w:tc>
          <w:tcPr>
            <w:tcW w:w="1859" w:type="pct"/>
            <w:vAlign w:val="center"/>
          </w:tcPr>
          <w:p w:rsidR="00963523" w:rsidRPr="003D7DC3" w:rsidRDefault="00C67A13" w:rsidP="00F128A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5,7</w:t>
            </w:r>
            <w:r w:rsidR="008B51EA" w:rsidRPr="003D7DC3">
              <w:rPr>
                <w:rFonts w:eastAsia="Calibri"/>
                <w:color w:val="000000"/>
                <w:sz w:val="22"/>
                <w:szCs w:val="22"/>
                <w:lang w:eastAsia="en-US"/>
              </w:rPr>
              <w:t>%</w:t>
            </w:r>
          </w:p>
        </w:tc>
      </w:tr>
      <w:tr w:rsidR="00963523" w:rsidRPr="0020004B" w:rsidTr="007D4D43">
        <w:trPr>
          <w:trHeight w:val="285"/>
          <w:jc w:val="center"/>
        </w:trPr>
        <w:tc>
          <w:tcPr>
            <w:tcW w:w="1282" w:type="pct"/>
            <w:shd w:val="clear" w:color="auto" w:fill="auto"/>
            <w:noWrap/>
          </w:tcPr>
          <w:p w:rsidR="00963523" w:rsidRPr="003D7DC3" w:rsidRDefault="00963523" w:rsidP="006B4C90">
            <w:pPr>
              <w:spacing w:before="40" w:after="40" w:line="264" w:lineRule="auto"/>
              <w:rPr>
                <w:sz w:val="22"/>
                <w:szCs w:val="22"/>
              </w:rPr>
            </w:pPr>
            <w:r w:rsidRPr="003D7DC3">
              <w:rPr>
                <w:sz w:val="22"/>
                <w:szCs w:val="22"/>
              </w:rPr>
              <w:t>31-50</w:t>
            </w:r>
          </w:p>
        </w:tc>
        <w:tc>
          <w:tcPr>
            <w:tcW w:w="1859" w:type="pct"/>
            <w:shd w:val="clear" w:color="auto" w:fill="auto"/>
            <w:noWrap/>
            <w:vAlign w:val="center"/>
          </w:tcPr>
          <w:p w:rsidR="00963523" w:rsidRPr="003D7DC3" w:rsidRDefault="00C67A13" w:rsidP="00F128A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839</w:t>
            </w:r>
          </w:p>
        </w:tc>
        <w:tc>
          <w:tcPr>
            <w:tcW w:w="1859" w:type="pct"/>
            <w:vAlign w:val="center"/>
          </w:tcPr>
          <w:p w:rsidR="00963523" w:rsidRPr="003D7DC3" w:rsidRDefault="00C67A13" w:rsidP="00F128A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1,5</w:t>
            </w:r>
            <w:r w:rsidR="008B51EA" w:rsidRPr="003D7DC3">
              <w:rPr>
                <w:rFonts w:eastAsia="Calibri"/>
                <w:color w:val="000000"/>
                <w:sz w:val="22"/>
                <w:szCs w:val="22"/>
                <w:lang w:eastAsia="en-US"/>
              </w:rPr>
              <w:t>%</w:t>
            </w:r>
          </w:p>
        </w:tc>
      </w:tr>
      <w:tr w:rsidR="00963523" w:rsidRPr="0020004B" w:rsidTr="007D4D43">
        <w:trPr>
          <w:trHeight w:val="285"/>
          <w:jc w:val="center"/>
        </w:trPr>
        <w:tc>
          <w:tcPr>
            <w:tcW w:w="1282" w:type="pct"/>
            <w:shd w:val="clear" w:color="auto" w:fill="auto"/>
            <w:noWrap/>
          </w:tcPr>
          <w:p w:rsidR="00963523" w:rsidRPr="003D7DC3" w:rsidRDefault="00963523" w:rsidP="006B4C90">
            <w:pPr>
              <w:spacing w:before="40" w:after="40" w:line="264" w:lineRule="auto"/>
              <w:rPr>
                <w:sz w:val="22"/>
                <w:szCs w:val="22"/>
              </w:rPr>
            </w:pPr>
            <w:r w:rsidRPr="003D7DC3">
              <w:rPr>
                <w:sz w:val="22"/>
                <w:szCs w:val="22"/>
              </w:rPr>
              <w:t>старше 50</w:t>
            </w:r>
          </w:p>
        </w:tc>
        <w:tc>
          <w:tcPr>
            <w:tcW w:w="1859" w:type="pct"/>
            <w:shd w:val="clear" w:color="auto" w:fill="auto"/>
            <w:noWrap/>
            <w:vAlign w:val="center"/>
          </w:tcPr>
          <w:p w:rsidR="00963523" w:rsidRPr="003D7DC3" w:rsidRDefault="00C67A13" w:rsidP="00F128A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82</w:t>
            </w:r>
          </w:p>
        </w:tc>
        <w:tc>
          <w:tcPr>
            <w:tcW w:w="1859" w:type="pct"/>
            <w:vAlign w:val="center"/>
          </w:tcPr>
          <w:p w:rsidR="00963523" w:rsidRPr="003D7DC3" w:rsidRDefault="00C67A13" w:rsidP="00F128A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2,8</w:t>
            </w:r>
            <w:r w:rsidR="008B51EA" w:rsidRPr="003D7DC3">
              <w:rPr>
                <w:rFonts w:eastAsia="Calibri"/>
                <w:color w:val="000000"/>
                <w:sz w:val="22"/>
                <w:szCs w:val="22"/>
                <w:lang w:eastAsia="en-US"/>
              </w:rPr>
              <w:t>%</w:t>
            </w:r>
          </w:p>
        </w:tc>
      </w:tr>
      <w:tr w:rsidR="00963523" w:rsidRPr="0020004B" w:rsidTr="007D4D43">
        <w:trPr>
          <w:trHeight w:val="285"/>
          <w:jc w:val="center"/>
        </w:trPr>
        <w:tc>
          <w:tcPr>
            <w:tcW w:w="1282" w:type="pct"/>
            <w:shd w:val="clear" w:color="auto" w:fill="auto"/>
            <w:noWrap/>
          </w:tcPr>
          <w:p w:rsidR="00963523" w:rsidRPr="003D7DC3" w:rsidRDefault="00963523" w:rsidP="006B4C90">
            <w:pPr>
              <w:spacing w:before="40" w:after="40" w:line="264" w:lineRule="auto"/>
              <w:rPr>
                <w:b/>
                <w:sz w:val="22"/>
                <w:szCs w:val="22"/>
              </w:rPr>
            </w:pPr>
            <w:r w:rsidRPr="003D7DC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59" w:type="pct"/>
            <w:shd w:val="clear" w:color="auto" w:fill="auto"/>
            <w:noWrap/>
          </w:tcPr>
          <w:p w:rsidR="00963523" w:rsidRPr="003D7DC3" w:rsidRDefault="00F128A6" w:rsidP="00F128A6">
            <w:pPr>
              <w:spacing w:before="40" w:after="40" w:line="264" w:lineRule="auto"/>
              <w:ind w:right="778"/>
              <w:jc w:val="center"/>
              <w:rPr>
                <w:b/>
                <w:sz w:val="22"/>
                <w:szCs w:val="22"/>
              </w:rPr>
            </w:pPr>
            <w:r w:rsidRPr="003D7DC3">
              <w:rPr>
                <w:b/>
                <w:sz w:val="22"/>
                <w:szCs w:val="22"/>
              </w:rPr>
              <w:t xml:space="preserve">            </w:t>
            </w:r>
            <w:r w:rsidR="00544187">
              <w:rPr>
                <w:b/>
                <w:sz w:val="22"/>
                <w:szCs w:val="22"/>
              </w:rPr>
              <w:t>2990</w:t>
            </w:r>
          </w:p>
        </w:tc>
        <w:tc>
          <w:tcPr>
            <w:tcW w:w="1859" w:type="pct"/>
          </w:tcPr>
          <w:p w:rsidR="00963523" w:rsidRPr="003D7DC3" w:rsidRDefault="00F128A6" w:rsidP="00F128A6">
            <w:pPr>
              <w:spacing w:before="40" w:after="40" w:line="264" w:lineRule="auto"/>
              <w:ind w:right="778"/>
              <w:jc w:val="center"/>
              <w:rPr>
                <w:b/>
                <w:sz w:val="22"/>
                <w:szCs w:val="22"/>
              </w:rPr>
            </w:pPr>
            <w:r w:rsidRPr="003D7DC3">
              <w:rPr>
                <w:b/>
                <w:sz w:val="22"/>
                <w:szCs w:val="22"/>
              </w:rPr>
              <w:t xml:space="preserve">            </w:t>
            </w:r>
            <w:r w:rsidR="00963523" w:rsidRPr="003D7DC3">
              <w:rPr>
                <w:b/>
                <w:sz w:val="22"/>
                <w:szCs w:val="22"/>
              </w:rPr>
              <w:t>100%</w:t>
            </w:r>
          </w:p>
        </w:tc>
      </w:tr>
    </w:tbl>
    <w:p w:rsidR="00AE412C" w:rsidRDefault="00AE412C" w:rsidP="000D37E2">
      <w:pPr>
        <w:spacing w:line="276" w:lineRule="auto"/>
        <w:ind w:firstLine="851"/>
        <w:jc w:val="both"/>
        <w:rPr>
          <w:noProof/>
        </w:rPr>
      </w:pPr>
    </w:p>
    <w:p w:rsidR="00AE412C" w:rsidRPr="00A60BB7" w:rsidRDefault="000526EE" w:rsidP="00AE412C">
      <w:pPr>
        <w:spacing w:after="120" w:line="276" w:lineRule="auto"/>
        <w:ind w:firstLine="851"/>
        <w:jc w:val="both"/>
        <w:rPr>
          <w:noProof/>
        </w:rPr>
      </w:pPr>
      <w:r w:rsidRPr="00A60BB7">
        <w:rPr>
          <w:noProof/>
        </w:rPr>
        <w:t>Другие характеристики респондентов, такие как сфера деятельности и уровень образования</w:t>
      </w:r>
      <w:r w:rsidR="005A6DB8" w:rsidRPr="00A60BB7">
        <w:rPr>
          <w:noProof/>
        </w:rPr>
        <w:t>,</w:t>
      </w:r>
      <w:r w:rsidRPr="00A60BB7">
        <w:rPr>
          <w:noProof/>
        </w:rPr>
        <w:t xml:space="preserve"> также оценивались. В результате были опрошены следующие категории населения:</w:t>
      </w:r>
    </w:p>
    <w:p w:rsidR="000526EE" w:rsidRPr="004F68C9" w:rsidRDefault="005E1D0D" w:rsidP="007D4D43">
      <w:pPr>
        <w:spacing w:line="264" w:lineRule="auto"/>
        <w:jc w:val="right"/>
        <w:rPr>
          <w:b/>
          <w:sz w:val="22"/>
          <w:szCs w:val="20"/>
        </w:rPr>
      </w:pPr>
      <w:r w:rsidRPr="004F68C9">
        <w:rPr>
          <w:b/>
          <w:sz w:val="22"/>
          <w:szCs w:val="20"/>
        </w:rPr>
        <w:t>Таблица 2</w:t>
      </w:r>
      <w:r w:rsidR="000526EE" w:rsidRPr="004F68C9">
        <w:rPr>
          <w:b/>
          <w:sz w:val="22"/>
          <w:szCs w:val="20"/>
        </w:rPr>
        <w:t>. Структура по образованию</w:t>
      </w:r>
    </w:p>
    <w:tbl>
      <w:tblPr>
        <w:tblW w:w="5000" w:type="pct"/>
        <w:jc w:val="center"/>
        <w:tblBorders>
          <w:top w:val="single" w:sz="12" w:space="0" w:color="000099"/>
          <w:insideH w:val="single" w:sz="6" w:space="0" w:color="000099"/>
        </w:tblBorders>
        <w:tblLook w:val="04A0" w:firstRow="1" w:lastRow="0" w:firstColumn="1" w:lastColumn="0" w:noHBand="0" w:noVBand="1"/>
      </w:tblPr>
      <w:tblGrid>
        <w:gridCol w:w="4793"/>
        <w:gridCol w:w="2470"/>
        <w:gridCol w:w="2799"/>
      </w:tblGrid>
      <w:tr w:rsidR="000526EE" w:rsidRPr="002C3A66" w:rsidTr="007D4D43">
        <w:trPr>
          <w:trHeight w:val="285"/>
          <w:jc w:val="center"/>
        </w:trPr>
        <w:tc>
          <w:tcPr>
            <w:tcW w:w="2381" w:type="pct"/>
            <w:shd w:val="clear" w:color="auto" w:fill="000099"/>
            <w:vAlign w:val="center"/>
          </w:tcPr>
          <w:p w:rsidR="000526EE" w:rsidRPr="002C3A66" w:rsidRDefault="000526EE" w:rsidP="007D4D43">
            <w:pPr>
              <w:spacing w:before="40" w:after="40" w:line="264" w:lineRule="auto"/>
              <w:jc w:val="center"/>
              <w:rPr>
                <w:b/>
                <w:color w:val="FFFFFF"/>
                <w:sz w:val="22"/>
                <w:szCs w:val="22"/>
              </w:rPr>
            </w:pPr>
            <w:r w:rsidRPr="002C3A66">
              <w:rPr>
                <w:b/>
                <w:color w:val="FFFFFF"/>
                <w:sz w:val="22"/>
                <w:szCs w:val="22"/>
              </w:rPr>
              <w:t>Образование</w:t>
            </w:r>
          </w:p>
        </w:tc>
        <w:tc>
          <w:tcPr>
            <w:tcW w:w="1227" w:type="pct"/>
            <w:shd w:val="clear" w:color="auto" w:fill="000099"/>
            <w:noWrap/>
            <w:vAlign w:val="center"/>
          </w:tcPr>
          <w:p w:rsidR="000526EE" w:rsidRPr="002C3A66" w:rsidRDefault="000526EE" w:rsidP="007D4D43">
            <w:pPr>
              <w:spacing w:before="40" w:after="40" w:line="264" w:lineRule="auto"/>
              <w:jc w:val="center"/>
              <w:rPr>
                <w:b/>
                <w:sz w:val="22"/>
                <w:szCs w:val="22"/>
              </w:rPr>
            </w:pPr>
            <w:r w:rsidRPr="002C3A66">
              <w:rPr>
                <w:b/>
                <w:sz w:val="22"/>
                <w:szCs w:val="22"/>
              </w:rPr>
              <w:t>Кол-во респондентов</w:t>
            </w:r>
          </w:p>
        </w:tc>
        <w:tc>
          <w:tcPr>
            <w:tcW w:w="1391" w:type="pct"/>
            <w:shd w:val="clear" w:color="auto" w:fill="000099"/>
            <w:vAlign w:val="center"/>
          </w:tcPr>
          <w:p w:rsidR="000526EE" w:rsidRPr="002C3A66" w:rsidRDefault="000526EE" w:rsidP="007D4D43">
            <w:pPr>
              <w:spacing w:before="40" w:after="40" w:line="264" w:lineRule="auto"/>
              <w:jc w:val="center"/>
              <w:rPr>
                <w:b/>
                <w:sz w:val="22"/>
                <w:szCs w:val="22"/>
              </w:rPr>
            </w:pPr>
            <w:r w:rsidRPr="002C3A66">
              <w:rPr>
                <w:b/>
                <w:sz w:val="22"/>
                <w:szCs w:val="22"/>
              </w:rPr>
              <w:t>% от общего числа респондентов</w:t>
            </w:r>
          </w:p>
        </w:tc>
      </w:tr>
      <w:tr w:rsidR="000526EE" w:rsidRPr="002C3A66" w:rsidTr="007D4D43">
        <w:trPr>
          <w:trHeight w:val="285"/>
          <w:jc w:val="center"/>
        </w:trPr>
        <w:tc>
          <w:tcPr>
            <w:tcW w:w="2381" w:type="pct"/>
            <w:shd w:val="clear" w:color="auto" w:fill="auto"/>
            <w:vAlign w:val="center"/>
          </w:tcPr>
          <w:p w:rsidR="000526EE" w:rsidRPr="002C3A66" w:rsidRDefault="000526EE" w:rsidP="007D4D43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 w:rsidRPr="002C3A66">
              <w:rPr>
                <w:color w:val="000000"/>
                <w:sz w:val="22"/>
                <w:szCs w:val="22"/>
              </w:rPr>
              <w:t>Высшее</w:t>
            </w:r>
          </w:p>
        </w:tc>
        <w:tc>
          <w:tcPr>
            <w:tcW w:w="1227" w:type="pct"/>
            <w:shd w:val="clear" w:color="auto" w:fill="auto"/>
            <w:noWrap/>
            <w:vAlign w:val="center"/>
          </w:tcPr>
          <w:p w:rsidR="000526EE" w:rsidRPr="002C3A66" w:rsidRDefault="000C6CB1" w:rsidP="007D4D43">
            <w:pPr>
              <w:spacing w:before="40" w:after="40" w:line="264" w:lineRule="auto"/>
              <w:ind w:left="-5" w:right="776" w:firstLine="2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1391" w:type="pct"/>
            <w:vAlign w:val="center"/>
          </w:tcPr>
          <w:p w:rsidR="000526EE" w:rsidRPr="008B19F5" w:rsidRDefault="000C6CB1" w:rsidP="007D4D43">
            <w:pPr>
              <w:spacing w:before="40" w:after="40" w:line="264" w:lineRule="auto"/>
              <w:ind w:right="776" w:firstLine="420"/>
              <w:jc w:val="center"/>
              <w:rPr>
                <w:sz w:val="22"/>
                <w:szCs w:val="22"/>
              </w:rPr>
            </w:pPr>
            <w:r w:rsidRPr="008B19F5">
              <w:rPr>
                <w:sz w:val="22"/>
                <w:szCs w:val="22"/>
              </w:rPr>
              <w:t>65,7</w:t>
            </w:r>
            <w:r w:rsidR="000526EE" w:rsidRPr="008B19F5">
              <w:rPr>
                <w:sz w:val="22"/>
                <w:szCs w:val="22"/>
              </w:rPr>
              <w:t>%</w:t>
            </w:r>
          </w:p>
        </w:tc>
      </w:tr>
      <w:tr w:rsidR="000526EE" w:rsidRPr="002C3A66" w:rsidTr="007D4D43">
        <w:trPr>
          <w:trHeight w:val="255"/>
          <w:jc w:val="center"/>
        </w:trPr>
        <w:tc>
          <w:tcPr>
            <w:tcW w:w="2381" w:type="pct"/>
            <w:shd w:val="clear" w:color="auto" w:fill="auto"/>
            <w:vAlign w:val="center"/>
          </w:tcPr>
          <w:p w:rsidR="000526EE" w:rsidRPr="002C3A66" w:rsidRDefault="002C3A66" w:rsidP="007D4D43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 w:rsidRPr="002C3A66">
              <w:rPr>
                <w:color w:val="000000"/>
                <w:sz w:val="22"/>
                <w:szCs w:val="22"/>
              </w:rPr>
              <w:t>Среднее общее, специальное (техникум), неполное высшее</w:t>
            </w:r>
          </w:p>
        </w:tc>
        <w:tc>
          <w:tcPr>
            <w:tcW w:w="1227" w:type="pct"/>
            <w:shd w:val="clear" w:color="auto" w:fill="auto"/>
            <w:noWrap/>
            <w:vAlign w:val="center"/>
          </w:tcPr>
          <w:p w:rsidR="000526EE" w:rsidRPr="002C3A66" w:rsidRDefault="000C6CB1" w:rsidP="007D4D43">
            <w:pPr>
              <w:spacing w:before="40" w:after="40" w:line="264" w:lineRule="auto"/>
              <w:ind w:left="-5" w:right="776" w:firstLine="2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</w:t>
            </w:r>
          </w:p>
        </w:tc>
        <w:tc>
          <w:tcPr>
            <w:tcW w:w="1391" w:type="pct"/>
            <w:vAlign w:val="center"/>
          </w:tcPr>
          <w:p w:rsidR="000526EE" w:rsidRPr="008B19F5" w:rsidRDefault="00B03116" w:rsidP="007D4D43">
            <w:pPr>
              <w:spacing w:before="40" w:after="40" w:line="264" w:lineRule="auto"/>
              <w:ind w:right="776" w:firstLine="420"/>
              <w:jc w:val="center"/>
              <w:rPr>
                <w:sz w:val="22"/>
                <w:szCs w:val="22"/>
              </w:rPr>
            </w:pPr>
            <w:r w:rsidRPr="008B19F5">
              <w:rPr>
                <w:sz w:val="22"/>
                <w:szCs w:val="22"/>
              </w:rPr>
              <w:t>31,</w:t>
            </w:r>
            <w:r w:rsidR="008B19F5" w:rsidRPr="008B19F5">
              <w:rPr>
                <w:sz w:val="22"/>
                <w:szCs w:val="22"/>
              </w:rPr>
              <w:t>2</w:t>
            </w:r>
            <w:r w:rsidR="000526EE" w:rsidRPr="008B19F5">
              <w:rPr>
                <w:sz w:val="22"/>
                <w:szCs w:val="22"/>
              </w:rPr>
              <w:t>%</w:t>
            </w:r>
          </w:p>
        </w:tc>
      </w:tr>
      <w:tr w:rsidR="000526EE" w:rsidRPr="002C3A66" w:rsidTr="007D4D43">
        <w:trPr>
          <w:trHeight w:val="255"/>
          <w:jc w:val="center"/>
        </w:trPr>
        <w:tc>
          <w:tcPr>
            <w:tcW w:w="2381" w:type="pct"/>
            <w:shd w:val="clear" w:color="auto" w:fill="auto"/>
            <w:vAlign w:val="center"/>
          </w:tcPr>
          <w:p w:rsidR="000526EE" w:rsidRPr="002C3A66" w:rsidRDefault="002C3A66" w:rsidP="007D4D43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 w:rsidRPr="002C3A66">
              <w:rPr>
                <w:color w:val="000000"/>
                <w:sz w:val="22"/>
                <w:szCs w:val="22"/>
              </w:rPr>
              <w:t>Начальное, неполное среднее</w:t>
            </w:r>
          </w:p>
        </w:tc>
        <w:tc>
          <w:tcPr>
            <w:tcW w:w="1227" w:type="pct"/>
            <w:shd w:val="clear" w:color="auto" w:fill="auto"/>
            <w:noWrap/>
            <w:vAlign w:val="center"/>
          </w:tcPr>
          <w:p w:rsidR="000526EE" w:rsidRPr="002C3A66" w:rsidRDefault="000C6CB1" w:rsidP="007D4D43">
            <w:pPr>
              <w:spacing w:before="40" w:after="40" w:line="264" w:lineRule="auto"/>
              <w:ind w:left="-5" w:right="776" w:firstLine="2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391" w:type="pct"/>
            <w:vAlign w:val="center"/>
          </w:tcPr>
          <w:p w:rsidR="000526EE" w:rsidRPr="008B19F5" w:rsidRDefault="000C6CB1" w:rsidP="007D4D43">
            <w:pPr>
              <w:spacing w:before="40" w:after="40" w:line="264" w:lineRule="auto"/>
              <w:ind w:right="776" w:firstLine="420"/>
              <w:jc w:val="center"/>
              <w:rPr>
                <w:sz w:val="22"/>
                <w:szCs w:val="22"/>
              </w:rPr>
            </w:pPr>
            <w:r w:rsidRPr="008B19F5">
              <w:rPr>
                <w:sz w:val="22"/>
                <w:szCs w:val="22"/>
              </w:rPr>
              <w:t>3,0</w:t>
            </w:r>
            <w:r w:rsidR="000526EE" w:rsidRPr="008B19F5">
              <w:rPr>
                <w:sz w:val="22"/>
                <w:szCs w:val="22"/>
              </w:rPr>
              <w:t>%</w:t>
            </w:r>
          </w:p>
        </w:tc>
      </w:tr>
      <w:tr w:rsidR="000526EE" w:rsidRPr="002C3A66" w:rsidTr="007D4D43">
        <w:trPr>
          <w:trHeight w:val="255"/>
          <w:jc w:val="center"/>
        </w:trPr>
        <w:tc>
          <w:tcPr>
            <w:tcW w:w="2381" w:type="pct"/>
            <w:shd w:val="clear" w:color="auto" w:fill="auto"/>
            <w:vAlign w:val="center"/>
          </w:tcPr>
          <w:p w:rsidR="000526EE" w:rsidRPr="002C3A66" w:rsidRDefault="000526EE" w:rsidP="007D4D43">
            <w:pPr>
              <w:spacing w:before="40" w:after="40" w:line="264" w:lineRule="auto"/>
              <w:rPr>
                <w:b/>
                <w:color w:val="000000"/>
                <w:sz w:val="22"/>
                <w:szCs w:val="22"/>
              </w:rPr>
            </w:pPr>
            <w:r w:rsidRPr="002C3A66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27" w:type="pct"/>
            <w:shd w:val="clear" w:color="auto" w:fill="auto"/>
            <w:noWrap/>
            <w:vAlign w:val="center"/>
          </w:tcPr>
          <w:p w:rsidR="000526EE" w:rsidRPr="002C3A66" w:rsidRDefault="007D4D43" w:rsidP="007D4D43">
            <w:pPr>
              <w:spacing w:before="40" w:after="40" w:line="264" w:lineRule="auto"/>
              <w:ind w:right="77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</w:t>
            </w:r>
            <w:r w:rsidR="000C6CB1">
              <w:rPr>
                <w:b/>
                <w:color w:val="000000"/>
                <w:sz w:val="22"/>
                <w:szCs w:val="22"/>
              </w:rPr>
              <w:t>2990</w:t>
            </w:r>
          </w:p>
        </w:tc>
        <w:tc>
          <w:tcPr>
            <w:tcW w:w="1391" w:type="pct"/>
            <w:vAlign w:val="center"/>
          </w:tcPr>
          <w:p w:rsidR="000526EE" w:rsidRPr="008B19F5" w:rsidRDefault="007D4D43" w:rsidP="007D4D43">
            <w:pPr>
              <w:spacing w:before="40" w:after="40" w:line="264" w:lineRule="auto"/>
              <w:ind w:right="776"/>
              <w:jc w:val="center"/>
              <w:rPr>
                <w:b/>
                <w:color w:val="000000"/>
                <w:sz w:val="22"/>
                <w:szCs w:val="22"/>
              </w:rPr>
            </w:pPr>
            <w:r w:rsidRPr="008B19F5">
              <w:rPr>
                <w:b/>
                <w:color w:val="000000"/>
                <w:sz w:val="22"/>
                <w:szCs w:val="22"/>
              </w:rPr>
              <w:t xml:space="preserve">      </w:t>
            </w:r>
            <w:r w:rsidR="00996C02" w:rsidRPr="008B19F5">
              <w:rPr>
                <w:b/>
                <w:color w:val="000000"/>
                <w:sz w:val="22"/>
                <w:szCs w:val="22"/>
              </w:rPr>
              <w:t>100%</w:t>
            </w:r>
          </w:p>
        </w:tc>
      </w:tr>
    </w:tbl>
    <w:p w:rsidR="007D4D43" w:rsidRDefault="007D4D43" w:rsidP="007D4D43">
      <w:pPr>
        <w:spacing w:line="264" w:lineRule="auto"/>
        <w:jc w:val="right"/>
        <w:rPr>
          <w:b/>
          <w:sz w:val="22"/>
          <w:szCs w:val="20"/>
        </w:rPr>
      </w:pPr>
    </w:p>
    <w:p w:rsidR="005D369B" w:rsidRPr="004F68C9" w:rsidRDefault="005E1D0D" w:rsidP="007D4D43">
      <w:pPr>
        <w:spacing w:line="264" w:lineRule="auto"/>
        <w:jc w:val="right"/>
        <w:rPr>
          <w:b/>
          <w:sz w:val="22"/>
          <w:szCs w:val="20"/>
        </w:rPr>
      </w:pPr>
      <w:r w:rsidRPr="004F68C9">
        <w:rPr>
          <w:b/>
          <w:sz w:val="22"/>
          <w:szCs w:val="20"/>
        </w:rPr>
        <w:t>Таблица 3</w:t>
      </w:r>
      <w:r w:rsidR="005D369B" w:rsidRPr="004F68C9">
        <w:rPr>
          <w:b/>
          <w:sz w:val="22"/>
          <w:szCs w:val="20"/>
        </w:rPr>
        <w:t>. Структура социального положения</w:t>
      </w:r>
    </w:p>
    <w:tbl>
      <w:tblPr>
        <w:tblW w:w="10004" w:type="dxa"/>
        <w:jc w:val="center"/>
        <w:tblBorders>
          <w:top w:val="single" w:sz="12" w:space="0" w:color="000099"/>
          <w:insideH w:val="single" w:sz="6" w:space="0" w:color="000099"/>
        </w:tblBorders>
        <w:tblLook w:val="04A0" w:firstRow="1" w:lastRow="0" w:firstColumn="1" w:lastColumn="0" w:noHBand="0" w:noVBand="1"/>
      </w:tblPr>
      <w:tblGrid>
        <w:gridCol w:w="5514"/>
        <w:gridCol w:w="2140"/>
        <w:gridCol w:w="2350"/>
      </w:tblGrid>
      <w:tr w:rsidR="005D369B" w:rsidRPr="002C3A66" w:rsidTr="00B700E8">
        <w:trPr>
          <w:trHeight w:val="285"/>
          <w:jc w:val="center"/>
        </w:trPr>
        <w:tc>
          <w:tcPr>
            <w:tcW w:w="5514" w:type="dxa"/>
            <w:shd w:val="clear" w:color="auto" w:fill="000099"/>
            <w:vAlign w:val="center"/>
          </w:tcPr>
          <w:p w:rsidR="005D369B" w:rsidRPr="002C3A66" w:rsidRDefault="00996C02" w:rsidP="00B700E8">
            <w:pPr>
              <w:spacing w:before="40" w:after="40" w:line="264" w:lineRule="auto"/>
              <w:jc w:val="center"/>
              <w:rPr>
                <w:b/>
                <w:color w:val="FFFFFF"/>
                <w:sz w:val="22"/>
                <w:szCs w:val="22"/>
              </w:rPr>
            </w:pPr>
            <w:r w:rsidRPr="002C3A66">
              <w:rPr>
                <w:sz w:val="22"/>
                <w:szCs w:val="22"/>
              </w:rPr>
              <w:br w:type="page"/>
            </w:r>
            <w:r w:rsidR="00963523" w:rsidRPr="002C3A66">
              <w:rPr>
                <w:b/>
                <w:color w:val="FFFFFF"/>
                <w:sz w:val="22"/>
                <w:szCs w:val="22"/>
              </w:rPr>
              <w:t>Социальное положение</w:t>
            </w:r>
          </w:p>
        </w:tc>
        <w:tc>
          <w:tcPr>
            <w:tcW w:w="2140" w:type="dxa"/>
            <w:shd w:val="clear" w:color="auto" w:fill="000099"/>
            <w:noWrap/>
            <w:vAlign w:val="center"/>
          </w:tcPr>
          <w:p w:rsidR="005D369B" w:rsidRPr="002C3A66" w:rsidRDefault="005D369B" w:rsidP="00B700E8">
            <w:pPr>
              <w:spacing w:before="40" w:after="40" w:line="264" w:lineRule="auto"/>
              <w:jc w:val="center"/>
              <w:rPr>
                <w:b/>
                <w:sz w:val="22"/>
                <w:szCs w:val="22"/>
              </w:rPr>
            </w:pPr>
            <w:r w:rsidRPr="002C3A66">
              <w:rPr>
                <w:b/>
                <w:sz w:val="22"/>
                <w:szCs w:val="22"/>
              </w:rPr>
              <w:t>Кол-во респондентов</w:t>
            </w:r>
          </w:p>
        </w:tc>
        <w:tc>
          <w:tcPr>
            <w:tcW w:w="2350" w:type="dxa"/>
            <w:shd w:val="clear" w:color="auto" w:fill="000099"/>
          </w:tcPr>
          <w:p w:rsidR="005D369B" w:rsidRPr="002C3A66" w:rsidRDefault="005D369B" w:rsidP="002A5DAC">
            <w:pPr>
              <w:spacing w:before="40" w:after="40" w:line="264" w:lineRule="auto"/>
              <w:jc w:val="center"/>
              <w:rPr>
                <w:b/>
                <w:sz w:val="22"/>
                <w:szCs w:val="22"/>
              </w:rPr>
            </w:pPr>
            <w:r w:rsidRPr="002C3A66">
              <w:rPr>
                <w:b/>
                <w:sz w:val="22"/>
                <w:szCs w:val="22"/>
              </w:rPr>
              <w:t>% от общего числа респондентов</w:t>
            </w:r>
          </w:p>
        </w:tc>
      </w:tr>
      <w:tr w:rsidR="000728C3" w:rsidRPr="002C3A66" w:rsidTr="00B700E8">
        <w:trPr>
          <w:trHeight w:val="285"/>
          <w:jc w:val="center"/>
        </w:trPr>
        <w:tc>
          <w:tcPr>
            <w:tcW w:w="5514" w:type="dxa"/>
            <w:shd w:val="clear" w:color="auto" w:fill="auto"/>
          </w:tcPr>
          <w:p w:rsidR="000728C3" w:rsidRPr="002C3A66" w:rsidRDefault="002C3A66" w:rsidP="002A5DAC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:rsidR="000728C3" w:rsidRPr="002C3A66" w:rsidRDefault="006A7FEC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</w:t>
            </w:r>
          </w:p>
        </w:tc>
        <w:tc>
          <w:tcPr>
            <w:tcW w:w="2350" w:type="dxa"/>
            <w:vAlign w:val="center"/>
          </w:tcPr>
          <w:p w:rsidR="000728C3" w:rsidRPr="002C3A66" w:rsidRDefault="006A7FEC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</w:tr>
      <w:tr w:rsidR="000728C3" w:rsidRPr="002C3A66" w:rsidTr="00B700E8">
        <w:trPr>
          <w:trHeight w:val="255"/>
          <w:jc w:val="center"/>
        </w:trPr>
        <w:tc>
          <w:tcPr>
            <w:tcW w:w="5514" w:type="dxa"/>
            <w:shd w:val="clear" w:color="auto" w:fill="auto"/>
          </w:tcPr>
          <w:p w:rsidR="000728C3" w:rsidRPr="002C3A66" w:rsidRDefault="000728C3" w:rsidP="005D369B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 w:rsidRPr="002C3A66">
              <w:rPr>
                <w:color w:val="000000"/>
                <w:sz w:val="22"/>
                <w:szCs w:val="22"/>
              </w:rPr>
              <w:t>Служащий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:rsidR="000728C3" w:rsidRPr="002C3A66" w:rsidRDefault="006A7FEC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350" w:type="dxa"/>
            <w:vAlign w:val="center"/>
          </w:tcPr>
          <w:p w:rsidR="000728C3" w:rsidRPr="002C3A66" w:rsidRDefault="006A7FEC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</w:tc>
      </w:tr>
      <w:tr w:rsidR="000728C3" w:rsidRPr="002C3A66" w:rsidTr="00B700E8">
        <w:trPr>
          <w:trHeight w:val="255"/>
          <w:jc w:val="center"/>
        </w:trPr>
        <w:tc>
          <w:tcPr>
            <w:tcW w:w="5514" w:type="dxa"/>
            <w:shd w:val="clear" w:color="auto" w:fill="auto"/>
          </w:tcPr>
          <w:p w:rsidR="000728C3" w:rsidRPr="002C3A66" w:rsidRDefault="002C3A66" w:rsidP="002A5DAC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чий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:rsidR="000728C3" w:rsidRPr="002C3A66" w:rsidRDefault="006A7FEC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2350" w:type="dxa"/>
            <w:vAlign w:val="center"/>
          </w:tcPr>
          <w:p w:rsidR="000728C3" w:rsidRPr="002C3A66" w:rsidRDefault="006A7FEC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</w:tr>
      <w:tr w:rsidR="000728C3" w:rsidRPr="002C3A66" w:rsidTr="00B700E8">
        <w:trPr>
          <w:trHeight w:val="255"/>
          <w:jc w:val="center"/>
        </w:trPr>
        <w:tc>
          <w:tcPr>
            <w:tcW w:w="5514" w:type="dxa"/>
            <w:shd w:val="clear" w:color="auto" w:fill="auto"/>
          </w:tcPr>
          <w:p w:rsidR="000728C3" w:rsidRPr="002C3A66" w:rsidRDefault="006A7FEC" w:rsidP="002A5DAC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работный, временно не работающий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:rsidR="000728C3" w:rsidRPr="002C3A66" w:rsidRDefault="006A7FEC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2350" w:type="dxa"/>
            <w:vAlign w:val="center"/>
          </w:tcPr>
          <w:p w:rsidR="000728C3" w:rsidRPr="002C3A66" w:rsidRDefault="006A7FEC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</w:tr>
      <w:tr w:rsidR="000728C3" w:rsidRPr="002C3A66" w:rsidTr="00B700E8">
        <w:trPr>
          <w:trHeight w:val="255"/>
          <w:jc w:val="center"/>
        </w:trPr>
        <w:tc>
          <w:tcPr>
            <w:tcW w:w="5514" w:type="dxa"/>
            <w:shd w:val="clear" w:color="auto" w:fill="auto"/>
          </w:tcPr>
          <w:p w:rsidR="000728C3" w:rsidRPr="002C3A66" w:rsidRDefault="002579B7" w:rsidP="002A5DAC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ер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:rsidR="000728C3" w:rsidRPr="002C3A66" w:rsidRDefault="00F400E9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A7FEC">
              <w:rPr>
                <w:sz w:val="22"/>
                <w:szCs w:val="22"/>
              </w:rPr>
              <w:t>7</w:t>
            </w:r>
          </w:p>
        </w:tc>
        <w:tc>
          <w:tcPr>
            <w:tcW w:w="2350" w:type="dxa"/>
            <w:vAlign w:val="center"/>
          </w:tcPr>
          <w:p w:rsidR="000728C3" w:rsidRPr="002C3A66" w:rsidRDefault="006A7FEC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0728C3" w:rsidRPr="002C3A66" w:rsidTr="00B700E8">
        <w:trPr>
          <w:trHeight w:val="255"/>
          <w:jc w:val="center"/>
        </w:trPr>
        <w:tc>
          <w:tcPr>
            <w:tcW w:w="5514" w:type="dxa"/>
            <w:shd w:val="clear" w:color="auto" w:fill="auto"/>
          </w:tcPr>
          <w:p w:rsidR="000728C3" w:rsidRPr="002C3A66" w:rsidRDefault="006A7FEC" w:rsidP="002A5DAC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ь юридического лица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:rsidR="000728C3" w:rsidRPr="002C3A66" w:rsidRDefault="006A7FEC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350" w:type="dxa"/>
            <w:vAlign w:val="center"/>
          </w:tcPr>
          <w:p w:rsidR="000728C3" w:rsidRPr="002C3A66" w:rsidRDefault="006A7FEC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</w:tr>
      <w:tr w:rsidR="000728C3" w:rsidRPr="002C3A66" w:rsidTr="00B700E8">
        <w:trPr>
          <w:trHeight w:val="255"/>
          <w:jc w:val="center"/>
        </w:trPr>
        <w:tc>
          <w:tcPr>
            <w:tcW w:w="5514" w:type="dxa"/>
            <w:shd w:val="clear" w:color="auto" w:fill="auto"/>
          </w:tcPr>
          <w:p w:rsidR="000728C3" w:rsidRPr="002C3A66" w:rsidRDefault="002579B7" w:rsidP="002A5DAC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приниматель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:rsidR="000728C3" w:rsidRPr="002C3A66" w:rsidRDefault="006A7FEC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350" w:type="dxa"/>
            <w:vAlign w:val="center"/>
          </w:tcPr>
          <w:p w:rsidR="000728C3" w:rsidRPr="002C3A66" w:rsidRDefault="006A7FEC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F400E9" w:rsidRPr="002C3A66" w:rsidTr="00B700E8">
        <w:trPr>
          <w:trHeight w:val="255"/>
          <w:jc w:val="center"/>
        </w:trPr>
        <w:tc>
          <w:tcPr>
            <w:tcW w:w="5514" w:type="dxa"/>
            <w:shd w:val="clear" w:color="auto" w:fill="auto"/>
          </w:tcPr>
          <w:p w:rsidR="00F400E9" w:rsidRDefault="006A7FEC" w:rsidP="002A5DAC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удент вуза, техникума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:rsidR="00F400E9" w:rsidRPr="002C3A66" w:rsidRDefault="00F400E9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7FEC">
              <w:rPr>
                <w:sz w:val="22"/>
                <w:szCs w:val="22"/>
              </w:rPr>
              <w:t>9</w:t>
            </w:r>
          </w:p>
        </w:tc>
        <w:tc>
          <w:tcPr>
            <w:tcW w:w="2350" w:type="dxa"/>
            <w:vAlign w:val="center"/>
          </w:tcPr>
          <w:p w:rsidR="00F400E9" w:rsidRPr="002C3A66" w:rsidRDefault="006A7FEC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6A7FEC" w:rsidRPr="002C3A66" w:rsidTr="00B700E8">
        <w:trPr>
          <w:trHeight w:val="255"/>
          <w:jc w:val="center"/>
        </w:trPr>
        <w:tc>
          <w:tcPr>
            <w:tcW w:w="5514" w:type="dxa"/>
            <w:shd w:val="clear" w:color="auto" w:fill="auto"/>
          </w:tcPr>
          <w:p w:rsidR="006A7FEC" w:rsidRDefault="006A7FEC" w:rsidP="002A5DAC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еннослужащий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:rsidR="006A7FEC" w:rsidRDefault="006A7FEC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350" w:type="dxa"/>
            <w:vAlign w:val="center"/>
          </w:tcPr>
          <w:p w:rsidR="006A7FEC" w:rsidRDefault="006A7FEC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0728C3" w:rsidRPr="002C3A66" w:rsidTr="00B700E8">
        <w:trPr>
          <w:trHeight w:val="255"/>
          <w:jc w:val="center"/>
        </w:trPr>
        <w:tc>
          <w:tcPr>
            <w:tcW w:w="5514" w:type="dxa"/>
            <w:shd w:val="clear" w:color="auto" w:fill="auto"/>
          </w:tcPr>
          <w:p w:rsidR="000728C3" w:rsidRPr="002C3A66" w:rsidRDefault="000728C3" w:rsidP="002A5DAC">
            <w:pPr>
              <w:spacing w:before="40" w:after="40" w:line="264" w:lineRule="auto"/>
              <w:rPr>
                <w:b/>
                <w:color w:val="000000"/>
                <w:sz w:val="22"/>
                <w:szCs w:val="22"/>
              </w:rPr>
            </w:pPr>
            <w:r w:rsidRPr="002C3A66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:rsidR="000728C3" w:rsidRPr="002C3A66" w:rsidRDefault="006A7FEC" w:rsidP="00B700E8">
            <w:pPr>
              <w:spacing w:before="40" w:after="40" w:line="264" w:lineRule="auto"/>
              <w:ind w:left="708" w:right="77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90</w:t>
            </w:r>
          </w:p>
        </w:tc>
        <w:tc>
          <w:tcPr>
            <w:tcW w:w="2350" w:type="dxa"/>
            <w:vAlign w:val="center"/>
          </w:tcPr>
          <w:p w:rsidR="000728C3" w:rsidRPr="002C3A66" w:rsidRDefault="00B700E8" w:rsidP="00B700E8">
            <w:pPr>
              <w:spacing w:before="40" w:after="40" w:line="264" w:lineRule="auto"/>
              <w:ind w:right="77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</w:t>
            </w:r>
            <w:r w:rsidR="000728C3" w:rsidRPr="002C3A66">
              <w:rPr>
                <w:b/>
                <w:color w:val="000000"/>
                <w:sz w:val="22"/>
                <w:szCs w:val="22"/>
              </w:rPr>
              <w:t>100%</w:t>
            </w:r>
          </w:p>
        </w:tc>
      </w:tr>
    </w:tbl>
    <w:p w:rsidR="007A0D7B" w:rsidRDefault="007A0D7B" w:rsidP="007A0D7B">
      <w:pPr>
        <w:spacing w:line="276" w:lineRule="auto"/>
        <w:ind w:firstLine="851"/>
        <w:jc w:val="both"/>
      </w:pPr>
      <w:bookmarkStart w:id="10" w:name="_Toc45110306"/>
      <w:bookmarkStart w:id="11" w:name="_Toc45110704"/>
      <w:bookmarkStart w:id="12" w:name="_Toc448762988"/>
      <w:bookmarkEnd w:id="0"/>
    </w:p>
    <w:p w:rsidR="00522A84" w:rsidRDefault="004E2C51" w:rsidP="007A0D7B">
      <w:pPr>
        <w:spacing w:line="276" w:lineRule="auto"/>
        <w:ind w:firstLine="851"/>
        <w:jc w:val="both"/>
      </w:pPr>
      <w:r w:rsidRPr="00522A84">
        <w:t>М</w:t>
      </w:r>
      <w:r w:rsidR="000D37E2" w:rsidRPr="00522A84">
        <w:t xml:space="preserve">ожно сделать вывод о </w:t>
      </w:r>
      <w:r w:rsidR="00D12C50">
        <w:t xml:space="preserve">том, что к </w:t>
      </w:r>
      <w:proofErr w:type="gramStart"/>
      <w:r w:rsidR="00D12C50">
        <w:t>Интернет-голосованию</w:t>
      </w:r>
      <w:proofErr w:type="gramEnd"/>
      <w:r w:rsidR="00D12C50">
        <w:t xml:space="preserve"> </w:t>
      </w:r>
      <w:r w:rsidR="000D37E2" w:rsidRPr="00522A84">
        <w:t>лояльна опред</w:t>
      </w:r>
      <w:r w:rsidR="00BE1902">
        <w:t>е</w:t>
      </w:r>
      <w:r w:rsidR="000D37E2" w:rsidRPr="00522A84">
        <w:t>ленная группа жителей области по социально</w:t>
      </w:r>
      <w:r w:rsidR="000D37E2" w:rsidRPr="007A0D7B">
        <w:t>-демографическим характеристикам</w:t>
      </w:r>
      <w:r w:rsidR="00AE412C" w:rsidRPr="007A0D7B">
        <w:t>.</w:t>
      </w:r>
      <w:r w:rsidR="000D37E2" w:rsidRPr="007A0D7B">
        <w:t xml:space="preserve"> </w:t>
      </w:r>
      <w:r w:rsidR="00AE412C" w:rsidRPr="007A0D7B">
        <w:t xml:space="preserve">Большинство </w:t>
      </w:r>
      <w:r w:rsidR="00AE412C" w:rsidRPr="007A0D7B">
        <w:lastRenderedPageBreak/>
        <w:t>респондентов представляют женщины в возрасте от 31 до 50 лет, с высшим образованием, занимающие должность специалиста или служащего.</w:t>
      </w:r>
      <w:bookmarkEnd w:id="10"/>
      <w:bookmarkEnd w:id="11"/>
    </w:p>
    <w:p w:rsidR="00AE412C" w:rsidRPr="007A0D7B" w:rsidRDefault="00AE412C" w:rsidP="007A0D7B">
      <w:pPr>
        <w:spacing w:line="276" w:lineRule="auto"/>
        <w:ind w:firstLine="851"/>
        <w:jc w:val="both"/>
      </w:pPr>
      <w:r w:rsidRPr="007A0D7B">
        <w:t xml:space="preserve"> </w:t>
      </w:r>
    </w:p>
    <w:p w:rsidR="000526EE" w:rsidRDefault="000526EE" w:rsidP="00AE412C">
      <w:pPr>
        <w:pStyle w:val="2"/>
        <w:numPr>
          <w:ilvl w:val="1"/>
          <w:numId w:val="16"/>
        </w:numPr>
        <w:spacing w:before="0"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bookmarkStart w:id="13" w:name="_Toc45110307"/>
      <w:bookmarkStart w:id="14" w:name="_Toc45110705"/>
      <w:r w:rsidRPr="00A60BB7">
        <w:rPr>
          <w:rFonts w:ascii="Times New Roman" w:hAnsi="Times New Roman"/>
          <w:sz w:val="24"/>
          <w:szCs w:val="24"/>
        </w:rPr>
        <w:t>Удовлетворенность транспортным обслуживанием</w:t>
      </w:r>
      <w:bookmarkEnd w:id="12"/>
      <w:bookmarkEnd w:id="13"/>
      <w:bookmarkEnd w:id="14"/>
    </w:p>
    <w:p w:rsidR="00F51581" w:rsidRPr="00F51581" w:rsidRDefault="00F51581" w:rsidP="00AE412C">
      <w:pPr>
        <w:spacing w:line="276" w:lineRule="auto"/>
        <w:ind w:firstLine="851"/>
      </w:pPr>
    </w:p>
    <w:p w:rsidR="000526EE" w:rsidRPr="00C73ABA" w:rsidRDefault="000526EE" w:rsidP="00AE412C">
      <w:pPr>
        <w:spacing w:line="276" w:lineRule="auto"/>
        <w:ind w:firstLine="851"/>
        <w:jc w:val="both"/>
      </w:pPr>
      <w:r w:rsidRPr="00A60BB7">
        <w:t xml:space="preserve">Из </w:t>
      </w:r>
      <w:r w:rsidR="00FF7FC1">
        <w:t>2990</w:t>
      </w:r>
      <w:r w:rsidRPr="00A60BB7">
        <w:t xml:space="preserve"> респондентов в Астраханской области ответили положительно на вопрос удовлетворенности транспортным обслуживанием в муниципальном образовании </w:t>
      </w:r>
      <w:r w:rsidR="00126353">
        <w:t xml:space="preserve"> 1756</w:t>
      </w:r>
      <w:r w:rsidR="00720636" w:rsidRPr="00A60BB7">
        <w:t xml:space="preserve"> человек, т.е. </w:t>
      </w:r>
      <w:r w:rsidR="00126353">
        <w:t>58,7</w:t>
      </w:r>
      <w:r w:rsidRPr="00A60BB7">
        <w:t xml:space="preserve">% от числа </w:t>
      </w:r>
      <w:r w:rsidRPr="00C73ABA">
        <w:t>опрошенных.</w:t>
      </w:r>
    </w:p>
    <w:p w:rsidR="000526EE" w:rsidRPr="00C73ABA" w:rsidRDefault="000526EE" w:rsidP="00AE412C">
      <w:pPr>
        <w:spacing w:line="276" w:lineRule="auto"/>
        <w:ind w:firstLine="851"/>
        <w:jc w:val="both"/>
      </w:pPr>
      <w:r w:rsidRPr="00C73ABA">
        <w:t xml:space="preserve">Неудовлетворительно оценили состояние транспортного обслуживания </w:t>
      </w:r>
      <w:r w:rsidR="00126353">
        <w:t>898</w:t>
      </w:r>
      <w:r w:rsidR="00C73ABA" w:rsidRPr="00C73ABA">
        <w:t xml:space="preserve"> </w:t>
      </w:r>
      <w:r w:rsidR="00720636" w:rsidRPr="00C73ABA">
        <w:t>человек</w:t>
      </w:r>
      <w:r w:rsidR="00D70A6E" w:rsidRPr="00C73ABA">
        <w:t>а</w:t>
      </w:r>
      <w:r w:rsidR="00720636" w:rsidRPr="00C73ABA">
        <w:t xml:space="preserve">, что соответствует </w:t>
      </w:r>
      <w:r w:rsidR="00126353">
        <w:t>30,0</w:t>
      </w:r>
      <w:r w:rsidRPr="00C73ABA">
        <w:t xml:space="preserve">% от числа </w:t>
      </w:r>
      <w:proofErr w:type="gramStart"/>
      <w:r w:rsidRPr="00C73ABA">
        <w:t>опрошенных</w:t>
      </w:r>
      <w:proofErr w:type="gramEnd"/>
      <w:r w:rsidRPr="00C73ABA">
        <w:t xml:space="preserve">. </w:t>
      </w:r>
    </w:p>
    <w:p w:rsidR="00D70A6E" w:rsidRPr="00257B87" w:rsidRDefault="00126353" w:rsidP="00AE412C">
      <w:pPr>
        <w:spacing w:line="276" w:lineRule="auto"/>
        <w:ind w:firstLine="851"/>
        <w:jc w:val="both"/>
      </w:pPr>
      <w:r>
        <w:t>336</w:t>
      </w:r>
      <w:r w:rsidR="000526EE" w:rsidRPr="00C73ABA">
        <w:t xml:space="preserve"> человек затруднились ответить на данный вопрос, что составляет </w:t>
      </w:r>
      <w:r>
        <w:t>11,2</w:t>
      </w:r>
      <w:r w:rsidR="000526EE" w:rsidRPr="00C73ABA">
        <w:t>% от числа</w:t>
      </w:r>
      <w:r w:rsidR="000526EE" w:rsidRPr="00A60BB7">
        <w:t xml:space="preserve"> респондентов.</w:t>
      </w:r>
    </w:p>
    <w:p w:rsidR="00F51581" w:rsidRDefault="008A3733" w:rsidP="004253B8">
      <w:pPr>
        <w:spacing w:line="276" w:lineRule="auto"/>
        <w:ind w:firstLine="851"/>
        <w:jc w:val="both"/>
      </w:pPr>
      <w:r>
        <w:t>На рисунке</w:t>
      </w:r>
      <w:r w:rsidR="000526EE" w:rsidRPr="00A60BB7">
        <w:t xml:space="preserve"> 2 приведены результаты оценки удовлетворенности транспортным обслуживанием.</w:t>
      </w:r>
    </w:p>
    <w:p w:rsidR="004E76BE" w:rsidRPr="00D70A6E" w:rsidRDefault="00080337" w:rsidP="00F51581">
      <w:pPr>
        <w:spacing w:before="120" w:after="120" w:line="264" w:lineRule="auto"/>
        <w:jc w:val="center"/>
      </w:pPr>
      <w:r w:rsidRPr="001E5A1D">
        <w:rPr>
          <w:noProof/>
        </w:rPr>
        <w:drawing>
          <wp:inline distT="0" distB="0" distL="0" distR="0" wp14:anchorId="6562399F" wp14:editId="044985D2">
            <wp:extent cx="4772025" cy="1905000"/>
            <wp:effectExtent l="3810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4301B" w:rsidRPr="004F68C9" w:rsidRDefault="008A3733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4F68C9">
        <w:rPr>
          <w:b/>
          <w:sz w:val="22"/>
        </w:rPr>
        <w:t>Рисунок</w:t>
      </w:r>
      <w:r w:rsidR="004E76BE" w:rsidRPr="004F68C9">
        <w:rPr>
          <w:b/>
          <w:sz w:val="22"/>
        </w:rPr>
        <w:t xml:space="preserve"> 2. Структура поступивших оценок, в % от общего числа</w:t>
      </w:r>
      <w:r w:rsidR="00C73ABA" w:rsidRPr="004F68C9">
        <w:rPr>
          <w:b/>
          <w:sz w:val="22"/>
        </w:rPr>
        <w:t xml:space="preserve"> респондентов</w:t>
      </w:r>
    </w:p>
    <w:p w:rsidR="007D4D43" w:rsidRDefault="00217732" w:rsidP="00CF0A19">
      <w:pPr>
        <w:spacing w:line="276" w:lineRule="auto"/>
        <w:ind w:firstLine="851"/>
        <w:jc w:val="both"/>
      </w:pPr>
      <w:r>
        <w:t>В таблице 4</w:t>
      </w:r>
      <w:r w:rsidR="000526EE" w:rsidRPr="00A60BB7">
        <w:t xml:space="preserve"> представлено распределение частот оценок качества транспортного обслуживания.</w:t>
      </w:r>
    </w:p>
    <w:p w:rsidR="00BF4271" w:rsidRPr="004F68C9" w:rsidRDefault="005E1D0D" w:rsidP="007D4D43">
      <w:pPr>
        <w:spacing w:line="276" w:lineRule="auto"/>
        <w:jc w:val="right"/>
        <w:rPr>
          <w:b/>
          <w:sz w:val="22"/>
        </w:rPr>
      </w:pPr>
      <w:r w:rsidRPr="004F68C9">
        <w:rPr>
          <w:b/>
          <w:sz w:val="22"/>
        </w:rPr>
        <w:t>Таблица 4</w:t>
      </w:r>
      <w:r w:rsidR="000526EE" w:rsidRPr="004F68C9">
        <w:rPr>
          <w:b/>
          <w:sz w:val="22"/>
        </w:rPr>
        <w:t>. Распределение частот оценок качества транспортного обслуживани</w:t>
      </w:r>
      <w:r w:rsidR="00A474A9" w:rsidRPr="004F68C9">
        <w:rPr>
          <w:b/>
          <w:sz w:val="22"/>
        </w:rPr>
        <w:t>я</w:t>
      </w:r>
    </w:p>
    <w:tbl>
      <w:tblPr>
        <w:tblW w:w="10062" w:type="dxa"/>
        <w:tblBorders>
          <w:top w:val="single" w:sz="12" w:space="0" w:color="000099"/>
          <w:insideH w:val="single" w:sz="6" w:space="0" w:color="000099"/>
        </w:tblBorders>
        <w:tblLook w:val="04A0" w:firstRow="1" w:lastRow="0" w:firstColumn="1" w:lastColumn="0" w:noHBand="0" w:noVBand="1"/>
      </w:tblPr>
      <w:tblGrid>
        <w:gridCol w:w="10062"/>
      </w:tblGrid>
      <w:tr w:rsidR="000526EE" w:rsidRPr="003D7DC3" w:rsidTr="00FA328A">
        <w:trPr>
          <w:trHeight w:val="2656"/>
        </w:trPr>
        <w:tc>
          <w:tcPr>
            <w:tcW w:w="10062" w:type="dxa"/>
            <w:noWrap/>
          </w:tcPr>
          <w:tbl>
            <w:tblPr>
              <w:tblW w:w="9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704"/>
              <w:gridCol w:w="1328"/>
              <w:gridCol w:w="1328"/>
              <w:gridCol w:w="1328"/>
              <w:gridCol w:w="1202"/>
              <w:gridCol w:w="1210"/>
            </w:tblGrid>
            <w:tr w:rsidR="005B4A0D" w:rsidRPr="003D7DC3" w:rsidTr="003D7DC3">
              <w:trPr>
                <w:trHeight w:val="232"/>
              </w:trPr>
              <w:tc>
                <w:tcPr>
                  <w:tcW w:w="2736" w:type="dxa"/>
                  <w:shd w:val="clear" w:color="auto" w:fill="000099"/>
                  <w:noWrap/>
                  <w:vAlign w:val="center"/>
                </w:tcPr>
                <w:p w:rsidR="005B4A0D" w:rsidRPr="003D7DC3" w:rsidRDefault="005B4A0D" w:rsidP="006B4C9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D7DC3">
                    <w:rPr>
                      <w:b/>
                      <w:bCs/>
                      <w:color w:val="FFFFFF"/>
                      <w:sz w:val="20"/>
                      <w:szCs w:val="20"/>
                    </w:rPr>
                    <w:t>Район</w:t>
                  </w:r>
                </w:p>
              </w:tc>
              <w:tc>
                <w:tcPr>
                  <w:tcW w:w="704" w:type="dxa"/>
                  <w:shd w:val="clear" w:color="auto" w:fill="000099"/>
                  <w:noWrap/>
                  <w:vAlign w:val="center"/>
                </w:tcPr>
                <w:p w:rsidR="005B4A0D" w:rsidRPr="003D7DC3" w:rsidRDefault="005B4A0D" w:rsidP="006B4C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D7DC3">
                    <w:rPr>
                      <w:b/>
                      <w:bCs/>
                      <w:color w:val="FFFFFF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328" w:type="dxa"/>
                  <w:shd w:val="clear" w:color="auto" w:fill="000099"/>
                  <w:noWrap/>
                  <w:vAlign w:val="center"/>
                </w:tcPr>
                <w:p w:rsidR="005B4A0D" w:rsidRPr="003D7DC3" w:rsidRDefault="005B4A0D" w:rsidP="006B4C90">
                  <w:pPr>
                    <w:jc w:val="center"/>
                    <w:rPr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3D7DC3">
                    <w:rPr>
                      <w:b/>
                      <w:bCs/>
                      <w:color w:val="FFFFFF"/>
                      <w:sz w:val="16"/>
                      <w:szCs w:val="16"/>
                    </w:rPr>
                    <w:t>Удовлетворен</w:t>
                  </w:r>
                </w:p>
              </w:tc>
              <w:tc>
                <w:tcPr>
                  <w:tcW w:w="1328" w:type="dxa"/>
                  <w:shd w:val="clear" w:color="auto" w:fill="000099"/>
                  <w:noWrap/>
                  <w:vAlign w:val="center"/>
                </w:tcPr>
                <w:p w:rsidR="005B4A0D" w:rsidRPr="003D7DC3" w:rsidRDefault="005B4A0D" w:rsidP="006B4C90">
                  <w:pPr>
                    <w:jc w:val="center"/>
                    <w:rPr>
                      <w:b/>
                      <w:color w:val="FFFFFF"/>
                      <w:sz w:val="16"/>
                      <w:szCs w:val="16"/>
                    </w:rPr>
                  </w:pPr>
                  <w:r w:rsidRPr="003D7DC3">
                    <w:rPr>
                      <w:b/>
                      <w:color w:val="FFFFFF"/>
                      <w:sz w:val="16"/>
                      <w:szCs w:val="16"/>
                    </w:rPr>
                    <w:t>Удовлетворен частично</w:t>
                  </w:r>
                </w:p>
              </w:tc>
              <w:tc>
                <w:tcPr>
                  <w:tcW w:w="1328" w:type="dxa"/>
                  <w:shd w:val="clear" w:color="auto" w:fill="000099"/>
                  <w:noWrap/>
                  <w:vAlign w:val="center"/>
                </w:tcPr>
                <w:p w:rsidR="005B4A0D" w:rsidRPr="003D7DC3" w:rsidRDefault="005B4A0D" w:rsidP="00FE11EB">
                  <w:pPr>
                    <w:jc w:val="center"/>
                    <w:rPr>
                      <w:b/>
                      <w:color w:val="FFFFFF"/>
                      <w:sz w:val="16"/>
                      <w:szCs w:val="16"/>
                    </w:rPr>
                  </w:pPr>
                  <w:r w:rsidRPr="003D7DC3">
                    <w:rPr>
                      <w:b/>
                      <w:color w:val="FFFFFF"/>
                      <w:sz w:val="16"/>
                      <w:szCs w:val="16"/>
                    </w:rPr>
                    <w:t xml:space="preserve">Скорее </w:t>
                  </w:r>
                  <w:proofErr w:type="gramStart"/>
                  <w:r w:rsidRPr="003D7DC3">
                    <w:rPr>
                      <w:b/>
                      <w:color w:val="FFFFFF"/>
                      <w:sz w:val="16"/>
                      <w:szCs w:val="16"/>
                    </w:rPr>
                    <w:t>удовлетворен</w:t>
                  </w:r>
                  <w:proofErr w:type="gramEnd"/>
                  <w:r w:rsidRPr="003D7DC3">
                    <w:rPr>
                      <w:b/>
                      <w:color w:val="FFFFFF"/>
                      <w:sz w:val="16"/>
                      <w:szCs w:val="16"/>
                    </w:rPr>
                    <w:t xml:space="preserve"> чем не удовлетворен</w:t>
                  </w:r>
                </w:p>
              </w:tc>
              <w:tc>
                <w:tcPr>
                  <w:tcW w:w="1202" w:type="dxa"/>
                  <w:shd w:val="clear" w:color="auto" w:fill="000099"/>
                  <w:noWrap/>
                  <w:vAlign w:val="center"/>
                </w:tcPr>
                <w:p w:rsidR="005B4A0D" w:rsidRPr="003D7DC3" w:rsidRDefault="005B4A0D" w:rsidP="006B4C90">
                  <w:pPr>
                    <w:jc w:val="center"/>
                    <w:rPr>
                      <w:b/>
                      <w:color w:val="FFFFFF"/>
                      <w:sz w:val="16"/>
                      <w:szCs w:val="16"/>
                    </w:rPr>
                  </w:pPr>
                  <w:r w:rsidRPr="003D7DC3">
                    <w:rPr>
                      <w:b/>
                      <w:color w:val="FFFFFF"/>
                      <w:sz w:val="16"/>
                      <w:szCs w:val="16"/>
                    </w:rPr>
                    <w:t>Не удовлетворен</w:t>
                  </w:r>
                </w:p>
              </w:tc>
              <w:tc>
                <w:tcPr>
                  <w:tcW w:w="1210" w:type="dxa"/>
                  <w:shd w:val="clear" w:color="auto" w:fill="000099"/>
                  <w:noWrap/>
                  <w:vAlign w:val="center"/>
                </w:tcPr>
                <w:p w:rsidR="005B4A0D" w:rsidRPr="003D7DC3" w:rsidRDefault="005B4A0D" w:rsidP="006B4C90">
                  <w:pPr>
                    <w:jc w:val="center"/>
                    <w:rPr>
                      <w:b/>
                      <w:color w:val="FFFFFF"/>
                      <w:sz w:val="16"/>
                      <w:szCs w:val="16"/>
                    </w:rPr>
                  </w:pPr>
                  <w:r w:rsidRPr="003D7DC3">
                    <w:rPr>
                      <w:b/>
                      <w:color w:val="FFFFFF"/>
                      <w:sz w:val="16"/>
                      <w:szCs w:val="16"/>
                    </w:rPr>
                    <w:t>Затрудняюсь ответить</w:t>
                  </w:r>
                </w:p>
              </w:tc>
            </w:tr>
            <w:tr w:rsidR="00B056F0" w:rsidRPr="003D7DC3" w:rsidTr="00966F96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:rsidR="00B056F0" w:rsidRPr="003D7DC3" w:rsidRDefault="00B056F0" w:rsidP="003D7DC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D7DC3">
                    <w:rPr>
                      <w:sz w:val="20"/>
                      <w:szCs w:val="20"/>
                    </w:rPr>
                    <w:t>Город Астрахань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:rsidR="00B056F0" w:rsidRPr="00563402" w:rsidRDefault="00B056F0" w:rsidP="00563402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63402">
                    <w:rPr>
                      <w:b/>
                      <w:color w:val="000000"/>
                      <w:sz w:val="20"/>
                      <w:szCs w:val="20"/>
                    </w:rPr>
                    <w:t>380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33</w:t>
                  </w:r>
                </w:p>
              </w:tc>
            </w:tr>
            <w:tr w:rsidR="003C7C70" w:rsidRPr="003D7DC3" w:rsidTr="00966F96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</w:tcPr>
                <w:p w:rsidR="003C7C70" w:rsidRPr="003C7C70" w:rsidRDefault="003C7C70" w:rsidP="00966F96">
                  <w:pPr>
                    <w:rPr>
                      <w:sz w:val="20"/>
                      <w:szCs w:val="20"/>
                    </w:rPr>
                  </w:pPr>
                  <w:r w:rsidRPr="003C7C70">
                    <w:rPr>
                      <w:sz w:val="20"/>
                      <w:szCs w:val="20"/>
                    </w:rPr>
                    <w:t>ЗАТО Знаменск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</w:tcPr>
                <w:p w:rsidR="003C7C70" w:rsidRPr="003C7C70" w:rsidRDefault="003C7C70" w:rsidP="003C7C7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C7C70">
                    <w:rPr>
                      <w:b/>
                      <w:sz w:val="20"/>
                      <w:szCs w:val="20"/>
                    </w:rPr>
                    <w:t>453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3C7C70" w:rsidRPr="003C7C70" w:rsidRDefault="003C7C70" w:rsidP="003C7C70">
                  <w:pPr>
                    <w:jc w:val="center"/>
                    <w:rPr>
                      <w:sz w:val="20"/>
                      <w:szCs w:val="20"/>
                    </w:rPr>
                  </w:pPr>
                  <w:r w:rsidRPr="003C7C70">
                    <w:rPr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3C7C70" w:rsidRPr="003C7C70" w:rsidRDefault="003C7C70" w:rsidP="003C7C70">
                  <w:pPr>
                    <w:jc w:val="center"/>
                    <w:rPr>
                      <w:sz w:val="20"/>
                      <w:szCs w:val="20"/>
                    </w:rPr>
                  </w:pPr>
                  <w:r w:rsidRPr="003C7C70">
                    <w:rPr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3C7C70" w:rsidRPr="003C7C70" w:rsidRDefault="003C7C70" w:rsidP="003C7C70">
                  <w:pPr>
                    <w:jc w:val="center"/>
                    <w:rPr>
                      <w:sz w:val="20"/>
                      <w:szCs w:val="20"/>
                    </w:rPr>
                  </w:pPr>
                  <w:r w:rsidRPr="003C7C70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</w:tcPr>
                <w:p w:rsidR="003C7C70" w:rsidRPr="003C7C70" w:rsidRDefault="003C7C70" w:rsidP="003C7C70">
                  <w:pPr>
                    <w:jc w:val="center"/>
                    <w:rPr>
                      <w:sz w:val="20"/>
                      <w:szCs w:val="20"/>
                    </w:rPr>
                  </w:pPr>
                  <w:r w:rsidRPr="003C7C70">
                    <w:rPr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</w:tcPr>
                <w:p w:rsidR="003C7C70" w:rsidRPr="003C7C70" w:rsidRDefault="003C7C70" w:rsidP="003C7C70">
                  <w:pPr>
                    <w:jc w:val="center"/>
                    <w:rPr>
                      <w:sz w:val="20"/>
                      <w:szCs w:val="20"/>
                    </w:rPr>
                  </w:pPr>
                  <w:r w:rsidRPr="003C7C70">
                    <w:rPr>
                      <w:sz w:val="20"/>
                      <w:szCs w:val="20"/>
                    </w:rPr>
                    <w:t>93</w:t>
                  </w:r>
                </w:p>
              </w:tc>
            </w:tr>
            <w:tr w:rsidR="00B056F0" w:rsidRPr="003D7DC3" w:rsidTr="00966F96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:rsidR="00B056F0" w:rsidRPr="003D7DC3" w:rsidRDefault="00B056F0" w:rsidP="003D7DC3">
                  <w:pPr>
                    <w:spacing w:before="40" w:after="40" w:line="264" w:lineRule="auto"/>
                    <w:rPr>
                      <w:sz w:val="20"/>
                      <w:szCs w:val="20"/>
                    </w:rPr>
                  </w:pPr>
                  <w:proofErr w:type="spellStart"/>
                  <w:r w:rsidRPr="003D7DC3">
                    <w:rPr>
                      <w:sz w:val="20"/>
                      <w:szCs w:val="20"/>
                    </w:rPr>
                    <w:t>Ахтубинский</w:t>
                  </w:r>
                  <w:proofErr w:type="spellEnd"/>
                  <w:r w:rsidRPr="003D7DC3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:rsidR="00B056F0" w:rsidRPr="00563402" w:rsidRDefault="00B056F0" w:rsidP="00563402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63402">
                    <w:rPr>
                      <w:b/>
                      <w:color w:val="000000"/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14</w:t>
                  </w:r>
                </w:p>
              </w:tc>
            </w:tr>
            <w:tr w:rsidR="00B056F0" w:rsidRPr="003D7DC3" w:rsidTr="00966F96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:rsidR="00B056F0" w:rsidRPr="003D7DC3" w:rsidRDefault="00B056F0" w:rsidP="003D7DC3">
                  <w:pPr>
                    <w:spacing w:before="40" w:after="40" w:line="264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лодарский район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:rsidR="00B056F0" w:rsidRPr="00563402" w:rsidRDefault="00B056F0" w:rsidP="00563402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63402">
                    <w:rPr>
                      <w:b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B056F0" w:rsidRPr="003D7DC3" w:rsidTr="00966F96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:rsidR="00B056F0" w:rsidRPr="003D7DC3" w:rsidRDefault="00B056F0" w:rsidP="003D7DC3">
                  <w:pPr>
                    <w:spacing w:before="40" w:after="40" w:line="264" w:lineRule="auto"/>
                    <w:rPr>
                      <w:sz w:val="20"/>
                      <w:szCs w:val="20"/>
                    </w:rPr>
                  </w:pPr>
                  <w:proofErr w:type="spellStart"/>
                  <w:r w:rsidRPr="003D7DC3">
                    <w:rPr>
                      <w:sz w:val="20"/>
                      <w:szCs w:val="20"/>
                    </w:rPr>
                    <w:t>Енотаевский</w:t>
                  </w:r>
                  <w:proofErr w:type="spellEnd"/>
                  <w:r w:rsidRPr="003D7DC3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:rsidR="00B056F0" w:rsidRPr="00563402" w:rsidRDefault="00B056F0" w:rsidP="00563402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63402">
                    <w:rPr>
                      <w:b/>
                      <w:color w:val="000000"/>
                      <w:sz w:val="20"/>
                      <w:szCs w:val="20"/>
                    </w:rPr>
                    <w:t>237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32</w:t>
                  </w:r>
                </w:p>
              </w:tc>
            </w:tr>
            <w:tr w:rsidR="00B056F0" w:rsidRPr="003D7DC3" w:rsidTr="00966F96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:rsidR="00B056F0" w:rsidRPr="003D7DC3" w:rsidRDefault="00B056F0" w:rsidP="003D7DC3">
                  <w:pPr>
                    <w:spacing w:before="40" w:after="40" w:line="264" w:lineRule="auto"/>
                    <w:rPr>
                      <w:sz w:val="20"/>
                      <w:szCs w:val="20"/>
                    </w:rPr>
                  </w:pPr>
                  <w:proofErr w:type="spellStart"/>
                  <w:r w:rsidRPr="003D7DC3">
                    <w:rPr>
                      <w:sz w:val="20"/>
                      <w:szCs w:val="20"/>
                    </w:rPr>
                    <w:t>Икрянинский</w:t>
                  </w:r>
                  <w:proofErr w:type="spellEnd"/>
                  <w:r w:rsidRPr="003D7DC3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:rsidR="00B056F0" w:rsidRPr="00563402" w:rsidRDefault="00B056F0" w:rsidP="00563402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63402">
                    <w:rPr>
                      <w:b/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A1575E" w:rsidRPr="003D7DC3" w:rsidTr="00966F96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:rsidR="00A1575E" w:rsidRPr="003D7DC3" w:rsidRDefault="00A1575E" w:rsidP="003D7DC3">
                  <w:pPr>
                    <w:spacing w:before="40" w:after="40" w:line="264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амызяк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:rsidR="00A1575E" w:rsidRPr="00563402" w:rsidRDefault="00A1575E" w:rsidP="00563402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63402">
                    <w:rPr>
                      <w:b/>
                      <w:color w:val="000000"/>
                      <w:sz w:val="20"/>
                      <w:szCs w:val="20"/>
                    </w:rPr>
                    <w:t>633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A1575E" w:rsidRPr="00563402" w:rsidRDefault="00A1575E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A1575E" w:rsidRPr="00563402" w:rsidRDefault="00A1575E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A1575E" w:rsidRPr="00563402" w:rsidRDefault="00A1575E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</w:tcPr>
                <w:p w:rsidR="00A1575E" w:rsidRPr="00563402" w:rsidRDefault="00A1575E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</w:tcPr>
                <w:p w:rsidR="00A1575E" w:rsidRPr="00563402" w:rsidRDefault="00A1575E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58</w:t>
                  </w:r>
                </w:p>
              </w:tc>
            </w:tr>
            <w:tr w:rsidR="00A1575E" w:rsidRPr="003D7DC3" w:rsidTr="00966F96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:rsidR="00A1575E" w:rsidRPr="003D7DC3" w:rsidRDefault="00A1575E" w:rsidP="003D7DC3">
                  <w:pPr>
                    <w:spacing w:before="40" w:after="40" w:line="264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расноярский район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:rsidR="00A1575E" w:rsidRPr="00563402" w:rsidRDefault="00A1575E" w:rsidP="00563402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63402">
                    <w:rPr>
                      <w:b/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A1575E" w:rsidRPr="00563402" w:rsidRDefault="00A1575E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A1575E" w:rsidRPr="00563402" w:rsidRDefault="00A1575E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A1575E" w:rsidRPr="00563402" w:rsidRDefault="00A1575E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</w:tcPr>
                <w:p w:rsidR="00A1575E" w:rsidRPr="00563402" w:rsidRDefault="00A1575E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</w:tcPr>
                <w:p w:rsidR="00A1575E" w:rsidRPr="00563402" w:rsidRDefault="00A1575E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B056F0" w:rsidRPr="003D7DC3" w:rsidTr="00966F96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:rsidR="00B056F0" w:rsidRPr="003D7DC3" w:rsidRDefault="00B056F0" w:rsidP="003D7DC3">
                  <w:pPr>
                    <w:spacing w:before="40" w:after="40" w:line="264" w:lineRule="auto"/>
                    <w:rPr>
                      <w:sz w:val="20"/>
                      <w:szCs w:val="20"/>
                    </w:rPr>
                  </w:pPr>
                  <w:proofErr w:type="spellStart"/>
                  <w:r w:rsidRPr="003D7DC3">
                    <w:rPr>
                      <w:sz w:val="20"/>
                      <w:szCs w:val="20"/>
                    </w:rPr>
                    <w:t>Лиманский</w:t>
                  </w:r>
                  <w:proofErr w:type="spellEnd"/>
                  <w:r w:rsidRPr="003D7DC3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:rsidR="00B056F0" w:rsidRPr="00563402" w:rsidRDefault="00B056F0" w:rsidP="00563402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63402">
                    <w:rPr>
                      <w:b/>
                      <w:color w:val="000000"/>
                      <w:sz w:val="20"/>
                      <w:szCs w:val="20"/>
                    </w:rPr>
                    <w:t>186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26</w:t>
                  </w:r>
                </w:p>
              </w:tc>
            </w:tr>
            <w:tr w:rsidR="00B056F0" w:rsidRPr="003D7DC3" w:rsidTr="00966F96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:rsidR="00B056F0" w:rsidRPr="003D7DC3" w:rsidRDefault="00B056F0" w:rsidP="003D7DC3">
                  <w:pPr>
                    <w:spacing w:before="40" w:after="40" w:line="264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Нариманов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:rsidR="00B056F0" w:rsidRPr="00563402" w:rsidRDefault="00B056F0" w:rsidP="00563402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63402">
                    <w:rPr>
                      <w:b/>
                      <w:color w:val="000000"/>
                      <w:sz w:val="20"/>
                      <w:szCs w:val="20"/>
                    </w:rPr>
                    <w:t>305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22</w:t>
                  </w:r>
                </w:p>
              </w:tc>
            </w:tr>
            <w:tr w:rsidR="00B056F0" w:rsidRPr="003D7DC3" w:rsidTr="00966F96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:rsidR="00B056F0" w:rsidRPr="003D7DC3" w:rsidRDefault="00B056F0" w:rsidP="003D7DC3">
                  <w:pPr>
                    <w:spacing w:before="40" w:after="40" w:line="264" w:lineRule="auto"/>
                    <w:rPr>
                      <w:sz w:val="20"/>
                      <w:szCs w:val="20"/>
                    </w:rPr>
                  </w:pPr>
                  <w:r w:rsidRPr="003D7DC3">
                    <w:rPr>
                      <w:sz w:val="20"/>
                      <w:szCs w:val="20"/>
                    </w:rPr>
                    <w:t>Приволжский район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:rsidR="00B056F0" w:rsidRPr="00563402" w:rsidRDefault="00B056F0" w:rsidP="00563402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63402">
                    <w:rPr>
                      <w:b/>
                      <w:color w:val="000000"/>
                      <w:sz w:val="20"/>
                      <w:szCs w:val="20"/>
                    </w:rPr>
                    <w:t>357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23</w:t>
                  </w:r>
                </w:p>
              </w:tc>
            </w:tr>
            <w:tr w:rsidR="00B056F0" w:rsidRPr="003D7DC3" w:rsidTr="00966F96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:rsidR="00B056F0" w:rsidRPr="003D7DC3" w:rsidRDefault="00B056F0" w:rsidP="003D7DC3">
                  <w:pPr>
                    <w:spacing w:before="40" w:after="40" w:line="264" w:lineRule="auto"/>
                    <w:rPr>
                      <w:sz w:val="20"/>
                      <w:szCs w:val="20"/>
                    </w:rPr>
                  </w:pPr>
                  <w:proofErr w:type="spellStart"/>
                  <w:r w:rsidRPr="003D7DC3">
                    <w:rPr>
                      <w:sz w:val="20"/>
                      <w:szCs w:val="20"/>
                    </w:rPr>
                    <w:t>Харабалинский</w:t>
                  </w:r>
                  <w:proofErr w:type="spellEnd"/>
                  <w:r w:rsidRPr="003D7DC3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:rsidR="00B056F0" w:rsidRPr="00563402" w:rsidRDefault="00B056F0" w:rsidP="00563402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63402">
                    <w:rPr>
                      <w:b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16</w:t>
                  </w:r>
                </w:p>
              </w:tc>
            </w:tr>
            <w:tr w:rsidR="00B056F0" w:rsidRPr="003D7DC3" w:rsidTr="00966F96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:rsidR="00B056F0" w:rsidRPr="003D7DC3" w:rsidRDefault="00B056F0" w:rsidP="003D7DC3">
                  <w:pPr>
                    <w:spacing w:before="40" w:after="40" w:line="264" w:lineRule="auto"/>
                    <w:rPr>
                      <w:sz w:val="20"/>
                      <w:szCs w:val="20"/>
                    </w:rPr>
                  </w:pPr>
                  <w:proofErr w:type="spellStart"/>
                  <w:r w:rsidRPr="003D7DC3">
                    <w:rPr>
                      <w:sz w:val="20"/>
                      <w:szCs w:val="20"/>
                    </w:rPr>
                    <w:t>Черноярский</w:t>
                  </w:r>
                  <w:proofErr w:type="spellEnd"/>
                  <w:r w:rsidRPr="003D7DC3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:rsidR="00B056F0" w:rsidRPr="00563402" w:rsidRDefault="00B056F0" w:rsidP="00563402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63402">
                    <w:rPr>
                      <w:b/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</w:tcPr>
                <w:p w:rsidR="00B056F0" w:rsidRPr="00563402" w:rsidRDefault="00B056F0" w:rsidP="00563402">
                  <w:pPr>
                    <w:jc w:val="center"/>
                    <w:rPr>
                      <w:sz w:val="20"/>
                      <w:szCs w:val="20"/>
                    </w:rPr>
                  </w:pPr>
                  <w:r w:rsidRPr="00563402">
                    <w:rPr>
                      <w:sz w:val="20"/>
                      <w:szCs w:val="20"/>
                    </w:rPr>
                    <w:t>11</w:t>
                  </w:r>
                </w:p>
              </w:tc>
            </w:tr>
            <w:tr w:rsidR="003D7DC3" w:rsidRPr="003D7DC3" w:rsidTr="003D7DC3">
              <w:trPr>
                <w:trHeight w:val="184"/>
              </w:trPr>
              <w:tc>
                <w:tcPr>
                  <w:tcW w:w="2736" w:type="dxa"/>
                  <w:shd w:val="clear" w:color="auto" w:fill="FFFFFF"/>
                  <w:noWrap/>
                  <w:vAlign w:val="center"/>
                </w:tcPr>
                <w:p w:rsidR="003D7DC3" w:rsidRPr="003D7DC3" w:rsidRDefault="003D7DC3" w:rsidP="003D7DC3">
                  <w:pPr>
                    <w:spacing w:before="40" w:after="40" w:line="264" w:lineRule="auto"/>
                    <w:rPr>
                      <w:b/>
                      <w:sz w:val="20"/>
                      <w:szCs w:val="20"/>
                    </w:rPr>
                  </w:pPr>
                  <w:r w:rsidRPr="003D7DC3">
                    <w:rPr>
                      <w:b/>
                      <w:sz w:val="20"/>
                      <w:szCs w:val="20"/>
                    </w:rPr>
                    <w:t>Астраханская область</w:t>
                  </w:r>
                </w:p>
              </w:tc>
              <w:tc>
                <w:tcPr>
                  <w:tcW w:w="704" w:type="dxa"/>
                  <w:shd w:val="clear" w:color="auto" w:fill="FFFFFF"/>
                  <w:noWrap/>
                  <w:vAlign w:val="center"/>
                </w:tcPr>
                <w:p w:rsidR="003D7DC3" w:rsidRPr="00563402" w:rsidRDefault="00A1575E" w:rsidP="005634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63402">
                    <w:rPr>
                      <w:b/>
                      <w:bCs/>
                      <w:color w:val="000000"/>
                      <w:sz w:val="20"/>
                      <w:szCs w:val="20"/>
                    </w:rPr>
                    <w:t>2990</w:t>
                  </w:r>
                </w:p>
              </w:tc>
              <w:tc>
                <w:tcPr>
                  <w:tcW w:w="1328" w:type="dxa"/>
                  <w:shd w:val="clear" w:color="auto" w:fill="FFFFFF"/>
                  <w:noWrap/>
                  <w:vAlign w:val="center"/>
                </w:tcPr>
                <w:p w:rsidR="003D7DC3" w:rsidRPr="00397C2B" w:rsidRDefault="00A1575E" w:rsidP="00563402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97C2B">
                    <w:rPr>
                      <w:b/>
                      <w:color w:val="000000"/>
                      <w:sz w:val="20"/>
                      <w:szCs w:val="20"/>
                    </w:rPr>
                    <w:t>866</w:t>
                  </w:r>
                </w:p>
              </w:tc>
              <w:tc>
                <w:tcPr>
                  <w:tcW w:w="1328" w:type="dxa"/>
                  <w:shd w:val="clear" w:color="auto" w:fill="FFFFFF"/>
                  <w:noWrap/>
                  <w:vAlign w:val="center"/>
                </w:tcPr>
                <w:p w:rsidR="003D7DC3" w:rsidRPr="00397C2B" w:rsidRDefault="00A1575E" w:rsidP="00563402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97C2B">
                    <w:rPr>
                      <w:b/>
                      <w:color w:val="000000"/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1328" w:type="dxa"/>
                  <w:shd w:val="clear" w:color="auto" w:fill="FFFFFF"/>
                  <w:noWrap/>
                  <w:vAlign w:val="center"/>
                </w:tcPr>
                <w:p w:rsidR="003D7DC3" w:rsidRPr="00397C2B" w:rsidRDefault="00A1575E" w:rsidP="00563402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97C2B">
                    <w:rPr>
                      <w:b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202" w:type="dxa"/>
                  <w:shd w:val="clear" w:color="auto" w:fill="FFFFFF"/>
                  <w:noWrap/>
                  <w:vAlign w:val="center"/>
                </w:tcPr>
                <w:p w:rsidR="003D7DC3" w:rsidRPr="00397C2B" w:rsidRDefault="00A1575E" w:rsidP="00563402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97C2B">
                    <w:rPr>
                      <w:b/>
                      <w:color w:val="000000"/>
                      <w:sz w:val="20"/>
                      <w:szCs w:val="20"/>
                    </w:rPr>
                    <w:t>898</w:t>
                  </w:r>
                </w:p>
              </w:tc>
              <w:tc>
                <w:tcPr>
                  <w:tcW w:w="1210" w:type="dxa"/>
                  <w:shd w:val="clear" w:color="auto" w:fill="FFFFFF"/>
                  <w:noWrap/>
                  <w:vAlign w:val="center"/>
                </w:tcPr>
                <w:p w:rsidR="003D7DC3" w:rsidRPr="00397C2B" w:rsidRDefault="00A1575E" w:rsidP="00563402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97C2B">
                    <w:rPr>
                      <w:b/>
                      <w:color w:val="000000"/>
                      <w:sz w:val="20"/>
                      <w:szCs w:val="20"/>
                    </w:rPr>
                    <w:t>336</w:t>
                  </w:r>
                </w:p>
              </w:tc>
            </w:tr>
          </w:tbl>
          <w:p w:rsidR="000526EE" w:rsidRPr="003D7DC3" w:rsidRDefault="000526EE" w:rsidP="006B4C90">
            <w:pPr>
              <w:spacing w:before="40" w:after="40" w:line="264" w:lineRule="auto"/>
            </w:pPr>
          </w:p>
        </w:tc>
      </w:tr>
    </w:tbl>
    <w:p w:rsidR="000526EE" w:rsidRDefault="000526EE" w:rsidP="00C73ABA">
      <w:pPr>
        <w:spacing w:before="120" w:after="120" w:line="264" w:lineRule="auto"/>
        <w:ind w:firstLine="851"/>
        <w:jc w:val="both"/>
      </w:pPr>
      <w:r w:rsidRPr="00A60BB7">
        <w:lastRenderedPageBreak/>
        <w:t xml:space="preserve">На основании данной таблицы была построена гистограмма распределения удовлетворенности населения транспортным обслуживанием по районам Астраханской области. </w:t>
      </w:r>
    </w:p>
    <w:p w:rsidR="00FC7372" w:rsidRDefault="00FC7372" w:rsidP="004064DF">
      <w:pPr>
        <w:spacing w:before="120" w:after="120" w:line="264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39F82D6" wp14:editId="696B1266">
            <wp:extent cx="6238875" cy="35623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526EE" w:rsidRPr="004F68C9" w:rsidRDefault="000526EE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4F68C9">
        <w:rPr>
          <w:b/>
          <w:sz w:val="22"/>
        </w:rPr>
        <w:t>Рис</w:t>
      </w:r>
      <w:r w:rsidR="008A3733" w:rsidRPr="004F68C9">
        <w:rPr>
          <w:b/>
          <w:sz w:val="22"/>
        </w:rPr>
        <w:t>унок</w:t>
      </w:r>
      <w:r w:rsidRPr="004F68C9">
        <w:rPr>
          <w:b/>
          <w:sz w:val="22"/>
        </w:rPr>
        <w:t xml:space="preserve"> 3. Уровень удовлетворенности качеством транспортного обслуживания по районам Астраханской области</w:t>
      </w:r>
    </w:p>
    <w:p w:rsidR="000526EE" w:rsidRPr="00A60BB7" w:rsidRDefault="000526EE" w:rsidP="000526EE">
      <w:pPr>
        <w:spacing w:before="120" w:after="120" w:line="264" w:lineRule="auto"/>
        <w:jc w:val="both"/>
        <w:rPr>
          <w:noProof/>
        </w:rPr>
      </w:pPr>
    </w:p>
    <w:p w:rsidR="000526EE" w:rsidRPr="00FC7372" w:rsidRDefault="000526EE" w:rsidP="00FC7372">
      <w:pPr>
        <w:spacing w:line="276" w:lineRule="auto"/>
        <w:ind w:firstLine="851"/>
        <w:jc w:val="both"/>
        <w:rPr>
          <w:noProof/>
        </w:rPr>
      </w:pPr>
      <w:r w:rsidRPr="00FC7372">
        <w:rPr>
          <w:noProof/>
        </w:rPr>
        <w:t>Пороговое значение удовлетворенности качеством транспортного обслуживания составляет 30% (красная прямая на графике).</w:t>
      </w:r>
    </w:p>
    <w:p w:rsidR="00BA7FB5" w:rsidRPr="00FC7372" w:rsidRDefault="000526EE" w:rsidP="00FC7372">
      <w:pPr>
        <w:spacing w:line="276" w:lineRule="auto"/>
        <w:ind w:firstLine="851"/>
        <w:jc w:val="both"/>
        <w:rPr>
          <w:noProof/>
        </w:rPr>
      </w:pPr>
      <w:r w:rsidRPr="00FC7372">
        <w:rPr>
          <w:noProof/>
        </w:rPr>
        <w:t>В соответствии с п</w:t>
      </w:r>
      <w:r w:rsidR="00D13E5A" w:rsidRPr="00FC7372">
        <w:rPr>
          <w:noProof/>
        </w:rPr>
        <w:t>олуч</w:t>
      </w:r>
      <w:r w:rsidR="00771C20" w:rsidRPr="00FC7372">
        <w:rPr>
          <w:noProof/>
        </w:rPr>
        <w:t>енными результатами,</w:t>
      </w:r>
      <w:r w:rsidR="00FC7372">
        <w:rPr>
          <w:noProof/>
        </w:rPr>
        <w:t xml:space="preserve"> </w:t>
      </w:r>
      <w:r w:rsidR="00BA7FB5" w:rsidRPr="00FC7372">
        <w:rPr>
          <w:noProof/>
        </w:rPr>
        <w:t>все районы</w:t>
      </w:r>
      <w:r w:rsidRPr="00FC7372">
        <w:rPr>
          <w:noProof/>
        </w:rPr>
        <w:t xml:space="preserve"> Астраханской области </w:t>
      </w:r>
      <w:r w:rsidR="009D0030" w:rsidRPr="00FC7372">
        <w:rPr>
          <w:noProof/>
        </w:rPr>
        <w:t>превысили</w:t>
      </w:r>
      <w:r w:rsidRPr="00FC7372">
        <w:rPr>
          <w:noProof/>
        </w:rPr>
        <w:t xml:space="preserve"> минимальный диапазон уровня удовлетворенности.</w:t>
      </w:r>
      <w:r w:rsidR="00D13E5A" w:rsidRPr="00FC7372">
        <w:rPr>
          <w:noProof/>
        </w:rPr>
        <w:t xml:space="preserve"> </w:t>
      </w:r>
    </w:p>
    <w:p w:rsidR="00BA7FB5" w:rsidRPr="00FC7372" w:rsidRDefault="000526EE" w:rsidP="00FC7372">
      <w:pPr>
        <w:spacing w:line="276" w:lineRule="auto"/>
        <w:ind w:firstLine="851"/>
        <w:jc w:val="both"/>
        <w:rPr>
          <w:noProof/>
        </w:rPr>
      </w:pPr>
      <w:r w:rsidRPr="00FC7372">
        <w:rPr>
          <w:noProof/>
        </w:rPr>
        <w:t xml:space="preserve">Наибольший уровень удовлетворенности населения услугами транспортного обслуживания отмечается </w:t>
      </w:r>
      <w:r w:rsidR="00EE27DD" w:rsidRPr="00FC7372">
        <w:rPr>
          <w:noProof/>
        </w:rPr>
        <w:t xml:space="preserve">в </w:t>
      </w:r>
      <w:r w:rsidR="000B47A8">
        <w:rPr>
          <w:noProof/>
        </w:rPr>
        <w:t>Володарско</w:t>
      </w:r>
      <w:r w:rsidR="00FC7372">
        <w:rPr>
          <w:noProof/>
        </w:rPr>
        <w:t>м,</w:t>
      </w:r>
      <w:r w:rsidR="000B47A8">
        <w:rPr>
          <w:noProof/>
        </w:rPr>
        <w:t xml:space="preserve"> Наримановском, Чернояр</w:t>
      </w:r>
      <w:r w:rsidR="00D24128">
        <w:rPr>
          <w:noProof/>
        </w:rPr>
        <w:t xml:space="preserve">ском районах. </w:t>
      </w:r>
      <w:proofErr w:type="gramStart"/>
      <w:r w:rsidR="00D13E5A" w:rsidRPr="00FC7372">
        <w:rPr>
          <w:noProof/>
        </w:rPr>
        <w:t xml:space="preserve">В этих районах </w:t>
      </w:r>
      <w:r w:rsidR="000B47A8">
        <w:rPr>
          <w:noProof/>
        </w:rPr>
        <w:t>большинство респондентов</w:t>
      </w:r>
      <w:r w:rsidR="009B14E0">
        <w:rPr>
          <w:noProof/>
        </w:rPr>
        <w:t xml:space="preserve"> отметили, что в той или иной мере</w:t>
      </w:r>
      <w:r w:rsidR="00771C20" w:rsidRPr="00FC7372">
        <w:rPr>
          <w:noProof/>
        </w:rPr>
        <w:t xml:space="preserve"> </w:t>
      </w:r>
      <w:r w:rsidR="00633409" w:rsidRPr="00FC7372">
        <w:rPr>
          <w:noProof/>
        </w:rPr>
        <w:t xml:space="preserve">удовлетворены </w:t>
      </w:r>
      <w:r w:rsidR="00D13E5A" w:rsidRPr="00FC7372">
        <w:rPr>
          <w:noProof/>
        </w:rPr>
        <w:t>услу</w:t>
      </w:r>
      <w:r w:rsidR="00633409" w:rsidRPr="00FC7372">
        <w:rPr>
          <w:noProof/>
        </w:rPr>
        <w:t>гами транспортного обслуживания.</w:t>
      </w:r>
      <w:r w:rsidR="00EB7B59" w:rsidRPr="00FC7372">
        <w:rPr>
          <w:noProof/>
        </w:rPr>
        <w:t xml:space="preserve"> </w:t>
      </w:r>
      <w:proofErr w:type="gramEnd"/>
    </w:p>
    <w:p w:rsidR="00633409" w:rsidRPr="00FC7372" w:rsidRDefault="000526EE" w:rsidP="00FC7372">
      <w:pPr>
        <w:spacing w:line="276" w:lineRule="auto"/>
        <w:ind w:firstLine="851"/>
        <w:jc w:val="both"/>
        <w:rPr>
          <w:noProof/>
        </w:rPr>
      </w:pPr>
      <w:r w:rsidRPr="00FC7372">
        <w:rPr>
          <w:noProof/>
        </w:rPr>
        <w:t>Самый низкий уровень удовлетворенности отмечается</w:t>
      </w:r>
      <w:r w:rsidR="00595EA1" w:rsidRPr="00FC7372">
        <w:rPr>
          <w:noProof/>
        </w:rPr>
        <w:t xml:space="preserve"> в</w:t>
      </w:r>
      <w:r w:rsidR="00771C20" w:rsidRPr="00FC7372">
        <w:rPr>
          <w:noProof/>
        </w:rPr>
        <w:t xml:space="preserve"> </w:t>
      </w:r>
      <w:r w:rsidR="000B47A8">
        <w:rPr>
          <w:noProof/>
        </w:rPr>
        <w:t>ЗАТО Знаменск</w:t>
      </w:r>
      <w:r w:rsidR="00223085">
        <w:rPr>
          <w:noProof/>
        </w:rPr>
        <w:t xml:space="preserve"> – около половины респондентов</w:t>
      </w:r>
      <w:r w:rsidR="00FC7372">
        <w:rPr>
          <w:noProof/>
        </w:rPr>
        <w:t xml:space="preserve"> </w:t>
      </w:r>
      <w:r w:rsidR="00223085">
        <w:rPr>
          <w:noProof/>
        </w:rPr>
        <w:t xml:space="preserve">в этом муниципальном образовании </w:t>
      </w:r>
      <w:r w:rsidR="00085BAB">
        <w:rPr>
          <w:noProof/>
        </w:rPr>
        <w:t>удовлетворен</w:t>
      </w:r>
      <w:r w:rsidR="00223085">
        <w:rPr>
          <w:noProof/>
        </w:rPr>
        <w:t>ы</w:t>
      </w:r>
      <w:r w:rsidR="00085BAB">
        <w:rPr>
          <w:noProof/>
        </w:rPr>
        <w:t xml:space="preserve"> транспортным обслуживанием.</w:t>
      </w:r>
      <w:r w:rsidR="00D24128">
        <w:rPr>
          <w:noProof/>
        </w:rPr>
        <w:t xml:space="preserve"> </w:t>
      </w:r>
    </w:p>
    <w:p w:rsidR="00955A0F" w:rsidRPr="00FC7372" w:rsidRDefault="00D137AB" w:rsidP="00FC7372">
      <w:pPr>
        <w:spacing w:line="276" w:lineRule="auto"/>
        <w:ind w:firstLine="851"/>
        <w:jc w:val="both"/>
        <w:rPr>
          <w:noProof/>
        </w:rPr>
      </w:pPr>
      <w:r w:rsidRPr="00FC7372">
        <w:rPr>
          <w:noProof/>
        </w:rPr>
        <w:t>В анкете для респондентов был предусмотрен вопрос</w:t>
      </w:r>
      <w:r w:rsidR="000526EE" w:rsidRPr="00FC7372">
        <w:rPr>
          <w:noProof/>
        </w:rPr>
        <w:t>: «Укажите причины Вашей неудовлетворенности работой общественного транспорта</w:t>
      </w:r>
      <w:r w:rsidR="000526EE" w:rsidRPr="00FC7372">
        <w:rPr>
          <w:rStyle w:val="af0"/>
        </w:rPr>
        <w:footnoteReference w:id="1"/>
      </w:r>
      <w:r w:rsidR="000526EE" w:rsidRPr="00FC7372">
        <w:t xml:space="preserve"> </w:t>
      </w:r>
      <w:r w:rsidR="000526EE" w:rsidRPr="00FC7372">
        <w:rPr>
          <w:noProof/>
        </w:rPr>
        <w:t>в Вашем муниципальном образовании»</w:t>
      </w:r>
      <w:r w:rsidR="00D00CCF" w:rsidRPr="00FC7372">
        <w:rPr>
          <w:noProof/>
        </w:rPr>
        <w:t>.</w:t>
      </w:r>
    </w:p>
    <w:p w:rsidR="004F62A4" w:rsidRPr="00E50A94" w:rsidRDefault="004F62A4" w:rsidP="000526EE">
      <w:pPr>
        <w:spacing w:before="120" w:after="120" w:line="264" w:lineRule="auto"/>
        <w:jc w:val="both"/>
        <w:rPr>
          <w:noProof/>
        </w:rPr>
      </w:pPr>
    </w:p>
    <w:p w:rsidR="004F62A4" w:rsidRPr="00E50A94" w:rsidRDefault="004F62A4" w:rsidP="000526EE">
      <w:pPr>
        <w:spacing w:before="120" w:after="120" w:line="264" w:lineRule="auto"/>
        <w:jc w:val="both"/>
        <w:rPr>
          <w:noProof/>
        </w:rPr>
      </w:pPr>
    </w:p>
    <w:p w:rsidR="00D00CCF" w:rsidRDefault="00D00CCF" w:rsidP="000526EE">
      <w:pPr>
        <w:spacing w:before="120" w:after="120" w:line="264" w:lineRule="auto"/>
        <w:jc w:val="both"/>
        <w:rPr>
          <w:noProof/>
        </w:rPr>
      </w:pPr>
    </w:p>
    <w:p w:rsidR="000526EE" w:rsidRPr="008E2E96" w:rsidRDefault="00D00CCF" w:rsidP="00EA026A">
      <w:pPr>
        <w:spacing w:before="120" w:after="120" w:line="264" w:lineRule="auto"/>
        <w:jc w:val="center"/>
        <w:rPr>
          <w:b/>
          <w:highlight w:val="red"/>
        </w:rPr>
      </w:pPr>
      <w:r w:rsidRPr="001E5A1D">
        <w:rPr>
          <w:noProof/>
        </w:rPr>
        <w:drawing>
          <wp:inline distT="0" distB="0" distL="0" distR="0" wp14:anchorId="4BADB7E8" wp14:editId="62752BDA">
            <wp:extent cx="6060558" cy="2583712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0526EE" w:rsidRPr="007B55EF">
        <w:rPr>
          <w:b/>
          <w:sz w:val="22"/>
        </w:rPr>
        <w:t>Рис</w:t>
      </w:r>
      <w:r w:rsidR="008A3733" w:rsidRPr="007B55EF">
        <w:rPr>
          <w:b/>
          <w:sz w:val="22"/>
        </w:rPr>
        <w:t>унок</w:t>
      </w:r>
      <w:r w:rsidR="000526EE" w:rsidRPr="007B55EF">
        <w:rPr>
          <w:b/>
          <w:sz w:val="22"/>
        </w:rPr>
        <w:t xml:space="preserve"> 4. Причины неудовлетворенности качеством транспортного обслуживан</w:t>
      </w:r>
      <w:r w:rsidR="00CD7405">
        <w:rPr>
          <w:b/>
          <w:sz w:val="22"/>
        </w:rPr>
        <w:t xml:space="preserve">ия в муниципальном образовании, </w:t>
      </w:r>
      <w:proofErr w:type="gramStart"/>
      <w:r w:rsidR="00CA7726" w:rsidRPr="007B55EF">
        <w:rPr>
          <w:b/>
          <w:sz w:val="22"/>
        </w:rPr>
        <w:t>в</w:t>
      </w:r>
      <w:proofErr w:type="gramEnd"/>
      <w:r w:rsidR="00CA7726" w:rsidRPr="007B55EF">
        <w:rPr>
          <w:b/>
          <w:sz w:val="22"/>
        </w:rPr>
        <w:t xml:space="preserve"> % от числа </w:t>
      </w:r>
      <w:r w:rsidR="00CD7405">
        <w:rPr>
          <w:b/>
          <w:sz w:val="22"/>
        </w:rPr>
        <w:t>поступивших ответов</w:t>
      </w:r>
    </w:p>
    <w:p w:rsidR="00D91D08" w:rsidRPr="008E2E96" w:rsidRDefault="00D91D08" w:rsidP="000526EE">
      <w:pPr>
        <w:spacing w:before="120" w:after="120" w:line="264" w:lineRule="auto"/>
        <w:jc w:val="both"/>
        <w:rPr>
          <w:b/>
          <w:highlight w:val="red"/>
        </w:rPr>
      </w:pPr>
    </w:p>
    <w:p w:rsidR="00427A1B" w:rsidRDefault="000526EE" w:rsidP="00427A1B">
      <w:pPr>
        <w:spacing w:before="120" w:after="120" w:line="276" w:lineRule="auto"/>
        <w:ind w:firstLine="851"/>
        <w:jc w:val="both"/>
        <w:rPr>
          <w:noProof/>
        </w:rPr>
      </w:pPr>
      <w:r w:rsidRPr="00DE395E">
        <w:rPr>
          <w:noProof/>
        </w:rPr>
        <w:t>В большинстве</w:t>
      </w:r>
      <w:r w:rsidR="00952B98" w:rsidRPr="00DE395E">
        <w:rPr>
          <w:noProof/>
        </w:rPr>
        <w:t xml:space="preserve"> случаев</w:t>
      </w:r>
      <w:r w:rsidRPr="00DE395E">
        <w:rPr>
          <w:noProof/>
        </w:rPr>
        <w:t xml:space="preserve"> причинами неудовлетворительного качества транспортного обслужив</w:t>
      </w:r>
      <w:r w:rsidR="00BE1859" w:rsidRPr="00DE395E">
        <w:rPr>
          <w:noProof/>
        </w:rPr>
        <w:t>ания респондентами были названы</w:t>
      </w:r>
      <w:r w:rsidR="004F62A4" w:rsidRPr="00DE395E">
        <w:rPr>
          <w:noProof/>
        </w:rPr>
        <w:t xml:space="preserve"> </w:t>
      </w:r>
      <w:r w:rsidR="00427A1B" w:rsidRPr="00DE395E">
        <w:rPr>
          <w:noProof/>
        </w:rPr>
        <w:t>отсутствие прямого сообщения с некоторыми точками города/района и</w:t>
      </w:r>
      <w:r w:rsidR="00DE395E" w:rsidRPr="00DE395E">
        <w:rPr>
          <w:noProof/>
        </w:rPr>
        <w:t xml:space="preserve"> график движения общественного транспорта</w:t>
      </w:r>
      <w:r w:rsidR="00427A1B" w:rsidRPr="00CD6E7A">
        <w:rPr>
          <w:noProof/>
        </w:rPr>
        <w:t xml:space="preserve">. </w:t>
      </w:r>
      <w:proofErr w:type="gramStart"/>
      <w:r w:rsidR="004F62A4" w:rsidRPr="00CD6E7A">
        <w:rPr>
          <w:noProof/>
        </w:rPr>
        <w:t>В</w:t>
      </w:r>
      <w:r w:rsidR="007376E4" w:rsidRPr="00CD6E7A">
        <w:rPr>
          <w:noProof/>
        </w:rPr>
        <w:t xml:space="preserve"> вариант</w:t>
      </w:r>
      <w:r w:rsidR="006D6A12" w:rsidRPr="00CD6E7A">
        <w:rPr>
          <w:noProof/>
        </w:rPr>
        <w:t>е</w:t>
      </w:r>
      <w:r w:rsidR="007376E4" w:rsidRPr="00CD6E7A">
        <w:rPr>
          <w:noProof/>
        </w:rPr>
        <w:t xml:space="preserve"> «другое» </w:t>
      </w:r>
      <w:r w:rsidR="006D6A12" w:rsidRPr="00CD6E7A">
        <w:rPr>
          <w:noProof/>
        </w:rPr>
        <w:t>чаще всего респонд</w:t>
      </w:r>
      <w:r w:rsidR="00BE1859" w:rsidRPr="00CD6E7A">
        <w:rPr>
          <w:noProof/>
        </w:rPr>
        <w:t>енты указывали на отстутствие общес</w:t>
      </w:r>
      <w:r w:rsidR="00427A1B" w:rsidRPr="00CD6E7A">
        <w:rPr>
          <w:noProof/>
        </w:rPr>
        <w:t xml:space="preserve">твенного транспорта в вечернее время (после 21:00), </w:t>
      </w:r>
      <w:r w:rsidR="0084528D" w:rsidRPr="00CD6E7A">
        <w:rPr>
          <w:noProof/>
        </w:rPr>
        <w:t xml:space="preserve">недостаточное количество </w:t>
      </w:r>
      <w:r w:rsidR="00DB01A5" w:rsidRPr="00CD6E7A">
        <w:rPr>
          <w:noProof/>
        </w:rPr>
        <w:t>транспортных средств большо</w:t>
      </w:r>
      <w:r w:rsidR="00215AA9" w:rsidRPr="00CD6E7A">
        <w:rPr>
          <w:noProof/>
        </w:rPr>
        <w:t>й вместимости (автобусы) одновременно с избыточным количеством маршрутных такси (ГАЗелей),</w:t>
      </w:r>
      <w:r w:rsidR="0084528D" w:rsidRPr="00CD6E7A">
        <w:rPr>
          <w:noProof/>
        </w:rPr>
        <w:t xml:space="preserve"> </w:t>
      </w:r>
      <w:r w:rsidR="00BE1859" w:rsidRPr="00CD6E7A">
        <w:rPr>
          <w:noProof/>
        </w:rPr>
        <w:t>плохое качеств</w:t>
      </w:r>
      <w:r w:rsidR="00215AA9" w:rsidRPr="00CD6E7A">
        <w:rPr>
          <w:noProof/>
        </w:rPr>
        <w:t>о обслуживания (</w:t>
      </w:r>
      <w:r w:rsidR="00BE1859" w:rsidRPr="00CD6E7A">
        <w:rPr>
          <w:noProof/>
        </w:rPr>
        <w:t>грубо</w:t>
      </w:r>
      <w:r w:rsidR="00F63E1C" w:rsidRPr="00CD6E7A">
        <w:rPr>
          <w:noProof/>
        </w:rPr>
        <w:t>сть водителей, не соблюдение</w:t>
      </w:r>
      <w:r w:rsidR="00BE1859" w:rsidRPr="00CD6E7A">
        <w:rPr>
          <w:noProof/>
        </w:rPr>
        <w:t xml:space="preserve"> ПДД,</w:t>
      </w:r>
      <w:r w:rsidR="00215AA9" w:rsidRPr="00CD6E7A">
        <w:rPr>
          <w:noProof/>
        </w:rPr>
        <w:t xml:space="preserve"> их неопытность, грязь в салоне автобусов и маршруток),</w:t>
      </w:r>
      <w:r w:rsidR="00BE1859" w:rsidRPr="00CD6E7A">
        <w:rPr>
          <w:noProof/>
        </w:rPr>
        <w:t xml:space="preserve"> а также ветхость траспортных средств.</w:t>
      </w:r>
      <w:r w:rsidR="00BE1859" w:rsidRPr="00427A1B">
        <w:rPr>
          <w:noProof/>
        </w:rPr>
        <w:t xml:space="preserve"> </w:t>
      </w:r>
      <w:proofErr w:type="gramEnd"/>
    </w:p>
    <w:p w:rsidR="00427A1B" w:rsidRDefault="00427A1B">
      <w:pPr>
        <w:rPr>
          <w:noProof/>
        </w:rPr>
      </w:pPr>
      <w:r>
        <w:rPr>
          <w:noProof/>
        </w:rPr>
        <w:br w:type="page"/>
      </w:r>
    </w:p>
    <w:p w:rsidR="0097541F" w:rsidRDefault="00600AFE" w:rsidP="0065787E">
      <w:pPr>
        <w:pStyle w:val="2"/>
        <w:numPr>
          <w:ilvl w:val="1"/>
          <w:numId w:val="16"/>
        </w:numPr>
        <w:spacing w:before="0"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bookmarkStart w:id="15" w:name="_Toc448762989"/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bookmarkStart w:id="16" w:name="_Toc45110308"/>
      <w:bookmarkStart w:id="17" w:name="_Toc45110706"/>
      <w:r w:rsidR="0097541F" w:rsidRPr="00A60BB7">
        <w:rPr>
          <w:rFonts w:ascii="Times New Roman" w:hAnsi="Times New Roman"/>
          <w:sz w:val="24"/>
          <w:szCs w:val="24"/>
        </w:rPr>
        <w:t>Удовлетворенность качеством автодорог</w:t>
      </w:r>
      <w:bookmarkEnd w:id="15"/>
      <w:bookmarkEnd w:id="16"/>
      <w:bookmarkEnd w:id="17"/>
    </w:p>
    <w:p w:rsidR="00215AA9" w:rsidRPr="00215AA9" w:rsidRDefault="00215AA9" w:rsidP="0065787E">
      <w:pPr>
        <w:spacing w:line="276" w:lineRule="auto"/>
        <w:ind w:firstLine="851"/>
      </w:pPr>
    </w:p>
    <w:p w:rsidR="0097541F" w:rsidRPr="00A60BB7" w:rsidRDefault="008E2E96" w:rsidP="0065787E">
      <w:pPr>
        <w:shd w:val="clear" w:color="auto" w:fill="FFFFFF" w:themeFill="background1"/>
        <w:spacing w:line="276" w:lineRule="auto"/>
        <w:ind w:firstLine="851"/>
        <w:jc w:val="both"/>
      </w:pPr>
      <w:r>
        <w:t xml:space="preserve">Из 2990 </w:t>
      </w:r>
      <w:r w:rsidR="0097541F" w:rsidRPr="00600AFE">
        <w:t xml:space="preserve"> респондентов на вопрос: «Удовлетворены ли Вы качеством автомобильных дорог в Вашем муниципальном образовании?» ответили положительно </w:t>
      </w:r>
      <w:r w:rsidR="00D87B45">
        <w:t>1485</w:t>
      </w:r>
      <w:r w:rsidR="0097541F" w:rsidRPr="0065787E">
        <w:t xml:space="preserve"> человек, т.е. </w:t>
      </w:r>
      <w:r w:rsidR="00D87B45">
        <w:t>49,7</w:t>
      </w:r>
      <w:r w:rsidR="0097541F" w:rsidRPr="0065787E">
        <w:t>% от числа опрошенных.</w:t>
      </w:r>
    </w:p>
    <w:p w:rsidR="0097541F" w:rsidRPr="0065787E" w:rsidRDefault="0097541F" w:rsidP="0065787E">
      <w:pPr>
        <w:spacing w:line="276" w:lineRule="auto"/>
        <w:ind w:firstLine="851"/>
        <w:jc w:val="both"/>
      </w:pPr>
      <w:r w:rsidRPr="00A60BB7">
        <w:t xml:space="preserve">Неудовлетворительно оценили состояние </w:t>
      </w:r>
      <w:r w:rsidRPr="0065787E">
        <w:t xml:space="preserve">автодорог </w:t>
      </w:r>
      <w:r w:rsidR="00D87B45">
        <w:t>1393</w:t>
      </w:r>
      <w:r w:rsidRPr="0065787E">
        <w:t xml:space="preserve"> человек, что соответствует </w:t>
      </w:r>
      <w:r w:rsidR="00D87B45">
        <w:t>46,6</w:t>
      </w:r>
      <w:r w:rsidRPr="0065787E">
        <w:t xml:space="preserve">% от числа опрошенных. </w:t>
      </w:r>
    </w:p>
    <w:p w:rsidR="005152A5" w:rsidRPr="00A60BB7" w:rsidRDefault="00D87B45" w:rsidP="0065787E">
      <w:pPr>
        <w:spacing w:line="276" w:lineRule="auto"/>
        <w:ind w:firstLine="851"/>
        <w:jc w:val="both"/>
      </w:pPr>
      <w:r>
        <w:t xml:space="preserve">112 </w:t>
      </w:r>
      <w:r w:rsidR="0097541F" w:rsidRPr="0065787E">
        <w:t xml:space="preserve"> человек затруднились ответить на данный вопрос, что составляет </w:t>
      </w:r>
      <w:r w:rsidR="00B1214D">
        <w:t>3</w:t>
      </w:r>
      <w:r>
        <w:t>,7</w:t>
      </w:r>
      <w:r w:rsidR="0097541F" w:rsidRPr="0065787E">
        <w:t>% от числа респондентов.</w:t>
      </w:r>
    </w:p>
    <w:p w:rsidR="00B30EC9" w:rsidRDefault="008A3733" w:rsidP="0065787E">
      <w:pPr>
        <w:spacing w:line="276" w:lineRule="auto"/>
        <w:ind w:firstLine="851"/>
        <w:jc w:val="both"/>
      </w:pPr>
      <w:r>
        <w:t xml:space="preserve">На рисунке </w:t>
      </w:r>
      <w:r w:rsidR="0097541F" w:rsidRPr="00A60BB7">
        <w:t xml:space="preserve">5 приведены результаты </w:t>
      </w:r>
      <w:r w:rsidR="0097541F" w:rsidRPr="00B44C70">
        <w:t>оценки степени удовлетворенности качеством автодорог в муниципальном образовании, полученные в результате Интернет-голосования.</w:t>
      </w:r>
    </w:p>
    <w:p w:rsidR="0097541F" w:rsidRDefault="0097541F" w:rsidP="00600AFE">
      <w:pPr>
        <w:spacing w:line="264" w:lineRule="auto"/>
        <w:jc w:val="center"/>
      </w:pPr>
    </w:p>
    <w:p w:rsidR="00600AFE" w:rsidRPr="00A74788" w:rsidRDefault="00600AFE" w:rsidP="00600AFE">
      <w:pPr>
        <w:spacing w:line="264" w:lineRule="auto"/>
        <w:jc w:val="center"/>
      </w:pPr>
      <w:r w:rsidRPr="001E5A1D">
        <w:rPr>
          <w:noProof/>
        </w:rPr>
        <w:drawing>
          <wp:inline distT="0" distB="0" distL="0" distR="0" wp14:anchorId="44202B9A" wp14:editId="213591E2">
            <wp:extent cx="4924425" cy="1981200"/>
            <wp:effectExtent l="3810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7541F" w:rsidRPr="004F68C9" w:rsidRDefault="008A3733" w:rsidP="002B2417">
      <w:pPr>
        <w:spacing w:line="276" w:lineRule="auto"/>
        <w:ind w:firstLine="851"/>
        <w:jc w:val="center"/>
        <w:rPr>
          <w:b/>
          <w:sz w:val="22"/>
        </w:rPr>
      </w:pPr>
      <w:r w:rsidRPr="004F68C9">
        <w:rPr>
          <w:b/>
          <w:sz w:val="22"/>
        </w:rPr>
        <w:t>Рисунок</w:t>
      </w:r>
      <w:r w:rsidR="0097541F" w:rsidRPr="004F68C9">
        <w:rPr>
          <w:b/>
          <w:sz w:val="22"/>
        </w:rPr>
        <w:t xml:space="preserve"> 5. Структура поступивших оценок, в % от общего числа</w:t>
      </w:r>
      <w:r w:rsidR="0065787E" w:rsidRPr="004F68C9">
        <w:rPr>
          <w:b/>
          <w:sz w:val="22"/>
        </w:rPr>
        <w:t xml:space="preserve"> опрошенных</w:t>
      </w:r>
    </w:p>
    <w:p w:rsidR="0065787E" w:rsidRPr="008F549E" w:rsidRDefault="0065787E" w:rsidP="0065787E">
      <w:pPr>
        <w:spacing w:line="276" w:lineRule="auto"/>
        <w:jc w:val="center"/>
        <w:rPr>
          <w:b/>
        </w:rPr>
      </w:pPr>
    </w:p>
    <w:p w:rsidR="00FF2C8A" w:rsidRDefault="00217732" w:rsidP="0065787E">
      <w:pPr>
        <w:spacing w:line="276" w:lineRule="auto"/>
        <w:ind w:firstLine="851"/>
        <w:jc w:val="both"/>
      </w:pPr>
      <w:r>
        <w:t>В таблице 5</w:t>
      </w:r>
      <w:r w:rsidR="0097541F" w:rsidRPr="00A60BB7">
        <w:t xml:space="preserve"> представлено распределение частот оценок удовлетворенности состоянием автомобильных дорог в муниципальном образовании.</w:t>
      </w:r>
    </w:p>
    <w:p w:rsidR="0065787E" w:rsidRPr="008F549E" w:rsidRDefault="0065787E" w:rsidP="0065787E">
      <w:pPr>
        <w:spacing w:line="276" w:lineRule="auto"/>
        <w:ind w:firstLine="851"/>
        <w:jc w:val="both"/>
      </w:pPr>
    </w:p>
    <w:p w:rsidR="00521D6B" w:rsidRPr="004F68C9" w:rsidRDefault="005E1D0D" w:rsidP="0065787E">
      <w:pPr>
        <w:spacing w:line="276" w:lineRule="auto"/>
        <w:jc w:val="right"/>
        <w:rPr>
          <w:b/>
          <w:sz w:val="22"/>
        </w:rPr>
      </w:pPr>
      <w:r w:rsidRPr="004F68C9">
        <w:rPr>
          <w:b/>
          <w:sz w:val="22"/>
        </w:rPr>
        <w:t>Таблица 5</w:t>
      </w:r>
      <w:r w:rsidR="0097541F" w:rsidRPr="004F68C9">
        <w:rPr>
          <w:b/>
          <w:sz w:val="22"/>
        </w:rPr>
        <w:t>. Распределение частот оце</w:t>
      </w:r>
      <w:r w:rsidR="00B30EC9" w:rsidRPr="004F68C9">
        <w:rPr>
          <w:b/>
          <w:sz w:val="22"/>
        </w:rPr>
        <w:t>нок качества автомобильных дорог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704"/>
        <w:gridCol w:w="1328"/>
        <w:gridCol w:w="1328"/>
        <w:gridCol w:w="1328"/>
        <w:gridCol w:w="1202"/>
        <w:gridCol w:w="1210"/>
      </w:tblGrid>
      <w:tr w:rsidR="00E5609E" w:rsidRPr="003D7DC3" w:rsidTr="003C7D29">
        <w:trPr>
          <w:trHeight w:val="232"/>
        </w:trPr>
        <w:tc>
          <w:tcPr>
            <w:tcW w:w="2736" w:type="dxa"/>
            <w:shd w:val="clear" w:color="auto" w:fill="000099"/>
            <w:noWrap/>
            <w:vAlign w:val="center"/>
          </w:tcPr>
          <w:p w:rsidR="00E5609E" w:rsidRPr="003D7DC3" w:rsidRDefault="00E5609E" w:rsidP="003C7D29">
            <w:pPr>
              <w:jc w:val="center"/>
              <w:rPr>
                <w:color w:val="000000"/>
                <w:sz w:val="20"/>
                <w:szCs w:val="20"/>
              </w:rPr>
            </w:pPr>
            <w:r w:rsidRPr="003D7DC3">
              <w:rPr>
                <w:b/>
                <w:bCs/>
                <w:color w:val="FFFFFF"/>
                <w:sz w:val="20"/>
                <w:szCs w:val="20"/>
              </w:rPr>
              <w:t>Район</w:t>
            </w:r>
          </w:p>
        </w:tc>
        <w:tc>
          <w:tcPr>
            <w:tcW w:w="704" w:type="dxa"/>
            <w:shd w:val="clear" w:color="auto" w:fill="000099"/>
            <w:noWrap/>
            <w:vAlign w:val="center"/>
          </w:tcPr>
          <w:p w:rsidR="00E5609E" w:rsidRPr="003D7DC3" w:rsidRDefault="00E5609E" w:rsidP="003C7D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7DC3">
              <w:rPr>
                <w:b/>
                <w:bCs/>
                <w:color w:val="FFFFFF"/>
                <w:sz w:val="16"/>
                <w:szCs w:val="16"/>
              </w:rPr>
              <w:t>Всего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:rsidR="00E5609E" w:rsidRPr="003D7DC3" w:rsidRDefault="00E5609E" w:rsidP="003C7D29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3D7DC3">
              <w:rPr>
                <w:b/>
                <w:bCs/>
                <w:color w:val="FFFFFF"/>
                <w:sz w:val="16"/>
                <w:szCs w:val="16"/>
              </w:rPr>
              <w:t>Удовлетворен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:rsidR="00E5609E" w:rsidRPr="003D7DC3" w:rsidRDefault="00E5609E" w:rsidP="003C7D2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Удовлетворен частично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:rsidR="00E5609E" w:rsidRPr="003D7DC3" w:rsidRDefault="00E5609E" w:rsidP="003C7D2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 xml:space="preserve">Скорее </w:t>
            </w:r>
            <w:proofErr w:type="gramStart"/>
            <w:r w:rsidRPr="003D7DC3">
              <w:rPr>
                <w:b/>
                <w:color w:val="FFFFFF"/>
                <w:sz w:val="16"/>
                <w:szCs w:val="16"/>
              </w:rPr>
              <w:t>удовлетворен</w:t>
            </w:r>
            <w:proofErr w:type="gramEnd"/>
            <w:r w:rsidRPr="003D7DC3">
              <w:rPr>
                <w:b/>
                <w:color w:val="FFFFFF"/>
                <w:sz w:val="16"/>
                <w:szCs w:val="16"/>
              </w:rPr>
              <w:t xml:space="preserve"> чем не удовлетворен</w:t>
            </w:r>
          </w:p>
        </w:tc>
        <w:tc>
          <w:tcPr>
            <w:tcW w:w="1202" w:type="dxa"/>
            <w:shd w:val="clear" w:color="auto" w:fill="000099"/>
            <w:noWrap/>
            <w:vAlign w:val="center"/>
          </w:tcPr>
          <w:p w:rsidR="00E5609E" w:rsidRPr="003D7DC3" w:rsidRDefault="00E5609E" w:rsidP="003C7D2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Не удовлетворен</w:t>
            </w:r>
          </w:p>
        </w:tc>
        <w:tc>
          <w:tcPr>
            <w:tcW w:w="1210" w:type="dxa"/>
            <w:shd w:val="clear" w:color="auto" w:fill="000099"/>
            <w:noWrap/>
            <w:vAlign w:val="center"/>
          </w:tcPr>
          <w:p w:rsidR="00E5609E" w:rsidRPr="003D7DC3" w:rsidRDefault="00E5609E" w:rsidP="003C7D2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Затрудняюсь ответить</w:t>
            </w:r>
          </w:p>
        </w:tc>
      </w:tr>
      <w:tr w:rsidR="00EC2E95" w:rsidRPr="008439AF" w:rsidTr="00966F96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EC2E95" w:rsidRPr="008439AF" w:rsidRDefault="00EC2E95" w:rsidP="00966F96">
            <w:pPr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Город Астрахань</w:t>
            </w:r>
          </w:p>
        </w:tc>
        <w:tc>
          <w:tcPr>
            <w:tcW w:w="704" w:type="dxa"/>
            <w:shd w:val="clear" w:color="auto" w:fill="auto"/>
            <w:noWrap/>
          </w:tcPr>
          <w:p w:rsidR="00EC2E95" w:rsidRPr="00B26757" w:rsidRDefault="00EC2E95" w:rsidP="008439AF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69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87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27</w:t>
            </w:r>
          </w:p>
        </w:tc>
        <w:tc>
          <w:tcPr>
            <w:tcW w:w="1202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182</w:t>
            </w:r>
          </w:p>
        </w:tc>
        <w:tc>
          <w:tcPr>
            <w:tcW w:w="1210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15</w:t>
            </w:r>
          </w:p>
        </w:tc>
      </w:tr>
      <w:tr w:rsidR="00EC2E95" w:rsidRPr="008439AF" w:rsidTr="00966F96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EC2E95" w:rsidRPr="008439AF" w:rsidRDefault="00EC2E95" w:rsidP="00966F96">
            <w:pPr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ЗАТО Знаменск</w:t>
            </w:r>
          </w:p>
        </w:tc>
        <w:tc>
          <w:tcPr>
            <w:tcW w:w="704" w:type="dxa"/>
            <w:shd w:val="clear" w:color="auto" w:fill="auto"/>
            <w:noWrap/>
          </w:tcPr>
          <w:p w:rsidR="00EC2E95" w:rsidRPr="00B26757" w:rsidRDefault="00EC2E95" w:rsidP="008439AF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453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52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109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40</w:t>
            </w:r>
          </w:p>
        </w:tc>
        <w:tc>
          <w:tcPr>
            <w:tcW w:w="1202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225</w:t>
            </w:r>
          </w:p>
        </w:tc>
        <w:tc>
          <w:tcPr>
            <w:tcW w:w="1210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27</w:t>
            </w:r>
          </w:p>
        </w:tc>
      </w:tr>
      <w:tr w:rsidR="00EC2E95" w:rsidRPr="008439AF" w:rsidTr="00966F96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EC2E95" w:rsidRPr="008439AF" w:rsidRDefault="00EC2E95" w:rsidP="00966F96">
            <w:pPr>
              <w:rPr>
                <w:sz w:val="20"/>
                <w:szCs w:val="20"/>
              </w:rPr>
            </w:pPr>
            <w:proofErr w:type="spellStart"/>
            <w:r w:rsidRPr="008439AF">
              <w:rPr>
                <w:sz w:val="20"/>
                <w:szCs w:val="20"/>
              </w:rPr>
              <w:t>Ахтубинский</w:t>
            </w:r>
            <w:proofErr w:type="spellEnd"/>
            <w:r w:rsidRPr="008439AF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EC2E95" w:rsidRPr="00B26757" w:rsidRDefault="00EC2E95" w:rsidP="008439AF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13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38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64</w:t>
            </w:r>
          </w:p>
        </w:tc>
        <w:tc>
          <w:tcPr>
            <w:tcW w:w="1210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0</w:t>
            </w:r>
          </w:p>
        </w:tc>
      </w:tr>
      <w:tr w:rsidR="00EC2E95" w:rsidRPr="008439AF" w:rsidTr="00966F96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EC2E95" w:rsidRPr="008439AF" w:rsidRDefault="00EC2E95" w:rsidP="00966F96">
            <w:pPr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Володарский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EC2E95" w:rsidRPr="00B26757" w:rsidRDefault="00EC2E95" w:rsidP="008439AF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18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7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9</w:t>
            </w:r>
          </w:p>
        </w:tc>
        <w:tc>
          <w:tcPr>
            <w:tcW w:w="1210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4</w:t>
            </w:r>
          </w:p>
        </w:tc>
      </w:tr>
      <w:tr w:rsidR="00EC2E95" w:rsidRPr="008439AF" w:rsidTr="00966F96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EC2E95" w:rsidRPr="008439AF" w:rsidRDefault="00EC2E95" w:rsidP="00966F96">
            <w:pPr>
              <w:rPr>
                <w:sz w:val="20"/>
                <w:szCs w:val="20"/>
              </w:rPr>
            </w:pPr>
            <w:proofErr w:type="spellStart"/>
            <w:r w:rsidRPr="008439AF">
              <w:rPr>
                <w:sz w:val="20"/>
                <w:szCs w:val="20"/>
              </w:rPr>
              <w:t>Енотаевский</w:t>
            </w:r>
            <w:proofErr w:type="spellEnd"/>
            <w:r w:rsidRPr="008439AF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EC2E95" w:rsidRPr="00B26757" w:rsidRDefault="00EC2E95" w:rsidP="008439AF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50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64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16</w:t>
            </w:r>
          </w:p>
        </w:tc>
        <w:tc>
          <w:tcPr>
            <w:tcW w:w="1202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102</w:t>
            </w:r>
          </w:p>
        </w:tc>
        <w:tc>
          <w:tcPr>
            <w:tcW w:w="1210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5</w:t>
            </w:r>
          </w:p>
        </w:tc>
      </w:tr>
      <w:tr w:rsidR="00EC2E95" w:rsidRPr="008439AF" w:rsidTr="00966F96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EC2E95" w:rsidRPr="008439AF" w:rsidRDefault="00EC2E95" w:rsidP="00966F96">
            <w:pPr>
              <w:rPr>
                <w:sz w:val="20"/>
                <w:szCs w:val="20"/>
              </w:rPr>
            </w:pPr>
            <w:proofErr w:type="spellStart"/>
            <w:r w:rsidRPr="008439AF">
              <w:rPr>
                <w:sz w:val="20"/>
                <w:szCs w:val="20"/>
              </w:rPr>
              <w:t>Икрянинский</w:t>
            </w:r>
            <w:proofErr w:type="spellEnd"/>
            <w:r w:rsidRPr="008439AF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EC2E95" w:rsidRPr="00B26757" w:rsidRDefault="00EC2E95" w:rsidP="008439AF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15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14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26</w:t>
            </w:r>
          </w:p>
        </w:tc>
        <w:tc>
          <w:tcPr>
            <w:tcW w:w="1210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0</w:t>
            </w:r>
          </w:p>
        </w:tc>
      </w:tr>
      <w:tr w:rsidR="00EC2E95" w:rsidRPr="008439AF" w:rsidTr="00966F96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EC2E95" w:rsidRPr="008439AF" w:rsidRDefault="00EC2E95" w:rsidP="00966F96">
            <w:pPr>
              <w:rPr>
                <w:sz w:val="20"/>
                <w:szCs w:val="20"/>
              </w:rPr>
            </w:pPr>
            <w:proofErr w:type="spellStart"/>
            <w:r w:rsidRPr="008439AF">
              <w:rPr>
                <w:sz w:val="20"/>
                <w:szCs w:val="20"/>
              </w:rPr>
              <w:t>Камызякский</w:t>
            </w:r>
            <w:proofErr w:type="spellEnd"/>
            <w:r w:rsidRPr="008439AF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EC2E95" w:rsidRPr="00B26757" w:rsidRDefault="00EC2E95" w:rsidP="008439AF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633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73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170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33</w:t>
            </w:r>
          </w:p>
        </w:tc>
        <w:tc>
          <w:tcPr>
            <w:tcW w:w="1202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332</w:t>
            </w:r>
          </w:p>
        </w:tc>
        <w:tc>
          <w:tcPr>
            <w:tcW w:w="1210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25</w:t>
            </w:r>
          </w:p>
        </w:tc>
      </w:tr>
      <w:tr w:rsidR="00EC2E95" w:rsidRPr="008439AF" w:rsidTr="00966F96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EC2E95" w:rsidRPr="008439AF" w:rsidRDefault="00EC2E95" w:rsidP="00966F96">
            <w:pPr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Красноярский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EC2E95" w:rsidRPr="00B26757" w:rsidRDefault="00EC2E95" w:rsidP="008439AF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9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15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17</w:t>
            </w:r>
          </w:p>
        </w:tc>
        <w:tc>
          <w:tcPr>
            <w:tcW w:w="1210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2</w:t>
            </w:r>
          </w:p>
        </w:tc>
      </w:tr>
      <w:tr w:rsidR="00EC2E95" w:rsidRPr="008439AF" w:rsidTr="00966F96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EC2E95" w:rsidRPr="008439AF" w:rsidRDefault="00EC2E95" w:rsidP="00966F96">
            <w:pPr>
              <w:rPr>
                <w:sz w:val="20"/>
                <w:szCs w:val="20"/>
              </w:rPr>
            </w:pPr>
            <w:proofErr w:type="spellStart"/>
            <w:r w:rsidRPr="008439AF">
              <w:rPr>
                <w:sz w:val="20"/>
                <w:szCs w:val="20"/>
              </w:rPr>
              <w:t>Лиманский</w:t>
            </w:r>
            <w:proofErr w:type="spellEnd"/>
            <w:r w:rsidRPr="008439AF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EC2E95" w:rsidRPr="00B26757" w:rsidRDefault="00EC2E95" w:rsidP="008439AF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30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51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18</w:t>
            </w:r>
          </w:p>
        </w:tc>
        <w:tc>
          <w:tcPr>
            <w:tcW w:w="1202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80</w:t>
            </w:r>
          </w:p>
        </w:tc>
        <w:tc>
          <w:tcPr>
            <w:tcW w:w="1210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7</w:t>
            </w:r>
          </w:p>
        </w:tc>
      </w:tr>
      <w:tr w:rsidR="00EC2E95" w:rsidRPr="008439AF" w:rsidTr="00966F96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EC2E95" w:rsidRPr="008439AF" w:rsidRDefault="00EC2E95" w:rsidP="00966F96">
            <w:pPr>
              <w:rPr>
                <w:sz w:val="20"/>
                <w:szCs w:val="20"/>
              </w:rPr>
            </w:pPr>
            <w:proofErr w:type="spellStart"/>
            <w:r w:rsidRPr="008439AF">
              <w:rPr>
                <w:sz w:val="20"/>
                <w:szCs w:val="20"/>
              </w:rPr>
              <w:t>Наримановский</w:t>
            </w:r>
            <w:proofErr w:type="spellEnd"/>
            <w:r w:rsidRPr="008439AF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EC2E95" w:rsidRPr="00B26757" w:rsidRDefault="00EC2E95" w:rsidP="008439AF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116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68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20</w:t>
            </w:r>
          </w:p>
        </w:tc>
        <w:tc>
          <w:tcPr>
            <w:tcW w:w="1202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94</w:t>
            </w:r>
          </w:p>
        </w:tc>
        <w:tc>
          <w:tcPr>
            <w:tcW w:w="1210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7</w:t>
            </w:r>
          </w:p>
        </w:tc>
      </w:tr>
      <w:tr w:rsidR="00EC2E95" w:rsidRPr="008439AF" w:rsidTr="00966F96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EC2E95" w:rsidRPr="008439AF" w:rsidRDefault="00EC2E95" w:rsidP="00966F96">
            <w:pPr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Приволжский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EC2E95" w:rsidRPr="00B26757" w:rsidRDefault="00EC2E95" w:rsidP="008439AF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357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45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81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22</w:t>
            </w:r>
          </w:p>
        </w:tc>
        <w:tc>
          <w:tcPr>
            <w:tcW w:w="1202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198</w:t>
            </w:r>
          </w:p>
        </w:tc>
        <w:tc>
          <w:tcPr>
            <w:tcW w:w="1210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11</w:t>
            </w:r>
          </w:p>
        </w:tc>
      </w:tr>
      <w:tr w:rsidR="00EC2E95" w:rsidRPr="008439AF" w:rsidTr="00966F96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EC2E95" w:rsidRPr="008439AF" w:rsidRDefault="00EC2E95" w:rsidP="00966F96">
            <w:pPr>
              <w:rPr>
                <w:sz w:val="20"/>
                <w:szCs w:val="20"/>
              </w:rPr>
            </w:pPr>
            <w:proofErr w:type="spellStart"/>
            <w:r w:rsidRPr="008439AF">
              <w:rPr>
                <w:sz w:val="20"/>
                <w:szCs w:val="20"/>
              </w:rPr>
              <w:t>Харабалинский</w:t>
            </w:r>
            <w:proofErr w:type="spellEnd"/>
            <w:r w:rsidRPr="008439AF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EC2E95" w:rsidRPr="00B26757" w:rsidRDefault="00EC2E95" w:rsidP="008439AF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9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16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46</w:t>
            </w:r>
          </w:p>
        </w:tc>
        <w:tc>
          <w:tcPr>
            <w:tcW w:w="1210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5</w:t>
            </w:r>
          </w:p>
        </w:tc>
      </w:tr>
      <w:tr w:rsidR="00EC2E95" w:rsidRPr="008439AF" w:rsidTr="00966F96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EC2E95" w:rsidRPr="008439AF" w:rsidRDefault="00EC2E95" w:rsidP="00966F96">
            <w:pPr>
              <w:rPr>
                <w:sz w:val="20"/>
                <w:szCs w:val="20"/>
              </w:rPr>
            </w:pPr>
            <w:proofErr w:type="spellStart"/>
            <w:r w:rsidRPr="008439AF">
              <w:rPr>
                <w:sz w:val="20"/>
                <w:szCs w:val="20"/>
              </w:rPr>
              <w:t>Черноярский</w:t>
            </w:r>
            <w:proofErr w:type="spellEnd"/>
            <w:r w:rsidRPr="008439AF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EC2E95" w:rsidRPr="00B26757" w:rsidRDefault="00EC2E95" w:rsidP="008439AF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28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32</w:t>
            </w:r>
          </w:p>
        </w:tc>
        <w:tc>
          <w:tcPr>
            <w:tcW w:w="1328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13</w:t>
            </w:r>
          </w:p>
        </w:tc>
        <w:tc>
          <w:tcPr>
            <w:tcW w:w="1202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18</w:t>
            </w:r>
          </w:p>
        </w:tc>
        <w:tc>
          <w:tcPr>
            <w:tcW w:w="1210" w:type="dxa"/>
            <w:shd w:val="clear" w:color="auto" w:fill="auto"/>
            <w:noWrap/>
          </w:tcPr>
          <w:p w:rsidR="00EC2E95" w:rsidRPr="008439AF" w:rsidRDefault="00EC2E95" w:rsidP="008439AF">
            <w:pPr>
              <w:jc w:val="center"/>
              <w:rPr>
                <w:sz w:val="20"/>
                <w:szCs w:val="20"/>
              </w:rPr>
            </w:pPr>
            <w:r w:rsidRPr="008439AF">
              <w:rPr>
                <w:sz w:val="20"/>
                <w:szCs w:val="20"/>
              </w:rPr>
              <w:t>4</w:t>
            </w:r>
          </w:p>
        </w:tc>
      </w:tr>
      <w:tr w:rsidR="00EC2E95" w:rsidRPr="008439AF" w:rsidTr="00966F96">
        <w:trPr>
          <w:trHeight w:val="184"/>
        </w:trPr>
        <w:tc>
          <w:tcPr>
            <w:tcW w:w="2736" w:type="dxa"/>
            <w:shd w:val="clear" w:color="auto" w:fill="FFFFFF"/>
            <w:noWrap/>
          </w:tcPr>
          <w:p w:rsidR="00EC2E95" w:rsidRPr="008439AF" w:rsidRDefault="00EC2E95" w:rsidP="00966F96">
            <w:pPr>
              <w:rPr>
                <w:b/>
                <w:sz w:val="20"/>
                <w:szCs w:val="20"/>
              </w:rPr>
            </w:pPr>
            <w:r w:rsidRPr="008439AF">
              <w:rPr>
                <w:b/>
                <w:sz w:val="20"/>
                <w:szCs w:val="20"/>
              </w:rPr>
              <w:t>Астраханская область</w:t>
            </w:r>
          </w:p>
        </w:tc>
        <w:tc>
          <w:tcPr>
            <w:tcW w:w="704" w:type="dxa"/>
            <w:shd w:val="clear" w:color="auto" w:fill="FFFFFF"/>
            <w:noWrap/>
          </w:tcPr>
          <w:p w:rsidR="00EC2E95" w:rsidRPr="00B26757" w:rsidRDefault="00EC2E95" w:rsidP="008439AF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2990</w:t>
            </w:r>
          </w:p>
        </w:tc>
        <w:tc>
          <w:tcPr>
            <w:tcW w:w="1328" w:type="dxa"/>
            <w:shd w:val="clear" w:color="auto" w:fill="FFFFFF"/>
            <w:noWrap/>
          </w:tcPr>
          <w:p w:rsidR="00EC2E95" w:rsidRPr="00B26757" w:rsidRDefault="00EC2E95" w:rsidP="008439AF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1328" w:type="dxa"/>
            <w:shd w:val="clear" w:color="auto" w:fill="FFFFFF"/>
            <w:noWrap/>
          </w:tcPr>
          <w:p w:rsidR="00EC2E95" w:rsidRPr="00B26757" w:rsidRDefault="00EC2E95" w:rsidP="008439AF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752</w:t>
            </w:r>
          </w:p>
        </w:tc>
        <w:tc>
          <w:tcPr>
            <w:tcW w:w="1328" w:type="dxa"/>
            <w:shd w:val="clear" w:color="auto" w:fill="FFFFFF"/>
            <w:noWrap/>
          </w:tcPr>
          <w:p w:rsidR="00EC2E95" w:rsidRPr="00B26757" w:rsidRDefault="00EC2E95" w:rsidP="008439AF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1202" w:type="dxa"/>
            <w:shd w:val="clear" w:color="auto" w:fill="FFFFFF"/>
            <w:noWrap/>
          </w:tcPr>
          <w:p w:rsidR="00EC2E95" w:rsidRPr="00B26757" w:rsidRDefault="00EC2E95" w:rsidP="008439AF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1393</w:t>
            </w:r>
          </w:p>
        </w:tc>
        <w:tc>
          <w:tcPr>
            <w:tcW w:w="1210" w:type="dxa"/>
            <w:shd w:val="clear" w:color="auto" w:fill="FFFFFF"/>
            <w:noWrap/>
          </w:tcPr>
          <w:p w:rsidR="00EC2E95" w:rsidRPr="00B26757" w:rsidRDefault="00EC2E95" w:rsidP="008439AF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112</w:t>
            </w:r>
          </w:p>
        </w:tc>
      </w:tr>
    </w:tbl>
    <w:p w:rsidR="0065787E" w:rsidRPr="008439AF" w:rsidRDefault="0065787E" w:rsidP="0097541F">
      <w:pPr>
        <w:spacing w:before="120" w:after="120" w:line="264" w:lineRule="auto"/>
        <w:jc w:val="both"/>
        <w:rPr>
          <w:sz w:val="20"/>
          <w:szCs w:val="20"/>
        </w:rPr>
      </w:pPr>
    </w:p>
    <w:p w:rsidR="005E6C24" w:rsidRPr="00B71480" w:rsidRDefault="0097541F" w:rsidP="00BE51C4">
      <w:pPr>
        <w:spacing w:line="276" w:lineRule="auto"/>
        <w:ind w:firstLine="851"/>
        <w:jc w:val="both"/>
      </w:pPr>
      <w:r w:rsidRPr="00A60BB7">
        <w:t>На основании данной таблицы была построена гистограмма распределения числа удовлетворенности населения качеством автомобильных дорог по</w:t>
      </w:r>
      <w:r w:rsidR="00BE51C4">
        <w:t xml:space="preserve"> районам Астраханской области. </w:t>
      </w:r>
    </w:p>
    <w:p w:rsidR="001646F8" w:rsidRDefault="001646F8" w:rsidP="00985C3E">
      <w:pPr>
        <w:spacing w:before="120" w:after="120" w:line="264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F2A43E6" wp14:editId="337B9C42">
            <wp:extent cx="6238875" cy="35623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7541F" w:rsidRPr="004F68C9" w:rsidRDefault="0097541F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4F68C9">
        <w:rPr>
          <w:b/>
          <w:sz w:val="22"/>
        </w:rPr>
        <w:t>Рис</w:t>
      </w:r>
      <w:r w:rsidR="008A3733" w:rsidRPr="004F68C9">
        <w:rPr>
          <w:b/>
          <w:sz w:val="22"/>
        </w:rPr>
        <w:t>унок</w:t>
      </w:r>
      <w:r w:rsidRPr="004F68C9">
        <w:rPr>
          <w:b/>
          <w:sz w:val="22"/>
        </w:rPr>
        <w:t xml:space="preserve"> 6. Уровень удовлетворенности качеством автомобильных дорог по районам Астраханской области</w:t>
      </w:r>
    </w:p>
    <w:p w:rsidR="005E6C24" w:rsidRPr="00960026" w:rsidRDefault="005E6C24" w:rsidP="0097541F">
      <w:pPr>
        <w:spacing w:before="120" w:after="120" w:line="264" w:lineRule="auto"/>
        <w:jc w:val="both"/>
        <w:rPr>
          <w:b/>
        </w:rPr>
      </w:pPr>
    </w:p>
    <w:p w:rsidR="0097541F" w:rsidRPr="00850FEF" w:rsidRDefault="0097541F" w:rsidP="0071504B">
      <w:pPr>
        <w:spacing w:line="276" w:lineRule="auto"/>
        <w:ind w:firstLine="851"/>
        <w:jc w:val="both"/>
        <w:rPr>
          <w:noProof/>
        </w:rPr>
      </w:pPr>
      <w:r w:rsidRPr="00850FEF">
        <w:rPr>
          <w:noProof/>
        </w:rPr>
        <w:t>Пороговое значение удовлетворенности качеством автомобильных дорог составляет 30% (красная прямая на графике).</w:t>
      </w:r>
    </w:p>
    <w:p w:rsidR="0097541F" w:rsidRPr="00850FEF" w:rsidRDefault="0097541F" w:rsidP="0071504B">
      <w:pPr>
        <w:spacing w:line="276" w:lineRule="auto"/>
        <w:ind w:firstLine="851"/>
        <w:jc w:val="both"/>
        <w:rPr>
          <w:noProof/>
        </w:rPr>
      </w:pPr>
      <w:r w:rsidRPr="00850FEF">
        <w:rPr>
          <w:noProof/>
        </w:rPr>
        <w:t>В соответствии</w:t>
      </w:r>
      <w:r w:rsidR="00B552E4" w:rsidRPr="00850FEF">
        <w:rPr>
          <w:noProof/>
        </w:rPr>
        <w:t xml:space="preserve"> с полученными результатами,</w:t>
      </w:r>
      <w:r w:rsidR="00360698" w:rsidRPr="00850FEF">
        <w:rPr>
          <w:noProof/>
        </w:rPr>
        <w:t xml:space="preserve"> </w:t>
      </w:r>
      <w:r w:rsidR="005968D4" w:rsidRPr="00850FEF">
        <w:rPr>
          <w:noProof/>
        </w:rPr>
        <w:t>все</w:t>
      </w:r>
      <w:r w:rsidRPr="00850FEF">
        <w:rPr>
          <w:noProof/>
        </w:rPr>
        <w:t xml:space="preserve"> </w:t>
      </w:r>
      <w:r w:rsidR="009D0030" w:rsidRPr="00850FEF">
        <w:rPr>
          <w:noProof/>
        </w:rPr>
        <w:t>му</w:t>
      </w:r>
      <w:r w:rsidR="005968D4" w:rsidRPr="00850FEF">
        <w:rPr>
          <w:noProof/>
        </w:rPr>
        <w:t>ниципальные</w:t>
      </w:r>
      <w:r w:rsidR="0071504B" w:rsidRPr="00850FEF">
        <w:rPr>
          <w:noProof/>
        </w:rPr>
        <w:t xml:space="preserve"> образования</w:t>
      </w:r>
      <w:r w:rsidRPr="00850FEF">
        <w:rPr>
          <w:noProof/>
        </w:rPr>
        <w:t xml:space="preserve"> Астраханской области</w:t>
      </w:r>
      <w:r w:rsidR="0071504B" w:rsidRPr="00850FEF">
        <w:rPr>
          <w:noProof/>
        </w:rPr>
        <w:t>, респонденты которых приняли участие в опросе, достигли</w:t>
      </w:r>
      <w:r w:rsidR="00F63E1C" w:rsidRPr="00850FEF">
        <w:rPr>
          <w:noProof/>
        </w:rPr>
        <w:t xml:space="preserve"> минимального</w:t>
      </w:r>
      <w:r w:rsidR="009D0030" w:rsidRPr="00850FEF">
        <w:rPr>
          <w:noProof/>
        </w:rPr>
        <w:t xml:space="preserve"> </w:t>
      </w:r>
      <w:r w:rsidRPr="00850FEF">
        <w:rPr>
          <w:noProof/>
        </w:rPr>
        <w:t>диапазон</w:t>
      </w:r>
      <w:r w:rsidR="00F63E1C" w:rsidRPr="00850FEF">
        <w:rPr>
          <w:noProof/>
        </w:rPr>
        <w:t>а</w:t>
      </w:r>
      <w:r w:rsidRPr="00850FEF">
        <w:rPr>
          <w:noProof/>
        </w:rPr>
        <w:t xml:space="preserve"> уровня удовлетворенности. </w:t>
      </w:r>
    </w:p>
    <w:p w:rsidR="000B0FFD" w:rsidRPr="00850FEF" w:rsidRDefault="0097541F" w:rsidP="000B0FFD">
      <w:pPr>
        <w:spacing w:line="276" w:lineRule="auto"/>
        <w:ind w:firstLine="851"/>
        <w:jc w:val="both"/>
        <w:rPr>
          <w:noProof/>
        </w:rPr>
      </w:pPr>
      <w:r w:rsidRPr="00850FEF">
        <w:rPr>
          <w:noProof/>
        </w:rPr>
        <w:t>Наиболь</w:t>
      </w:r>
      <w:r w:rsidR="000B0FFD" w:rsidRPr="00850FEF">
        <w:rPr>
          <w:noProof/>
        </w:rPr>
        <w:t>ший уровень удовлетворенности на</w:t>
      </w:r>
      <w:r w:rsidRPr="00850FEF">
        <w:rPr>
          <w:noProof/>
        </w:rPr>
        <w:t>селения качеством автомобильных дорог отмечается</w:t>
      </w:r>
      <w:r w:rsidR="0071504B" w:rsidRPr="00850FEF">
        <w:rPr>
          <w:noProof/>
        </w:rPr>
        <w:t xml:space="preserve"> </w:t>
      </w:r>
      <w:r w:rsidRPr="00850FEF">
        <w:rPr>
          <w:noProof/>
        </w:rPr>
        <w:t xml:space="preserve">в </w:t>
      </w:r>
      <w:r w:rsidR="004B3F9D" w:rsidRPr="00850FEF">
        <w:rPr>
          <w:noProof/>
        </w:rPr>
        <w:t>Черноярском</w:t>
      </w:r>
      <w:r w:rsidR="005968D4" w:rsidRPr="00850FEF">
        <w:rPr>
          <w:noProof/>
        </w:rPr>
        <w:t xml:space="preserve">  и Володарс</w:t>
      </w:r>
      <w:r w:rsidR="0071504B" w:rsidRPr="00850FEF">
        <w:rPr>
          <w:noProof/>
        </w:rPr>
        <w:t>ком</w:t>
      </w:r>
      <w:r w:rsidR="00B71480" w:rsidRPr="00850FEF">
        <w:rPr>
          <w:noProof/>
        </w:rPr>
        <w:t xml:space="preserve"> </w:t>
      </w:r>
      <w:r w:rsidR="0071504B" w:rsidRPr="00850FEF">
        <w:rPr>
          <w:noProof/>
        </w:rPr>
        <w:t>районах</w:t>
      </w:r>
      <w:r w:rsidR="005E6C24" w:rsidRPr="00850FEF">
        <w:rPr>
          <w:noProof/>
        </w:rPr>
        <w:t>,</w:t>
      </w:r>
      <w:r w:rsidR="00B71480" w:rsidRPr="00850FEF">
        <w:rPr>
          <w:noProof/>
        </w:rPr>
        <w:t xml:space="preserve"> где </w:t>
      </w:r>
      <w:r w:rsidR="005968D4" w:rsidRPr="00850FEF">
        <w:rPr>
          <w:noProof/>
        </w:rPr>
        <w:t>большинство</w:t>
      </w:r>
      <w:r w:rsidR="0071504B" w:rsidRPr="00850FEF">
        <w:rPr>
          <w:noProof/>
        </w:rPr>
        <w:t xml:space="preserve"> опрошенные</w:t>
      </w:r>
      <w:r w:rsidR="000B0FFD" w:rsidRPr="00850FEF">
        <w:rPr>
          <w:noProof/>
        </w:rPr>
        <w:t xml:space="preserve"> удовлетворены </w:t>
      </w:r>
      <w:r w:rsidR="00016CFB" w:rsidRPr="00850FEF">
        <w:rPr>
          <w:noProof/>
        </w:rPr>
        <w:t>качеством автомобильных</w:t>
      </w:r>
      <w:r w:rsidR="00844808" w:rsidRPr="00850FEF">
        <w:rPr>
          <w:noProof/>
        </w:rPr>
        <w:t xml:space="preserve"> дорог</w:t>
      </w:r>
      <w:r w:rsidR="0071504B" w:rsidRPr="00850FEF">
        <w:rPr>
          <w:noProof/>
        </w:rPr>
        <w:t xml:space="preserve"> в той или иной степени. </w:t>
      </w:r>
      <w:r w:rsidR="000B0FFD" w:rsidRPr="00850FEF">
        <w:rPr>
          <w:noProof/>
        </w:rPr>
        <w:t xml:space="preserve">Также в Наримановском и Красноярском районах больше половины респондентов удовлетворены качеством дорог.  Самая низкая степень удовлетворенности сложилась в Харабалинском районе </w:t>
      </w:r>
    </w:p>
    <w:p w:rsidR="0097541F" w:rsidRDefault="003B12EC" w:rsidP="00A608B2">
      <w:pPr>
        <w:spacing w:line="276" w:lineRule="auto"/>
        <w:ind w:firstLine="851"/>
        <w:jc w:val="both"/>
        <w:rPr>
          <w:noProof/>
        </w:rPr>
      </w:pPr>
      <w:r w:rsidRPr="00850FEF">
        <w:rPr>
          <w:noProof/>
        </w:rPr>
        <w:t>В анкете для респондентов был предусмотрен вопрос:</w:t>
      </w:r>
      <w:r w:rsidR="0097541F" w:rsidRPr="00850FEF">
        <w:rPr>
          <w:noProof/>
        </w:rPr>
        <w:t xml:space="preserve"> «Укажите причины Вашей неудовлетворенности качеством автомобильных дорог в Вашем муниципальном образовании». Частота причин, обозначенных респондентами, представлена на рисунке 7.</w:t>
      </w:r>
    </w:p>
    <w:p w:rsidR="00A608B2" w:rsidRDefault="00A608B2" w:rsidP="00A608B2">
      <w:pPr>
        <w:spacing w:line="276" w:lineRule="auto"/>
        <w:ind w:firstLine="851"/>
        <w:jc w:val="both"/>
        <w:rPr>
          <w:noProof/>
        </w:rPr>
      </w:pPr>
    </w:p>
    <w:p w:rsidR="009C7973" w:rsidRPr="00A60BB7" w:rsidRDefault="009C7973" w:rsidP="00985C3E">
      <w:pPr>
        <w:spacing w:before="120" w:after="120" w:line="264" w:lineRule="auto"/>
        <w:jc w:val="center"/>
        <w:rPr>
          <w:noProof/>
        </w:rPr>
      </w:pPr>
      <w:r w:rsidRPr="001E5A1D">
        <w:rPr>
          <w:noProof/>
        </w:rPr>
        <w:lastRenderedPageBreak/>
        <w:drawing>
          <wp:inline distT="0" distB="0" distL="0" distR="0" wp14:anchorId="28265151" wp14:editId="610A52E3">
            <wp:extent cx="6076950" cy="2057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5392A" w:rsidRPr="004F68C9" w:rsidRDefault="008A3733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4F68C9">
        <w:rPr>
          <w:b/>
          <w:sz w:val="22"/>
        </w:rPr>
        <w:t>Рисунок</w:t>
      </w:r>
      <w:r w:rsidR="0097541F" w:rsidRPr="004F68C9">
        <w:rPr>
          <w:b/>
          <w:sz w:val="22"/>
        </w:rPr>
        <w:t xml:space="preserve"> 7. Причины неудовлетворительного состояния автомобильных дорог в муниципальных образованиях, </w:t>
      </w:r>
      <w:proofErr w:type="gramStart"/>
      <w:r w:rsidR="00AB4E27" w:rsidRPr="00AB4E27">
        <w:rPr>
          <w:b/>
          <w:sz w:val="22"/>
        </w:rPr>
        <w:t>в</w:t>
      </w:r>
      <w:proofErr w:type="gramEnd"/>
      <w:r w:rsidR="00AB4E27" w:rsidRPr="00AB4E27">
        <w:rPr>
          <w:b/>
          <w:sz w:val="22"/>
        </w:rPr>
        <w:t xml:space="preserve"> % от числа </w:t>
      </w:r>
      <w:r w:rsidR="00CD7405">
        <w:rPr>
          <w:b/>
          <w:sz w:val="22"/>
        </w:rPr>
        <w:t>поступивших ответов</w:t>
      </w:r>
    </w:p>
    <w:p w:rsidR="00E75473" w:rsidRPr="00850FEF" w:rsidRDefault="00315AD2" w:rsidP="00850FEF">
      <w:pPr>
        <w:spacing w:line="276" w:lineRule="auto"/>
        <w:ind w:firstLine="851"/>
        <w:jc w:val="both"/>
      </w:pPr>
      <w:r>
        <w:t>По результатам исследования о</w:t>
      </w:r>
      <w:r w:rsidR="009D0030">
        <w:t>сновной причиной неудовлетворительного состояния автодорог</w:t>
      </w:r>
      <w:r w:rsidR="008B0CF6" w:rsidRPr="00A60BB7">
        <w:t xml:space="preserve"> </w:t>
      </w:r>
      <w:r>
        <w:t>является</w:t>
      </w:r>
      <w:r w:rsidR="0097541F" w:rsidRPr="00A60BB7">
        <w:t xml:space="preserve"> </w:t>
      </w:r>
      <w:r w:rsidR="0097541F" w:rsidRPr="00985C3E">
        <w:t>плохое состояние дорожного полотна</w:t>
      </w:r>
      <w:r w:rsidR="008D33C6">
        <w:t xml:space="preserve"> </w:t>
      </w:r>
      <w:r>
        <w:t>62,4%</w:t>
      </w:r>
      <w:r w:rsidR="00C015BC">
        <w:t xml:space="preserve">. </w:t>
      </w:r>
      <w:r>
        <w:t>На о</w:t>
      </w:r>
      <w:r w:rsidR="0097541F" w:rsidRPr="00985C3E">
        <w:t xml:space="preserve">тсутствие дорожных знаков </w:t>
      </w:r>
      <w:r>
        <w:t xml:space="preserve">и разметки указали 15,3% респондентов </w:t>
      </w:r>
      <w:r w:rsidR="0097541F" w:rsidRPr="00985C3E">
        <w:t xml:space="preserve">и </w:t>
      </w:r>
      <w:r>
        <w:t>9,8</w:t>
      </w:r>
      <w:r w:rsidR="008B0CF6" w:rsidRPr="00985C3E">
        <w:t>%</w:t>
      </w:r>
      <w:r>
        <w:t xml:space="preserve"> отметили</w:t>
      </w:r>
      <w:r w:rsidR="008B0CF6" w:rsidRPr="00985C3E">
        <w:t xml:space="preserve"> отсутствие</w:t>
      </w:r>
      <w:r w:rsidR="0097541F" w:rsidRPr="00985C3E">
        <w:t xml:space="preserve"> организованных мест для остановок </w:t>
      </w:r>
      <w:r w:rsidR="0097541F" w:rsidRPr="0095392A">
        <w:t>общественного транспорта</w:t>
      </w:r>
      <w:r w:rsidR="0097541F" w:rsidRPr="00A50674">
        <w:t xml:space="preserve">. </w:t>
      </w:r>
      <w:r w:rsidR="0095392A" w:rsidRPr="00850FEF">
        <w:rPr>
          <w:noProof/>
        </w:rPr>
        <w:t xml:space="preserve">В варианте «другое» чаще всего респонденты указывали </w:t>
      </w:r>
      <w:r w:rsidR="003D685E" w:rsidRPr="00850FEF">
        <w:t>такие причины как:</w:t>
      </w:r>
      <w:r w:rsidR="0095392A" w:rsidRPr="00850FEF">
        <w:t xml:space="preserve"> </w:t>
      </w:r>
      <w:r w:rsidR="008D33C6" w:rsidRPr="00850FEF">
        <w:t>неудовлетворительное состояние дорог и тротуаров</w:t>
      </w:r>
      <w:r w:rsidR="00850FEF" w:rsidRPr="00850FEF">
        <w:t xml:space="preserve"> (ямы)</w:t>
      </w:r>
      <w:r w:rsidR="008D33C6" w:rsidRPr="00850FEF">
        <w:t xml:space="preserve">, отсутствие дорожного покрытия </w:t>
      </w:r>
      <w:r w:rsidR="00850FEF" w:rsidRPr="00850FEF">
        <w:t xml:space="preserve">и тротуаров </w:t>
      </w:r>
      <w:r w:rsidR="008D33C6" w:rsidRPr="00850FEF">
        <w:t>на второстепенных и поселковых дорогах,</w:t>
      </w:r>
      <w:r w:rsidR="00850FEF" w:rsidRPr="00850FEF">
        <w:t xml:space="preserve"> </w:t>
      </w:r>
      <w:r w:rsidR="008D33C6" w:rsidRPr="00850FEF">
        <w:t xml:space="preserve"> </w:t>
      </w:r>
      <w:r w:rsidR="00850FEF" w:rsidRPr="00850FEF">
        <w:t>отсутствие водостока и дорожной разметки.</w:t>
      </w:r>
    </w:p>
    <w:p w:rsidR="003D685E" w:rsidRDefault="00E75473" w:rsidP="00E75473">
      <w:pPr>
        <w:spacing w:line="276" w:lineRule="auto"/>
        <w:ind w:firstLine="851"/>
        <w:jc w:val="both"/>
      </w:pPr>
      <w:r w:rsidRPr="00850FEF">
        <w:t xml:space="preserve">Также среди причин неудовлетворенности качеством автомобильных дорог был назван </w:t>
      </w:r>
      <w:r w:rsidR="00B308BE" w:rsidRPr="00850FEF">
        <w:t>доступ тяжеловесных фур на отремонтированные</w:t>
      </w:r>
      <w:r w:rsidRPr="00850FEF">
        <w:t xml:space="preserve"> дороги без ограничения по времени суток.</w:t>
      </w:r>
      <w:r>
        <w:t xml:space="preserve"> </w:t>
      </w:r>
    </w:p>
    <w:p w:rsidR="00C27091" w:rsidRDefault="00C27091">
      <w:r>
        <w:br w:type="page"/>
      </w:r>
    </w:p>
    <w:p w:rsidR="00BA5704" w:rsidRPr="005235C0" w:rsidRDefault="00C27091" w:rsidP="000F5494">
      <w:pPr>
        <w:pStyle w:val="2"/>
        <w:numPr>
          <w:ilvl w:val="1"/>
          <w:numId w:val="16"/>
        </w:numPr>
        <w:spacing w:before="0"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bookmarkStart w:id="18" w:name="_Toc448762990"/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bookmarkStart w:id="19" w:name="_Toc45110309"/>
      <w:bookmarkStart w:id="20" w:name="_Toc45110707"/>
      <w:r w:rsidR="00BA5704" w:rsidRPr="005235C0">
        <w:rPr>
          <w:rFonts w:ascii="Times New Roman" w:hAnsi="Times New Roman"/>
          <w:sz w:val="24"/>
          <w:szCs w:val="24"/>
        </w:rPr>
        <w:t>Удовлетворенность уровнем организации теплоснабжения</w:t>
      </w:r>
      <w:bookmarkEnd w:id="18"/>
      <w:bookmarkEnd w:id="19"/>
      <w:bookmarkEnd w:id="20"/>
    </w:p>
    <w:p w:rsidR="00C27091" w:rsidRPr="005235C0" w:rsidRDefault="00C27091" w:rsidP="000F5494">
      <w:pPr>
        <w:spacing w:line="276" w:lineRule="auto"/>
        <w:ind w:firstLine="851"/>
      </w:pPr>
    </w:p>
    <w:p w:rsidR="00BA5704" w:rsidRPr="005235C0" w:rsidRDefault="00BA5704" w:rsidP="000F5494">
      <w:pPr>
        <w:spacing w:line="276" w:lineRule="auto"/>
        <w:ind w:firstLine="851"/>
        <w:jc w:val="both"/>
      </w:pPr>
      <w:r w:rsidRPr="005235C0">
        <w:t xml:space="preserve">Из </w:t>
      </w:r>
      <w:r w:rsidR="005235C0" w:rsidRPr="005235C0">
        <w:t>2990</w:t>
      </w:r>
      <w:r w:rsidRPr="005235C0">
        <w:t xml:space="preserve"> респондентов на вопрос: «Удовлетворены ли Вы уровнем организации теплоснабжения в Вашем доме (снабжения топливом)?» ответили положительно </w:t>
      </w:r>
      <w:r w:rsidR="005235C0" w:rsidRPr="005235C0">
        <w:t>1740</w:t>
      </w:r>
      <w:r w:rsidRPr="005235C0">
        <w:t xml:space="preserve"> человек, т.е. </w:t>
      </w:r>
      <w:r w:rsidR="005235C0" w:rsidRPr="005235C0">
        <w:t>58,2</w:t>
      </w:r>
      <w:r w:rsidRPr="005235C0">
        <w:t>% от числа опрошенных.</w:t>
      </w:r>
    </w:p>
    <w:p w:rsidR="00BA5704" w:rsidRPr="005235C0" w:rsidRDefault="00BA5704" w:rsidP="000F5494">
      <w:pPr>
        <w:spacing w:line="276" w:lineRule="auto"/>
        <w:ind w:firstLine="851"/>
        <w:jc w:val="both"/>
      </w:pPr>
      <w:r w:rsidRPr="005235C0">
        <w:t xml:space="preserve">Неудовлетворительно оценили состояние организации теплоснабжения </w:t>
      </w:r>
      <w:r w:rsidR="00286F19" w:rsidRPr="005235C0">
        <w:t>25</w:t>
      </w:r>
      <w:r w:rsidR="005235C0" w:rsidRPr="005235C0">
        <w:t>5</w:t>
      </w:r>
      <w:r w:rsidRPr="005235C0">
        <w:t xml:space="preserve"> человек</w:t>
      </w:r>
      <w:r w:rsidR="000C162A" w:rsidRPr="005235C0">
        <w:t>а</w:t>
      </w:r>
      <w:r w:rsidRPr="005235C0">
        <w:t xml:space="preserve">, что соответствует </w:t>
      </w:r>
      <w:r w:rsidR="005235C0" w:rsidRPr="005235C0">
        <w:t>8,5</w:t>
      </w:r>
      <w:r w:rsidRPr="005235C0">
        <w:t xml:space="preserve">% от числа </w:t>
      </w:r>
      <w:proofErr w:type="gramStart"/>
      <w:r w:rsidRPr="005235C0">
        <w:t>опрошенных</w:t>
      </w:r>
      <w:proofErr w:type="gramEnd"/>
      <w:r w:rsidRPr="005235C0">
        <w:t xml:space="preserve">. </w:t>
      </w:r>
    </w:p>
    <w:p w:rsidR="00BA5704" w:rsidRPr="005235C0" w:rsidRDefault="00286F19" w:rsidP="000F5494">
      <w:pPr>
        <w:spacing w:line="276" w:lineRule="auto"/>
        <w:ind w:firstLine="851"/>
        <w:jc w:val="both"/>
      </w:pPr>
      <w:r w:rsidRPr="005235C0">
        <w:t>9</w:t>
      </w:r>
      <w:r w:rsidR="005235C0" w:rsidRPr="005235C0">
        <w:t>95</w:t>
      </w:r>
      <w:r w:rsidR="00BA5704" w:rsidRPr="005235C0">
        <w:t xml:space="preserve"> человек затруднились ответить на данный вопрос, что составляет </w:t>
      </w:r>
      <w:r w:rsidR="005235C0" w:rsidRPr="005235C0">
        <w:t>33</w:t>
      </w:r>
      <w:r w:rsidRPr="005235C0">
        <w:t>,3</w:t>
      </w:r>
      <w:r w:rsidR="00BA5704" w:rsidRPr="005235C0">
        <w:t>% от числа опрошенных респондентов.</w:t>
      </w:r>
    </w:p>
    <w:p w:rsidR="00BA5704" w:rsidRDefault="008A3733" w:rsidP="000F5494">
      <w:pPr>
        <w:spacing w:line="276" w:lineRule="auto"/>
        <w:ind w:firstLine="851"/>
        <w:jc w:val="both"/>
      </w:pPr>
      <w:r w:rsidRPr="005235C0">
        <w:t xml:space="preserve">На рисунке </w:t>
      </w:r>
      <w:r w:rsidR="00580A99" w:rsidRPr="005235C0">
        <w:t>8</w:t>
      </w:r>
      <w:r w:rsidR="00BA5704" w:rsidRPr="005235C0">
        <w:t xml:space="preserve"> приведены результаты оценки степени удовлетворенности организацией теплоснабжения в муниципальных образованиях, полученные в результате Интернет-голосования.</w:t>
      </w:r>
    </w:p>
    <w:p w:rsidR="00C63977" w:rsidRPr="00493E73" w:rsidRDefault="00C63977" w:rsidP="0093421E">
      <w:pPr>
        <w:spacing w:line="264" w:lineRule="auto"/>
        <w:jc w:val="center"/>
      </w:pPr>
      <w:r w:rsidRPr="001E5A1D">
        <w:rPr>
          <w:noProof/>
        </w:rPr>
        <w:drawing>
          <wp:inline distT="0" distB="0" distL="0" distR="0" wp14:anchorId="641AACB9" wp14:editId="6E612260">
            <wp:extent cx="5592726" cy="2126511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93E73" w:rsidRPr="00135CD2" w:rsidRDefault="008A3733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135CD2">
        <w:rPr>
          <w:b/>
          <w:sz w:val="22"/>
        </w:rPr>
        <w:t>Рисунок</w:t>
      </w:r>
      <w:r w:rsidR="00BA5704" w:rsidRPr="00135CD2">
        <w:rPr>
          <w:b/>
          <w:sz w:val="22"/>
        </w:rPr>
        <w:t xml:space="preserve"> 8. Структура поступивших оценок, в % от общего числа</w:t>
      </w:r>
      <w:r w:rsidR="000C162A" w:rsidRPr="00135CD2">
        <w:rPr>
          <w:b/>
          <w:sz w:val="22"/>
        </w:rPr>
        <w:t xml:space="preserve"> респондентов</w:t>
      </w:r>
    </w:p>
    <w:p w:rsidR="00493E73" w:rsidRDefault="00217732" w:rsidP="002D5345">
      <w:pPr>
        <w:spacing w:line="276" w:lineRule="auto"/>
        <w:ind w:firstLine="851"/>
        <w:jc w:val="both"/>
      </w:pPr>
      <w:r w:rsidRPr="00135CD2">
        <w:t>В таблице 6</w:t>
      </w:r>
      <w:r w:rsidR="00493E73" w:rsidRPr="00135CD2">
        <w:t xml:space="preserve"> представлено распределение частот оценок удовлетворенности организацией </w:t>
      </w:r>
      <w:r w:rsidR="00851576" w:rsidRPr="00135CD2">
        <w:t>теплоснабжения в муниципальных образованиях:</w:t>
      </w:r>
    </w:p>
    <w:p w:rsidR="002D5345" w:rsidRDefault="002D5345" w:rsidP="002D5345">
      <w:pPr>
        <w:spacing w:line="276" w:lineRule="auto"/>
        <w:ind w:firstLine="851"/>
        <w:jc w:val="both"/>
      </w:pPr>
    </w:p>
    <w:p w:rsidR="00556931" w:rsidRPr="004F68C9" w:rsidRDefault="005E1D0D" w:rsidP="002D5345">
      <w:pPr>
        <w:jc w:val="right"/>
        <w:rPr>
          <w:b/>
          <w:sz w:val="22"/>
        </w:rPr>
      </w:pPr>
      <w:r w:rsidRPr="004F68C9">
        <w:rPr>
          <w:b/>
          <w:sz w:val="22"/>
        </w:rPr>
        <w:t>Таблица 6</w:t>
      </w:r>
      <w:r w:rsidR="00BA5704" w:rsidRPr="004F68C9">
        <w:rPr>
          <w:b/>
          <w:sz w:val="22"/>
        </w:rPr>
        <w:t>. Распределение частот оценок качества организации теплоснабжения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704"/>
        <w:gridCol w:w="1328"/>
        <w:gridCol w:w="1328"/>
        <w:gridCol w:w="1328"/>
        <w:gridCol w:w="1202"/>
        <w:gridCol w:w="1210"/>
      </w:tblGrid>
      <w:tr w:rsidR="00286F19" w:rsidRPr="003D7DC3" w:rsidTr="003C7D29">
        <w:trPr>
          <w:trHeight w:val="232"/>
        </w:trPr>
        <w:tc>
          <w:tcPr>
            <w:tcW w:w="2736" w:type="dxa"/>
            <w:shd w:val="clear" w:color="auto" w:fill="000099"/>
            <w:noWrap/>
            <w:vAlign w:val="center"/>
          </w:tcPr>
          <w:p w:rsidR="00286F19" w:rsidRPr="003D7DC3" w:rsidRDefault="00286F19" w:rsidP="003C7D29">
            <w:pPr>
              <w:jc w:val="center"/>
              <w:rPr>
                <w:color w:val="000000"/>
                <w:sz w:val="20"/>
                <w:szCs w:val="20"/>
              </w:rPr>
            </w:pPr>
            <w:r w:rsidRPr="003D7DC3">
              <w:rPr>
                <w:b/>
                <w:bCs/>
                <w:color w:val="FFFFFF"/>
                <w:sz w:val="20"/>
                <w:szCs w:val="20"/>
              </w:rPr>
              <w:t>Район</w:t>
            </w:r>
          </w:p>
        </w:tc>
        <w:tc>
          <w:tcPr>
            <w:tcW w:w="704" w:type="dxa"/>
            <w:shd w:val="clear" w:color="auto" w:fill="000099"/>
            <w:noWrap/>
            <w:vAlign w:val="center"/>
          </w:tcPr>
          <w:p w:rsidR="00286F19" w:rsidRPr="003D7DC3" w:rsidRDefault="00286F19" w:rsidP="003C7D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7DC3">
              <w:rPr>
                <w:b/>
                <w:bCs/>
                <w:color w:val="FFFFFF"/>
                <w:sz w:val="16"/>
                <w:szCs w:val="16"/>
              </w:rPr>
              <w:t>Всего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:rsidR="00286F19" w:rsidRPr="003D7DC3" w:rsidRDefault="00286F19" w:rsidP="003C7D29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3D7DC3">
              <w:rPr>
                <w:b/>
                <w:bCs/>
                <w:color w:val="FFFFFF"/>
                <w:sz w:val="16"/>
                <w:szCs w:val="16"/>
              </w:rPr>
              <w:t>Удовлетворен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:rsidR="00286F19" w:rsidRPr="003D7DC3" w:rsidRDefault="00286F19" w:rsidP="003C7D2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Удовлетворен частично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:rsidR="00286F19" w:rsidRPr="003D7DC3" w:rsidRDefault="00286F19" w:rsidP="003C7D2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 xml:space="preserve">Скорее </w:t>
            </w:r>
            <w:proofErr w:type="gramStart"/>
            <w:r w:rsidRPr="003D7DC3">
              <w:rPr>
                <w:b/>
                <w:color w:val="FFFFFF"/>
                <w:sz w:val="16"/>
                <w:szCs w:val="16"/>
              </w:rPr>
              <w:t>удовлетворен</w:t>
            </w:r>
            <w:proofErr w:type="gramEnd"/>
            <w:r w:rsidRPr="003D7DC3">
              <w:rPr>
                <w:b/>
                <w:color w:val="FFFFFF"/>
                <w:sz w:val="16"/>
                <w:szCs w:val="16"/>
              </w:rPr>
              <w:t xml:space="preserve"> чем не удовлетворен</w:t>
            </w:r>
          </w:p>
        </w:tc>
        <w:tc>
          <w:tcPr>
            <w:tcW w:w="1202" w:type="dxa"/>
            <w:shd w:val="clear" w:color="auto" w:fill="000099"/>
            <w:noWrap/>
            <w:vAlign w:val="center"/>
          </w:tcPr>
          <w:p w:rsidR="00286F19" w:rsidRPr="003D7DC3" w:rsidRDefault="00286F19" w:rsidP="003C7D2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Не удовлетворен</w:t>
            </w:r>
          </w:p>
        </w:tc>
        <w:tc>
          <w:tcPr>
            <w:tcW w:w="1210" w:type="dxa"/>
            <w:shd w:val="clear" w:color="auto" w:fill="000099"/>
            <w:noWrap/>
            <w:vAlign w:val="center"/>
          </w:tcPr>
          <w:p w:rsidR="00286F19" w:rsidRPr="003D7DC3" w:rsidRDefault="00286F19" w:rsidP="003C7D2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Затрудняюсь ответить</w:t>
            </w:r>
          </w:p>
        </w:tc>
      </w:tr>
      <w:tr w:rsidR="00135CD2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135CD2" w:rsidRPr="00135CD2" w:rsidRDefault="00135CD2" w:rsidP="00801BBE">
            <w:pPr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Город Астрахань</w:t>
            </w:r>
          </w:p>
        </w:tc>
        <w:tc>
          <w:tcPr>
            <w:tcW w:w="704" w:type="dxa"/>
            <w:shd w:val="clear" w:color="auto" w:fill="auto"/>
            <w:noWrap/>
          </w:tcPr>
          <w:p w:rsidR="00135CD2" w:rsidRPr="00B26757" w:rsidRDefault="00135CD2" w:rsidP="00135CD2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1328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189</w:t>
            </w:r>
          </w:p>
        </w:tc>
        <w:tc>
          <w:tcPr>
            <w:tcW w:w="1328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47</w:t>
            </w:r>
          </w:p>
        </w:tc>
        <w:tc>
          <w:tcPr>
            <w:tcW w:w="1328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14</w:t>
            </w:r>
          </w:p>
        </w:tc>
        <w:tc>
          <w:tcPr>
            <w:tcW w:w="1202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35</w:t>
            </w:r>
          </w:p>
        </w:tc>
        <w:tc>
          <w:tcPr>
            <w:tcW w:w="1210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95</w:t>
            </w:r>
          </w:p>
        </w:tc>
      </w:tr>
      <w:tr w:rsidR="00135CD2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135CD2" w:rsidRPr="00135CD2" w:rsidRDefault="00135CD2" w:rsidP="00801BBE">
            <w:pPr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ЗАТО Знаменск</w:t>
            </w:r>
          </w:p>
        </w:tc>
        <w:tc>
          <w:tcPr>
            <w:tcW w:w="704" w:type="dxa"/>
            <w:shd w:val="clear" w:color="auto" w:fill="auto"/>
            <w:noWrap/>
          </w:tcPr>
          <w:p w:rsidR="00135CD2" w:rsidRPr="00B26757" w:rsidRDefault="00135CD2" w:rsidP="00135CD2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453</w:t>
            </w:r>
          </w:p>
        </w:tc>
        <w:tc>
          <w:tcPr>
            <w:tcW w:w="1328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182</w:t>
            </w:r>
          </w:p>
        </w:tc>
        <w:tc>
          <w:tcPr>
            <w:tcW w:w="1328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105</w:t>
            </w:r>
          </w:p>
        </w:tc>
        <w:tc>
          <w:tcPr>
            <w:tcW w:w="1328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45</w:t>
            </w:r>
          </w:p>
        </w:tc>
        <w:tc>
          <w:tcPr>
            <w:tcW w:w="1202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90</w:t>
            </w:r>
          </w:p>
        </w:tc>
        <w:tc>
          <w:tcPr>
            <w:tcW w:w="1210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31</w:t>
            </w:r>
          </w:p>
        </w:tc>
      </w:tr>
      <w:tr w:rsidR="00135CD2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135CD2" w:rsidRPr="00135CD2" w:rsidRDefault="00135CD2" w:rsidP="00801BBE">
            <w:pPr>
              <w:rPr>
                <w:sz w:val="20"/>
                <w:szCs w:val="20"/>
              </w:rPr>
            </w:pPr>
            <w:proofErr w:type="spellStart"/>
            <w:r w:rsidRPr="00135CD2">
              <w:rPr>
                <w:sz w:val="20"/>
                <w:szCs w:val="20"/>
              </w:rPr>
              <w:t>Ахтубинский</w:t>
            </w:r>
            <w:proofErr w:type="spellEnd"/>
            <w:r w:rsidRPr="00135CD2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135CD2" w:rsidRPr="00B26757" w:rsidRDefault="00135CD2" w:rsidP="00135CD2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1328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51</w:t>
            </w:r>
          </w:p>
        </w:tc>
        <w:tc>
          <w:tcPr>
            <w:tcW w:w="1328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9</w:t>
            </w:r>
          </w:p>
        </w:tc>
        <w:tc>
          <w:tcPr>
            <w:tcW w:w="1328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12</w:t>
            </w:r>
          </w:p>
        </w:tc>
        <w:tc>
          <w:tcPr>
            <w:tcW w:w="1210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38</w:t>
            </w:r>
          </w:p>
        </w:tc>
      </w:tr>
      <w:tr w:rsidR="00135CD2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135CD2" w:rsidRPr="00135CD2" w:rsidRDefault="00135CD2" w:rsidP="00801BBE">
            <w:pPr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Володарский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135CD2" w:rsidRPr="00B26757" w:rsidRDefault="00135CD2" w:rsidP="00135CD2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328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22</w:t>
            </w:r>
          </w:p>
        </w:tc>
        <w:tc>
          <w:tcPr>
            <w:tcW w:w="1328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16</w:t>
            </w:r>
          </w:p>
        </w:tc>
      </w:tr>
      <w:tr w:rsidR="00135CD2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135CD2" w:rsidRPr="00135CD2" w:rsidRDefault="00135CD2" w:rsidP="00801BBE">
            <w:pPr>
              <w:rPr>
                <w:sz w:val="20"/>
                <w:szCs w:val="20"/>
              </w:rPr>
            </w:pPr>
            <w:proofErr w:type="spellStart"/>
            <w:r w:rsidRPr="00135CD2">
              <w:rPr>
                <w:sz w:val="20"/>
                <w:szCs w:val="20"/>
              </w:rPr>
              <w:t>Енотаевский</w:t>
            </w:r>
            <w:proofErr w:type="spellEnd"/>
            <w:r w:rsidRPr="00135CD2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135CD2" w:rsidRPr="00B26757" w:rsidRDefault="00135CD2" w:rsidP="00135CD2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1328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121</w:t>
            </w:r>
          </w:p>
        </w:tc>
        <w:tc>
          <w:tcPr>
            <w:tcW w:w="1328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8</w:t>
            </w:r>
          </w:p>
        </w:tc>
        <w:tc>
          <w:tcPr>
            <w:tcW w:w="1328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12</w:t>
            </w:r>
          </w:p>
        </w:tc>
        <w:tc>
          <w:tcPr>
            <w:tcW w:w="1202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10</w:t>
            </w:r>
          </w:p>
        </w:tc>
        <w:tc>
          <w:tcPr>
            <w:tcW w:w="1210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86</w:t>
            </w:r>
          </w:p>
        </w:tc>
      </w:tr>
      <w:tr w:rsidR="00135CD2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135CD2" w:rsidRPr="00135CD2" w:rsidRDefault="00135CD2" w:rsidP="00801BBE">
            <w:pPr>
              <w:rPr>
                <w:sz w:val="20"/>
                <w:szCs w:val="20"/>
              </w:rPr>
            </w:pPr>
            <w:proofErr w:type="spellStart"/>
            <w:r w:rsidRPr="00135CD2">
              <w:rPr>
                <w:sz w:val="20"/>
                <w:szCs w:val="20"/>
              </w:rPr>
              <w:t>Икрянинский</w:t>
            </w:r>
            <w:proofErr w:type="spellEnd"/>
            <w:r w:rsidRPr="00135CD2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135CD2" w:rsidRPr="00B26757" w:rsidRDefault="00135CD2" w:rsidP="00135CD2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328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19</w:t>
            </w:r>
          </w:p>
        </w:tc>
        <w:tc>
          <w:tcPr>
            <w:tcW w:w="1328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4</w:t>
            </w:r>
          </w:p>
        </w:tc>
        <w:tc>
          <w:tcPr>
            <w:tcW w:w="1328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2</w:t>
            </w:r>
          </w:p>
        </w:tc>
        <w:tc>
          <w:tcPr>
            <w:tcW w:w="1210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30</w:t>
            </w:r>
          </w:p>
        </w:tc>
      </w:tr>
      <w:tr w:rsidR="00135CD2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135CD2" w:rsidRPr="00135CD2" w:rsidRDefault="00135CD2" w:rsidP="00801BBE">
            <w:pPr>
              <w:rPr>
                <w:sz w:val="20"/>
                <w:szCs w:val="20"/>
              </w:rPr>
            </w:pPr>
            <w:proofErr w:type="spellStart"/>
            <w:r w:rsidRPr="00135CD2">
              <w:rPr>
                <w:sz w:val="20"/>
                <w:szCs w:val="20"/>
              </w:rPr>
              <w:t>Камызякский</w:t>
            </w:r>
            <w:proofErr w:type="spellEnd"/>
            <w:r w:rsidRPr="00135CD2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135CD2" w:rsidRPr="00B26757" w:rsidRDefault="00135CD2" w:rsidP="00135CD2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633</w:t>
            </w:r>
          </w:p>
        </w:tc>
        <w:tc>
          <w:tcPr>
            <w:tcW w:w="1328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262</w:t>
            </w:r>
          </w:p>
        </w:tc>
        <w:tc>
          <w:tcPr>
            <w:tcW w:w="1328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59</w:t>
            </w:r>
          </w:p>
        </w:tc>
        <w:tc>
          <w:tcPr>
            <w:tcW w:w="1328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14</w:t>
            </w:r>
          </w:p>
        </w:tc>
        <w:tc>
          <w:tcPr>
            <w:tcW w:w="1202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36</w:t>
            </w:r>
          </w:p>
        </w:tc>
        <w:tc>
          <w:tcPr>
            <w:tcW w:w="1210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262</w:t>
            </w:r>
          </w:p>
        </w:tc>
      </w:tr>
      <w:tr w:rsidR="00135CD2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135CD2" w:rsidRPr="00135CD2" w:rsidRDefault="00135CD2" w:rsidP="00801BBE">
            <w:pPr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Красноярский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135CD2" w:rsidRPr="00B26757" w:rsidRDefault="00135CD2" w:rsidP="00135CD2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328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24</w:t>
            </w:r>
          </w:p>
        </w:tc>
        <w:tc>
          <w:tcPr>
            <w:tcW w:w="1328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3</w:t>
            </w:r>
          </w:p>
        </w:tc>
        <w:tc>
          <w:tcPr>
            <w:tcW w:w="1328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20</w:t>
            </w:r>
          </w:p>
        </w:tc>
      </w:tr>
      <w:tr w:rsidR="00135CD2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135CD2" w:rsidRPr="00135CD2" w:rsidRDefault="00135CD2" w:rsidP="00801BBE">
            <w:pPr>
              <w:rPr>
                <w:sz w:val="20"/>
                <w:szCs w:val="20"/>
              </w:rPr>
            </w:pPr>
            <w:proofErr w:type="spellStart"/>
            <w:r w:rsidRPr="00135CD2">
              <w:rPr>
                <w:sz w:val="20"/>
                <w:szCs w:val="20"/>
              </w:rPr>
              <w:t>Лиманский</w:t>
            </w:r>
            <w:proofErr w:type="spellEnd"/>
            <w:r w:rsidRPr="00135CD2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135CD2" w:rsidRPr="00B26757" w:rsidRDefault="00135CD2" w:rsidP="00135CD2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1328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81</w:t>
            </w:r>
          </w:p>
        </w:tc>
        <w:tc>
          <w:tcPr>
            <w:tcW w:w="1328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5</w:t>
            </w:r>
          </w:p>
        </w:tc>
        <w:tc>
          <w:tcPr>
            <w:tcW w:w="1328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6</w:t>
            </w:r>
          </w:p>
        </w:tc>
        <w:tc>
          <w:tcPr>
            <w:tcW w:w="1210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88</w:t>
            </w:r>
          </w:p>
        </w:tc>
      </w:tr>
      <w:tr w:rsidR="00135CD2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135CD2" w:rsidRPr="00135CD2" w:rsidRDefault="00135CD2" w:rsidP="00801BBE">
            <w:pPr>
              <w:rPr>
                <w:sz w:val="20"/>
                <w:szCs w:val="20"/>
              </w:rPr>
            </w:pPr>
            <w:proofErr w:type="spellStart"/>
            <w:r w:rsidRPr="00135CD2">
              <w:rPr>
                <w:sz w:val="20"/>
                <w:szCs w:val="20"/>
              </w:rPr>
              <w:t>Наримановский</w:t>
            </w:r>
            <w:proofErr w:type="spellEnd"/>
            <w:r w:rsidRPr="00135CD2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135CD2" w:rsidRPr="00B26757" w:rsidRDefault="00135CD2" w:rsidP="00135CD2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1328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163</w:t>
            </w:r>
          </w:p>
        </w:tc>
        <w:tc>
          <w:tcPr>
            <w:tcW w:w="1328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22</w:t>
            </w:r>
          </w:p>
        </w:tc>
        <w:tc>
          <w:tcPr>
            <w:tcW w:w="1328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15</w:t>
            </w:r>
          </w:p>
        </w:tc>
        <w:tc>
          <w:tcPr>
            <w:tcW w:w="1202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26</w:t>
            </w:r>
          </w:p>
        </w:tc>
        <w:tc>
          <w:tcPr>
            <w:tcW w:w="1210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79</w:t>
            </w:r>
          </w:p>
        </w:tc>
      </w:tr>
      <w:tr w:rsidR="00135CD2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135CD2" w:rsidRPr="00135CD2" w:rsidRDefault="00135CD2" w:rsidP="00801BBE">
            <w:pPr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Приволжский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135CD2" w:rsidRPr="00B26757" w:rsidRDefault="00135CD2" w:rsidP="00135CD2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357</w:t>
            </w:r>
          </w:p>
        </w:tc>
        <w:tc>
          <w:tcPr>
            <w:tcW w:w="1328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133</w:t>
            </w:r>
          </w:p>
        </w:tc>
        <w:tc>
          <w:tcPr>
            <w:tcW w:w="1328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26</w:t>
            </w:r>
          </w:p>
        </w:tc>
        <w:tc>
          <w:tcPr>
            <w:tcW w:w="1328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12</w:t>
            </w:r>
          </w:p>
        </w:tc>
        <w:tc>
          <w:tcPr>
            <w:tcW w:w="1202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14</w:t>
            </w:r>
          </w:p>
        </w:tc>
        <w:tc>
          <w:tcPr>
            <w:tcW w:w="1210" w:type="dxa"/>
            <w:shd w:val="clear" w:color="auto" w:fill="auto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172</w:t>
            </w:r>
          </w:p>
        </w:tc>
      </w:tr>
      <w:tr w:rsidR="00135CD2" w:rsidRPr="003D7DC3" w:rsidTr="00801BBE">
        <w:trPr>
          <w:trHeight w:val="184"/>
        </w:trPr>
        <w:tc>
          <w:tcPr>
            <w:tcW w:w="2736" w:type="dxa"/>
            <w:shd w:val="clear" w:color="auto" w:fill="FFFFFF"/>
            <w:noWrap/>
          </w:tcPr>
          <w:p w:rsidR="00135CD2" w:rsidRPr="00135CD2" w:rsidRDefault="00135CD2" w:rsidP="00801BBE">
            <w:pPr>
              <w:rPr>
                <w:sz w:val="20"/>
                <w:szCs w:val="20"/>
              </w:rPr>
            </w:pPr>
            <w:proofErr w:type="spellStart"/>
            <w:r w:rsidRPr="00135CD2">
              <w:rPr>
                <w:sz w:val="20"/>
                <w:szCs w:val="20"/>
              </w:rPr>
              <w:t>Харабалинский</w:t>
            </w:r>
            <w:proofErr w:type="spellEnd"/>
            <w:r w:rsidRPr="00135CD2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FFFFFF"/>
            <w:noWrap/>
          </w:tcPr>
          <w:p w:rsidR="00135CD2" w:rsidRPr="00B26757" w:rsidRDefault="00135CD2" w:rsidP="00135CD2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328" w:type="dxa"/>
            <w:shd w:val="clear" w:color="auto" w:fill="FFFFFF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21</w:t>
            </w:r>
          </w:p>
        </w:tc>
        <w:tc>
          <w:tcPr>
            <w:tcW w:w="1328" w:type="dxa"/>
            <w:shd w:val="clear" w:color="auto" w:fill="FFFFFF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6</w:t>
            </w:r>
          </w:p>
        </w:tc>
        <w:tc>
          <w:tcPr>
            <w:tcW w:w="1328" w:type="dxa"/>
            <w:shd w:val="clear" w:color="auto" w:fill="FFFFFF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  <w:shd w:val="clear" w:color="auto" w:fill="FFFFFF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13</w:t>
            </w:r>
          </w:p>
        </w:tc>
        <w:tc>
          <w:tcPr>
            <w:tcW w:w="1210" w:type="dxa"/>
            <w:shd w:val="clear" w:color="auto" w:fill="FFFFFF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35</w:t>
            </w:r>
          </w:p>
        </w:tc>
      </w:tr>
      <w:tr w:rsidR="00135CD2" w:rsidRPr="003D7DC3" w:rsidTr="00801BBE">
        <w:trPr>
          <w:trHeight w:val="184"/>
        </w:trPr>
        <w:tc>
          <w:tcPr>
            <w:tcW w:w="2736" w:type="dxa"/>
            <w:shd w:val="clear" w:color="auto" w:fill="FFFFFF"/>
            <w:noWrap/>
          </w:tcPr>
          <w:p w:rsidR="00135CD2" w:rsidRPr="00135CD2" w:rsidRDefault="00135CD2" w:rsidP="00801BBE">
            <w:pPr>
              <w:rPr>
                <w:sz w:val="20"/>
                <w:szCs w:val="20"/>
              </w:rPr>
            </w:pPr>
            <w:proofErr w:type="spellStart"/>
            <w:r w:rsidRPr="00135CD2">
              <w:rPr>
                <w:sz w:val="20"/>
                <w:szCs w:val="20"/>
              </w:rPr>
              <w:t>Черноярский</w:t>
            </w:r>
            <w:proofErr w:type="spellEnd"/>
            <w:r w:rsidRPr="00135CD2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FFFFFF"/>
            <w:noWrap/>
          </w:tcPr>
          <w:p w:rsidR="00135CD2" w:rsidRPr="00B26757" w:rsidRDefault="00135CD2" w:rsidP="00135CD2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328" w:type="dxa"/>
            <w:shd w:val="clear" w:color="auto" w:fill="FFFFFF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37</w:t>
            </w:r>
          </w:p>
        </w:tc>
        <w:tc>
          <w:tcPr>
            <w:tcW w:w="1328" w:type="dxa"/>
            <w:shd w:val="clear" w:color="auto" w:fill="FFFFFF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6</w:t>
            </w:r>
          </w:p>
        </w:tc>
        <w:tc>
          <w:tcPr>
            <w:tcW w:w="1328" w:type="dxa"/>
            <w:shd w:val="clear" w:color="auto" w:fill="FFFFFF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  <w:shd w:val="clear" w:color="auto" w:fill="FFFFFF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9</w:t>
            </w:r>
          </w:p>
        </w:tc>
        <w:tc>
          <w:tcPr>
            <w:tcW w:w="1210" w:type="dxa"/>
            <w:shd w:val="clear" w:color="auto" w:fill="FFFFFF"/>
            <w:noWrap/>
          </w:tcPr>
          <w:p w:rsidR="00135CD2" w:rsidRPr="00135CD2" w:rsidRDefault="00135CD2" w:rsidP="00135CD2">
            <w:pPr>
              <w:jc w:val="center"/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43</w:t>
            </w:r>
          </w:p>
        </w:tc>
      </w:tr>
      <w:tr w:rsidR="00135CD2" w:rsidRPr="003D7DC3" w:rsidTr="00801BBE">
        <w:trPr>
          <w:trHeight w:val="184"/>
        </w:trPr>
        <w:tc>
          <w:tcPr>
            <w:tcW w:w="2736" w:type="dxa"/>
            <w:shd w:val="clear" w:color="auto" w:fill="FFFFFF"/>
            <w:noWrap/>
          </w:tcPr>
          <w:p w:rsidR="00135CD2" w:rsidRPr="00135CD2" w:rsidRDefault="00135CD2" w:rsidP="00801BBE">
            <w:pPr>
              <w:rPr>
                <w:sz w:val="20"/>
                <w:szCs w:val="20"/>
              </w:rPr>
            </w:pPr>
            <w:r w:rsidRPr="00135CD2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704" w:type="dxa"/>
            <w:shd w:val="clear" w:color="auto" w:fill="FFFFFF"/>
            <w:noWrap/>
          </w:tcPr>
          <w:p w:rsidR="00135CD2" w:rsidRPr="00B26757" w:rsidRDefault="00135CD2" w:rsidP="00135CD2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2990</w:t>
            </w:r>
          </w:p>
        </w:tc>
        <w:tc>
          <w:tcPr>
            <w:tcW w:w="1328" w:type="dxa"/>
            <w:shd w:val="clear" w:color="auto" w:fill="FFFFFF"/>
            <w:noWrap/>
          </w:tcPr>
          <w:p w:rsidR="00135CD2" w:rsidRPr="00B26757" w:rsidRDefault="00135CD2" w:rsidP="00135CD2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1305</w:t>
            </w:r>
          </w:p>
        </w:tc>
        <w:tc>
          <w:tcPr>
            <w:tcW w:w="1328" w:type="dxa"/>
            <w:shd w:val="clear" w:color="auto" w:fill="FFFFFF"/>
            <w:noWrap/>
          </w:tcPr>
          <w:p w:rsidR="00135CD2" w:rsidRPr="00B26757" w:rsidRDefault="00135CD2" w:rsidP="00135CD2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328" w:type="dxa"/>
            <w:shd w:val="clear" w:color="auto" w:fill="FFFFFF"/>
            <w:noWrap/>
          </w:tcPr>
          <w:p w:rsidR="00135CD2" w:rsidRPr="00B26757" w:rsidRDefault="00135CD2" w:rsidP="00135CD2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1202" w:type="dxa"/>
            <w:shd w:val="clear" w:color="auto" w:fill="FFFFFF"/>
            <w:noWrap/>
          </w:tcPr>
          <w:p w:rsidR="00135CD2" w:rsidRPr="00B26757" w:rsidRDefault="00135CD2" w:rsidP="00135CD2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1210" w:type="dxa"/>
            <w:shd w:val="clear" w:color="auto" w:fill="FFFFFF"/>
            <w:noWrap/>
          </w:tcPr>
          <w:p w:rsidR="00135CD2" w:rsidRPr="00B26757" w:rsidRDefault="00135CD2" w:rsidP="00135CD2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995</w:t>
            </w:r>
          </w:p>
        </w:tc>
      </w:tr>
    </w:tbl>
    <w:p w:rsidR="00286F19" w:rsidRDefault="00286F19" w:rsidP="00A81E50">
      <w:pPr>
        <w:spacing w:line="276" w:lineRule="auto"/>
        <w:ind w:firstLine="851"/>
        <w:jc w:val="both"/>
      </w:pPr>
    </w:p>
    <w:p w:rsidR="00BA5704" w:rsidRDefault="00BA5704" w:rsidP="00A81E50">
      <w:pPr>
        <w:spacing w:line="276" w:lineRule="auto"/>
        <w:ind w:firstLine="851"/>
        <w:jc w:val="both"/>
      </w:pPr>
      <w:r w:rsidRPr="00A60BB7">
        <w:t>Гистограмма распределения удовлетворенности населения организацией теплоснабжения в разбивке районов Астраханс</w:t>
      </w:r>
      <w:r w:rsidR="008A3733">
        <w:t>кой области представлена на рисунке</w:t>
      </w:r>
      <w:r w:rsidRPr="00A60BB7">
        <w:t xml:space="preserve"> </w:t>
      </w:r>
      <w:r w:rsidR="008B0CF6" w:rsidRPr="00A60BB7">
        <w:t>9.</w:t>
      </w:r>
    </w:p>
    <w:p w:rsidR="00A65F74" w:rsidRDefault="00A81E50" w:rsidP="006C7D82">
      <w:pPr>
        <w:spacing w:before="120" w:after="120" w:line="264" w:lineRule="auto"/>
        <w:jc w:val="center"/>
      </w:pPr>
      <w:r>
        <w:rPr>
          <w:b/>
          <w:noProof/>
        </w:rPr>
        <w:lastRenderedPageBreak/>
        <w:drawing>
          <wp:inline distT="0" distB="0" distL="0" distR="0" wp14:anchorId="1F70AFAB" wp14:editId="410FF116">
            <wp:extent cx="6238875" cy="35623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A5704" w:rsidRPr="004F68C9" w:rsidRDefault="008A3733" w:rsidP="002B2417">
      <w:pPr>
        <w:spacing w:line="276" w:lineRule="auto"/>
        <w:ind w:firstLine="851"/>
        <w:jc w:val="center"/>
        <w:rPr>
          <w:b/>
          <w:sz w:val="22"/>
        </w:rPr>
      </w:pPr>
      <w:r w:rsidRPr="004F68C9">
        <w:rPr>
          <w:b/>
          <w:sz w:val="22"/>
        </w:rPr>
        <w:t>Рисунок</w:t>
      </w:r>
      <w:r w:rsidR="00BA5704" w:rsidRPr="004F68C9">
        <w:rPr>
          <w:b/>
          <w:sz w:val="22"/>
        </w:rPr>
        <w:t xml:space="preserve"> 9. Уровень удовлетворенности организацией теплоснабжения </w:t>
      </w:r>
      <w:r w:rsidR="00A81E50" w:rsidRPr="004F68C9">
        <w:rPr>
          <w:b/>
          <w:sz w:val="22"/>
        </w:rPr>
        <w:t>по районам Астраханской области</w:t>
      </w:r>
    </w:p>
    <w:p w:rsidR="00BA5704" w:rsidRPr="00A81E50" w:rsidRDefault="00BA5704" w:rsidP="00A81E50">
      <w:pPr>
        <w:spacing w:line="276" w:lineRule="auto"/>
        <w:ind w:firstLine="851"/>
        <w:jc w:val="both"/>
        <w:rPr>
          <w:noProof/>
        </w:rPr>
      </w:pPr>
      <w:r w:rsidRPr="00A81E50">
        <w:rPr>
          <w:noProof/>
        </w:rPr>
        <w:t>Пороговое значение удовлетворености качеством организации теплоснабжения, также как и в других случаях, составляет 30% (красная прямая на графике).</w:t>
      </w:r>
    </w:p>
    <w:p w:rsidR="00BA5704" w:rsidRPr="00D52A10" w:rsidRDefault="00BA5704" w:rsidP="00A81E50">
      <w:pPr>
        <w:spacing w:line="276" w:lineRule="auto"/>
        <w:ind w:firstLine="851"/>
        <w:jc w:val="both"/>
        <w:rPr>
          <w:noProof/>
        </w:rPr>
      </w:pPr>
      <w:r w:rsidRPr="00D52A10">
        <w:rPr>
          <w:noProof/>
        </w:rPr>
        <w:t>В соответст</w:t>
      </w:r>
      <w:r w:rsidR="005C178A" w:rsidRPr="00D52A10">
        <w:rPr>
          <w:noProof/>
        </w:rPr>
        <w:t>вии с полученными результатами,</w:t>
      </w:r>
      <w:r w:rsidR="00997972" w:rsidRPr="00D52A10">
        <w:rPr>
          <w:noProof/>
        </w:rPr>
        <w:t xml:space="preserve"> </w:t>
      </w:r>
      <w:r w:rsidR="00D52A10" w:rsidRPr="00D52A10">
        <w:rPr>
          <w:noProof/>
        </w:rPr>
        <w:t xml:space="preserve"> </w:t>
      </w:r>
      <w:r w:rsidRPr="00D52A10">
        <w:rPr>
          <w:noProof/>
        </w:rPr>
        <w:t>все районы Астраханской области</w:t>
      </w:r>
      <w:r w:rsidR="00D52A10" w:rsidRPr="00D52A10">
        <w:rPr>
          <w:noProof/>
        </w:rPr>
        <w:t>, респонденты из которых приняли участие в опросе,</w:t>
      </w:r>
      <w:r w:rsidRPr="00D52A10">
        <w:rPr>
          <w:noProof/>
        </w:rPr>
        <w:t xml:space="preserve"> </w:t>
      </w:r>
      <w:r w:rsidR="009D45F0" w:rsidRPr="00D52A10">
        <w:rPr>
          <w:noProof/>
        </w:rPr>
        <w:t>преодолели пороговое значение</w:t>
      </w:r>
      <w:r w:rsidRPr="00D52A10">
        <w:rPr>
          <w:noProof/>
        </w:rPr>
        <w:t xml:space="preserve"> удовлетворенности. </w:t>
      </w:r>
    </w:p>
    <w:p w:rsidR="00795F42" w:rsidRPr="00D52A10" w:rsidRDefault="00BA5704" w:rsidP="00A81E50">
      <w:pPr>
        <w:spacing w:line="276" w:lineRule="auto"/>
        <w:ind w:firstLine="851"/>
        <w:jc w:val="both"/>
        <w:rPr>
          <w:noProof/>
        </w:rPr>
      </w:pPr>
      <w:r w:rsidRPr="00D52A10">
        <w:rPr>
          <w:noProof/>
        </w:rPr>
        <w:t>Наибольший уровень удовлетворенности населения качеством организа</w:t>
      </w:r>
      <w:r w:rsidR="005C178A" w:rsidRPr="00D52A10">
        <w:rPr>
          <w:noProof/>
        </w:rPr>
        <w:t>ции теплоснабжения отмечается в</w:t>
      </w:r>
      <w:r w:rsidR="00135CD2">
        <w:rPr>
          <w:noProof/>
        </w:rPr>
        <w:t xml:space="preserve"> Красноярском, Володар</w:t>
      </w:r>
      <w:r w:rsidR="00765800">
        <w:rPr>
          <w:noProof/>
        </w:rPr>
        <w:t>ском</w:t>
      </w:r>
      <w:r w:rsidR="00EF5BD2">
        <w:rPr>
          <w:noProof/>
        </w:rPr>
        <w:t xml:space="preserve"> районах.</w:t>
      </w:r>
      <w:r w:rsidR="00D52A10" w:rsidRPr="00D52A10">
        <w:rPr>
          <w:noProof/>
        </w:rPr>
        <w:t xml:space="preserve"> В</w:t>
      </w:r>
      <w:r w:rsidR="00EF5BD2">
        <w:rPr>
          <w:noProof/>
        </w:rPr>
        <w:t xml:space="preserve"> этих муниципальных образованиях</w:t>
      </w:r>
      <w:r w:rsidR="009D45F0" w:rsidRPr="00D52A10">
        <w:rPr>
          <w:noProof/>
        </w:rPr>
        <w:t xml:space="preserve"> </w:t>
      </w:r>
      <w:r w:rsidR="00765800">
        <w:rPr>
          <w:noProof/>
        </w:rPr>
        <w:t xml:space="preserve">почти </w:t>
      </w:r>
      <w:r w:rsidR="00D52A10" w:rsidRPr="00D52A10">
        <w:rPr>
          <w:noProof/>
        </w:rPr>
        <w:t>все</w:t>
      </w:r>
      <w:r w:rsidR="007149C6" w:rsidRPr="00D52A10">
        <w:rPr>
          <w:noProof/>
        </w:rPr>
        <w:t xml:space="preserve"> респондент</w:t>
      </w:r>
      <w:r w:rsidR="00D52A10" w:rsidRPr="00D52A10">
        <w:rPr>
          <w:noProof/>
        </w:rPr>
        <w:t>ы отметили, что удовлетворены качеством теплоснабжения в</w:t>
      </w:r>
      <w:r w:rsidR="00EF5BD2">
        <w:rPr>
          <w:noProof/>
        </w:rPr>
        <w:t xml:space="preserve"> </w:t>
      </w:r>
      <w:r w:rsidR="00D52A10" w:rsidRPr="00D52A10">
        <w:rPr>
          <w:noProof/>
        </w:rPr>
        <w:t>той или иной мере.</w:t>
      </w:r>
    </w:p>
    <w:p w:rsidR="00F664CA" w:rsidRPr="00D52A10" w:rsidRDefault="00BA5704" w:rsidP="00A81E50">
      <w:pPr>
        <w:spacing w:line="276" w:lineRule="auto"/>
        <w:ind w:firstLine="851"/>
        <w:jc w:val="both"/>
        <w:rPr>
          <w:noProof/>
        </w:rPr>
      </w:pPr>
      <w:r w:rsidRPr="00D52A10">
        <w:rPr>
          <w:noProof/>
        </w:rPr>
        <w:t>Самый низкий уровень удовлетворенности среди районов</w:t>
      </w:r>
      <w:r w:rsidR="00765800">
        <w:rPr>
          <w:noProof/>
        </w:rPr>
        <w:t xml:space="preserve"> </w:t>
      </w:r>
      <w:r w:rsidRPr="00D52A10">
        <w:rPr>
          <w:noProof/>
        </w:rPr>
        <w:t>отмечается в</w:t>
      </w:r>
      <w:r w:rsidR="00A65F74" w:rsidRPr="00D52A10">
        <w:rPr>
          <w:noProof/>
        </w:rPr>
        <w:t xml:space="preserve"> </w:t>
      </w:r>
      <w:r w:rsidR="00765800">
        <w:rPr>
          <w:noProof/>
        </w:rPr>
        <w:t>Харабалин</w:t>
      </w:r>
      <w:r w:rsidR="007149C6" w:rsidRPr="00D52A10">
        <w:rPr>
          <w:noProof/>
        </w:rPr>
        <w:t>ском районе</w:t>
      </w:r>
      <w:r w:rsidR="00D52A10" w:rsidRPr="00D52A10">
        <w:rPr>
          <w:noProof/>
        </w:rPr>
        <w:t>..</w:t>
      </w:r>
    </w:p>
    <w:p w:rsidR="00044E23" w:rsidRDefault="00795F42" w:rsidP="00A81E50">
      <w:pPr>
        <w:spacing w:line="276" w:lineRule="auto"/>
        <w:ind w:firstLine="851"/>
        <w:jc w:val="both"/>
        <w:rPr>
          <w:noProof/>
        </w:rPr>
      </w:pPr>
      <w:r w:rsidRPr="00D52A10">
        <w:rPr>
          <w:noProof/>
        </w:rPr>
        <w:t>В анкете для респондентов был предусмотрен вопрос</w:t>
      </w:r>
      <w:r w:rsidR="00BA5704" w:rsidRPr="00D52A10">
        <w:rPr>
          <w:noProof/>
        </w:rPr>
        <w:t>, в котором следовало указать причину своей неудовлетворенности организацией теплоснабжения. Частота ответов на данный вопрос представлена на рисунке 10.</w:t>
      </w:r>
    </w:p>
    <w:p w:rsidR="00765800" w:rsidRDefault="00765800" w:rsidP="00A81E50">
      <w:pPr>
        <w:spacing w:line="276" w:lineRule="auto"/>
        <w:ind w:firstLine="851"/>
        <w:jc w:val="both"/>
        <w:rPr>
          <w:noProof/>
        </w:rPr>
      </w:pPr>
    </w:p>
    <w:p w:rsidR="00765800" w:rsidRDefault="00765800" w:rsidP="00A81E50">
      <w:pPr>
        <w:spacing w:line="276" w:lineRule="auto"/>
        <w:ind w:firstLine="851"/>
        <w:jc w:val="both"/>
        <w:rPr>
          <w:noProof/>
        </w:rPr>
      </w:pPr>
    </w:p>
    <w:p w:rsidR="00765800" w:rsidRDefault="00765800" w:rsidP="00A81E50">
      <w:pPr>
        <w:spacing w:line="276" w:lineRule="auto"/>
        <w:ind w:firstLine="851"/>
        <w:jc w:val="both"/>
        <w:rPr>
          <w:noProof/>
        </w:rPr>
      </w:pPr>
    </w:p>
    <w:p w:rsidR="00A81E50" w:rsidRDefault="008B0407" w:rsidP="007149C6">
      <w:pPr>
        <w:spacing w:before="120" w:after="120" w:line="264" w:lineRule="auto"/>
        <w:jc w:val="center"/>
        <w:rPr>
          <w:b/>
        </w:rPr>
      </w:pPr>
      <w:r w:rsidRPr="001E5A1D">
        <w:rPr>
          <w:noProof/>
        </w:rPr>
        <w:lastRenderedPageBreak/>
        <w:drawing>
          <wp:inline distT="0" distB="0" distL="0" distR="0" wp14:anchorId="1BA0BB27" wp14:editId="003878B3">
            <wp:extent cx="5772150" cy="202882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A5704" w:rsidRPr="000B5535" w:rsidRDefault="008A3733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0B5535">
        <w:rPr>
          <w:b/>
          <w:sz w:val="22"/>
        </w:rPr>
        <w:t>Рисунок</w:t>
      </w:r>
      <w:r w:rsidR="00BA5704" w:rsidRPr="000B5535">
        <w:rPr>
          <w:b/>
          <w:sz w:val="22"/>
        </w:rPr>
        <w:t xml:space="preserve"> 10. Причины неудовлетворительной организации теплоснабжения в домах по оценке респондентов, в % от числа поступивших ответов</w:t>
      </w:r>
    </w:p>
    <w:p w:rsidR="00BA5704" w:rsidRPr="000B5535" w:rsidRDefault="00DB2740" w:rsidP="001F53D6">
      <w:pPr>
        <w:spacing w:line="276" w:lineRule="auto"/>
        <w:ind w:firstLine="851"/>
        <w:jc w:val="both"/>
        <w:rPr>
          <w:noProof/>
        </w:rPr>
      </w:pPr>
      <w:r w:rsidRPr="000B5535">
        <w:rPr>
          <w:noProof/>
        </w:rPr>
        <w:t>Как показываю</w:t>
      </w:r>
      <w:r w:rsidR="00065F92" w:rsidRPr="000B5535">
        <w:rPr>
          <w:noProof/>
        </w:rPr>
        <w:t>т результаты</w:t>
      </w:r>
      <w:r w:rsidR="001F53D6" w:rsidRPr="000B5535">
        <w:rPr>
          <w:noProof/>
        </w:rPr>
        <w:t xml:space="preserve"> исследов</w:t>
      </w:r>
      <w:r w:rsidR="00042BD8" w:rsidRPr="000B5535">
        <w:rPr>
          <w:noProof/>
        </w:rPr>
        <w:t xml:space="preserve">ания, </w:t>
      </w:r>
      <w:r w:rsidR="002A38F1" w:rsidRPr="000B5535">
        <w:rPr>
          <w:noProof/>
        </w:rPr>
        <w:t>около</w:t>
      </w:r>
      <w:r w:rsidR="00042BD8" w:rsidRPr="000B5535">
        <w:rPr>
          <w:noProof/>
        </w:rPr>
        <w:t xml:space="preserve"> половины респондентов</w:t>
      </w:r>
      <w:r w:rsidR="00410278" w:rsidRPr="000B5535">
        <w:rPr>
          <w:noProof/>
        </w:rPr>
        <w:t xml:space="preserve"> </w:t>
      </w:r>
      <w:r w:rsidR="002A38F1" w:rsidRPr="000B5535">
        <w:rPr>
          <w:noProof/>
        </w:rPr>
        <w:t>(40,4</w:t>
      </w:r>
      <w:r w:rsidR="00042BD8" w:rsidRPr="000B5535">
        <w:rPr>
          <w:noProof/>
        </w:rPr>
        <w:t xml:space="preserve">%) отметило среди причин неудовлетворенности организацией теплоснабжения тот факт, </w:t>
      </w:r>
      <w:r w:rsidR="00BA5704" w:rsidRPr="000B5535">
        <w:rPr>
          <w:noProof/>
        </w:rPr>
        <w:t>что в помещен</w:t>
      </w:r>
      <w:r w:rsidR="00344BA6" w:rsidRPr="000B5535">
        <w:rPr>
          <w:noProof/>
        </w:rPr>
        <w:t>и</w:t>
      </w:r>
      <w:r w:rsidR="00BA5704" w:rsidRPr="000B5535">
        <w:rPr>
          <w:noProof/>
        </w:rPr>
        <w:t>и не поддерживается необходи</w:t>
      </w:r>
      <w:r w:rsidR="009D45F0" w:rsidRPr="000B5535">
        <w:rPr>
          <w:noProof/>
        </w:rPr>
        <w:t>мый у</w:t>
      </w:r>
      <w:r w:rsidR="00042BD8" w:rsidRPr="000B5535">
        <w:rPr>
          <w:noProof/>
        </w:rPr>
        <w:t>ровень температуры воздуха</w:t>
      </w:r>
      <w:r w:rsidR="00BA5704" w:rsidRPr="000B5535">
        <w:rPr>
          <w:noProof/>
        </w:rPr>
        <w:t xml:space="preserve">. </w:t>
      </w:r>
      <w:r w:rsidR="002A38F1" w:rsidRPr="000B5535">
        <w:rPr>
          <w:noProof/>
        </w:rPr>
        <w:t>14,7</w:t>
      </w:r>
      <w:r w:rsidR="0075655F" w:rsidRPr="000B5535">
        <w:rPr>
          <w:noProof/>
        </w:rPr>
        <w:t>%</w:t>
      </w:r>
      <w:r w:rsidR="00410278" w:rsidRPr="000B5535">
        <w:rPr>
          <w:noProof/>
        </w:rPr>
        <w:t xml:space="preserve"> опрошенных высказали в </w:t>
      </w:r>
      <w:r w:rsidR="00344BA6" w:rsidRPr="000B5535">
        <w:rPr>
          <w:noProof/>
        </w:rPr>
        <w:t>к</w:t>
      </w:r>
      <w:r w:rsidR="00410278" w:rsidRPr="000B5535">
        <w:rPr>
          <w:noProof/>
        </w:rPr>
        <w:t>ачестве причины неудовлетворенности организацией теплоснабжения</w:t>
      </w:r>
      <w:r w:rsidR="00BA5704" w:rsidRPr="000B5535">
        <w:rPr>
          <w:noProof/>
        </w:rPr>
        <w:t xml:space="preserve"> отсутствие общедомовых приборов учета потребления тепла.</w:t>
      </w:r>
    </w:p>
    <w:p w:rsidR="0083147A" w:rsidRPr="000B5535" w:rsidRDefault="002A38F1" w:rsidP="000B5535">
      <w:pPr>
        <w:ind w:firstLine="851"/>
        <w:jc w:val="both"/>
        <w:rPr>
          <w:highlight w:val="yellow"/>
        </w:rPr>
      </w:pPr>
      <w:proofErr w:type="gramStart"/>
      <w:r w:rsidRPr="000B5535">
        <w:t>31,3</w:t>
      </w:r>
      <w:r w:rsidR="00065F92" w:rsidRPr="000B5535">
        <w:t xml:space="preserve">% </w:t>
      </w:r>
      <w:r w:rsidR="00410278" w:rsidRPr="000B5535">
        <w:t>опрошенных</w:t>
      </w:r>
      <w:r w:rsidR="001F53D6" w:rsidRPr="000B5535">
        <w:t xml:space="preserve"> </w:t>
      </w:r>
      <w:r w:rsidRPr="000B5535">
        <w:t>не смогли дать ответ на вопрос о причинах неудовлетворенности теплоснабжением.</w:t>
      </w:r>
      <w:proofErr w:type="gramEnd"/>
      <w:r w:rsidRPr="000B5535">
        <w:t xml:space="preserve"> И 13,6% респондентов назвали свои варианты причин неудовлетворенности организацией теплоснабжения. Среди них самыми популярными оказались: </w:t>
      </w:r>
      <w:r w:rsidR="000B5535" w:rsidRPr="000B5535">
        <w:t xml:space="preserve">низкое качество услуг, понижение температуры в помещениях в ночное время, высокие тарифы и отсутствие теплоснабжения (не снабжают альтернативными видами топлива при отсутствии газа).  </w:t>
      </w:r>
      <w:r w:rsidR="00F277B6" w:rsidRPr="00A60BB7">
        <w:rPr>
          <w:noProof/>
        </w:rPr>
        <w:br w:type="page"/>
      </w:r>
      <w:bookmarkStart w:id="21" w:name="_Toc448762991"/>
      <w:bookmarkStart w:id="22" w:name="_Toc45110310"/>
      <w:bookmarkStart w:id="23" w:name="_Toc45110708"/>
      <w:r w:rsidR="00DE1455" w:rsidRPr="00DE1455">
        <w:rPr>
          <w:b/>
          <w:i/>
          <w:noProof/>
        </w:rPr>
        <w:lastRenderedPageBreak/>
        <w:t xml:space="preserve">2.6. </w:t>
      </w:r>
      <w:r w:rsidR="0083147A" w:rsidRPr="00DE1455">
        <w:rPr>
          <w:b/>
          <w:i/>
        </w:rPr>
        <w:t>Удовлетворенность уровнем организации водоснабжения</w:t>
      </w:r>
      <w:bookmarkEnd w:id="21"/>
      <w:bookmarkEnd w:id="22"/>
      <w:bookmarkEnd w:id="23"/>
    </w:p>
    <w:p w:rsidR="00667987" w:rsidRPr="00667987" w:rsidRDefault="00667987" w:rsidP="0082618E">
      <w:pPr>
        <w:spacing w:line="276" w:lineRule="auto"/>
        <w:ind w:firstLine="851"/>
      </w:pPr>
    </w:p>
    <w:p w:rsidR="00516E56" w:rsidRPr="00F544DD" w:rsidRDefault="0083147A" w:rsidP="0082618E">
      <w:pPr>
        <w:spacing w:line="276" w:lineRule="auto"/>
        <w:ind w:firstLine="851"/>
        <w:jc w:val="both"/>
      </w:pPr>
      <w:r w:rsidRPr="00F544DD">
        <w:t xml:space="preserve">Из </w:t>
      </w:r>
      <w:r w:rsidR="00F544DD" w:rsidRPr="00F544DD">
        <w:t>8970</w:t>
      </w:r>
      <w:r w:rsidR="00DE67A2" w:rsidRPr="00F544DD">
        <w:t xml:space="preserve"> ответов</w:t>
      </w:r>
      <w:r w:rsidR="00071B4D" w:rsidRPr="00F544DD">
        <w:rPr>
          <w:rStyle w:val="ab"/>
        </w:rPr>
        <w:footnoteReference w:id="2"/>
      </w:r>
      <w:r w:rsidRPr="00F544DD">
        <w:t xml:space="preserve"> респондентов на вопрос: «Удовлетворены ли Вы уровнем организации водоснабжения в Вашем доме?» ответили положительно </w:t>
      </w:r>
      <w:r w:rsidR="00F544DD" w:rsidRPr="00F544DD">
        <w:t>57,0</w:t>
      </w:r>
      <w:r w:rsidRPr="00F544DD">
        <w:t xml:space="preserve">% от числа </w:t>
      </w:r>
      <w:proofErr w:type="gramStart"/>
      <w:r w:rsidRPr="00F544DD">
        <w:t>опрошенных</w:t>
      </w:r>
      <w:proofErr w:type="gramEnd"/>
      <w:r w:rsidRPr="00F544DD">
        <w:t>.</w:t>
      </w:r>
      <w:r w:rsidR="00AC410D" w:rsidRPr="00F544DD">
        <w:t xml:space="preserve"> </w:t>
      </w:r>
      <w:r w:rsidRPr="00F544DD">
        <w:t xml:space="preserve">Неудовлетворительно оценили организацию водоснабжения </w:t>
      </w:r>
      <w:r w:rsidR="00F544DD" w:rsidRPr="00F544DD">
        <w:t>13,1</w:t>
      </w:r>
      <w:r w:rsidRPr="00F544DD">
        <w:t xml:space="preserve">% от числа </w:t>
      </w:r>
      <w:proofErr w:type="gramStart"/>
      <w:r w:rsidRPr="00F544DD">
        <w:t>опрошенных</w:t>
      </w:r>
      <w:proofErr w:type="gramEnd"/>
      <w:r w:rsidRPr="00F544DD">
        <w:t>. Затрудни</w:t>
      </w:r>
      <w:r w:rsidR="008B002E" w:rsidRPr="00F544DD">
        <w:t xml:space="preserve">лись ответить на данный вопрос </w:t>
      </w:r>
      <w:r w:rsidR="00F544DD" w:rsidRPr="00F544DD">
        <w:t>29,9</w:t>
      </w:r>
      <w:r w:rsidRPr="00F544DD">
        <w:t>% от числа опрошенных респондентов.</w:t>
      </w:r>
    </w:p>
    <w:p w:rsidR="00332F12" w:rsidRDefault="008A3733" w:rsidP="00BA2367">
      <w:pPr>
        <w:spacing w:line="276" w:lineRule="auto"/>
        <w:ind w:firstLine="851"/>
        <w:jc w:val="both"/>
      </w:pPr>
      <w:r w:rsidRPr="00F544DD">
        <w:t xml:space="preserve">На рисунке </w:t>
      </w:r>
      <w:r w:rsidR="0083147A" w:rsidRPr="00F544DD">
        <w:t>11 приведены результаты оценки степени удовлетворенности организацией водоснабжения в муниципальных образованиях, полученные в р</w:t>
      </w:r>
      <w:r w:rsidR="00BA2367" w:rsidRPr="00F544DD">
        <w:t>езультате Интернет-голосования.</w:t>
      </w:r>
    </w:p>
    <w:p w:rsidR="00BA2367" w:rsidRDefault="00516E56" w:rsidP="00BA2367">
      <w:pPr>
        <w:spacing w:line="264" w:lineRule="auto"/>
        <w:jc w:val="center"/>
        <w:rPr>
          <w:b/>
        </w:rPr>
      </w:pPr>
      <w:r w:rsidRPr="001E5A1D">
        <w:rPr>
          <w:noProof/>
        </w:rPr>
        <w:drawing>
          <wp:inline distT="0" distB="0" distL="0" distR="0" wp14:anchorId="117B20FB" wp14:editId="3BACE845">
            <wp:extent cx="5486400" cy="194575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3147A" w:rsidRPr="00D72AC7" w:rsidRDefault="008A3733" w:rsidP="002B2417">
      <w:pPr>
        <w:spacing w:line="264" w:lineRule="auto"/>
        <w:ind w:firstLine="709"/>
        <w:jc w:val="center"/>
        <w:rPr>
          <w:b/>
          <w:sz w:val="22"/>
        </w:rPr>
      </w:pPr>
      <w:r w:rsidRPr="00D72AC7">
        <w:rPr>
          <w:b/>
          <w:sz w:val="22"/>
        </w:rPr>
        <w:t>Рисунок</w:t>
      </w:r>
      <w:r w:rsidR="0083147A" w:rsidRPr="00D72AC7">
        <w:rPr>
          <w:b/>
          <w:sz w:val="22"/>
        </w:rPr>
        <w:t xml:space="preserve"> 11. Структура поступивших оценок, в % от общего числа</w:t>
      </w:r>
    </w:p>
    <w:p w:rsidR="00982C95" w:rsidRPr="00A60BB7" w:rsidRDefault="00217732" w:rsidP="00BA2367">
      <w:pPr>
        <w:spacing w:before="120" w:after="120" w:line="276" w:lineRule="auto"/>
        <w:ind w:firstLine="851"/>
        <w:jc w:val="both"/>
      </w:pPr>
      <w:r w:rsidRPr="00D72AC7">
        <w:t>В таблице 7</w:t>
      </w:r>
      <w:r w:rsidR="0083147A" w:rsidRPr="00D72AC7">
        <w:t xml:space="preserve"> представлено распределение частот оценок удовлетворенности организацией водоснабжения в муниципальных образованиях.</w:t>
      </w:r>
    </w:p>
    <w:p w:rsidR="000D3694" w:rsidRPr="004F68C9" w:rsidRDefault="00217732" w:rsidP="002B2417">
      <w:pPr>
        <w:spacing w:before="120" w:line="264" w:lineRule="auto"/>
        <w:jc w:val="right"/>
        <w:rPr>
          <w:b/>
          <w:sz w:val="22"/>
          <w:vertAlign w:val="superscript"/>
        </w:rPr>
      </w:pPr>
      <w:r w:rsidRPr="004F68C9">
        <w:rPr>
          <w:b/>
          <w:sz w:val="22"/>
        </w:rPr>
        <w:t>Таблица 7</w:t>
      </w:r>
      <w:r w:rsidR="0083147A" w:rsidRPr="004F68C9">
        <w:rPr>
          <w:b/>
          <w:sz w:val="22"/>
        </w:rPr>
        <w:t>. Распределение частот оценок кач</w:t>
      </w:r>
      <w:r w:rsidR="009D45F0" w:rsidRPr="004F68C9">
        <w:rPr>
          <w:b/>
          <w:sz w:val="22"/>
        </w:rPr>
        <w:t>ества организации водоснабжения</w:t>
      </w:r>
      <w:r w:rsidR="009D45F0" w:rsidRPr="004F68C9">
        <w:rPr>
          <w:b/>
          <w:sz w:val="22"/>
          <w:vertAlign w:val="superscript"/>
        </w:rPr>
        <w:t>2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704"/>
        <w:gridCol w:w="1328"/>
        <w:gridCol w:w="1328"/>
        <w:gridCol w:w="1328"/>
        <w:gridCol w:w="1202"/>
        <w:gridCol w:w="1210"/>
      </w:tblGrid>
      <w:tr w:rsidR="0025753F" w:rsidRPr="003D7DC3" w:rsidTr="003C7D29">
        <w:trPr>
          <w:trHeight w:val="232"/>
        </w:trPr>
        <w:tc>
          <w:tcPr>
            <w:tcW w:w="2736" w:type="dxa"/>
            <w:shd w:val="clear" w:color="auto" w:fill="000099"/>
            <w:noWrap/>
            <w:vAlign w:val="center"/>
          </w:tcPr>
          <w:p w:rsidR="0025753F" w:rsidRPr="003D7DC3" w:rsidRDefault="0025753F" w:rsidP="003C7D29">
            <w:pPr>
              <w:jc w:val="center"/>
              <w:rPr>
                <w:color w:val="000000"/>
                <w:sz w:val="20"/>
                <w:szCs w:val="20"/>
              </w:rPr>
            </w:pPr>
            <w:r w:rsidRPr="003D7DC3">
              <w:rPr>
                <w:b/>
                <w:bCs/>
                <w:color w:val="FFFFFF"/>
                <w:sz w:val="20"/>
                <w:szCs w:val="20"/>
              </w:rPr>
              <w:t>Район</w:t>
            </w:r>
          </w:p>
        </w:tc>
        <w:tc>
          <w:tcPr>
            <w:tcW w:w="704" w:type="dxa"/>
            <w:shd w:val="clear" w:color="auto" w:fill="000099"/>
            <w:noWrap/>
            <w:vAlign w:val="center"/>
          </w:tcPr>
          <w:p w:rsidR="0025753F" w:rsidRPr="003D7DC3" w:rsidRDefault="0025753F" w:rsidP="003C7D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7DC3">
              <w:rPr>
                <w:b/>
                <w:bCs/>
                <w:color w:val="FFFFFF"/>
                <w:sz w:val="16"/>
                <w:szCs w:val="16"/>
              </w:rPr>
              <w:t>Всего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:rsidR="0025753F" w:rsidRPr="003D7DC3" w:rsidRDefault="0025753F" w:rsidP="003C7D29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3D7DC3">
              <w:rPr>
                <w:b/>
                <w:bCs/>
                <w:color w:val="FFFFFF"/>
                <w:sz w:val="16"/>
                <w:szCs w:val="16"/>
              </w:rPr>
              <w:t>Удовлетворен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:rsidR="0025753F" w:rsidRPr="003D7DC3" w:rsidRDefault="0025753F" w:rsidP="003C7D2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Удовлетворен частично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:rsidR="0025753F" w:rsidRPr="003D7DC3" w:rsidRDefault="0025753F" w:rsidP="003C7D2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 xml:space="preserve">Скорее </w:t>
            </w:r>
            <w:proofErr w:type="gramStart"/>
            <w:r w:rsidRPr="003D7DC3">
              <w:rPr>
                <w:b/>
                <w:color w:val="FFFFFF"/>
                <w:sz w:val="16"/>
                <w:szCs w:val="16"/>
              </w:rPr>
              <w:t>удовлетворен</w:t>
            </w:r>
            <w:proofErr w:type="gramEnd"/>
            <w:r w:rsidRPr="003D7DC3">
              <w:rPr>
                <w:b/>
                <w:color w:val="FFFFFF"/>
                <w:sz w:val="16"/>
                <w:szCs w:val="16"/>
              </w:rPr>
              <w:t xml:space="preserve"> чем не удовлетворен</w:t>
            </w:r>
          </w:p>
        </w:tc>
        <w:tc>
          <w:tcPr>
            <w:tcW w:w="1202" w:type="dxa"/>
            <w:shd w:val="clear" w:color="auto" w:fill="000099"/>
            <w:noWrap/>
            <w:vAlign w:val="center"/>
          </w:tcPr>
          <w:p w:rsidR="0025753F" w:rsidRPr="003D7DC3" w:rsidRDefault="0025753F" w:rsidP="003C7D2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Не удовлетворен</w:t>
            </w:r>
          </w:p>
        </w:tc>
        <w:tc>
          <w:tcPr>
            <w:tcW w:w="1210" w:type="dxa"/>
            <w:shd w:val="clear" w:color="auto" w:fill="000099"/>
            <w:noWrap/>
            <w:vAlign w:val="center"/>
          </w:tcPr>
          <w:p w:rsidR="0025753F" w:rsidRPr="003D7DC3" w:rsidRDefault="0025753F" w:rsidP="003C7D2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Затрудняюсь ответить</w:t>
            </w:r>
          </w:p>
        </w:tc>
      </w:tr>
      <w:tr w:rsidR="00D72AC7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D72AC7" w:rsidRPr="00D72AC7" w:rsidRDefault="00D72AC7" w:rsidP="00801BBE">
            <w:pPr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Город Астрахань</w:t>
            </w:r>
          </w:p>
        </w:tc>
        <w:tc>
          <w:tcPr>
            <w:tcW w:w="704" w:type="dxa"/>
            <w:shd w:val="clear" w:color="auto" w:fill="auto"/>
            <w:noWrap/>
          </w:tcPr>
          <w:p w:rsidR="00D72AC7" w:rsidRPr="00B26757" w:rsidRDefault="00D72AC7" w:rsidP="00D72AC7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1140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595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138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55</w:t>
            </w:r>
          </w:p>
        </w:tc>
        <w:tc>
          <w:tcPr>
            <w:tcW w:w="1202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116</w:t>
            </w:r>
          </w:p>
        </w:tc>
        <w:tc>
          <w:tcPr>
            <w:tcW w:w="1210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236</w:t>
            </w:r>
          </w:p>
        </w:tc>
      </w:tr>
      <w:tr w:rsidR="00D72AC7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D72AC7" w:rsidRPr="00D72AC7" w:rsidRDefault="00D72AC7" w:rsidP="00801BBE">
            <w:pPr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ЗАТО Знаменск</w:t>
            </w:r>
          </w:p>
        </w:tc>
        <w:tc>
          <w:tcPr>
            <w:tcW w:w="704" w:type="dxa"/>
            <w:shd w:val="clear" w:color="auto" w:fill="auto"/>
            <w:noWrap/>
          </w:tcPr>
          <w:p w:rsidR="00D72AC7" w:rsidRPr="00B26757" w:rsidRDefault="00D72AC7" w:rsidP="00D72AC7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1359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747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227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76</w:t>
            </w:r>
          </w:p>
        </w:tc>
        <w:tc>
          <w:tcPr>
            <w:tcW w:w="1202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246</w:t>
            </w:r>
          </w:p>
        </w:tc>
        <w:tc>
          <w:tcPr>
            <w:tcW w:w="1210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63</w:t>
            </w:r>
          </w:p>
        </w:tc>
      </w:tr>
      <w:tr w:rsidR="00D72AC7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D72AC7" w:rsidRPr="00D72AC7" w:rsidRDefault="00D72AC7" w:rsidP="00801BBE">
            <w:pPr>
              <w:rPr>
                <w:sz w:val="20"/>
                <w:szCs w:val="20"/>
              </w:rPr>
            </w:pPr>
            <w:proofErr w:type="spellStart"/>
            <w:r w:rsidRPr="00D72AC7">
              <w:rPr>
                <w:sz w:val="20"/>
                <w:szCs w:val="20"/>
              </w:rPr>
              <w:t>Ахтубинский</w:t>
            </w:r>
            <w:proofErr w:type="spellEnd"/>
            <w:r w:rsidRPr="00D72AC7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D72AC7" w:rsidRPr="00B26757" w:rsidRDefault="00D72AC7" w:rsidP="00D72AC7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144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35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14</w:t>
            </w:r>
          </w:p>
        </w:tc>
        <w:tc>
          <w:tcPr>
            <w:tcW w:w="1202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46</w:t>
            </w:r>
          </w:p>
        </w:tc>
        <w:tc>
          <w:tcPr>
            <w:tcW w:w="1210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115</w:t>
            </w:r>
          </w:p>
        </w:tc>
      </w:tr>
      <w:tr w:rsidR="00D72AC7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D72AC7" w:rsidRPr="00D72AC7" w:rsidRDefault="00D72AC7" w:rsidP="00801BBE">
            <w:pPr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Володарский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D72AC7" w:rsidRPr="00B26757" w:rsidRDefault="00D72AC7" w:rsidP="00D72AC7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50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9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19</w:t>
            </w:r>
          </w:p>
        </w:tc>
        <w:tc>
          <w:tcPr>
            <w:tcW w:w="1210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41</w:t>
            </w:r>
          </w:p>
        </w:tc>
      </w:tr>
      <w:tr w:rsidR="00D72AC7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D72AC7" w:rsidRPr="00D72AC7" w:rsidRDefault="00D72AC7" w:rsidP="00801BBE">
            <w:pPr>
              <w:rPr>
                <w:sz w:val="20"/>
                <w:szCs w:val="20"/>
              </w:rPr>
            </w:pPr>
            <w:proofErr w:type="spellStart"/>
            <w:r w:rsidRPr="00D72AC7">
              <w:rPr>
                <w:sz w:val="20"/>
                <w:szCs w:val="20"/>
              </w:rPr>
              <w:t>Енотаевский</w:t>
            </w:r>
            <w:proofErr w:type="spellEnd"/>
            <w:r w:rsidRPr="00D72AC7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D72AC7" w:rsidRPr="00B26757" w:rsidRDefault="00D72AC7" w:rsidP="00D72AC7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711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247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92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20</w:t>
            </w:r>
          </w:p>
        </w:tc>
        <w:tc>
          <w:tcPr>
            <w:tcW w:w="1202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94</w:t>
            </w:r>
          </w:p>
        </w:tc>
        <w:tc>
          <w:tcPr>
            <w:tcW w:w="1210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258</w:t>
            </w:r>
          </w:p>
        </w:tc>
      </w:tr>
      <w:tr w:rsidR="00D72AC7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D72AC7" w:rsidRPr="00D72AC7" w:rsidRDefault="00D72AC7" w:rsidP="00801BBE">
            <w:pPr>
              <w:rPr>
                <w:sz w:val="20"/>
                <w:szCs w:val="20"/>
              </w:rPr>
            </w:pPr>
            <w:proofErr w:type="spellStart"/>
            <w:r w:rsidRPr="00D72AC7">
              <w:rPr>
                <w:sz w:val="20"/>
                <w:szCs w:val="20"/>
              </w:rPr>
              <w:t>Икрянинский</w:t>
            </w:r>
            <w:proofErr w:type="spellEnd"/>
            <w:r w:rsidRPr="00D72AC7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D72AC7" w:rsidRPr="00B26757" w:rsidRDefault="00D72AC7" w:rsidP="00D72AC7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47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31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25</w:t>
            </w:r>
          </w:p>
        </w:tc>
        <w:tc>
          <w:tcPr>
            <w:tcW w:w="1210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63</w:t>
            </w:r>
          </w:p>
        </w:tc>
      </w:tr>
      <w:tr w:rsidR="00D72AC7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D72AC7" w:rsidRPr="00D72AC7" w:rsidRDefault="00D72AC7" w:rsidP="00801BBE">
            <w:pPr>
              <w:rPr>
                <w:sz w:val="20"/>
                <w:szCs w:val="20"/>
              </w:rPr>
            </w:pPr>
            <w:proofErr w:type="spellStart"/>
            <w:r w:rsidRPr="00D72AC7">
              <w:rPr>
                <w:sz w:val="20"/>
                <w:szCs w:val="20"/>
              </w:rPr>
              <w:t>Камызякский</w:t>
            </w:r>
            <w:proofErr w:type="spellEnd"/>
            <w:r w:rsidRPr="00D72AC7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D72AC7" w:rsidRPr="00B26757" w:rsidRDefault="00D72AC7" w:rsidP="00D72AC7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1899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597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217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64</w:t>
            </w:r>
          </w:p>
        </w:tc>
        <w:tc>
          <w:tcPr>
            <w:tcW w:w="1202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261</w:t>
            </w:r>
          </w:p>
        </w:tc>
        <w:tc>
          <w:tcPr>
            <w:tcW w:w="1210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760</w:t>
            </w:r>
          </w:p>
        </w:tc>
      </w:tr>
      <w:tr w:rsidR="00D72AC7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D72AC7" w:rsidRPr="00D72AC7" w:rsidRDefault="00D72AC7" w:rsidP="00801BBE">
            <w:pPr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Красноярский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D72AC7" w:rsidRPr="00B26757" w:rsidRDefault="00D72AC7" w:rsidP="00D72AC7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62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14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13</w:t>
            </w:r>
          </w:p>
        </w:tc>
        <w:tc>
          <w:tcPr>
            <w:tcW w:w="1210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51</w:t>
            </w:r>
          </w:p>
        </w:tc>
      </w:tr>
      <w:tr w:rsidR="00D72AC7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D72AC7" w:rsidRPr="00D72AC7" w:rsidRDefault="00D72AC7" w:rsidP="00801BBE">
            <w:pPr>
              <w:rPr>
                <w:sz w:val="20"/>
                <w:szCs w:val="20"/>
              </w:rPr>
            </w:pPr>
            <w:proofErr w:type="spellStart"/>
            <w:r w:rsidRPr="00D72AC7">
              <w:rPr>
                <w:sz w:val="20"/>
                <w:szCs w:val="20"/>
              </w:rPr>
              <w:t>Лиманский</w:t>
            </w:r>
            <w:proofErr w:type="spellEnd"/>
            <w:r w:rsidRPr="00D72AC7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D72AC7" w:rsidRPr="00B26757" w:rsidRDefault="00D72AC7" w:rsidP="00D72AC7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558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211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58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23</w:t>
            </w:r>
          </w:p>
        </w:tc>
        <w:tc>
          <w:tcPr>
            <w:tcW w:w="1202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31</w:t>
            </w:r>
          </w:p>
        </w:tc>
        <w:tc>
          <w:tcPr>
            <w:tcW w:w="1210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235</w:t>
            </w:r>
          </w:p>
        </w:tc>
      </w:tr>
      <w:tr w:rsidR="00D72AC7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D72AC7" w:rsidRPr="00D72AC7" w:rsidRDefault="00D72AC7" w:rsidP="00801BBE">
            <w:pPr>
              <w:rPr>
                <w:sz w:val="20"/>
                <w:szCs w:val="20"/>
              </w:rPr>
            </w:pPr>
            <w:proofErr w:type="spellStart"/>
            <w:r w:rsidRPr="00D72AC7">
              <w:rPr>
                <w:sz w:val="20"/>
                <w:szCs w:val="20"/>
              </w:rPr>
              <w:t>Наримановский</w:t>
            </w:r>
            <w:proofErr w:type="spellEnd"/>
            <w:r w:rsidRPr="00D72AC7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D72AC7" w:rsidRPr="00B26757" w:rsidRDefault="00D72AC7" w:rsidP="00D72AC7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504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89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21</w:t>
            </w:r>
          </w:p>
        </w:tc>
        <w:tc>
          <w:tcPr>
            <w:tcW w:w="1202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80</w:t>
            </w:r>
          </w:p>
        </w:tc>
        <w:tc>
          <w:tcPr>
            <w:tcW w:w="1210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221</w:t>
            </w:r>
          </w:p>
        </w:tc>
      </w:tr>
      <w:tr w:rsidR="00D72AC7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D72AC7" w:rsidRPr="00D72AC7" w:rsidRDefault="00D72AC7" w:rsidP="00801BBE">
            <w:pPr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Приволжский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D72AC7" w:rsidRPr="00B26757" w:rsidRDefault="00D72AC7" w:rsidP="00D72AC7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1071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306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135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35</w:t>
            </w:r>
          </w:p>
        </w:tc>
        <w:tc>
          <w:tcPr>
            <w:tcW w:w="1202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177</w:t>
            </w:r>
          </w:p>
        </w:tc>
        <w:tc>
          <w:tcPr>
            <w:tcW w:w="1210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418</w:t>
            </w:r>
          </w:p>
        </w:tc>
      </w:tr>
      <w:tr w:rsidR="00D72AC7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D72AC7" w:rsidRPr="00D72AC7" w:rsidRDefault="00D72AC7" w:rsidP="00801BBE">
            <w:pPr>
              <w:rPr>
                <w:sz w:val="20"/>
                <w:szCs w:val="20"/>
              </w:rPr>
            </w:pPr>
            <w:proofErr w:type="spellStart"/>
            <w:r w:rsidRPr="00D72AC7">
              <w:rPr>
                <w:sz w:val="20"/>
                <w:szCs w:val="20"/>
              </w:rPr>
              <w:t>Харабалинский</w:t>
            </w:r>
            <w:proofErr w:type="spellEnd"/>
            <w:r w:rsidRPr="00D72AC7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D72AC7" w:rsidRPr="00B26757" w:rsidRDefault="00D72AC7" w:rsidP="00D72AC7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79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36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33</w:t>
            </w:r>
          </w:p>
        </w:tc>
        <w:tc>
          <w:tcPr>
            <w:tcW w:w="1210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88</w:t>
            </w:r>
          </w:p>
        </w:tc>
      </w:tr>
      <w:tr w:rsidR="00D72AC7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D72AC7" w:rsidRPr="00D72AC7" w:rsidRDefault="00D72AC7" w:rsidP="00801BBE">
            <w:pPr>
              <w:rPr>
                <w:sz w:val="20"/>
                <w:szCs w:val="20"/>
              </w:rPr>
            </w:pPr>
            <w:proofErr w:type="spellStart"/>
            <w:r w:rsidRPr="00D72AC7">
              <w:rPr>
                <w:sz w:val="20"/>
                <w:szCs w:val="20"/>
              </w:rPr>
              <w:t>Черноярский</w:t>
            </w:r>
            <w:proofErr w:type="spellEnd"/>
            <w:r w:rsidRPr="00D72AC7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D72AC7" w:rsidRPr="00B26757" w:rsidRDefault="00D72AC7" w:rsidP="00D72AC7">
            <w:pPr>
              <w:jc w:val="center"/>
              <w:rPr>
                <w:b/>
                <w:sz w:val="20"/>
                <w:szCs w:val="20"/>
              </w:rPr>
            </w:pPr>
            <w:r w:rsidRPr="00B26757">
              <w:rPr>
                <w:b/>
                <w:sz w:val="20"/>
                <w:szCs w:val="20"/>
              </w:rPr>
              <w:t>285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91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22</w:t>
            </w:r>
          </w:p>
        </w:tc>
        <w:tc>
          <w:tcPr>
            <w:tcW w:w="1328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34</w:t>
            </w:r>
          </w:p>
        </w:tc>
        <w:tc>
          <w:tcPr>
            <w:tcW w:w="1210" w:type="dxa"/>
            <w:shd w:val="clear" w:color="auto" w:fill="auto"/>
            <w:noWrap/>
          </w:tcPr>
          <w:p w:rsidR="00D72AC7" w:rsidRPr="00D72AC7" w:rsidRDefault="00D72AC7" w:rsidP="00D72AC7">
            <w:pPr>
              <w:jc w:val="center"/>
              <w:rPr>
                <w:sz w:val="20"/>
                <w:szCs w:val="20"/>
              </w:rPr>
            </w:pPr>
            <w:r w:rsidRPr="00D72AC7">
              <w:rPr>
                <w:sz w:val="20"/>
                <w:szCs w:val="20"/>
              </w:rPr>
              <w:t>132</w:t>
            </w:r>
          </w:p>
        </w:tc>
      </w:tr>
      <w:tr w:rsidR="00D72AC7" w:rsidRPr="003D7DC3" w:rsidTr="00801BBE">
        <w:trPr>
          <w:trHeight w:val="184"/>
        </w:trPr>
        <w:tc>
          <w:tcPr>
            <w:tcW w:w="2736" w:type="dxa"/>
            <w:shd w:val="clear" w:color="auto" w:fill="FFFFFF"/>
            <w:noWrap/>
          </w:tcPr>
          <w:p w:rsidR="00D72AC7" w:rsidRPr="00D72AC7" w:rsidRDefault="00D72AC7" w:rsidP="00801BBE">
            <w:pPr>
              <w:rPr>
                <w:b/>
                <w:sz w:val="20"/>
                <w:szCs w:val="20"/>
              </w:rPr>
            </w:pPr>
            <w:r w:rsidRPr="00D72AC7">
              <w:rPr>
                <w:b/>
                <w:sz w:val="20"/>
                <w:szCs w:val="20"/>
              </w:rPr>
              <w:t>Астраханская область</w:t>
            </w:r>
          </w:p>
        </w:tc>
        <w:tc>
          <w:tcPr>
            <w:tcW w:w="704" w:type="dxa"/>
            <w:shd w:val="clear" w:color="auto" w:fill="FFFFFF"/>
            <w:noWrap/>
          </w:tcPr>
          <w:p w:rsidR="00D72AC7" w:rsidRPr="00D72AC7" w:rsidRDefault="00D72AC7" w:rsidP="00D72AC7">
            <w:pPr>
              <w:jc w:val="center"/>
              <w:rPr>
                <w:b/>
                <w:sz w:val="20"/>
                <w:szCs w:val="20"/>
              </w:rPr>
            </w:pPr>
            <w:r w:rsidRPr="00D72AC7">
              <w:rPr>
                <w:b/>
                <w:sz w:val="20"/>
                <w:szCs w:val="20"/>
              </w:rPr>
              <w:t>8970</w:t>
            </w:r>
          </w:p>
        </w:tc>
        <w:tc>
          <w:tcPr>
            <w:tcW w:w="1328" w:type="dxa"/>
            <w:shd w:val="clear" w:color="auto" w:fill="FFFFFF"/>
            <w:noWrap/>
          </w:tcPr>
          <w:p w:rsidR="00D72AC7" w:rsidRPr="00D72AC7" w:rsidRDefault="00D72AC7" w:rsidP="00D72AC7">
            <w:pPr>
              <w:jc w:val="center"/>
              <w:rPr>
                <w:b/>
                <w:sz w:val="20"/>
                <w:szCs w:val="20"/>
              </w:rPr>
            </w:pPr>
            <w:r w:rsidRPr="00D72AC7">
              <w:rPr>
                <w:b/>
                <w:sz w:val="20"/>
                <w:szCs w:val="20"/>
              </w:rPr>
              <w:t>3680</w:t>
            </w:r>
          </w:p>
        </w:tc>
        <w:tc>
          <w:tcPr>
            <w:tcW w:w="1328" w:type="dxa"/>
            <w:shd w:val="clear" w:color="auto" w:fill="FFFFFF"/>
            <w:noWrap/>
          </w:tcPr>
          <w:p w:rsidR="00D72AC7" w:rsidRPr="00D72AC7" w:rsidRDefault="00D72AC7" w:rsidP="00D72AC7">
            <w:pPr>
              <w:jc w:val="center"/>
              <w:rPr>
                <w:b/>
                <w:sz w:val="20"/>
                <w:szCs w:val="20"/>
              </w:rPr>
            </w:pPr>
            <w:r w:rsidRPr="00D72AC7">
              <w:rPr>
                <w:b/>
                <w:sz w:val="20"/>
                <w:szCs w:val="20"/>
              </w:rPr>
              <w:t>1103</w:t>
            </w:r>
          </w:p>
        </w:tc>
        <w:tc>
          <w:tcPr>
            <w:tcW w:w="1328" w:type="dxa"/>
            <w:shd w:val="clear" w:color="auto" w:fill="FFFFFF"/>
            <w:noWrap/>
          </w:tcPr>
          <w:p w:rsidR="00D72AC7" w:rsidRPr="00D72AC7" w:rsidRDefault="00D72AC7" w:rsidP="00D72AC7">
            <w:pPr>
              <w:jc w:val="center"/>
              <w:rPr>
                <w:b/>
                <w:sz w:val="20"/>
                <w:szCs w:val="20"/>
              </w:rPr>
            </w:pPr>
            <w:r w:rsidRPr="00D72AC7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1202" w:type="dxa"/>
            <w:shd w:val="clear" w:color="auto" w:fill="FFFFFF"/>
            <w:noWrap/>
          </w:tcPr>
          <w:p w:rsidR="00D72AC7" w:rsidRPr="00D72AC7" w:rsidRDefault="00D72AC7" w:rsidP="00D72AC7">
            <w:pPr>
              <w:jc w:val="center"/>
              <w:rPr>
                <w:b/>
                <w:sz w:val="20"/>
                <w:szCs w:val="20"/>
              </w:rPr>
            </w:pPr>
            <w:r w:rsidRPr="00D72AC7">
              <w:rPr>
                <w:b/>
                <w:sz w:val="20"/>
                <w:szCs w:val="20"/>
              </w:rPr>
              <w:t>1175</w:t>
            </w:r>
          </w:p>
        </w:tc>
        <w:tc>
          <w:tcPr>
            <w:tcW w:w="1210" w:type="dxa"/>
            <w:shd w:val="clear" w:color="auto" w:fill="FFFFFF"/>
            <w:noWrap/>
          </w:tcPr>
          <w:p w:rsidR="00D72AC7" w:rsidRPr="00D72AC7" w:rsidRDefault="00D72AC7" w:rsidP="00D72AC7">
            <w:pPr>
              <w:jc w:val="center"/>
              <w:rPr>
                <w:b/>
                <w:sz w:val="20"/>
                <w:szCs w:val="20"/>
              </w:rPr>
            </w:pPr>
            <w:r w:rsidRPr="00D72AC7">
              <w:rPr>
                <w:b/>
                <w:sz w:val="20"/>
                <w:szCs w:val="20"/>
              </w:rPr>
              <w:t>2681</w:t>
            </w:r>
          </w:p>
        </w:tc>
      </w:tr>
    </w:tbl>
    <w:p w:rsidR="0025753F" w:rsidRDefault="0025753F" w:rsidP="00BA2367">
      <w:pPr>
        <w:spacing w:before="120" w:line="276" w:lineRule="auto"/>
        <w:ind w:firstLine="851"/>
        <w:jc w:val="both"/>
      </w:pPr>
    </w:p>
    <w:p w:rsidR="0083147A" w:rsidRDefault="0083147A" w:rsidP="00BA2367">
      <w:pPr>
        <w:spacing w:before="120" w:line="276" w:lineRule="auto"/>
        <w:ind w:firstLine="851"/>
        <w:jc w:val="both"/>
      </w:pPr>
      <w:r w:rsidRPr="005F0B87">
        <w:t>Гистограмма распределения удовлетворенности населения организацией водоснабжения в разбивке районов Астраханс</w:t>
      </w:r>
      <w:r w:rsidR="008A3733" w:rsidRPr="005F0B87">
        <w:t>кой области представлена на рисунок</w:t>
      </w:r>
      <w:r w:rsidRPr="005F0B87">
        <w:t xml:space="preserve"> 12.</w:t>
      </w:r>
    </w:p>
    <w:p w:rsidR="00332F12" w:rsidRDefault="00D7775E" w:rsidP="0083147A">
      <w:pPr>
        <w:spacing w:before="120" w:after="120" w:line="264" w:lineRule="auto"/>
        <w:jc w:val="both"/>
      </w:pPr>
      <w:r>
        <w:rPr>
          <w:b/>
          <w:noProof/>
        </w:rPr>
        <w:lastRenderedPageBreak/>
        <w:drawing>
          <wp:inline distT="0" distB="0" distL="0" distR="0" wp14:anchorId="735771EA" wp14:editId="7CBA2207">
            <wp:extent cx="6238875" cy="35623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3147A" w:rsidRPr="00521316" w:rsidRDefault="008A3733" w:rsidP="002B2417">
      <w:pPr>
        <w:spacing w:before="120" w:after="120" w:line="264" w:lineRule="auto"/>
        <w:ind w:firstLine="851"/>
        <w:jc w:val="center"/>
        <w:rPr>
          <w:sz w:val="22"/>
        </w:rPr>
      </w:pPr>
      <w:r w:rsidRPr="00521316">
        <w:rPr>
          <w:b/>
          <w:sz w:val="22"/>
        </w:rPr>
        <w:t>Рисунок</w:t>
      </w:r>
      <w:r w:rsidR="0083147A" w:rsidRPr="00521316">
        <w:rPr>
          <w:b/>
          <w:sz w:val="22"/>
        </w:rPr>
        <w:t xml:space="preserve"> 12. Уровень удовлетворенности организацией водоснабжения по районам Астраханской области</w:t>
      </w:r>
    </w:p>
    <w:p w:rsidR="00851576" w:rsidRPr="00521316" w:rsidRDefault="0083147A" w:rsidP="00380BD0">
      <w:pPr>
        <w:spacing w:line="276" w:lineRule="auto"/>
        <w:ind w:firstLine="851"/>
        <w:jc w:val="both"/>
        <w:rPr>
          <w:noProof/>
        </w:rPr>
      </w:pPr>
      <w:r w:rsidRPr="00521316">
        <w:rPr>
          <w:noProof/>
        </w:rPr>
        <w:t>Пороговое значение удовлетворенности качеством организации водоснабжения, также как и в других случаях, составляет 3</w:t>
      </w:r>
      <w:r w:rsidR="00482488" w:rsidRPr="00521316">
        <w:rPr>
          <w:noProof/>
        </w:rPr>
        <w:t>0% (красная прямая на графике).</w:t>
      </w:r>
    </w:p>
    <w:p w:rsidR="00851576" w:rsidRPr="00521316" w:rsidRDefault="0083147A" w:rsidP="00380BD0">
      <w:pPr>
        <w:spacing w:line="276" w:lineRule="auto"/>
        <w:ind w:firstLine="851"/>
        <w:jc w:val="both"/>
        <w:rPr>
          <w:noProof/>
        </w:rPr>
      </w:pPr>
      <w:r w:rsidRPr="00521316">
        <w:rPr>
          <w:noProof/>
        </w:rPr>
        <w:t>В соответствии с полученными результатами, все р</w:t>
      </w:r>
      <w:r w:rsidR="00FB546B" w:rsidRPr="00521316">
        <w:rPr>
          <w:noProof/>
        </w:rPr>
        <w:t>айоны Астраханской области</w:t>
      </w:r>
      <w:r w:rsidR="00380BD0" w:rsidRPr="00521316">
        <w:rPr>
          <w:noProof/>
        </w:rPr>
        <w:t>, респондент</w:t>
      </w:r>
      <w:r w:rsidR="00435C8D" w:rsidRPr="00521316">
        <w:rPr>
          <w:noProof/>
        </w:rPr>
        <w:t>ы из которых приняли участие в И</w:t>
      </w:r>
      <w:r w:rsidR="00380BD0" w:rsidRPr="00521316">
        <w:rPr>
          <w:noProof/>
        </w:rPr>
        <w:t>нтернет-опросе,</w:t>
      </w:r>
      <w:r w:rsidR="00FB546B" w:rsidRPr="00521316">
        <w:rPr>
          <w:noProof/>
        </w:rPr>
        <w:t xml:space="preserve"> преодолели</w:t>
      </w:r>
      <w:r w:rsidRPr="00521316">
        <w:rPr>
          <w:noProof/>
        </w:rPr>
        <w:t xml:space="preserve"> минимальный диа</w:t>
      </w:r>
      <w:r w:rsidR="00875DDA" w:rsidRPr="00521316">
        <w:rPr>
          <w:noProof/>
        </w:rPr>
        <w:t>пазон уровня удовлетворенности.</w:t>
      </w:r>
    </w:p>
    <w:p w:rsidR="00851576" w:rsidRDefault="0083147A" w:rsidP="00380BD0">
      <w:pPr>
        <w:spacing w:line="276" w:lineRule="auto"/>
        <w:ind w:firstLine="851"/>
        <w:jc w:val="both"/>
        <w:rPr>
          <w:noProof/>
        </w:rPr>
      </w:pPr>
      <w:r w:rsidRPr="00521316">
        <w:rPr>
          <w:noProof/>
        </w:rPr>
        <w:t xml:space="preserve">Наибольший уровень удовлетворенности населения организацией водоснабжения отмечается в </w:t>
      </w:r>
      <w:r w:rsidR="008D101B" w:rsidRPr="00521316">
        <w:rPr>
          <w:noProof/>
        </w:rPr>
        <w:t>Лиманском</w:t>
      </w:r>
      <w:r w:rsidR="005F0B87" w:rsidRPr="00521316">
        <w:rPr>
          <w:noProof/>
        </w:rPr>
        <w:t xml:space="preserve"> районе и превышает 90%</w:t>
      </w:r>
      <w:r w:rsidR="00380BD0" w:rsidRPr="00521316">
        <w:rPr>
          <w:noProof/>
        </w:rPr>
        <w:t xml:space="preserve">. </w:t>
      </w:r>
      <w:r w:rsidR="004C3CA7" w:rsidRPr="00521316">
        <w:rPr>
          <w:noProof/>
        </w:rPr>
        <w:t>Самый низкий уровень удовлетворенности среди районов отмечается в</w:t>
      </w:r>
      <w:r w:rsidR="00332F12" w:rsidRPr="00521316">
        <w:rPr>
          <w:noProof/>
        </w:rPr>
        <w:t xml:space="preserve"> </w:t>
      </w:r>
      <w:r w:rsidR="005F0B87" w:rsidRPr="00521316">
        <w:rPr>
          <w:noProof/>
        </w:rPr>
        <w:t>Приволж</w:t>
      </w:r>
      <w:r w:rsidR="008D101B" w:rsidRPr="00521316">
        <w:rPr>
          <w:noProof/>
        </w:rPr>
        <w:t>ском</w:t>
      </w:r>
      <w:r w:rsidR="005F0B87" w:rsidRPr="00521316">
        <w:rPr>
          <w:noProof/>
        </w:rPr>
        <w:t xml:space="preserve"> </w:t>
      </w:r>
      <w:r w:rsidR="005A3BBE" w:rsidRPr="00521316">
        <w:rPr>
          <w:noProof/>
        </w:rPr>
        <w:t>районе</w:t>
      </w:r>
      <w:r w:rsidR="004C3CA7" w:rsidRPr="00521316">
        <w:rPr>
          <w:noProof/>
        </w:rPr>
        <w:t>.</w:t>
      </w:r>
    </w:p>
    <w:p w:rsidR="00E82187" w:rsidRDefault="001E714D" w:rsidP="00380BD0">
      <w:pPr>
        <w:spacing w:line="276" w:lineRule="auto"/>
        <w:ind w:firstLine="851"/>
        <w:jc w:val="both"/>
        <w:rPr>
          <w:noProof/>
        </w:rPr>
      </w:pPr>
      <w:r w:rsidRPr="00CB5186">
        <w:rPr>
          <w:noProof/>
        </w:rPr>
        <w:t>В анкете для респондентов был предусмотрен вопрос</w:t>
      </w:r>
      <w:r w:rsidR="0083147A" w:rsidRPr="00CB5186">
        <w:rPr>
          <w:noProof/>
        </w:rPr>
        <w:t>, в котором следовало указать причину своей неудовлетворенности организацией</w:t>
      </w:r>
      <w:r w:rsidRPr="00CB5186">
        <w:rPr>
          <w:noProof/>
        </w:rPr>
        <w:t xml:space="preserve"> холодного и горячего</w:t>
      </w:r>
      <w:r w:rsidR="0083147A" w:rsidRPr="00CB5186">
        <w:rPr>
          <w:noProof/>
        </w:rPr>
        <w:t xml:space="preserve"> водоснабжения в доме. Вариации ответов на данный вопрос представлены на рисунке 13.</w:t>
      </w:r>
    </w:p>
    <w:p w:rsidR="00380BD0" w:rsidRDefault="008D101B" w:rsidP="008D101B">
      <w:pPr>
        <w:spacing w:before="120" w:after="120" w:line="264" w:lineRule="auto"/>
        <w:jc w:val="center"/>
        <w:rPr>
          <w:b/>
        </w:rPr>
      </w:pPr>
      <w:r w:rsidRPr="001E5A1D">
        <w:rPr>
          <w:noProof/>
        </w:rPr>
        <w:drawing>
          <wp:inline distT="0" distB="0" distL="0" distR="0" wp14:anchorId="563BF7F2" wp14:editId="55A3F261">
            <wp:extent cx="5562600" cy="192405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3147A" w:rsidRPr="004F68C9" w:rsidRDefault="008A3733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4F68C9">
        <w:rPr>
          <w:b/>
          <w:sz w:val="22"/>
        </w:rPr>
        <w:t>Рисунок</w:t>
      </w:r>
      <w:r w:rsidR="0083147A" w:rsidRPr="004F68C9">
        <w:rPr>
          <w:b/>
          <w:sz w:val="22"/>
        </w:rPr>
        <w:t xml:space="preserve"> 13. Причины неудовлетворительного качества </w:t>
      </w:r>
      <w:r w:rsidR="001E714D" w:rsidRPr="004F68C9">
        <w:rPr>
          <w:b/>
          <w:sz w:val="22"/>
        </w:rPr>
        <w:t xml:space="preserve">горячего и холодного </w:t>
      </w:r>
      <w:r w:rsidR="0083147A" w:rsidRPr="004F68C9">
        <w:rPr>
          <w:b/>
          <w:sz w:val="22"/>
        </w:rPr>
        <w:t>водоснабжения в домах по оценке респондентов, в % от числа поступивших ответов</w:t>
      </w:r>
    </w:p>
    <w:p w:rsidR="00653BA3" w:rsidRDefault="0083147A" w:rsidP="00653BA3">
      <w:pPr>
        <w:spacing w:line="276" w:lineRule="auto"/>
        <w:ind w:firstLine="851"/>
        <w:jc w:val="both"/>
        <w:rPr>
          <w:noProof/>
        </w:rPr>
      </w:pPr>
      <w:r w:rsidRPr="006B3E5B">
        <w:rPr>
          <w:noProof/>
        </w:rPr>
        <w:t xml:space="preserve">Как следует из </w:t>
      </w:r>
      <w:r w:rsidR="009038A5" w:rsidRPr="006B3E5B">
        <w:rPr>
          <w:noProof/>
        </w:rPr>
        <w:t>результатов опроса</w:t>
      </w:r>
      <w:r w:rsidRPr="006B3E5B">
        <w:rPr>
          <w:noProof/>
        </w:rPr>
        <w:t xml:space="preserve">, </w:t>
      </w:r>
      <w:r w:rsidR="00FB546B" w:rsidRPr="006B3E5B">
        <w:rPr>
          <w:noProof/>
        </w:rPr>
        <w:t>те респонденты,</w:t>
      </w:r>
      <w:r w:rsidR="001E714D" w:rsidRPr="006B3E5B">
        <w:rPr>
          <w:noProof/>
        </w:rPr>
        <w:t xml:space="preserve"> которые неудовлетворены организацией</w:t>
      </w:r>
      <w:r w:rsidR="003E10A4" w:rsidRPr="006B3E5B">
        <w:rPr>
          <w:noProof/>
        </w:rPr>
        <w:t xml:space="preserve"> горячего и холодного</w:t>
      </w:r>
      <w:r w:rsidR="001E714D" w:rsidRPr="006B3E5B">
        <w:rPr>
          <w:noProof/>
        </w:rPr>
        <w:t xml:space="preserve"> водоснабжения,</w:t>
      </w:r>
      <w:r w:rsidR="00545DDF" w:rsidRPr="006B3E5B">
        <w:rPr>
          <w:noProof/>
        </w:rPr>
        <w:t xml:space="preserve"> в качестве причин</w:t>
      </w:r>
      <w:r w:rsidR="00545DDF" w:rsidRPr="006B3E5B">
        <w:t xml:space="preserve"> </w:t>
      </w:r>
      <w:r w:rsidR="00545DDF" w:rsidRPr="006B3E5B">
        <w:rPr>
          <w:noProof/>
        </w:rPr>
        <w:t xml:space="preserve">указали на частые </w:t>
      </w:r>
      <w:r w:rsidR="00545DDF" w:rsidRPr="006B3E5B">
        <w:rPr>
          <w:noProof/>
        </w:rPr>
        <w:lastRenderedPageBreak/>
        <w:t>перебои в водоснабжении (39,6%)</w:t>
      </w:r>
      <w:r w:rsidR="00D72AC7" w:rsidRPr="006B3E5B">
        <w:rPr>
          <w:noProof/>
        </w:rPr>
        <w:t xml:space="preserve">, а также, </w:t>
      </w:r>
      <w:r w:rsidR="003C7D29" w:rsidRPr="006B3E5B">
        <w:t>что вода имеет посторонний запах, цвет, осадок</w:t>
      </w:r>
      <w:r w:rsidR="00545DDF" w:rsidRPr="006B3E5B">
        <w:t xml:space="preserve"> (39,0</w:t>
      </w:r>
      <w:r w:rsidR="00D72AC7" w:rsidRPr="006B3E5B">
        <w:t>%)</w:t>
      </w:r>
      <w:r w:rsidR="00653BA3" w:rsidRPr="006B3E5B">
        <w:t>.</w:t>
      </w:r>
      <w:r w:rsidR="001E714D" w:rsidRPr="006B3E5B">
        <w:t xml:space="preserve"> </w:t>
      </w:r>
      <w:r w:rsidR="00D72AC7" w:rsidRPr="006B3E5B">
        <w:t>9,5</w:t>
      </w:r>
      <w:r w:rsidR="003E10A4" w:rsidRPr="006B3E5B">
        <w:t xml:space="preserve">% </w:t>
      </w:r>
      <w:r w:rsidR="003E10A4" w:rsidRPr="006B3E5B">
        <w:rPr>
          <w:noProof/>
        </w:rPr>
        <w:t>опрошенных, которые неудовлетворены организацией горячего и холодного водоснабжения</w:t>
      </w:r>
      <w:r w:rsidR="003C7C01" w:rsidRPr="006B3E5B">
        <w:rPr>
          <w:noProof/>
        </w:rPr>
        <w:t>, назвали свои причины недовольства</w:t>
      </w:r>
      <w:r w:rsidR="003E10A4" w:rsidRPr="006B3E5B">
        <w:rPr>
          <w:noProof/>
        </w:rPr>
        <w:t>.</w:t>
      </w:r>
      <w:r w:rsidR="00540108" w:rsidRPr="006B3E5B">
        <w:rPr>
          <w:noProof/>
        </w:rPr>
        <w:t xml:space="preserve"> Среди них чаще всего отмечали</w:t>
      </w:r>
      <w:r w:rsidR="003E10A4" w:rsidRPr="006B3E5B">
        <w:rPr>
          <w:noProof/>
        </w:rPr>
        <w:t>сь</w:t>
      </w:r>
      <w:r w:rsidR="00540108" w:rsidRPr="006B3E5B">
        <w:rPr>
          <w:noProof/>
        </w:rPr>
        <w:t xml:space="preserve"> </w:t>
      </w:r>
      <w:r w:rsidR="003E10A4" w:rsidRPr="006B3E5B">
        <w:rPr>
          <w:noProof/>
        </w:rPr>
        <w:t xml:space="preserve">низкое давление воды в </w:t>
      </w:r>
      <w:r w:rsidR="00D72AC7" w:rsidRPr="006B3E5B">
        <w:rPr>
          <w:noProof/>
        </w:rPr>
        <w:t>системе, особенно в летнее время</w:t>
      </w:r>
      <w:r w:rsidR="003E10A4" w:rsidRPr="006B3E5B">
        <w:rPr>
          <w:noProof/>
        </w:rPr>
        <w:t>,</w:t>
      </w:r>
      <w:r w:rsidR="00653BA3" w:rsidRPr="006B3E5B">
        <w:rPr>
          <w:noProof/>
        </w:rPr>
        <w:t xml:space="preserve"> и отсутствие водоснабжения в весенне-летний период</w:t>
      </w:r>
      <w:r w:rsidR="003E10A4" w:rsidRPr="006B3E5B">
        <w:rPr>
          <w:noProof/>
        </w:rPr>
        <w:t>. Также</w:t>
      </w:r>
      <w:r w:rsidR="00540108" w:rsidRPr="006B3E5B">
        <w:rPr>
          <w:noProof/>
        </w:rPr>
        <w:t xml:space="preserve"> был</w:t>
      </w:r>
      <w:r w:rsidR="00571D4A" w:rsidRPr="006B3E5B">
        <w:rPr>
          <w:noProof/>
        </w:rPr>
        <w:t xml:space="preserve"> отмечен</w:t>
      </w:r>
      <w:r w:rsidR="00D72AC7" w:rsidRPr="006B3E5B">
        <w:rPr>
          <w:noProof/>
        </w:rPr>
        <w:t xml:space="preserve"> и тот факт, что </w:t>
      </w:r>
      <w:r w:rsidR="00E82187" w:rsidRPr="006B3E5B">
        <w:rPr>
          <w:noProof/>
        </w:rPr>
        <w:t>качестве питьевой поставляется техническая вода</w:t>
      </w:r>
      <w:r w:rsidR="003E10A4" w:rsidRPr="006B3E5B">
        <w:rPr>
          <w:noProof/>
        </w:rPr>
        <w:t>.</w:t>
      </w:r>
      <w:r w:rsidR="00653BA3">
        <w:rPr>
          <w:noProof/>
        </w:rPr>
        <w:t xml:space="preserve"> </w:t>
      </w:r>
    </w:p>
    <w:p w:rsidR="003E10A4" w:rsidRDefault="003E10A4" w:rsidP="00653BA3">
      <w:pPr>
        <w:spacing w:line="276" w:lineRule="auto"/>
        <w:ind w:firstLine="851"/>
        <w:jc w:val="both"/>
        <w:rPr>
          <w:noProof/>
        </w:rPr>
      </w:pPr>
      <w:r w:rsidRPr="00A60BB7">
        <w:rPr>
          <w:noProof/>
        </w:rPr>
        <w:t>В анкете для респондентов был предусмотрен вопрос, в котором следовало указать причину своей неудовлетворенности организацией водоотведения в доме. Вариации ответов на данный вопрос представлены на рисунке 14.</w:t>
      </w:r>
    </w:p>
    <w:p w:rsidR="008F5A2F" w:rsidRDefault="00540108" w:rsidP="00540108">
      <w:pPr>
        <w:spacing w:before="120" w:after="120" w:line="264" w:lineRule="auto"/>
        <w:jc w:val="center"/>
        <w:rPr>
          <w:noProof/>
        </w:rPr>
      </w:pPr>
      <w:r w:rsidRPr="001E5A1D">
        <w:rPr>
          <w:noProof/>
        </w:rPr>
        <w:drawing>
          <wp:inline distT="0" distB="0" distL="0" distR="0" wp14:anchorId="4422DCDE" wp14:editId="0880047F">
            <wp:extent cx="5667153" cy="2232837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E10A4" w:rsidRPr="004F68C9" w:rsidRDefault="003E10A4" w:rsidP="002B2417">
      <w:pPr>
        <w:ind w:firstLine="851"/>
        <w:jc w:val="center"/>
        <w:rPr>
          <w:sz w:val="22"/>
        </w:rPr>
      </w:pPr>
      <w:r w:rsidRPr="004F68C9">
        <w:rPr>
          <w:b/>
          <w:sz w:val="22"/>
        </w:rPr>
        <w:t>Рис</w:t>
      </w:r>
      <w:r w:rsidR="008A3733" w:rsidRPr="004F68C9">
        <w:rPr>
          <w:b/>
          <w:sz w:val="22"/>
        </w:rPr>
        <w:t>унок</w:t>
      </w:r>
      <w:r w:rsidRPr="004F68C9">
        <w:rPr>
          <w:b/>
          <w:sz w:val="22"/>
        </w:rPr>
        <w:t xml:space="preserve"> 14. Причины неудовлетворительного качества водоотведения в домах по оценке </w:t>
      </w:r>
      <w:r w:rsidRPr="004B037C">
        <w:rPr>
          <w:b/>
          <w:sz w:val="22"/>
        </w:rPr>
        <w:t>респондентов, в % от числа поступивших ответов</w:t>
      </w:r>
    </w:p>
    <w:p w:rsidR="00FB7BC3" w:rsidRDefault="00B21F18" w:rsidP="00653BA3">
      <w:pPr>
        <w:spacing w:before="100" w:beforeAutospacing="1" w:line="276" w:lineRule="auto"/>
        <w:ind w:firstLine="851"/>
        <w:jc w:val="both"/>
        <w:rPr>
          <w:noProof/>
        </w:rPr>
      </w:pPr>
      <w:r w:rsidRPr="00FB7BC3">
        <w:rPr>
          <w:noProof/>
        </w:rPr>
        <w:t>Как с</w:t>
      </w:r>
      <w:r w:rsidR="00881F5A" w:rsidRPr="00FB7BC3">
        <w:rPr>
          <w:noProof/>
        </w:rPr>
        <w:t>ледует из результатов опроса</w:t>
      </w:r>
      <w:r w:rsidR="008F5A2F" w:rsidRPr="00FB7BC3">
        <w:rPr>
          <w:noProof/>
        </w:rPr>
        <w:t xml:space="preserve">, </w:t>
      </w:r>
      <w:r w:rsidR="00946B57" w:rsidRPr="00FB7BC3">
        <w:rPr>
          <w:noProof/>
        </w:rPr>
        <w:t>среди тех, кто неудовлетворен качеством водоотведения</w:t>
      </w:r>
      <w:r w:rsidR="00FB546B" w:rsidRPr="00FB7BC3">
        <w:rPr>
          <w:noProof/>
        </w:rPr>
        <w:t xml:space="preserve">, </w:t>
      </w:r>
      <w:r w:rsidR="00FB7BC3" w:rsidRPr="00FB7BC3">
        <w:rPr>
          <w:noProof/>
        </w:rPr>
        <w:t>среди причин указали</w:t>
      </w:r>
      <w:r w:rsidR="00691673">
        <w:rPr>
          <w:noProof/>
        </w:rPr>
        <w:t xml:space="preserve"> </w:t>
      </w:r>
      <w:r w:rsidR="00691673" w:rsidRPr="00FB7BC3">
        <w:t>запах канализации из подвальных помещений</w:t>
      </w:r>
      <w:r w:rsidR="006B3E5B">
        <w:t xml:space="preserve"> (32,0</w:t>
      </w:r>
      <w:r w:rsidR="00691673">
        <w:t>%)</w:t>
      </w:r>
      <w:r w:rsidRPr="00FB7BC3">
        <w:rPr>
          <w:noProof/>
        </w:rPr>
        <w:t xml:space="preserve"> </w:t>
      </w:r>
      <w:r w:rsidR="006B3E5B">
        <w:rPr>
          <w:noProof/>
        </w:rPr>
        <w:t xml:space="preserve"> и регулярные засоры (20,0</w:t>
      </w:r>
      <w:r w:rsidR="00691673">
        <w:rPr>
          <w:noProof/>
        </w:rPr>
        <w:t>%)</w:t>
      </w:r>
      <w:r w:rsidR="00FB7BC3" w:rsidRPr="00FB7BC3">
        <w:t>.</w:t>
      </w:r>
      <w:r w:rsidRPr="00FB7BC3">
        <w:t xml:space="preserve"> </w:t>
      </w:r>
      <w:r w:rsidR="00FB7BC3" w:rsidRPr="00FB7BC3">
        <w:t>П</w:t>
      </w:r>
      <w:r w:rsidR="009B2EBC" w:rsidRPr="00FB7BC3">
        <w:t>ре</w:t>
      </w:r>
      <w:r w:rsidR="00881F5A" w:rsidRPr="00FB7BC3">
        <w:t>дложили свой вариант ответа</w:t>
      </w:r>
      <w:r w:rsidR="006B3E5B">
        <w:t xml:space="preserve"> 17,1</w:t>
      </w:r>
      <w:r w:rsidR="00FB7BC3" w:rsidRPr="00FB7BC3">
        <w:t>%</w:t>
      </w:r>
      <w:r w:rsidR="009B2EBC" w:rsidRPr="00FB7BC3">
        <w:t>.</w:t>
      </w:r>
      <w:r w:rsidR="009B2EBC" w:rsidRPr="00FB7BC3">
        <w:rPr>
          <w:noProof/>
        </w:rPr>
        <w:t xml:space="preserve"> Среди др</w:t>
      </w:r>
      <w:r w:rsidR="00946B57" w:rsidRPr="00FB7BC3">
        <w:rPr>
          <w:noProof/>
        </w:rPr>
        <w:t>угих причин недовольства</w:t>
      </w:r>
      <w:r w:rsidRPr="00FB7BC3">
        <w:rPr>
          <w:noProof/>
        </w:rPr>
        <w:t xml:space="preserve"> большинство</w:t>
      </w:r>
      <w:r w:rsidR="009B2EBC" w:rsidRPr="00FB7BC3">
        <w:rPr>
          <w:noProof/>
        </w:rPr>
        <w:t xml:space="preserve"> ответивших</w:t>
      </w:r>
      <w:r w:rsidRPr="00FB7BC3">
        <w:rPr>
          <w:noProof/>
        </w:rPr>
        <w:t xml:space="preserve"> указали на </w:t>
      </w:r>
      <w:r w:rsidR="00946B57" w:rsidRPr="00FB7BC3">
        <w:rPr>
          <w:noProof/>
        </w:rPr>
        <w:t>изн</w:t>
      </w:r>
      <w:r w:rsidR="006B3E5B">
        <w:rPr>
          <w:noProof/>
        </w:rPr>
        <w:t>ошенность канализационных труб,</w:t>
      </w:r>
      <w:r w:rsidR="00946B57" w:rsidRPr="00FB7BC3">
        <w:rPr>
          <w:noProof/>
        </w:rPr>
        <w:t xml:space="preserve"> </w:t>
      </w:r>
      <w:r w:rsidRPr="00FB7BC3">
        <w:rPr>
          <w:noProof/>
        </w:rPr>
        <w:t>отсутствие цен</w:t>
      </w:r>
      <w:r w:rsidR="00881F5A" w:rsidRPr="00FB7BC3">
        <w:rPr>
          <w:noProof/>
        </w:rPr>
        <w:t>тральной канализации</w:t>
      </w:r>
      <w:r w:rsidR="006B3E5B">
        <w:rPr>
          <w:noProof/>
        </w:rPr>
        <w:t xml:space="preserve"> и высокие тарифы</w:t>
      </w:r>
      <w:r w:rsidR="00FB7BC3" w:rsidRPr="00FB7BC3">
        <w:rPr>
          <w:noProof/>
        </w:rPr>
        <w:t>.</w:t>
      </w:r>
      <w:r w:rsidR="006B3E5B">
        <w:rPr>
          <w:noProof/>
        </w:rPr>
        <w:t xml:space="preserve"> 30</w:t>
      </w:r>
      <w:r w:rsidR="00691673">
        <w:rPr>
          <w:noProof/>
        </w:rPr>
        <w:t>,9</w:t>
      </w:r>
      <w:r w:rsidR="00FB7BC3">
        <w:rPr>
          <w:noProof/>
        </w:rPr>
        <w:t>% респондентов затруднились назвать причины неудовлетворительного качества водоотведения в домах.</w:t>
      </w:r>
    </w:p>
    <w:p w:rsidR="00FB7BC3" w:rsidRDefault="00FB7BC3">
      <w:pPr>
        <w:rPr>
          <w:noProof/>
        </w:rPr>
      </w:pPr>
      <w:r>
        <w:rPr>
          <w:noProof/>
        </w:rPr>
        <w:br w:type="page"/>
      </w:r>
    </w:p>
    <w:p w:rsidR="001C09F7" w:rsidRPr="004D5D2F" w:rsidRDefault="001C09F7" w:rsidP="00FB7BC3">
      <w:pPr>
        <w:pStyle w:val="2"/>
        <w:numPr>
          <w:ilvl w:val="1"/>
          <w:numId w:val="16"/>
        </w:numPr>
        <w:spacing w:before="0"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bookmarkStart w:id="24" w:name="_Toc448762992"/>
      <w:bookmarkStart w:id="25" w:name="_Toc45110311"/>
      <w:bookmarkStart w:id="26" w:name="_Toc45110709"/>
      <w:r w:rsidRPr="004D5D2F">
        <w:rPr>
          <w:rFonts w:ascii="Times New Roman" w:hAnsi="Times New Roman"/>
          <w:sz w:val="24"/>
          <w:szCs w:val="24"/>
        </w:rPr>
        <w:lastRenderedPageBreak/>
        <w:t>Удовлетворенность уровнем организации электроснабжения</w:t>
      </w:r>
      <w:bookmarkEnd w:id="24"/>
      <w:bookmarkEnd w:id="25"/>
      <w:bookmarkEnd w:id="26"/>
    </w:p>
    <w:p w:rsidR="00946B57" w:rsidRPr="00946B57" w:rsidRDefault="00946B57" w:rsidP="00FB7BC3">
      <w:pPr>
        <w:spacing w:line="276" w:lineRule="auto"/>
        <w:ind w:firstLine="851"/>
      </w:pPr>
    </w:p>
    <w:p w:rsidR="0085563A" w:rsidRPr="007D712D" w:rsidRDefault="0085563A" w:rsidP="00FB7BC3">
      <w:pPr>
        <w:spacing w:line="276" w:lineRule="auto"/>
        <w:ind w:firstLine="851"/>
        <w:jc w:val="both"/>
      </w:pPr>
      <w:r w:rsidRPr="007D712D">
        <w:t xml:space="preserve">Из </w:t>
      </w:r>
      <w:r w:rsidR="004733CD">
        <w:t>2990</w:t>
      </w:r>
      <w:r w:rsidR="00E911EA" w:rsidRPr="007D712D">
        <w:t xml:space="preserve"> респондентов</w:t>
      </w:r>
      <w:r w:rsidRPr="007D712D">
        <w:t xml:space="preserve"> в Астраханской области </w:t>
      </w:r>
      <w:r w:rsidR="000461B2">
        <w:t>2715</w:t>
      </w:r>
      <w:r w:rsidR="006A30AB" w:rsidRPr="007D712D">
        <w:t xml:space="preserve"> человек</w:t>
      </w:r>
      <w:r w:rsidR="00946B57" w:rsidRPr="007D712D">
        <w:t>а</w:t>
      </w:r>
      <w:r w:rsidR="000E2AA9" w:rsidRPr="007D712D">
        <w:t xml:space="preserve"> </w:t>
      </w:r>
      <w:r w:rsidR="00E911EA" w:rsidRPr="007D712D">
        <w:t xml:space="preserve">(т.е. </w:t>
      </w:r>
      <w:r w:rsidR="000461B2">
        <w:t>90</w:t>
      </w:r>
      <w:r w:rsidR="002259E8">
        <w:t>,8% от числа опрошенных</w:t>
      </w:r>
      <w:r w:rsidR="00E911EA" w:rsidRPr="007D712D">
        <w:t xml:space="preserve">) </w:t>
      </w:r>
      <w:r w:rsidRPr="007D712D">
        <w:t>ответили положительно на вопрос об удовлетворенности организацией элект</w:t>
      </w:r>
      <w:r w:rsidR="00FB7BC3" w:rsidRPr="007D712D">
        <w:t>роснабжения в месте проживания.</w:t>
      </w:r>
    </w:p>
    <w:p w:rsidR="0085563A" w:rsidRDefault="0085563A" w:rsidP="00FB7BC3">
      <w:pPr>
        <w:spacing w:line="276" w:lineRule="auto"/>
        <w:ind w:firstLine="851"/>
        <w:jc w:val="both"/>
      </w:pPr>
      <w:r w:rsidRPr="007D712D">
        <w:t xml:space="preserve">Неудовлетворительно оценили состояние организации электроснабжения </w:t>
      </w:r>
      <w:r w:rsidR="002259E8">
        <w:t>1</w:t>
      </w:r>
      <w:r w:rsidR="000461B2">
        <w:t>6</w:t>
      </w:r>
      <w:r w:rsidR="002259E8">
        <w:t>9</w:t>
      </w:r>
      <w:r w:rsidR="00D3305E" w:rsidRPr="007D712D">
        <w:t xml:space="preserve"> человек</w:t>
      </w:r>
      <w:r w:rsidRPr="007D712D">
        <w:t xml:space="preserve">, что соответствует </w:t>
      </w:r>
      <w:r w:rsidR="000461B2">
        <w:t>5,7</w:t>
      </w:r>
      <w:r w:rsidRPr="007D712D">
        <w:t xml:space="preserve">% от числа опрошенных. </w:t>
      </w:r>
    </w:p>
    <w:p w:rsidR="002259E8" w:rsidRPr="007D712D" w:rsidRDefault="002259E8" w:rsidP="00FB7BC3">
      <w:pPr>
        <w:spacing w:line="276" w:lineRule="auto"/>
        <w:ind w:firstLine="851"/>
        <w:jc w:val="both"/>
      </w:pPr>
      <w:r>
        <w:t xml:space="preserve">Затруднились ответить на </w:t>
      </w:r>
      <w:r w:rsidR="000461B2">
        <w:t>данный вопрос 106</w:t>
      </w:r>
      <w:r w:rsidR="00277248">
        <w:t xml:space="preserve"> респонден</w:t>
      </w:r>
      <w:r w:rsidR="000461B2">
        <w:t>тов (3,5</w:t>
      </w:r>
      <w:r>
        <w:t>%).</w:t>
      </w:r>
    </w:p>
    <w:p w:rsidR="0085563A" w:rsidRDefault="00FB7BC3" w:rsidP="007D712D">
      <w:pPr>
        <w:spacing w:after="240" w:line="276" w:lineRule="auto"/>
        <w:ind w:firstLine="851"/>
        <w:jc w:val="both"/>
      </w:pPr>
      <w:r w:rsidRPr="007D712D">
        <w:t>На рисунке</w:t>
      </w:r>
      <w:r w:rsidR="008A3733" w:rsidRPr="007D712D">
        <w:t xml:space="preserve"> </w:t>
      </w:r>
      <w:r w:rsidR="00C131E0" w:rsidRPr="007D712D">
        <w:t>15</w:t>
      </w:r>
      <w:r w:rsidR="0085563A" w:rsidRPr="007D712D">
        <w:t xml:space="preserve"> приведены результаты оценки степени удовлетворенности организацией электроснабжения в муниципальных образованиях.</w:t>
      </w:r>
    </w:p>
    <w:p w:rsidR="00BD7859" w:rsidRPr="007D712D" w:rsidRDefault="00871C7E" w:rsidP="007D712D">
      <w:pPr>
        <w:spacing w:line="264" w:lineRule="auto"/>
        <w:jc w:val="center"/>
      </w:pPr>
      <w:r w:rsidRPr="001E5A1D">
        <w:rPr>
          <w:noProof/>
        </w:rPr>
        <w:drawing>
          <wp:inline distT="0" distB="0" distL="0" distR="0" wp14:anchorId="3239396E" wp14:editId="585CFAC4">
            <wp:extent cx="5591175" cy="19145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5563A" w:rsidRPr="004F68C9" w:rsidRDefault="008A3733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4F68C9">
        <w:rPr>
          <w:b/>
          <w:sz w:val="22"/>
        </w:rPr>
        <w:t>Рисунок</w:t>
      </w:r>
      <w:r w:rsidR="00C131E0" w:rsidRPr="004F68C9">
        <w:rPr>
          <w:b/>
          <w:sz w:val="22"/>
        </w:rPr>
        <w:t xml:space="preserve"> 15</w:t>
      </w:r>
      <w:r w:rsidR="0085563A" w:rsidRPr="004F68C9">
        <w:rPr>
          <w:b/>
          <w:sz w:val="22"/>
        </w:rPr>
        <w:t xml:space="preserve"> Структура поступивших оценок, в % от общего числа</w:t>
      </w:r>
    </w:p>
    <w:p w:rsidR="00E911EA" w:rsidRDefault="00217732" w:rsidP="007D712D">
      <w:pPr>
        <w:spacing w:before="120" w:after="120" w:line="276" w:lineRule="auto"/>
        <w:ind w:firstLine="851"/>
        <w:jc w:val="both"/>
      </w:pPr>
      <w:r w:rsidRPr="007D712D">
        <w:t>В таблице 8</w:t>
      </w:r>
      <w:r w:rsidR="0085563A" w:rsidRPr="007D712D">
        <w:t xml:space="preserve"> представлено распределение частот оценок качества организации электроснабжения в муниципальных образовани</w:t>
      </w:r>
      <w:r w:rsidR="00E911EA" w:rsidRPr="007D712D">
        <w:t>ях</w:t>
      </w:r>
    </w:p>
    <w:p w:rsidR="00871C7E" w:rsidRPr="004F68C9" w:rsidRDefault="00217732" w:rsidP="007D712D">
      <w:pPr>
        <w:jc w:val="right"/>
        <w:rPr>
          <w:sz w:val="22"/>
        </w:rPr>
      </w:pPr>
      <w:r w:rsidRPr="004F68C9">
        <w:rPr>
          <w:b/>
          <w:sz w:val="22"/>
        </w:rPr>
        <w:t>Таблица 8</w:t>
      </w:r>
      <w:r w:rsidR="00871C7E" w:rsidRPr="004F68C9">
        <w:rPr>
          <w:b/>
          <w:sz w:val="22"/>
        </w:rPr>
        <w:t>. Распределение частот оценок качества организации электроснабжения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704"/>
        <w:gridCol w:w="1328"/>
        <w:gridCol w:w="1328"/>
        <w:gridCol w:w="1328"/>
        <w:gridCol w:w="1202"/>
        <w:gridCol w:w="1210"/>
      </w:tblGrid>
      <w:tr w:rsidR="00AB10D0" w:rsidRPr="003D7DC3" w:rsidTr="00FD15BC">
        <w:trPr>
          <w:trHeight w:val="232"/>
        </w:trPr>
        <w:tc>
          <w:tcPr>
            <w:tcW w:w="2736" w:type="dxa"/>
            <w:shd w:val="clear" w:color="auto" w:fill="000099"/>
            <w:noWrap/>
            <w:vAlign w:val="center"/>
          </w:tcPr>
          <w:p w:rsidR="00AB10D0" w:rsidRPr="003D7DC3" w:rsidRDefault="00AB10D0" w:rsidP="00FD15BC">
            <w:pPr>
              <w:jc w:val="center"/>
              <w:rPr>
                <w:color w:val="000000"/>
                <w:sz w:val="20"/>
                <w:szCs w:val="20"/>
              </w:rPr>
            </w:pPr>
            <w:r w:rsidRPr="003D7DC3">
              <w:rPr>
                <w:b/>
                <w:bCs/>
                <w:color w:val="FFFFFF"/>
                <w:sz w:val="20"/>
                <w:szCs w:val="20"/>
              </w:rPr>
              <w:t>Район</w:t>
            </w:r>
          </w:p>
        </w:tc>
        <w:tc>
          <w:tcPr>
            <w:tcW w:w="704" w:type="dxa"/>
            <w:shd w:val="clear" w:color="auto" w:fill="000099"/>
            <w:noWrap/>
            <w:vAlign w:val="center"/>
          </w:tcPr>
          <w:p w:rsidR="00AB10D0" w:rsidRPr="003D7DC3" w:rsidRDefault="00AB10D0" w:rsidP="00FD15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7DC3">
              <w:rPr>
                <w:b/>
                <w:bCs/>
                <w:color w:val="FFFFFF"/>
                <w:sz w:val="16"/>
                <w:szCs w:val="16"/>
              </w:rPr>
              <w:t>Всего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:rsidR="00AB10D0" w:rsidRPr="003D7DC3" w:rsidRDefault="00AB10D0" w:rsidP="00FD15BC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3D7DC3">
              <w:rPr>
                <w:b/>
                <w:bCs/>
                <w:color w:val="FFFFFF"/>
                <w:sz w:val="16"/>
                <w:szCs w:val="16"/>
              </w:rPr>
              <w:t>Удовлетворен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:rsidR="00AB10D0" w:rsidRPr="003D7DC3" w:rsidRDefault="00AB10D0" w:rsidP="00FD15BC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Удовлетворен частично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:rsidR="00AB10D0" w:rsidRPr="003D7DC3" w:rsidRDefault="00AB10D0" w:rsidP="00FD15BC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 xml:space="preserve">Скорее </w:t>
            </w:r>
            <w:proofErr w:type="gramStart"/>
            <w:r w:rsidRPr="003D7DC3">
              <w:rPr>
                <w:b/>
                <w:color w:val="FFFFFF"/>
                <w:sz w:val="16"/>
                <w:szCs w:val="16"/>
              </w:rPr>
              <w:t>удовлетворен</w:t>
            </w:r>
            <w:proofErr w:type="gramEnd"/>
            <w:r w:rsidRPr="003D7DC3">
              <w:rPr>
                <w:b/>
                <w:color w:val="FFFFFF"/>
                <w:sz w:val="16"/>
                <w:szCs w:val="16"/>
              </w:rPr>
              <w:t xml:space="preserve"> чем не удовлетворен</w:t>
            </w:r>
          </w:p>
        </w:tc>
        <w:tc>
          <w:tcPr>
            <w:tcW w:w="1202" w:type="dxa"/>
            <w:shd w:val="clear" w:color="auto" w:fill="000099"/>
            <w:noWrap/>
            <w:vAlign w:val="center"/>
          </w:tcPr>
          <w:p w:rsidR="00AB10D0" w:rsidRPr="003D7DC3" w:rsidRDefault="00AB10D0" w:rsidP="00FD15BC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Не удовлетворен</w:t>
            </w:r>
          </w:p>
        </w:tc>
        <w:tc>
          <w:tcPr>
            <w:tcW w:w="1210" w:type="dxa"/>
            <w:shd w:val="clear" w:color="auto" w:fill="000099"/>
            <w:noWrap/>
            <w:vAlign w:val="center"/>
          </w:tcPr>
          <w:p w:rsidR="00AB10D0" w:rsidRPr="003D7DC3" w:rsidRDefault="00AB10D0" w:rsidP="00FD15BC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Затрудняюсь ответить</w:t>
            </w:r>
          </w:p>
        </w:tc>
      </w:tr>
      <w:tr w:rsidR="000461B2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0461B2" w:rsidRPr="000461B2" w:rsidRDefault="000461B2" w:rsidP="00801BBE">
            <w:pPr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Город Астрахань</w:t>
            </w:r>
          </w:p>
        </w:tc>
        <w:tc>
          <w:tcPr>
            <w:tcW w:w="704" w:type="dxa"/>
            <w:shd w:val="clear" w:color="auto" w:fill="auto"/>
            <w:noWrap/>
          </w:tcPr>
          <w:p w:rsidR="000461B2" w:rsidRPr="007662DC" w:rsidRDefault="000461B2" w:rsidP="000461B2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276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48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18</w:t>
            </w:r>
          </w:p>
        </w:tc>
        <w:tc>
          <w:tcPr>
            <w:tcW w:w="1202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19</w:t>
            </w:r>
          </w:p>
        </w:tc>
        <w:tc>
          <w:tcPr>
            <w:tcW w:w="1210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19</w:t>
            </w:r>
          </w:p>
        </w:tc>
      </w:tr>
      <w:tr w:rsidR="000461B2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0461B2" w:rsidRPr="000461B2" w:rsidRDefault="000461B2" w:rsidP="00801BBE">
            <w:pPr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ЗАТО Знаменск</w:t>
            </w:r>
          </w:p>
        </w:tc>
        <w:tc>
          <w:tcPr>
            <w:tcW w:w="704" w:type="dxa"/>
            <w:shd w:val="clear" w:color="auto" w:fill="auto"/>
            <w:noWrap/>
          </w:tcPr>
          <w:p w:rsidR="000461B2" w:rsidRPr="007662DC" w:rsidRDefault="000461B2" w:rsidP="000461B2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453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345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62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19</w:t>
            </w:r>
          </w:p>
        </w:tc>
        <w:tc>
          <w:tcPr>
            <w:tcW w:w="1202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17</w:t>
            </w:r>
          </w:p>
        </w:tc>
        <w:tc>
          <w:tcPr>
            <w:tcW w:w="1210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10</w:t>
            </w:r>
          </w:p>
        </w:tc>
      </w:tr>
      <w:tr w:rsidR="000461B2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0461B2" w:rsidRPr="000461B2" w:rsidRDefault="000461B2" w:rsidP="00801BBE">
            <w:pPr>
              <w:rPr>
                <w:sz w:val="20"/>
                <w:szCs w:val="20"/>
              </w:rPr>
            </w:pPr>
            <w:proofErr w:type="spellStart"/>
            <w:r w:rsidRPr="000461B2">
              <w:rPr>
                <w:sz w:val="20"/>
                <w:szCs w:val="20"/>
              </w:rPr>
              <w:t>Ахтубинский</w:t>
            </w:r>
            <w:proofErr w:type="spellEnd"/>
            <w:r w:rsidRPr="000461B2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0461B2" w:rsidRPr="007662DC" w:rsidRDefault="000461B2" w:rsidP="000461B2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78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19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10</w:t>
            </w:r>
          </w:p>
        </w:tc>
        <w:tc>
          <w:tcPr>
            <w:tcW w:w="1210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3</w:t>
            </w:r>
          </w:p>
        </w:tc>
      </w:tr>
      <w:tr w:rsidR="000461B2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0461B2" w:rsidRPr="000461B2" w:rsidRDefault="000461B2" w:rsidP="00801BBE">
            <w:pPr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Володарский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0461B2" w:rsidRPr="007662DC" w:rsidRDefault="000461B2" w:rsidP="000461B2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31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4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4</w:t>
            </w:r>
          </w:p>
        </w:tc>
        <w:tc>
          <w:tcPr>
            <w:tcW w:w="1210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1</w:t>
            </w:r>
          </w:p>
        </w:tc>
      </w:tr>
      <w:tr w:rsidR="000461B2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0461B2" w:rsidRPr="000461B2" w:rsidRDefault="000461B2" w:rsidP="00801BBE">
            <w:pPr>
              <w:rPr>
                <w:sz w:val="20"/>
                <w:szCs w:val="20"/>
              </w:rPr>
            </w:pPr>
            <w:proofErr w:type="spellStart"/>
            <w:r w:rsidRPr="000461B2">
              <w:rPr>
                <w:sz w:val="20"/>
                <w:szCs w:val="20"/>
              </w:rPr>
              <w:t>Енотаевский</w:t>
            </w:r>
            <w:proofErr w:type="spellEnd"/>
            <w:r w:rsidRPr="000461B2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0461B2" w:rsidRPr="007662DC" w:rsidRDefault="000461B2" w:rsidP="000461B2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194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16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11</w:t>
            </w:r>
          </w:p>
        </w:tc>
        <w:tc>
          <w:tcPr>
            <w:tcW w:w="1202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6</w:t>
            </w:r>
          </w:p>
        </w:tc>
        <w:tc>
          <w:tcPr>
            <w:tcW w:w="1210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10</w:t>
            </w:r>
          </w:p>
        </w:tc>
      </w:tr>
      <w:tr w:rsidR="000461B2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0461B2" w:rsidRPr="000461B2" w:rsidRDefault="000461B2" w:rsidP="00801BBE">
            <w:pPr>
              <w:rPr>
                <w:sz w:val="20"/>
                <w:szCs w:val="20"/>
              </w:rPr>
            </w:pPr>
            <w:proofErr w:type="spellStart"/>
            <w:r w:rsidRPr="000461B2">
              <w:rPr>
                <w:sz w:val="20"/>
                <w:szCs w:val="20"/>
              </w:rPr>
              <w:t>Икрянинский</w:t>
            </w:r>
            <w:proofErr w:type="spellEnd"/>
            <w:r w:rsidRPr="000461B2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0461B2" w:rsidRPr="007662DC" w:rsidRDefault="000461B2" w:rsidP="000461B2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35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16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4</w:t>
            </w:r>
          </w:p>
        </w:tc>
        <w:tc>
          <w:tcPr>
            <w:tcW w:w="1210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1</w:t>
            </w:r>
          </w:p>
        </w:tc>
      </w:tr>
      <w:tr w:rsidR="000461B2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0461B2" w:rsidRPr="000461B2" w:rsidRDefault="000461B2" w:rsidP="00801BBE">
            <w:pPr>
              <w:rPr>
                <w:sz w:val="20"/>
                <w:szCs w:val="20"/>
              </w:rPr>
            </w:pPr>
            <w:proofErr w:type="spellStart"/>
            <w:r w:rsidRPr="000461B2">
              <w:rPr>
                <w:sz w:val="20"/>
                <w:szCs w:val="20"/>
              </w:rPr>
              <w:t>Камызякский</w:t>
            </w:r>
            <w:proofErr w:type="spellEnd"/>
            <w:r w:rsidRPr="000461B2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0461B2" w:rsidRPr="007662DC" w:rsidRDefault="000461B2" w:rsidP="000461B2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633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438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93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33</w:t>
            </w:r>
          </w:p>
        </w:tc>
        <w:tc>
          <w:tcPr>
            <w:tcW w:w="1202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44</w:t>
            </w:r>
          </w:p>
        </w:tc>
        <w:tc>
          <w:tcPr>
            <w:tcW w:w="1210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25</w:t>
            </w:r>
          </w:p>
        </w:tc>
      </w:tr>
      <w:tr w:rsidR="000461B2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0461B2" w:rsidRPr="000461B2" w:rsidRDefault="000461B2" w:rsidP="00801BBE">
            <w:pPr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Красноярский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0461B2" w:rsidRPr="007662DC" w:rsidRDefault="000461B2" w:rsidP="000461B2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32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7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3</w:t>
            </w:r>
          </w:p>
        </w:tc>
        <w:tc>
          <w:tcPr>
            <w:tcW w:w="1210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0</w:t>
            </w:r>
          </w:p>
        </w:tc>
      </w:tr>
      <w:tr w:rsidR="000461B2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0461B2" w:rsidRPr="000461B2" w:rsidRDefault="000461B2" w:rsidP="00801BBE">
            <w:pPr>
              <w:rPr>
                <w:sz w:val="20"/>
                <w:szCs w:val="20"/>
              </w:rPr>
            </w:pPr>
            <w:proofErr w:type="spellStart"/>
            <w:r w:rsidRPr="000461B2">
              <w:rPr>
                <w:sz w:val="20"/>
                <w:szCs w:val="20"/>
              </w:rPr>
              <w:t>Лиманский</w:t>
            </w:r>
            <w:proofErr w:type="spellEnd"/>
            <w:r w:rsidRPr="000461B2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0461B2" w:rsidRPr="007662DC" w:rsidRDefault="000461B2" w:rsidP="000461B2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146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22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11</w:t>
            </w:r>
          </w:p>
        </w:tc>
        <w:tc>
          <w:tcPr>
            <w:tcW w:w="1202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7</w:t>
            </w:r>
          </w:p>
        </w:tc>
      </w:tr>
      <w:tr w:rsidR="000461B2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0461B2" w:rsidRPr="000461B2" w:rsidRDefault="000461B2" w:rsidP="00801BBE">
            <w:pPr>
              <w:rPr>
                <w:sz w:val="20"/>
                <w:szCs w:val="20"/>
              </w:rPr>
            </w:pPr>
            <w:proofErr w:type="spellStart"/>
            <w:r w:rsidRPr="000461B2">
              <w:rPr>
                <w:sz w:val="20"/>
                <w:szCs w:val="20"/>
              </w:rPr>
              <w:t>Наримановский</w:t>
            </w:r>
            <w:proofErr w:type="spellEnd"/>
            <w:r w:rsidRPr="000461B2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0461B2" w:rsidRPr="007662DC" w:rsidRDefault="000461B2" w:rsidP="000461B2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232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32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11</w:t>
            </w:r>
          </w:p>
        </w:tc>
        <w:tc>
          <w:tcPr>
            <w:tcW w:w="1202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24</w:t>
            </w:r>
          </w:p>
        </w:tc>
        <w:tc>
          <w:tcPr>
            <w:tcW w:w="1210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6</w:t>
            </w:r>
          </w:p>
        </w:tc>
      </w:tr>
      <w:tr w:rsidR="000461B2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0461B2" w:rsidRPr="000461B2" w:rsidRDefault="000461B2" w:rsidP="00801BBE">
            <w:pPr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Приволжский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0461B2" w:rsidRPr="007662DC" w:rsidRDefault="000461B2" w:rsidP="000461B2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357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214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66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32</w:t>
            </w:r>
          </w:p>
        </w:tc>
        <w:tc>
          <w:tcPr>
            <w:tcW w:w="1202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29</w:t>
            </w:r>
          </w:p>
        </w:tc>
        <w:tc>
          <w:tcPr>
            <w:tcW w:w="1210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16</w:t>
            </w:r>
          </w:p>
        </w:tc>
      </w:tr>
      <w:tr w:rsidR="000461B2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0461B2" w:rsidRPr="000461B2" w:rsidRDefault="000461B2" w:rsidP="00801BBE">
            <w:pPr>
              <w:rPr>
                <w:sz w:val="20"/>
                <w:szCs w:val="20"/>
              </w:rPr>
            </w:pPr>
            <w:proofErr w:type="spellStart"/>
            <w:r w:rsidRPr="000461B2">
              <w:rPr>
                <w:sz w:val="20"/>
                <w:szCs w:val="20"/>
              </w:rPr>
              <w:t>Харабалинский</w:t>
            </w:r>
            <w:proofErr w:type="spellEnd"/>
            <w:r w:rsidRPr="000461B2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0461B2" w:rsidRPr="007662DC" w:rsidRDefault="000461B2" w:rsidP="000461B2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59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9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5</w:t>
            </w:r>
          </w:p>
        </w:tc>
        <w:tc>
          <w:tcPr>
            <w:tcW w:w="1210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3</w:t>
            </w:r>
          </w:p>
        </w:tc>
      </w:tr>
      <w:tr w:rsidR="000461B2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0461B2" w:rsidRPr="000461B2" w:rsidRDefault="000461B2" w:rsidP="00801BBE">
            <w:pPr>
              <w:rPr>
                <w:sz w:val="20"/>
                <w:szCs w:val="20"/>
              </w:rPr>
            </w:pPr>
            <w:proofErr w:type="spellStart"/>
            <w:r w:rsidRPr="000461B2">
              <w:rPr>
                <w:sz w:val="20"/>
                <w:szCs w:val="20"/>
              </w:rPr>
              <w:t>Черноярский</w:t>
            </w:r>
            <w:proofErr w:type="spellEnd"/>
            <w:r w:rsidRPr="000461B2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0461B2" w:rsidRPr="007662DC" w:rsidRDefault="000461B2" w:rsidP="000461B2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68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14</w:t>
            </w:r>
          </w:p>
        </w:tc>
        <w:tc>
          <w:tcPr>
            <w:tcW w:w="1328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4</w:t>
            </w:r>
          </w:p>
        </w:tc>
        <w:tc>
          <w:tcPr>
            <w:tcW w:w="1210" w:type="dxa"/>
            <w:shd w:val="clear" w:color="auto" w:fill="auto"/>
            <w:noWrap/>
          </w:tcPr>
          <w:p w:rsidR="000461B2" w:rsidRPr="000461B2" w:rsidRDefault="000461B2" w:rsidP="000461B2">
            <w:pPr>
              <w:jc w:val="center"/>
              <w:rPr>
                <w:sz w:val="20"/>
                <w:szCs w:val="20"/>
              </w:rPr>
            </w:pPr>
            <w:r w:rsidRPr="000461B2">
              <w:rPr>
                <w:sz w:val="20"/>
                <w:szCs w:val="20"/>
              </w:rPr>
              <w:t>5</w:t>
            </w:r>
          </w:p>
        </w:tc>
      </w:tr>
      <w:tr w:rsidR="000461B2" w:rsidRPr="000461B2" w:rsidTr="00801BBE">
        <w:trPr>
          <w:trHeight w:val="184"/>
        </w:trPr>
        <w:tc>
          <w:tcPr>
            <w:tcW w:w="2736" w:type="dxa"/>
            <w:shd w:val="clear" w:color="auto" w:fill="FFFFFF"/>
            <w:noWrap/>
          </w:tcPr>
          <w:p w:rsidR="000461B2" w:rsidRPr="000461B2" w:rsidRDefault="000461B2" w:rsidP="00801BBE">
            <w:pPr>
              <w:rPr>
                <w:b/>
                <w:sz w:val="20"/>
                <w:szCs w:val="20"/>
              </w:rPr>
            </w:pPr>
            <w:r w:rsidRPr="000461B2">
              <w:rPr>
                <w:b/>
                <w:sz w:val="20"/>
                <w:szCs w:val="20"/>
              </w:rPr>
              <w:t>Астраханская область</w:t>
            </w:r>
          </w:p>
        </w:tc>
        <w:tc>
          <w:tcPr>
            <w:tcW w:w="704" w:type="dxa"/>
            <w:shd w:val="clear" w:color="auto" w:fill="FFFFFF"/>
            <w:noWrap/>
          </w:tcPr>
          <w:p w:rsidR="000461B2" w:rsidRPr="007662DC" w:rsidRDefault="000461B2" w:rsidP="000461B2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2990</w:t>
            </w:r>
          </w:p>
        </w:tc>
        <w:tc>
          <w:tcPr>
            <w:tcW w:w="1328" w:type="dxa"/>
            <w:shd w:val="clear" w:color="auto" w:fill="FFFFFF"/>
            <w:noWrap/>
          </w:tcPr>
          <w:p w:rsidR="000461B2" w:rsidRPr="000461B2" w:rsidRDefault="000461B2" w:rsidP="000461B2">
            <w:pPr>
              <w:jc w:val="center"/>
              <w:rPr>
                <w:b/>
                <w:sz w:val="20"/>
                <w:szCs w:val="20"/>
              </w:rPr>
            </w:pPr>
            <w:r w:rsidRPr="000461B2">
              <w:rPr>
                <w:b/>
                <w:sz w:val="20"/>
                <w:szCs w:val="20"/>
              </w:rPr>
              <w:t>2148</w:t>
            </w:r>
          </w:p>
        </w:tc>
        <w:tc>
          <w:tcPr>
            <w:tcW w:w="1328" w:type="dxa"/>
            <w:shd w:val="clear" w:color="auto" w:fill="FFFFFF"/>
            <w:noWrap/>
          </w:tcPr>
          <w:p w:rsidR="000461B2" w:rsidRPr="000461B2" w:rsidRDefault="000461B2" w:rsidP="000461B2">
            <w:pPr>
              <w:jc w:val="center"/>
              <w:rPr>
                <w:b/>
                <w:sz w:val="20"/>
                <w:szCs w:val="20"/>
              </w:rPr>
            </w:pPr>
            <w:r w:rsidRPr="000461B2"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1328" w:type="dxa"/>
            <w:shd w:val="clear" w:color="auto" w:fill="FFFFFF"/>
            <w:noWrap/>
          </w:tcPr>
          <w:p w:rsidR="000461B2" w:rsidRPr="000461B2" w:rsidRDefault="000461B2" w:rsidP="000461B2">
            <w:pPr>
              <w:jc w:val="center"/>
              <w:rPr>
                <w:b/>
                <w:sz w:val="20"/>
                <w:szCs w:val="20"/>
              </w:rPr>
            </w:pPr>
            <w:r w:rsidRPr="000461B2"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1202" w:type="dxa"/>
            <w:shd w:val="clear" w:color="auto" w:fill="FFFFFF"/>
            <w:noWrap/>
          </w:tcPr>
          <w:p w:rsidR="000461B2" w:rsidRPr="000461B2" w:rsidRDefault="000461B2" w:rsidP="000461B2">
            <w:pPr>
              <w:jc w:val="center"/>
              <w:rPr>
                <w:b/>
                <w:sz w:val="20"/>
                <w:szCs w:val="20"/>
              </w:rPr>
            </w:pPr>
            <w:r w:rsidRPr="000461B2"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1210" w:type="dxa"/>
            <w:shd w:val="clear" w:color="auto" w:fill="FFFFFF"/>
            <w:noWrap/>
          </w:tcPr>
          <w:p w:rsidR="000461B2" w:rsidRPr="000461B2" w:rsidRDefault="000461B2" w:rsidP="000461B2">
            <w:pPr>
              <w:jc w:val="center"/>
              <w:rPr>
                <w:b/>
                <w:sz w:val="20"/>
                <w:szCs w:val="20"/>
              </w:rPr>
            </w:pPr>
            <w:r w:rsidRPr="000461B2">
              <w:rPr>
                <w:b/>
                <w:sz w:val="20"/>
                <w:szCs w:val="20"/>
              </w:rPr>
              <w:t>106</w:t>
            </w:r>
          </w:p>
        </w:tc>
      </w:tr>
    </w:tbl>
    <w:p w:rsidR="00BD7859" w:rsidRPr="000461B2" w:rsidRDefault="00BD7859" w:rsidP="00BD7859">
      <w:pPr>
        <w:rPr>
          <w:b/>
        </w:rPr>
      </w:pPr>
    </w:p>
    <w:p w:rsidR="0085563A" w:rsidRDefault="0085563A" w:rsidP="00902A3E">
      <w:pPr>
        <w:spacing w:before="120" w:after="120" w:line="276" w:lineRule="auto"/>
        <w:ind w:firstLine="851"/>
        <w:jc w:val="both"/>
      </w:pPr>
      <w:r w:rsidRPr="00A60BB7">
        <w:t xml:space="preserve">На основании данной таблицы была построена гистограмма распределения удовлетворенности населения организацией электроснабжения по районам Астраханской области. </w:t>
      </w:r>
    </w:p>
    <w:p w:rsidR="008E7074" w:rsidRPr="00A60BB7" w:rsidRDefault="008E7074" w:rsidP="00902A3E">
      <w:pPr>
        <w:spacing w:before="120" w:after="120" w:line="276" w:lineRule="auto"/>
        <w:ind w:firstLine="851"/>
        <w:jc w:val="both"/>
      </w:pPr>
    </w:p>
    <w:p w:rsidR="00CB6766" w:rsidRDefault="008E7074" w:rsidP="00791A84">
      <w:pPr>
        <w:spacing w:before="120" w:after="120" w:line="264" w:lineRule="auto"/>
        <w:jc w:val="center"/>
      </w:pPr>
      <w:r>
        <w:rPr>
          <w:b/>
          <w:noProof/>
        </w:rPr>
        <w:lastRenderedPageBreak/>
        <w:drawing>
          <wp:inline distT="0" distB="0" distL="0" distR="0" wp14:anchorId="020D07D3" wp14:editId="48F1DC3B">
            <wp:extent cx="6238875" cy="35623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D65E8" w:rsidRPr="004F68C9" w:rsidRDefault="008A3733" w:rsidP="002B2417">
      <w:pPr>
        <w:spacing w:before="120" w:after="120" w:line="276" w:lineRule="auto"/>
        <w:ind w:firstLine="851"/>
        <w:jc w:val="center"/>
        <w:rPr>
          <w:b/>
          <w:sz w:val="22"/>
        </w:rPr>
      </w:pPr>
      <w:r w:rsidRPr="004F68C9">
        <w:rPr>
          <w:b/>
          <w:sz w:val="22"/>
        </w:rPr>
        <w:t>Рисунок</w:t>
      </w:r>
      <w:r w:rsidR="00EA026A" w:rsidRPr="004F68C9">
        <w:rPr>
          <w:b/>
          <w:sz w:val="22"/>
        </w:rPr>
        <w:t xml:space="preserve"> 16</w:t>
      </w:r>
      <w:r w:rsidR="0085563A" w:rsidRPr="004F68C9">
        <w:rPr>
          <w:b/>
          <w:sz w:val="22"/>
        </w:rPr>
        <w:t>. Уровень удовлетворенности организацией электроснабжения по районам Астраханской области</w:t>
      </w:r>
    </w:p>
    <w:p w:rsidR="0085563A" w:rsidRPr="00A60BB7" w:rsidRDefault="0085563A" w:rsidP="008E7074">
      <w:pPr>
        <w:spacing w:line="276" w:lineRule="auto"/>
        <w:ind w:firstLine="851"/>
        <w:jc w:val="both"/>
        <w:rPr>
          <w:noProof/>
        </w:rPr>
      </w:pPr>
      <w:r w:rsidRPr="00A60BB7">
        <w:rPr>
          <w:noProof/>
        </w:rPr>
        <w:t>Пороговое значение удовлетворенности качеством организации электроснабжения составляет 30% (красная прямая на графике).</w:t>
      </w:r>
    </w:p>
    <w:p w:rsidR="0085563A" w:rsidRPr="00A60BB7" w:rsidRDefault="0085563A" w:rsidP="008E7074">
      <w:pPr>
        <w:spacing w:line="276" w:lineRule="auto"/>
        <w:ind w:firstLine="851"/>
        <w:jc w:val="both"/>
        <w:rPr>
          <w:noProof/>
        </w:rPr>
      </w:pPr>
      <w:r w:rsidRPr="00A60BB7">
        <w:rPr>
          <w:noProof/>
        </w:rPr>
        <w:t xml:space="preserve">В соответствии с полученными результатами, </w:t>
      </w:r>
      <w:r w:rsidR="006F6706">
        <w:rPr>
          <w:noProof/>
        </w:rPr>
        <w:t xml:space="preserve">все </w:t>
      </w:r>
      <w:r w:rsidRPr="00A60BB7">
        <w:rPr>
          <w:noProof/>
        </w:rPr>
        <w:t>р</w:t>
      </w:r>
      <w:r w:rsidR="00FB546B">
        <w:rPr>
          <w:noProof/>
        </w:rPr>
        <w:t>айоны Астраханской области</w:t>
      </w:r>
      <w:r w:rsidR="008E7074">
        <w:rPr>
          <w:noProof/>
        </w:rPr>
        <w:t>, респондент</w:t>
      </w:r>
      <w:r w:rsidR="00435C8D">
        <w:rPr>
          <w:noProof/>
        </w:rPr>
        <w:t>ы из которых приняли участие в И</w:t>
      </w:r>
      <w:r w:rsidR="008E7074">
        <w:rPr>
          <w:noProof/>
        </w:rPr>
        <w:t>нтернет-голосовании,</w:t>
      </w:r>
      <w:r w:rsidR="00FB546B">
        <w:rPr>
          <w:noProof/>
        </w:rPr>
        <w:t xml:space="preserve"> превысили</w:t>
      </w:r>
      <w:r w:rsidRPr="00A60BB7">
        <w:rPr>
          <w:noProof/>
        </w:rPr>
        <w:t xml:space="preserve"> минимальный диапазон уровня удовлетворенности.</w:t>
      </w:r>
    </w:p>
    <w:p w:rsidR="004D65E8" w:rsidRPr="00A60BB7" w:rsidRDefault="0085563A" w:rsidP="008E7074">
      <w:pPr>
        <w:spacing w:line="276" w:lineRule="auto"/>
        <w:ind w:firstLine="851"/>
        <w:jc w:val="both"/>
        <w:rPr>
          <w:noProof/>
        </w:rPr>
      </w:pPr>
      <w:r w:rsidRPr="00A60BB7">
        <w:rPr>
          <w:noProof/>
        </w:rPr>
        <w:t>Согласно полученным данным</w:t>
      </w:r>
      <w:r w:rsidR="008E7074">
        <w:rPr>
          <w:noProof/>
        </w:rPr>
        <w:t xml:space="preserve">, все респонденты, проживающие в Лиманском, Енотаевском, </w:t>
      </w:r>
      <w:r w:rsidR="006F6706">
        <w:rPr>
          <w:noProof/>
        </w:rPr>
        <w:t xml:space="preserve">Черноярском </w:t>
      </w:r>
      <w:r w:rsidR="008E7074">
        <w:rPr>
          <w:noProof/>
        </w:rPr>
        <w:t>районах</w:t>
      </w:r>
      <w:r w:rsidR="006F6706">
        <w:rPr>
          <w:noProof/>
        </w:rPr>
        <w:t xml:space="preserve">, а также в ЗАТО Знаменск и г.Астрахани </w:t>
      </w:r>
      <w:r w:rsidR="008E7074">
        <w:rPr>
          <w:noProof/>
        </w:rPr>
        <w:t xml:space="preserve"> в той или иной мере удовлетвор</w:t>
      </w:r>
      <w:r w:rsidR="006F6706">
        <w:rPr>
          <w:noProof/>
        </w:rPr>
        <w:t>ены качеством электроснабжения</w:t>
      </w:r>
      <w:r w:rsidR="008E7074">
        <w:rPr>
          <w:noProof/>
        </w:rPr>
        <w:t xml:space="preserve">. </w:t>
      </w:r>
      <w:r w:rsidRPr="00A60BB7">
        <w:rPr>
          <w:noProof/>
        </w:rPr>
        <w:t xml:space="preserve">Самый низкий уровень удовлетворенности </w:t>
      </w:r>
      <w:r w:rsidR="0001063C" w:rsidRPr="00A60BB7">
        <w:rPr>
          <w:noProof/>
        </w:rPr>
        <w:t>организацией электроснабжения</w:t>
      </w:r>
      <w:r w:rsidR="0001063C">
        <w:rPr>
          <w:noProof/>
        </w:rPr>
        <w:t xml:space="preserve"> </w:t>
      </w:r>
      <w:r w:rsidRPr="00A60BB7">
        <w:rPr>
          <w:noProof/>
        </w:rPr>
        <w:t>отмечается в</w:t>
      </w:r>
      <w:r w:rsidR="00791A84">
        <w:rPr>
          <w:noProof/>
        </w:rPr>
        <w:t xml:space="preserve"> </w:t>
      </w:r>
      <w:r w:rsidR="006F6706">
        <w:rPr>
          <w:noProof/>
        </w:rPr>
        <w:t>Володар</w:t>
      </w:r>
      <w:r w:rsidR="00D93303">
        <w:rPr>
          <w:noProof/>
        </w:rPr>
        <w:t>ском</w:t>
      </w:r>
      <w:r w:rsidR="008E7074">
        <w:rPr>
          <w:noProof/>
        </w:rPr>
        <w:t xml:space="preserve">  районе: </w:t>
      </w:r>
      <w:r w:rsidR="002635E3">
        <w:rPr>
          <w:noProof/>
        </w:rPr>
        <w:t>здесь</w:t>
      </w:r>
      <w:r w:rsidR="00CB6766">
        <w:rPr>
          <w:noProof/>
        </w:rPr>
        <w:t xml:space="preserve"> качеством </w:t>
      </w:r>
      <w:r w:rsidR="00CB6766" w:rsidRPr="00A60BB7">
        <w:rPr>
          <w:noProof/>
        </w:rPr>
        <w:t>электроснабжения</w:t>
      </w:r>
      <w:r w:rsidR="002635E3">
        <w:rPr>
          <w:noProof/>
        </w:rPr>
        <w:t xml:space="preserve"> удовлетворены </w:t>
      </w:r>
      <w:r w:rsidR="006F6706">
        <w:rPr>
          <w:noProof/>
        </w:rPr>
        <w:t>89,7</w:t>
      </w:r>
      <w:r w:rsidR="008E7074">
        <w:rPr>
          <w:noProof/>
        </w:rPr>
        <w:t>% респондентов.</w:t>
      </w:r>
    </w:p>
    <w:p w:rsidR="0085563A" w:rsidRDefault="00B93E81" w:rsidP="008E7074">
      <w:pPr>
        <w:spacing w:line="276" w:lineRule="auto"/>
        <w:ind w:firstLine="851"/>
        <w:jc w:val="both"/>
        <w:rPr>
          <w:noProof/>
        </w:rPr>
      </w:pPr>
      <w:r w:rsidRPr="00A60BB7">
        <w:rPr>
          <w:noProof/>
        </w:rPr>
        <w:t>В анкете был предусмотрен вопрос</w:t>
      </w:r>
      <w:r w:rsidR="0085563A" w:rsidRPr="00A60BB7">
        <w:rPr>
          <w:noProof/>
        </w:rPr>
        <w:t xml:space="preserve">: «Укажите причины Вашей неудовлетворенности уровнем организации </w:t>
      </w:r>
      <w:r w:rsidR="00B633BA">
        <w:rPr>
          <w:noProof/>
        </w:rPr>
        <w:t>электроснабжения в Вашем доме».</w:t>
      </w:r>
      <w:r w:rsidR="008E7074">
        <w:rPr>
          <w:noProof/>
        </w:rPr>
        <w:t xml:space="preserve"> </w:t>
      </w:r>
      <w:r w:rsidR="0085563A" w:rsidRPr="00A60BB7">
        <w:rPr>
          <w:noProof/>
        </w:rPr>
        <w:t xml:space="preserve">Частота поступивших ответов приведена ниже. </w:t>
      </w:r>
    </w:p>
    <w:p w:rsidR="008F1D27" w:rsidRDefault="00B633BA" w:rsidP="008E7074">
      <w:pPr>
        <w:spacing w:before="120" w:after="120" w:line="264" w:lineRule="auto"/>
        <w:jc w:val="center"/>
        <w:rPr>
          <w:noProof/>
        </w:rPr>
      </w:pPr>
      <w:r w:rsidRPr="001E5A1D">
        <w:rPr>
          <w:noProof/>
        </w:rPr>
        <w:drawing>
          <wp:inline distT="0" distB="0" distL="0" distR="0" wp14:anchorId="019A8E38" wp14:editId="214EA91A">
            <wp:extent cx="5858539" cy="2062716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5563A" w:rsidRPr="004F68C9" w:rsidRDefault="008A3733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4F68C9">
        <w:rPr>
          <w:b/>
          <w:sz w:val="22"/>
        </w:rPr>
        <w:t>Рисунок</w:t>
      </w:r>
      <w:r w:rsidR="00EA026A" w:rsidRPr="004F68C9">
        <w:rPr>
          <w:b/>
          <w:sz w:val="22"/>
        </w:rPr>
        <w:t xml:space="preserve"> 17</w:t>
      </w:r>
      <w:r w:rsidR="0085563A" w:rsidRPr="004F68C9">
        <w:rPr>
          <w:b/>
          <w:sz w:val="22"/>
        </w:rPr>
        <w:t>. Причины неудовлетворительного качества электроснабжения по оценке респондентов, в % от числа поступивших ответов</w:t>
      </w:r>
    </w:p>
    <w:p w:rsidR="00C21B39" w:rsidRDefault="000A6876" w:rsidP="002710F9">
      <w:pPr>
        <w:spacing w:line="276" w:lineRule="auto"/>
        <w:ind w:firstLine="851"/>
        <w:jc w:val="both"/>
        <w:rPr>
          <w:noProof/>
        </w:rPr>
      </w:pPr>
      <w:proofErr w:type="gramStart"/>
      <w:r w:rsidRPr="00F23043">
        <w:rPr>
          <w:noProof/>
        </w:rPr>
        <w:lastRenderedPageBreak/>
        <w:t>В большинстве</w:t>
      </w:r>
      <w:r w:rsidR="00D93303">
        <w:rPr>
          <w:noProof/>
        </w:rPr>
        <w:t xml:space="preserve"> своем</w:t>
      </w:r>
      <w:r w:rsidR="00B52429">
        <w:rPr>
          <w:noProof/>
        </w:rPr>
        <w:t xml:space="preserve"> (55,6</w:t>
      </w:r>
      <w:r w:rsidR="00FB546B">
        <w:rPr>
          <w:noProof/>
        </w:rPr>
        <w:t>%) респонденты</w:t>
      </w:r>
      <w:r w:rsidR="00B05684" w:rsidRPr="00F23043">
        <w:rPr>
          <w:noProof/>
        </w:rPr>
        <w:t xml:space="preserve"> указали, что</w:t>
      </w:r>
      <w:r w:rsidR="008F1D27" w:rsidRPr="00F23043">
        <w:rPr>
          <w:noProof/>
        </w:rPr>
        <w:t xml:space="preserve"> </w:t>
      </w:r>
      <w:r w:rsidR="00B05684" w:rsidRPr="00F23043">
        <w:rPr>
          <w:noProof/>
        </w:rPr>
        <w:t>причиной их недовольства</w:t>
      </w:r>
      <w:r w:rsidR="008F1D27" w:rsidRPr="00F23043">
        <w:rPr>
          <w:noProof/>
        </w:rPr>
        <w:t xml:space="preserve"> </w:t>
      </w:r>
      <w:r w:rsidR="00B05684" w:rsidRPr="00F23043">
        <w:rPr>
          <w:noProof/>
        </w:rPr>
        <w:t xml:space="preserve">являются частые </w:t>
      </w:r>
      <w:r w:rsidR="00D93303">
        <w:rPr>
          <w:noProof/>
        </w:rPr>
        <w:t xml:space="preserve">перебои </w:t>
      </w:r>
      <w:r w:rsidR="00B52429">
        <w:rPr>
          <w:noProof/>
        </w:rPr>
        <w:t>в электроснабжении. 11,3</w:t>
      </w:r>
      <w:r w:rsidR="008F1D27" w:rsidRPr="00F23043">
        <w:rPr>
          <w:noProof/>
        </w:rPr>
        <w:t>% указали на отсутствие общедомовых приборов</w:t>
      </w:r>
      <w:r w:rsidR="00B52429">
        <w:rPr>
          <w:noProof/>
        </w:rPr>
        <w:t xml:space="preserve"> учета потребления, 14,8</w:t>
      </w:r>
      <w:r w:rsidR="00B05684" w:rsidRPr="00F23043">
        <w:rPr>
          <w:noProof/>
        </w:rPr>
        <w:t>% предлож</w:t>
      </w:r>
      <w:r w:rsidR="008F1D27" w:rsidRPr="00F23043">
        <w:rPr>
          <w:noProof/>
        </w:rPr>
        <w:t>или свои варианты</w:t>
      </w:r>
      <w:r w:rsidR="002710F9">
        <w:rPr>
          <w:noProof/>
        </w:rPr>
        <w:t xml:space="preserve"> ответа</w:t>
      </w:r>
      <w:r w:rsidR="00B05684" w:rsidRPr="00F23043">
        <w:rPr>
          <w:noProof/>
        </w:rPr>
        <w:t>,</w:t>
      </w:r>
      <w:r w:rsidR="008F1D27" w:rsidRPr="00F23043">
        <w:rPr>
          <w:noProof/>
        </w:rPr>
        <w:t xml:space="preserve"> среди которых наиболее популярным</w:t>
      </w:r>
      <w:r w:rsidR="00C21B39">
        <w:rPr>
          <w:noProof/>
        </w:rPr>
        <w:t>и</w:t>
      </w:r>
      <w:r w:rsidR="008F1D27" w:rsidRPr="00F23043">
        <w:rPr>
          <w:noProof/>
        </w:rPr>
        <w:t xml:space="preserve"> оказал</w:t>
      </w:r>
      <w:r w:rsidR="00C21B39">
        <w:rPr>
          <w:noProof/>
        </w:rPr>
        <w:t>и</w:t>
      </w:r>
      <w:r w:rsidR="00B05684" w:rsidRPr="00F23043">
        <w:rPr>
          <w:noProof/>
        </w:rPr>
        <w:t xml:space="preserve">сь </w:t>
      </w:r>
      <w:r w:rsidR="0082007A" w:rsidRPr="00C21B39">
        <w:rPr>
          <w:noProof/>
        </w:rPr>
        <w:t>перепады</w:t>
      </w:r>
      <w:r w:rsidR="002710F9" w:rsidRPr="00C21B39">
        <w:rPr>
          <w:noProof/>
        </w:rPr>
        <w:t xml:space="preserve"> напряжения</w:t>
      </w:r>
      <w:r w:rsidR="00D93303">
        <w:rPr>
          <w:noProof/>
        </w:rPr>
        <w:t>, высокая стоимость услуги</w:t>
      </w:r>
      <w:r w:rsidR="00C21B39">
        <w:rPr>
          <w:noProof/>
        </w:rPr>
        <w:t xml:space="preserve"> и</w:t>
      </w:r>
      <w:r w:rsidR="00F23043" w:rsidRPr="00C21B39">
        <w:rPr>
          <w:noProof/>
        </w:rPr>
        <w:t xml:space="preserve"> изношенность</w:t>
      </w:r>
      <w:r w:rsidR="00F23043" w:rsidRPr="002710F9">
        <w:rPr>
          <w:noProof/>
        </w:rPr>
        <w:t xml:space="preserve"> проводов ЛЭП</w:t>
      </w:r>
      <w:r w:rsidR="00C21B39">
        <w:rPr>
          <w:noProof/>
        </w:rPr>
        <w:t>.</w:t>
      </w:r>
      <w:r w:rsidR="00F32651">
        <w:rPr>
          <w:noProof/>
        </w:rPr>
        <w:t xml:space="preserve"> </w:t>
      </w:r>
      <w:r w:rsidR="00B52429">
        <w:rPr>
          <w:noProof/>
        </w:rPr>
        <w:t>18,3% затруднились ответить на вопрос с чем связано их недовольство электроснабжением.</w:t>
      </w:r>
      <w:proofErr w:type="gramEnd"/>
    </w:p>
    <w:p w:rsidR="00CA5072" w:rsidRPr="00C21B39" w:rsidRDefault="00C21B39" w:rsidP="002B2417">
      <w:pPr>
        <w:pStyle w:val="af2"/>
        <w:numPr>
          <w:ilvl w:val="1"/>
          <w:numId w:val="16"/>
        </w:numPr>
        <w:ind w:left="0" w:firstLine="851"/>
        <w:rPr>
          <w:b/>
          <w:i/>
          <w:noProof/>
        </w:rPr>
      </w:pPr>
      <w:r>
        <w:rPr>
          <w:noProof/>
        </w:rPr>
        <w:br w:type="page"/>
      </w:r>
      <w:r w:rsidR="00F61E82">
        <w:lastRenderedPageBreak/>
        <w:t xml:space="preserve"> </w:t>
      </w:r>
      <w:r w:rsidR="003F7ADD" w:rsidRPr="009C7C8F">
        <w:rPr>
          <w:b/>
          <w:i/>
        </w:rPr>
        <w:t>Удовлетворенность уровнем организации газоснабжения</w:t>
      </w:r>
    </w:p>
    <w:p w:rsidR="00F23043" w:rsidRPr="00F23043" w:rsidRDefault="00F23043" w:rsidP="00F23043">
      <w:pPr>
        <w:pStyle w:val="af2"/>
        <w:ind w:left="360"/>
      </w:pPr>
    </w:p>
    <w:p w:rsidR="00CA5072" w:rsidRPr="00C21B39" w:rsidRDefault="00CA5072" w:rsidP="00C21B39">
      <w:pPr>
        <w:spacing w:line="276" w:lineRule="auto"/>
        <w:ind w:firstLine="851"/>
        <w:jc w:val="both"/>
        <w:rPr>
          <w:highlight w:val="yellow"/>
        </w:rPr>
      </w:pPr>
      <w:r w:rsidRPr="00C21B39">
        <w:t xml:space="preserve">Из </w:t>
      </w:r>
      <w:r w:rsidR="00CD4F7D">
        <w:t>2990</w:t>
      </w:r>
      <w:r w:rsidRPr="00C21B39">
        <w:t xml:space="preserve"> респондентов на вопрос: «Удовлетворены ли Вы уровнем организации газоснабжения в Вашем доме?» ответили положительно </w:t>
      </w:r>
      <w:r w:rsidR="00CD4F7D">
        <w:t>2600</w:t>
      </w:r>
      <w:r w:rsidR="002C218D" w:rsidRPr="00C21B39">
        <w:t xml:space="preserve"> </w:t>
      </w:r>
      <w:r w:rsidRPr="00C21B39">
        <w:t xml:space="preserve">человек, т.е. </w:t>
      </w:r>
      <w:r w:rsidR="00CD4F7D">
        <w:t>87,0</w:t>
      </w:r>
      <w:r w:rsidRPr="00C21B39">
        <w:t>% от числа опрошенных.</w:t>
      </w:r>
    </w:p>
    <w:p w:rsidR="00CA5072" w:rsidRPr="00C21B39" w:rsidRDefault="00CA5072" w:rsidP="00C21B39">
      <w:pPr>
        <w:spacing w:line="276" w:lineRule="auto"/>
        <w:ind w:firstLine="851"/>
        <w:jc w:val="both"/>
      </w:pPr>
      <w:r w:rsidRPr="00C21B39">
        <w:t xml:space="preserve">Неудовлетворительно оценили организацию газоснабжения </w:t>
      </w:r>
      <w:r w:rsidR="00CD4F7D">
        <w:t>132</w:t>
      </w:r>
      <w:r w:rsidR="002C218D" w:rsidRPr="00C21B39">
        <w:t xml:space="preserve"> </w:t>
      </w:r>
      <w:r w:rsidRPr="00C21B39">
        <w:t>человек</w:t>
      </w:r>
      <w:r w:rsidR="00F10DEC">
        <w:t>а</w:t>
      </w:r>
      <w:r w:rsidRPr="00C21B39">
        <w:t xml:space="preserve">, что соответствует </w:t>
      </w:r>
      <w:r w:rsidR="00CD4F7D">
        <w:t xml:space="preserve">4,4% от числа </w:t>
      </w:r>
      <w:proofErr w:type="gramStart"/>
      <w:r w:rsidRPr="00C21B39">
        <w:t>опрошенных</w:t>
      </w:r>
      <w:proofErr w:type="gramEnd"/>
      <w:r w:rsidRPr="00C21B39">
        <w:t xml:space="preserve">. </w:t>
      </w:r>
    </w:p>
    <w:p w:rsidR="00CA5072" w:rsidRPr="00C21B39" w:rsidRDefault="00CD4F7D" w:rsidP="00C21B39">
      <w:pPr>
        <w:spacing w:line="276" w:lineRule="auto"/>
        <w:ind w:firstLine="851"/>
        <w:jc w:val="both"/>
      </w:pPr>
      <w:r>
        <w:t>258</w:t>
      </w:r>
      <w:r w:rsidR="002C218D" w:rsidRPr="00C21B39">
        <w:t xml:space="preserve"> </w:t>
      </w:r>
      <w:r w:rsidR="00CA5072" w:rsidRPr="00C21B39">
        <w:t xml:space="preserve">человек затруднились ответить на данный вопрос, что составляет </w:t>
      </w:r>
      <w:r>
        <w:t>8,6</w:t>
      </w:r>
      <w:r w:rsidR="00CA5072" w:rsidRPr="00C21B39">
        <w:t>% от числа опрошенных респондентов.</w:t>
      </w:r>
    </w:p>
    <w:p w:rsidR="00CA5072" w:rsidRPr="0066634E" w:rsidRDefault="00F63E1C" w:rsidP="00C21B39">
      <w:pPr>
        <w:spacing w:line="276" w:lineRule="auto"/>
        <w:ind w:firstLine="851"/>
        <w:jc w:val="both"/>
      </w:pPr>
      <w:r w:rsidRPr="00C21B39">
        <w:t>На рисунке</w:t>
      </w:r>
      <w:r w:rsidR="008A3733" w:rsidRPr="00C21B39">
        <w:t xml:space="preserve"> </w:t>
      </w:r>
      <w:r w:rsidR="00217732" w:rsidRPr="00C21B39">
        <w:t>18</w:t>
      </w:r>
      <w:r w:rsidR="00CA5072" w:rsidRPr="00C21B39">
        <w:t xml:space="preserve"> приведены результаты оценки степени удовлетворенности организацией газоснабжения в муниципальных образованиях, полученные в результате Интернет-голосования.</w:t>
      </w:r>
    </w:p>
    <w:p w:rsidR="00285B20" w:rsidRPr="00285B20" w:rsidRDefault="00310DC7" w:rsidP="00310DC7">
      <w:pPr>
        <w:spacing w:line="264" w:lineRule="auto"/>
        <w:jc w:val="center"/>
        <w:rPr>
          <w:lang w:val="en-US"/>
        </w:rPr>
      </w:pPr>
      <w:r w:rsidRPr="001E5A1D">
        <w:rPr>
          <w:noProof/>
        </w:rPr>
        <w:drawing>
          <wp:inline distT="0" distB="0" distL="0" distR="0" wp14:anchorId="61BA0B1C" wp14:editId="39490D26">
            <wp:extent cx="5592726" cy="2126511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A5072" w:rsidRPr="004F68C9" w:rsidRDefault="00EA026A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4F68C9">
        <w:rPr>
          <w:b/>
          <w:sz w:val="22"/>
        </w:rPr>
        <w:t>Рис</w:t>
      </w:r>
      <w:r w:rsidR="008A3733" w:rsidRPr="004F68C9">
        <w:rPr>
          <w:b/>
          <w:sz w:val="22"/>
        </w:rPr>
        <w:t>унок</w:t>
      </w:r>
      <w:r w:rsidRPr="004F68C9">
        <w:rPr>
          <w:b/>
          <w:sz w:val="22"/>
        </w:rPr>
        <w:t xml:space="preserve"> 18</w:t>
      </w:r>
      <w:r w:rsidR="00CA5072" w:rsidRPr="004F68C9">
        <w:rPr>
          <w:b/>
          <w:sz w:val="22"/>
        </w:rPr>
        <w:t>. Структура поступивших оценок, в % от общего числа</w:t>
      </w:r>
    </w:p>
    <w:p w:rsidR="00820D66" w:rsidRDefault="00217732" w:rsidP="00BD0610">
      <w:pPr>
        <w:spacing w:before="120" w:after="120" w:line="264" w:lineRule="auto"/>
        <w:ind w:firstLine="851"/>
        <w:jc w:val="both"/>
      </w:pPr>
      <w:r>
        <w:t>В таблице 9</w:t>
      </w:r>
      <w:r w:rsidR="00CA5072" w:rsidRPr="008D6033">
        <w:t xml:space="preserve"> представлено распределение частот оценок удовлетворенности организацией газоснабжения в муниципальных образованиях.</w:t>
      </w:r>
    </w:p>
    <w:p w:rsidR="00217732" w:rsidRPr="004F68C9" w:rsidRDefault="00217732" w:rsidP="00C21B39">
      <w:pPr>
        <w:spacing w:before="120" w:line="264" w:lineRule="auto"/>
        <w:jc w:val="right"/>
        <w:rPr>
          <w:b/>
          <w:sz w:val="22"/>
        </w:rPr>
      </w:pPr>
      <w:r w:rsidRPr="004F68C9">
        <w:rPr>
          <w:b/>
          <w:sz w:val="22"/>
        </w:rPr>
        <w:t>Таблица 9. Распределение частот оценок качества организации газоснабжения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704"/>
        <w:gridCol w:w="1328"/>
        <w:gridCol w:w="1328"/>
        <w:gridCol w:w="1328"/>
        <w:gridCol w:w="1202"/>
        <w:gridCol w:w="1210"/>
      </w:tblGrid>
      <w:tr w:rsidR="00F10DEC" w:rsidRPr="003D7DC3" w:rsidTr="00FD15BC">
        <w:trPr>
          <w:trHeight w:val="232"/>
        </w:trPr>
        <w:tc>
          <w:tcPr>
            <w:tcW w:w="2736" w:type="dxa"/>
            <w:shd w:val="clear" w:color="auto" w:fill="000099"/>
            <w:noWrap/>
            <w:vAlign w:val="center"/>
          </w:tcPr>
          <w:p w:rsidR="00F10DEC" w:rsidRPr="003D7DC3" w:rsidRDefault="00F10DEC" w:rsidP="00FD15BC">
            <w:pPr>
              <w:jc w:val="center"/>
              <w:rPr>
                <w:color w:val="000000"/>
                <w:sz w:val="20"/>
                <w:szCs w:val="20"/>
              </w:rPr>
            </w:pPr>
            <w:r w:rsidRPr="003D7DC3">
              <w:rPr>
                <w:b/>
                <w:bCs/>
                <w:color w:val="FFFFFF"/>
                <w:sz w:val="20"/>
                <w:szCs w:val="20"/>
              </w:rPr>
              <w:t>Район</w:t>
            </w:r>
          </w:p>
        </w:tc>
        <w:tc>
          <w:tcPr>
            <w:tcW w:w="704" w:type="dxa"/>
            <w:shd w:val="clear" w:color="auto" w:fill="000099"/>
            <w:noWrap/>
            <w:vAlign w:val="center"/>
          </w:tcPr>
          <w:p w:rsidR="00F10DEC" w:rsidRPr="003D7DC3" w:rsidRDefault="00F10DEC" w:rsidP="00FD15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7DC3">
              <w:rPr>
                <w:b/>
                <w:bCs/>
                <w:color w:val="FFFFFF"/>
                <w:sz w:val="16"/>
                <w:szCs w:val="16"/>
              </w:rPr>
              <w:t>Всего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:rsidR="00F10DEC" w:rsidRPr="003D7DC3" w:rsidRDefault="00F10DEC" w:rsidP="00FD15BC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3D7DC3">
              <w:rPr>
                <w:b/>
                <w:bCs/>
                <w:color w:val="FFFFFF"/>
                <w:sz w:val="16"/>
                <w:szCs w:val="16"/>
              </w:rPr>
              <w:t>Удовлетворен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:rsidR="00F10DEC" w:rsidRPr="003D7DC3" w:rsidRDefault="00F10DEC" w:rsidP="00FD15BC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Удовлетворен частично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:rsidR="00F10DEC" w:rsidRPr="003D7DC3" w:rsidRDefault="00F10DEC" w:rsidP="00FD15BC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 xml:space="preserve">Скорее </w:t>
            </w:r>
            <w:proofErr w:type="gramStart"/>
            <w:r w:rsidRPr="003D7DC3">
              <w:rPr>
                <w:b/>
                <w:color w:val="FFFFFF"/>
                <w:sz w:val="16"/>
                <w:szCs w:val="16"/>
              </w:rPr>
              <w:t>удовлетворен</w:t>
            </w:r>
            <w:proofErr w:type="gramEnd"/>
            <w:r w:rsidRPr="003D7DC3">
              <w:rPr>
                <w:b/>
                <w:color w:val="FFFFFF"/>
                <w:sz w:val="16"/>
                <w:szCs w:val="16"/>
              </w:rPr>
              <w:t xml:space="preserve"> чем не удовлетворен</w:t>
            </w:r>
          </w:p>
        </w:tc>
        <w:tc>
          <w:tcPr>
            <w:tcW w:w="1202" w:type="dxa"/>
            <w:shd w:val="clear" w:color="auto" w:fill="000099"/>
            <w:noWrap/>
            <w:vAlign w:val="center"/>
          </w:tcPr>
          <w:p w:rsidR="00F10DEC" w:rsidRPr="003D7DC3" w:rsidRDefault="00F10DEC" w:rsidP="00FD15BC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Не удовлетворен</w:t>
            </w:r>
          </w:p>
        </w:tc>
        <w:tc>
          <w:tcPr>
            <w:tcW w:w="1210" w:type="dxa"/>
            <w:shd w:val="clear" w:color="auto" w:fill="000099"/>
            <w:noWrap/>
            <w:vAlign w:val="center"/>
          </w:tcPr>
          <w:p w:rsidR="00F10DEC" w:rsidRPr="003D7DC3" w:rsidRDefault="00F10DEC" w:rsidP="00FD15BC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Затрудняюсь ответить</w:t>
            </w:r>
          </w:p>
        </w:tc>
      </w:tr>
      <w:tr w:rsidR="00801BBE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801BBE" w:rsidRPr="00801BBE" w:rsidRDefault="00801BBE" w:rsidP="00801BBE">
            <w:pPr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Город Астрахань</w:t>
            </w:r>
          </w:p>
        </w:tc>
        <w:tc>
          <w:tcPr>
            <w:tcW w:w="704" w:type="dxa"/>
            <w:shd w:val="clear" w:color="auto" w:fill="auto"/>
            <w:noWrap/>
          </w:tcPr>
          <w:p w:rsidR="00801BBE" w:rsidRPr="007662DC" w:rsidRDefault="00801BBE" w:rsidP="00801BBE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1328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312</w:t>
            </w:r>
          </w:p>
        </w:tc>
        <w:tc>
          <w:tcPr>
            <w:tcW w:w="1328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22</w:t>
            </w:r>
          </w:p>
        </w:tc>
        <w:tc>
          <w:tcPr>
            <w:tcW w:w="1328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10</w:t>
            </w:r>
          </w:p>
        </w:tc>
        <w:tc>
          <w:tcPr>
            <w:tcW w:w="1210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29</w:t>
            </w:r>
          </w:p>
        </w:tc>
      </w:tr>
      <w:tr w:rsidR="00801BBE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801BBE" w:rsidRPr="00801BBE" w:rsidRDefault="00801BBE" w:rsidP="00801BBE">
            <w:pPr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ЗАТО Знаменск</w:t>
            </w:r>
          </w:p>
        </w:tc>
        <w:tc>
          <w:tcPr>
            <w:tcW w:w="704" w:type="dxa"/>
            <w:shd w:val="clear" w:color="auto" w:fill="auto"/>
            <w:noWrap/>
          </w:tcPr>
          <w:p w:rsidR="00801BBE" w:rsidRPr="007662DC" w:rsidRDefault="00801BBE" w:rsidP="00801BBE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453</w:t>
            </w:r>
          </w:p>
        </w:tc>
        <w:tc>
          <w:tcPr>
            <w:tcW w:w="1328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419</w:t>
            </w:r>
          </w:p>
        </w:tc>
        <w:tc>
          <w:tcPr>
            <w:tcW w:w="1328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11</w:t>
            </w:r>
          </w:p>
        </w:tc>
        <w:tc>
          <w:tcPr>
            <w:tcW w:w="1328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9</w:t>
            </w:r>
          </w:p>
        </w:tc>
        <w:tc>
          <w:tcPr>
            <w:tcW w:w="1202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7</w:t>
            </w:r>
          </w:p>
        </w:tc>
        <w:tc>
          <w:tcPr>
            <w:tcW w:w="1210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7</w:t>
            </w:r>
          </w:p>
        </w:tc>
      </w:tr>
      <w:tr w:rsidR="00801BBE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801BBE" w:rsidRPr="00801BBE" w:rsidRDefault="00801BBE" w:rsidP="00801BBE">
            <w:pPr>
              <w:rPr>
                <w:sz w:val="20"/>
                <w:szCs w:val="20"/>
              </w:rPr>
            </w:pPr>
            <w:proofErr w:type="spellStart"/>
            <w:r w:rsidRPr="00801BBE">
              <w:rPr>
                <w:sz w:val="20"/>
                <w:szCs w:val="20"/>
              </w:rPr>
              <w:t>Ахтубинский</w:t>
            </w:r>
            <w:proofErr w:type="spellEnd"/>
            <w:r w:rsidRPr="00801BBE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801BBE" w:rsidRPr="007662DC" w:rsidRDefault="00801BBE" w:rsidP="00801BBE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1328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71</w:t>
            </w:r>
          </w:p>
        </w:tc>
        <w:tc>
          <w:tcPr>
            <w:tcW w:w="1328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3</w:t>
            </w:r>
          </w:p>
        </w:tc>
        <w:tc>
          <w:tcPr>
            <w:tcW w:w="1328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17</w:t>
            </w:r>
          </w:p>
        </w:tc>
        <w:tc>
          <w:tcPr>
            <w:tcW w:w="1210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25</w:t>
            </w:r>
          </w:p>
        </w:tc>
      </w:tr>
      <w:tr w:rsidR="00801BBE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801BBE" w:rsidRPr="00801BBE" w:rsidRDefault="00801BBE" w:rsidP="00801BBE">
            <w:pPr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Володарский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801BBE" w:rsidRPr="007662DC" w:rsidRDefault="00801BBE" w:rsidP="00801BBE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328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37</w:t>
            </w:r>
          </w:p>
        </w:tc>
        <w:tc>
          <w:tcPr>
            <w:tcW w:w="1328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1</w:t>
            </w:r>
          </w:p>
        </w:tc>
        <w:tc>
          <w:tcPr>
            <w:tcW w:w="1328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2</w:t>
            </w:r>
          </w:p>
        </w:tc>
      </w:tr>
      <w:tr w:rsidR="00801BBE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801BBE" w:rsidRPr="00801BBE" w:rsidRDefault="00801BBE" w:rsidP="00801BBE">
            <w:pPr>
              <w:rPr>
                <w:sz w:val="20"/>
                <w:szCs w:val="20"/>
              </w:rPr>
            </w:pPr>
            <w:proofErr w:type="spellStart"/>
            <w:r w:rsidRPr="00801BBE">
              <w:rPr>
                <w:sz w:val="20"/>
                <w:szCs w:val="20"/>
              </w:rPr>
              <w:t>Енотаевский</w:t>
            </w:r>
            <w:proofErr w:type="spellEnd"/>
            <w:r w:rsidRPr="00801BBE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801BBE" w:rsidRPr="007662DC" w:rsidRDefault="00801BBE" w:rsidP="00801BBE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1328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200</w:t>
            </w:r>
          </w:p>
        </w:tc>
        <w:tc>
          <w:tcPr>
            <w:tcW w:w="1328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12</w:t>
            </w:r>
          </w:p>
        </w:tc>
        <w:tc>
          <w:tcPr>
            <w:tcW w:w="1328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6</w:t>
            </w:r>
          </w:p>
        </w:tc>
        <w:tc>
          <w:tcPr>
            <w:tcW w:w="1210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13</w:t>
            </w:r>
          </w:p>
        </w:tc>
      </w:tr>
      <w:tr w:rsidR="00801BBE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801BBE" w:rsidRPr="00801BBE" w:rsidRDefault="00801BBE" w:rsidP="00801BBE">
            <w:pPr>
              <w:rPr>
                <w:sz w:val="20"/>
                <w:szCs w:val="20"/>
              </w:rPr>
            </w:pPr>
            <w:proofErr w:type="spellStart"/>
            <w:r w:rsidRPr="00801BBE">
              <w:rPr>
                <w:sz w:val="20"/>
                <w:szCs w:val="20"/>
              </w:rPr>
              <w:t>Икрянинский</w:t>
            </w:r>
            <w:proofErr w:type="spellEnd"/>
            <w:r w:rsidRPr="00801BBE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801BBE" w:rsidRPr="007662DC" w:rsidRDefault="00801BBE" w:rsidP="00801BBE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328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47</w:t>
            </w:r>
          </w:p>
        </w:tc>
        <w:tc>
          <w:tcPr>
            <w:tcW w:w="1328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3</w:t>
            </w:r>
          </w:p>
        </w:tc>
        <w:tc>
          <w:tcPr>
            <w:tcW w:w="1328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2</w:t>
            </w:r>
          </w:p>
        </w:tc>
        <w:tc>
          <w:tcPr>
            <w:tcW w:w="1210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3</w:t>
            </w:r>
          </w:p>
        </w:tc>
      </w:tr>
      <w:tr w:rsidR="00801BBE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801BBE" w:rsidRPr="00801BBE" w:rsidRDefault="00801BBE" w:rsidP="00801BBE">
            <w:pPr>
              <w:rPr>
                <w:sz w:val="20"/>
                <w:szCs w:val="20"/>
              </w:rPr>
            </w:pPr>
            <w:proofErr w:type="spellStart"/>
            <w:r w:rsidRPr="00801BBE">
              <w:rPr>
                <w:sz w:val="20"/>
                <w:szCs w:val="20"/>
              </w:rPr>
              <w:t>Камызякский</w:t>
            </w:r>
            <w:proofErr w:type="spellEnd"/>
            <w:r w:rsidRPr="00801BBE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801BBE" w:rsidRPr="007662DC" w:rsidRDefault="00801BBE" w:rsidP="00801BBE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633</w:t>
            </w:r>
          </w:p>
        </w:tc>
        <w:tc>
          <w:tcPr>
            <w:tcW w:w="1328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535</w:t>
            </w:r>
          </w:p>
        </w:tc>
        <w:tc>
          <w:tcPr>
            <w:tcW w:w="1328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15</w:t>
            </w:r>
          </w:p>
        </w:tc>
        <w:tc>
          <w:tcPr>
            <w:tcW w:w="1328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19</w:t>
            </w:r>
          </w:p>
        </w:tc>
        <w:tc>
          <w:tcPr>
            <w:tcW w:w="1202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18</w:t>
            </w:r>
          </w:p>
        </w:tc>
        <w:tc>
          <w:tcPr>
            <w:tcW w:w="1210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46</w:t>
            </w:r>
          </w:p>
        </w:tc>
      </w:tr>
      <w:tr w:rsidR="00801BBE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801BBE" w:rsidRPr="00801BBE" w:rsidRDefault="00801BBE" w:rsidP="00801BBE">
            <w:pPr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Красноярский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801BBE" w:rsidRPr="007662DC" w:rsidRDefault="00801BBE" w:rsidP="00801BBE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328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41</w:t>
            </w:r>
          </w:p>
        </w:tc>
        <w:tc>
          <w:tcPr>
            <w:tcW w:w="1328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3</w:t>
            </w:r>
          </w:p>
        </w:tc>
        <w:tc>
          <w:tcPr>
            <w:tcW w:w="1328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3</w:t>
            </w:r>
          </w:p>
        </w:tc>
      </w:tr>
      <w:tr w:rsidR="00801BBE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801BBE" w:rsidRPr="00801BBE" w:rsidRDefault="00801BBE" w:rsidP="00801BBE">
            <w:pPr>
              <w:rPr>
                <w:sz w:val="20"/>
                <w:szCs w:val="20"/>
              </w:rPr>
            </w:pPr>
            <w:proofErr w:type="spellStart"/>
            <w:r w:rsidRPr="00801BBE">
              <w:rPr>
                <w:sz w:val="20"/>
                <w:szCs w:val="20"/>
              </w:rPr>
              <w:t>Лиманский</w:t>
            </w:r>
            <w:proofErr w:type="spellEnd"/>
            <w:r w:rsidRPr="00801BBE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801BBE" w:rsidRPr="007662DC" w:rsidRDefault="00801BBE" w:rsidP="00801BBE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1328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162</w:t>
            </w:r>
          </w:p>
        </w:tc>
        <w:tc>
          <w:tcPr>
            <w:tcW w:w="1328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4</w:t>
            </w:r>
          </w:p>
        </w:tc>
        <w:tc>
          <w:tcPr>
            <w:tcW w:w="1328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4</w:t>
            </w:r>
          </w:p>
        </w:tc>
        <w:tc>
          <w:tcPr>
            <w:tcW w:w="1210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9</w:t>
            </w:r>
          </w:p>
        </w:tc>
      </w:tr>
      <w:tr w:rsidR="00801BBE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801BBE" w:rsidRPr="00801BBE" w:rsidRDefault="00801BBE" w:rsidP="00801BBE">
            <w:pPr>
              <w:rPr>
                <w:sz w:val="20"/>
                <w:szCs w:val="20"/>
              </w:rPr>
            </w:pPr>
            <w:proofErr w:type="spellStart"/>
            <w:r w:rsidRPr="00801BBE">
              <w:rPr>
                <w:sz w:val="20"/>
                <w:szCs w:val="20"/>
              </w:rPr>
              <w:t>Наримановский</w:t>
            </w:r>
            <w:proofErr w:type="spellEnd"/>
            <w:r w:rsidRPr="00801BBE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801BBE" w:rsidRPr="007662DC" w:rsidRDefault="00801BBE" w:rsidP="00801BBE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1328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271</w:t>
            </w:r>
          </w:p>
        </w:tc>
        <w:tc>
          <w:tcPr>
            <w:tcW w:w="1328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11</w:t>
            </w:r>
          </w:p>
        </w:tc>
        <w:tc>
          <w:tcPr>
            <w:tcW w:w="1328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5</w:t>
            </w:r>
          </w:p>
        </w:tc>
        <w:tc>
          <w:tcPr>
            <w:tcW w:w="1210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10</w:t>
            </w:r>
          </w:p>
        </w:tc>
      </w:tr>
      <w:tr w:rsidR="00801BBE" w:rsidRPr="003D7DC3" w:rsidTr="00801BBE">
        <w:trPr>
          <w:trHeight w:val="232"/>
        </w:trPr>
        <w:tc>
          <w:tcPr>
            <w:tcW w:w="2736" w:type="dxa"/>
            <w:shd w:val="clear" w:color="auto" w:fill="auto"/>
            <w:noWrap/>
          </w:tcPr>
          <w:p w:rsidR="00801BBE" w:rsidRPr="00801BBE" w:rsidRDefault="00801BBE" w:rsidP="00801BBE">
            <w:pPr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Приволжский район</w:t>
            </w:r>
          </w:p>
        </w:tc>
        <w:tc>
          <w:tcPr>
            <w:tcW w:w="704" w:type="dxa"/>
            <w:shd w:val="clear" w:color="auto" w:fill="auto"/>
            <w:noWrap/>
          </w:tcPr>
          <w:p w:rsidR="00801BBE" w:rsidRPr="007662DC" w:rsidRDefault="00801BBE" w:rsidP="00801BBE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357</w:t>
            </w:r>
          </w:p>
        </w:tc>
        <w:tc>
          <w:tcPr>
            <w:tcW w:w="1328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290</w:t>
            </w:r>
          </w:p>
        </w:tc>
        <w:tc>
          <w:tcPr>
            <w:tcW w:w="1328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9</w:t>
            </w:r>
          </w:p>
        </w:tc>
        <w:tc>
          <w:tcPr>
            <w:tcW w:w="1328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14</w:t>
            </w:r>
          </w:p>
        </w:tc>
        <w:tc>
          <w:tcPr>
            <w:tcW w:w="1202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15</w:t>
            </w:r>
          </w:p>
        </w:tc>
        <w:tc>
          <w:tcPr>
            <w:tcW w:w="1210" w:type="dxa"/>
            <w:shd w:val="clear" w:color="auto" w:fill="auto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29</w:t>
            </w:r>
          </w:p>
        </w:tc>
      </w:tr>
      <w:tr w:rsidR="00801BBE" w:rsidRPr="003D7DC3" w:rsidTr="00801BBE">
        <w:trPr>
          <w:trHeight w:val="184"/>
        </w:trPr>
        <w:tc>
          <w:tcPr>
            <w:tcW w:w="2736" w:type="dxa"/>
            <w:shd w:val="clear" w:color="auto" w:fill="FFFFFF"/>
            <w:noWrap/>
          </w:tcPr>
          <w:p w:rsidR="00801BBE" w:rsidRPr="00801BBE" w:rsidRDefault="00801BBE" w:rsidP="00801BBE">
            <w:pPr>
              <w:rPr>
                <w:sz w:val="20"/>
                <w:szCs w:val="20"/>
              </w:rPr>
            </w:pPr>
            <w:proofErr w:type="spellStart"/>
            <w:r w:rsidRPr="00801BBE">
              <w:rPr>
                <w:sz w:val="20"/>
                <w:szCs w:val="20"/>
              </w:rPr>
              <w:t>Харабалинский</w:t>
            </w:r>
            <w:proofErr w:type="spellEnd"/>
            <w:r w:rsidRPr="00801BBE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FFFFFF"/>
            <w:noWrap/>
          </w:tcPr>
          <w:p w:rsidR="00801BBE" w:rsidRPr="007662DC" w:rsidRDefault="00801BBE" w:rsidP="00801BBE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328" w:type="dxa"/>
            <w:shd w:val="clear" w:color="auto" w:fill="FFFFFF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2</w:t>
            </w:r>
          </w:p>
        </w:tc>
        <w:tc>
          <w:tcPr>
            <w:tcW w:w="1328" w:type="dxa"/>
            <w:shd w:val="clear" w:color="auto" w:fill="FFFFFF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1</w:t>
            </w:r>
          </w:p>
        </w:tc>
        <w:tc>
          <w:tcPr>
            <w:tcW w:w="1328" w:type="dxa"/>
            <w:shd w:val="clear" w:color="auto" w:fill="FFFFFF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  <w:shd w:val="clear" w:color="auto" w:fill="FFFFFF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35</w:t>
            </w:r>
          </w:p>
        </w:tc>
        <w:tc>
          <w:tcPr>
            <w:tcW w:w="1210" w:type="dxa"/>
            <w:shd w:val="clear" w:color="auto" w:fill="FFFFFF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42</w:t>
            </w:r>
          </w:p>
        </w:tc>
      </w:tr>
      <w:tr w:rsidR="00801BBE" w:rsidRPr="003D7DC3" w:rsidTr="00801BBE">
        <w:trPr>
          <w:trHeight w:val="184"/>
        </w:trPr>
        <w:tc>
          <w:tcPr>
            <w:tcW w:w="2736" w:type="dxa"/>
            <w:shd w:val="clear" w:color="auto" w:fill="FFFFFF"/>
            <w:noWrap/>
          </w:tcPr>
          <w:p w:rsidR="00801BBE" w:rsidRPr="00801BBE" w:rsidRDefault="00801BBE" w:rsidP="00801BBE">
            <w:pPr>
              <w:rPr>
                <w:sz w:val="20"/>
                <w:szCs w:val="20"/>
              </w:rPr>
            </w:pPr>
            <w:proofErr w:type="spellStart"/>
            <w:r w:rsidRPr="00801BBE">
              <w:rPr>
                <w:sz w:val="20"/>
                <w:szCs w:val="20"/>
              </w:rPr>
              <w:t>Черноярский</w:t>
            </w:r>
            <w:proofErr w:type="spellEnd"/>
            <w:r w:rsidRPr="00801BBE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FFFFFF"/>
            <w:noWrap/>
          </w:tcPr>
          <w:p w:rsidR="00801BBE" w:rsidRPr="007662DC" w:rsidRDefault="00801BBE" w:rsidP="00801BBE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328" w:type="dxa"/>
            <w:shd w:val="clear" w:color="auto" w:fill="FFFFFF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39</w:t>
            </w:r>
          </w:p>
        </w:tc>
        <w:tc>
          <w:tcPr>
            <w:tcW w:w="1328" w:type="dxa"/>
            <w:shd w:val="clear" w:color="auto" w:fill="FFFFFF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2</w:t>
            </w:r>
          </w:p>
        </w:tc>
        <w:tc>
          <w:tcPr>
            <w:tcW w:w="1328" w:type="dxa"/>
            <w:shd w:val="clear" w:color="auto" w:fill="FFFFFF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  <w:shd w:val="clear" w:color="auto" w:fill="FFFFFF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13</w:t>
            </w:r>
          </w:p>
        </w:tc>
        <w:tc>
          <w:tcPr>
            <w:tcW w:w="1210" w:type="dxa"/>
            <w:shd w:val="clear" w:color="auto" w:fill="FFFFFF"/>
            <w:noWrap/>
          </w:tcPr>
          <w:p w:rsidR="00801BBE" w:rsidRPr="00801BBE" w:rsidRDefault="00801BBE" w:rsidP="00801BBE">
            <w:pPr>
              <w:jc w:val="center"/>
              <w:rPr>
                <w:sz w:val="20"/>
                <w:szCs w:val="20"/>
              </w:rPr>
            </w:pPr>
            <w:r w:rsidRPr="00801BBE">
              <w:rPr>
                <w:sz w:val="20"/>
                <w:szCs w:val="20"/>
              </w:rPr>
              <w:t>40</w:t>
            </w:r>
          </w:p>
        </w:tc>
      </w:tr>
      <w:tr w:rsidR="00801BBE" w:rsidRPr="00801BBE" w:rsidTr="00801BBE">
        <w:trPr>
          <w:trHeight w:val="184"/>
        </w:trPr>
        <w:tc>
          <w:tcPr>
            <w:tcW w:w="2736" w:type="dxa"/>
            <w:shd w:val="clear" w:color="auto" w:fill="FFFFFF"/>
            <w:noWrap/>
          </w:tcPr>
          <w:p w:rsidR="00801BBE" w:rsidRPr="00801BBE" w:rsidRDefault="00801BBE" w:rsidP="00801BBE">
            <w:pPr>
              <w:rPr>
                <w:b/>
                <w:sz w:val="20"/>
                <w:szCs w:val="20"/>
              </w:rPr>
            </w:pPr>
            <w:r w:rsidRPr="00801BBE">
              <w:rPr>
                <w:b/>
                <w:sz w:val="20"/>
                <w:szCs w:val="20"/>
              </w:rPr>
              <w:t>Астраханская область</w:t>
            </w:r>
          </w:p>
        </w:tc>
        <w:tc>
          <w:tcPr>
            <w:tcW w:w="704" w:type="dxa"/>
            <w:shd w:val="clear" w:color="auto" w:fill="FFFFFF"/>
            <w:noWrap/>
          </w:tcPr>
          <w:p w:rsidR="00801BBE" w:rsidRPr="00801BBE" w:rsidRDefault="00801BBE" w:rsidP="00801BBE">
            <w:pPr>
              <w:jc w:val="center"/>
              <w:rPr>
                <w:b/>
                <w:sz w:val="20"/>
                <w:szCs w:val="20"/>
              </w:rPr>
            </w:pPr>
            <w:r w:rsidRPr="00801BBE">
              <w:rPr>
                <w:b/>
                <w:sz w:val="20"/>
                <w:szCs w:val="20"/>
              </w:rPr>
              <w:t>2990</w:t>
            </w:r>
          </w:p>
        </w:tc>
        <w:tc>
          <w:tcPr>
            <w:tcW w:w="1328" w:type="dxa"/>
            <w:shd w:val="clear" w:color="auto" w:fill="FFFFFF"/>
            <w:noWrap/>
          </w:tcPr>
          <w:p w:rsidR="00801BBE" w:rsidRPr="00801BBE" w:rsidRDefault="00801BBE" w:rsidP="00801BBE">
            <w:pPr>
              <w:jc w:val="center"/>
              <w:rPr>
                <w:b/>
                <w:sz w:val="20"/>
                <w:szCs w:val="20"/>
              </w:rPr>
            </w:pPr>
            <w:r w:rsidRPr="00801BBE">
              <w:rPr>
                <w:b/>
                <w:sz w:val="20"/>
                <w:szCs w:val="20"/>
              </w:rPr>
              <w:t>2426</w:t>
            </w:r>
          </w:p>
        </w:tc>
        <w:tc>
          <w:tcPr>
            <w:tcW w:w="1328" w:type="dxa"/>
            <w:shd w:val="clear" w:color="auto" w:fill="FFFFFF"/>
            <w:noWrap/>
          </w:tcPr>
          <w:p w:rsidR="00801BBE" w:rsidRPr="00801BBE" w:rsidRDefault="00801BBE" w:rsidP="00801BBE">
            <w:pPr>
              <w:jc w:val="center"/>
              <w:rPr>
                <w:b/>
                <w:sz w:val="20"/>
                <w:szCs w:val="20"/>
              </w:rPr>
            </w:pPr>
            <w:r w:rsidRPr="00801BBE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1328" w:type="dxa"/>
            <w:shd w:val="clear" w:color="auto" w:fill="FFFFFF"/>
            <w:noWrap/>
          </w:tcPr>
          <w:p w:rsidR="00801BBE" w:rsidRPr="00801BBE" w:rsidRDefault="00801BBE" w:rsidP="00801BBE">
            <w:pPr>
              <w:jc w:val="center"/>
              <w:rPr>
                <w:b/>
                <w:sz w:val="20"/>
                <w:szCs w:val="20"/>
              </w:rPr>
            </w:pPr>
            <w:r w:rsidRPr="00801BBE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1202" w:type="dxa"/>
            <w:shd w:val="clear" w:color="auto" w:fill="FFFFFF"/>
            <w:noWrap/>
          </w:tcPr>
          <w:p w:rsidR="00801BBE" w:rsidRPr="00801BBE" w:rsidRDefault="00801BBE" w:rsidP="00801BBE">
            <w:pPr>
              <w:jc w:val="center"/>
              <w:rPr>
                <w:b/>
                <w:sz w:val="20"/>
                <w:szCs w:val="20"/>
              </w:rPr>
            </w:pPr>
            <w:r w:rsidRPr="00801BBE"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1210" w:type="dxa"/>
            <w:shd w:val="clear" w:color="auto" w:fill="FFFFFF"/>
            <w:noWrap/>
          </w:tcPr>
          <w:p w:rsidR="00801BBE" w:rsidRPr="00801BBE" w:rsidRDefault="00801BBE" w:rsidP="00801BBE">
            <w:pPr>
              <w:jc w:val="center"/>
              <w:rPr>
                <w:b/>
                <w:sz w:val="20"/>
                <w:szCs w:val="20"/>
              </w:rPr>
            </w:pPr>
            <w:r w:rsidRPr="00801BBE">
              <w:rPr>
                <w:b/>
                <w:sz w:val="20"/>
                <w:szCs w:val="20"/>
              </w:rPr>
              <w:t>258</w:t>
            </w:r>
          </w:p>
        </w:tc>
      </w:tr>
    </w:tbl>
    <w:p w:rsidR="00C21B39" w:rsidRDefault="00C21B39" w:rsidP="00CA5072">
      <w:pPr>
        <w:spacing w:before="120" w:after="120" w:line="264" w:lineRule="auto"/>
        <w:jc w:val="both"/>
      </w:pPr>
    </w:p>
    <w:p w:rsidR="00CA5072" w:rsidRDefault="00CA5072" w:rsidP="00527967">
      <w:pPr>
        <w:spacing w:line="276" w:lineRule="auto"/>
        <w:ind w:firstLine="851"/>
        <w:jc w:val="both"/>
      </w:pPr>
      <w:r w:rsidRPr="00A60BB7">
        <w:t>Гистограмма распределения удовлетворенности населения качеством организации газоснабжения в разбивке районов Астраханской</w:t>
      </w:r>
      <w:r w:rsidR="008A3733">
        <w:t xml:space="preserve"> области представлена на рисунок</w:t>
      </w:r>
      <w:r w:rsidR="00217732">
        <w:t xml:space="preserve"> 19</w:t>
      </w:r>
      <w:r w:rsidRPr="00A60BB7">
        <w:t>.</w:t>
      </w:r>
    </w:p>
    <w:p w:rsidR="00953172" w:rsidRDefault="00527967" w:rsidP="00CA5072">
      <w:pPr>
        <w:spacing w:before="120" w:after="120" w:line="264" w:lineRule="auto"/>
        <w:jc w:val="both"/>
      </w:pPr>
      <w:r>
        <w:rPr>
          <w:b/>
          <w:noProof/>
        </w:rPr>
        <w:lastRenderedPageBreak/>
        <w:drawing>
          <wp:inline distT="0" distB="0" distL="0" distR="0" wp14:anchorId="428A301D" wp14:editId="4A64A30C">
            <wp:extent cx="6238875" cy="35623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A5072" w:rsidRPr="004F68C9" w:rsidRDefault="008A3733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4F68C9">
        <w:rPr>
          <w:b/>
          <w:sz w:val="22"/>
        </w:rPr>
        <w:t>Рисунок</w:t>
      </w:r>
      <w:r w:rsidR="00EA026A" w:rsidRPr="004F68C9">
        <w:rPr>
          <w:b/>
          <w:sz w:val="22"/>
        </w:rPr>
        <w:t xml:space="preserve"> 19</w:t>
      </w:r>
      <w:r w:rsidR="00CA5072" w:rsidRPr="004F68C9">
        <w:rPr>
          <w:b/>
          <w:sz w:val="22"/>
        </w:rPr>
        <w:t>. Уровень удовлетворенности качеством организации газоснабжения по районам Астраханской области</w:t>
      </w:r>
    </w:p>
    <w:p w:rsidR="00025790" w:rsidRPr="004E1BA1" w:rsidRDefault="00CA5072" w:rsidP="004E1BA1">
      <w:pPr>
        <w:spacing w:line="276" w:lineRule="auto"/>
        <w:ind w:firstLine="851"/>
        <w:jc w:val="both"/>
        <w:rPr>
          <w:noProof/>
        </w:rPr>
      </w:pPr>
      <w:r w:rsidRPr="004E1BA1">
        <w:rPr>
          <w:noProof/>
        </w:rPr>
        <w:t>Пороговое значение удовлетворенности качеством газоснабжения, также как и в других случаях, составило 30% (красная прямая на графике).</w:t>
      </w:r>
      <w:r w:rsidR="00133757" w:rsidRPr="004E1BA1">
        <w:rPr>
          <w:noProof/>
        </w:rPr>
        <w:t xml:space="preserve"> </w:t>
      </w:r>
    </w:p>
    <w:p w:rsidR="00CA5072" w:rsidRPr="004E1BA1" w:rsidRDefault="00133757" w:rsidP="004E1BA1">
      <w:pPr>
        <w:spacing w:line="276" w:lineRule="auto"/>
        <w:ind w:firstLine="851"/>
        <w:jc w:val="both"/>
        <w:rPr>
          <w:noProof/>
        </w:rPr>
      </w:pPr>
      <w:r w:rsidRPr="004E1BA1">
        <w:rPr>
          <w:noProof/>
        </w:rPr>
        <w:t xml:space="preserve">В соответствии с полученными результатами, </w:t>
      </w:r>
      <w:r w:rsidR="004E1BA1" w:rsidRPr="004E1BA1">
        <w:rPr>
          <w:noProof/>
        </w:rPr>
        <w:t xml:space="preserve">не </w:t>
      </w:r>
      <w:r w:rsidRPr="004E1BA1">
        <w:rPr>
          <w:noProof/>
        </w:rPr>
        <w:t xml:space="preserve">все районы Астраханской области </w:t>
      </w:r>
      <w:r w:rsidR="00FB546B" w:rsidRPr="004E1BA1">
        <w:rPr>
          <w:noProof/>
        </w:rPr>
        <w:t>превысили</w:t>
      </w:r>
      <w:r w:rsidRPr="004E1BA1">
        <w:rPr>
          <w:noProof/>
        </w:rPr>
        <w:t xml:space="preserve"> минимальный диа</w:t>
      </w:r>
      <w:r w:rsidR="008F4BC5" w:rsidRPr="004E1BA1">
        <w:rPr>
          <w:noProof/>
        </w:rPr>
        <w:t>пазон уровня удовлетворенности.</w:t>
      </w:r>
    </w:p>
    <w:p w:rsidR="00851576" w:rsidRPr="004E1BA1" w:rsidRDefault="00CA5072" w:rsidP="004E1BA1">
      <w:pPr>
        <w:spacing w:line="276" w:lineRule="auto"/>
        <w:ind w:firstLine="851"/>
        <w:jc w:val="both"/>
        <w:rPr>
          <w:noProof/>
        </w:rPr>
      </w:pPr>
      <w:r w:rsidRPr="004E1BA1">
        <w:rPr>
          <w:noProof/>
        </w:rPr>
        <w:t>Наиболее благоприятная ситуация в отношении удовлетворенности населения организацией газоснабжения сложилась в</w:t>
      </w:r>
      <w:r w:rsidR="00953172" w:rsidRPr="004E1BA1">
        <w:rPr>
          <w:noProof/>
        </w:rPr>
        <w:t xml:space="preserve"> </w:t>
      </w:r>
      <w:r w:rsidR="00801BBE">
        <w:rPr>
          <w:noProof/>
        </w:rPr>
        <w:t>Володарском, Красноярском районах</w:t>
      </w:r>
      <w:r w:rsidR="008F4BC5" w:rsidRPr="004E1BA1">
        <w:rPr>
          <w:noProof/>
        </w:rPr>
        <w:t xml:space="preserve">, </w:t>
      </w:r>
      <w:r w:rsidR="00A82833" w:rsidRPr="004E1BA1">
        <w:rPr>
          <w:noProof/>
        </w:rPr>
        <w:t xml:space="preserve">где </w:t>
      </w:r>
      <w:r w:rsidR="00953172" w:rsidRPr="004E1BA1">
        <w:rPr>
          <w:noProof/>
        </w:rPr>
        <w:t>не зафиксировано респондентов, не удовлетворенных</w:t>
      </w:r>
      <w:r w:rsidR="00A82833" w:rsidRPr="004E1BA1">
        <w:rPr>
          <w:noProof/>
        </w:rPr>
        <w:t xml:space="preserve"> газоснабжением</w:t>
      </w:r>
      <w:r w:rsidR="001F28A1" w:rsidRPr="004E1BA1">
        <w:rPr>
          <w:noProof/>
        </w:rPr>
        <w:t>.</w:t>
      </w:r>
    </w:p>
    <w:p w:rsidR="00025790" w:rsidRPr="004E1BA1" w:rsidRDefault="000B2045" w:rsidP="004E1BA1">
      <w:pPr>
        <w:spacing w:line="276" w:lineRule="auto"/>
        <w:ind w:firstLine="851"/>
        <w:jc w:val="both"/>
        <w:rPr>
          <w:noProof/>
        </w:rPr>
      </w:pPr>
      <w:r w:rsidRPr="004E1BA1">
        <w:rPr>
          <w:noProof/>
        </w:rPr>
        <w:t>Миним</w:t>
      </w:r>
      <w:r w:rsidR="00953172" w:rsidRPr="004E1BA1">
        <w:rPr>
          <w:noProof/>
        </w:rPr>
        <w:t xml:space="preserve">альный уровень отмечен в </w:t>
      </w:r>
      <w:r w:rsidR="004E1BA1" w:rsidRPr="004E1BA1">
        <w:rPr>
          <w:noProof/>
        </w:rPr>
        <w:t>Харабалинском</w:t>
      </w:r>
      <w:r w:rsidRPr="004E1BA1">
        <w:rPr>
          <w:noProof/>
        </w:rPr>
        <w:t xml:space="preserve"> </w:t>
      </w:r>
      <w:r w:rsidR="00025790" w:rsidRPr="004E1BA1">
        <w:rPr>
          <w:noProof/>
        </w:rPr>
        <w:t>районе</w:t>
      </w:r>
      <w:r w:rsidR="00801BBE">
        <w:rPr>
          <w:noProof/>
        </w:rPr>
        <w:t xml:space="preserve"> – единсвенный район, не преодолевший пороговое значение, </w:t>
      </w:r>
      <w:r w:rsidR="00B44965">
        <w:rPr>
          <w:noProof/>
        </w:rPr>
        <w:t xml:space="preserve"> большая часть респондентов из этого муниципального образования затруднилась ответить на данный вопрос.</w:t>
      </w:r>
    </w:p>
    <w:p w:rsidR="005D572F" w:rsidRDefault="00CA5072" w:rsidP="004E1BA1">
      <w:pPr>
        <w:spacing w:line="276" w:lineRule="auto"/>
        <w:ind w:firstLine="851"/>
        <w:jc w:val="both"/>
        <w:rPr>
          <w:noProof/>
        </w:rPr>
      </w:pPr>
      <w:r w:rsidRPr="00BE5A7C">
        <w:rPr>
          <w:noProof/>
        </w:rPr>
        <w:t>В анкете дл</w:t>
      </w:r>
      <w:r w:rsidR="003F7ADD" w:rsidRPr="00BE5A7C">
        <w:rPr>
          <w:noProof/>
        </w:rPr>
        <w:t xml:space="preserve">я респондентов был предусмотрен </w:t>
      </w:r>
      <w:r w:rsidRPr="00BE5A7C">
        <w:rPr>
          <w:noProof/>
        </w:rPr>
        <w:t>вопрос, в котором следовало указать причину своей неудовлетворенности качеством газоснабжения в доме. Ответы на данны</w:t>
      </w:r>
      <w:r w:rsidR="00217732" w:rsidRPr="00BE5A7C">
        <w:rPr>
          <w:noProof/>
        </w:rPr>
        <w:t>й вопрос приведены на рисунке 20</w:t>
      </w:r>
      <w:r w:rsidRPr="00BE5A7C">
        <w:rPr>
          <w:noProof/>
        </w:rPr>
        <w:t>.</w:t>
      </w:r>
    </w:p>
    <w:p w:rsidR="004E1BA1" w:rsidRDefault="008F4BC5" w:rsidP="004E1BA1">
      <w:pPr>
        <w:spacing w:before="120" w:after="120" w:line="264" w:lineRule="auto"/>
        <w:jc w:val="center"/>
        <w:rPr>
          <w:noProof/>
        </w:rPr>
      </w:pPr>
      <w:r w:rsidRPr="001E5A1D">
        <w:rPr>
          <w:noProof/>
        </w:rPr>
        <w:drawing>
          <wp:inline distT="0" distB="0" distL="0" distR="0" wp14:anchorId="11CFED63" wp14:editId="70D2A343">
            <wp:extent cx="5457825" cy="1971675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A5072" w:rsidRPr="004F68C9" w:rsidRDefault="008A3733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4F68C9">
        <w:rPr>
          <w:b/>
          <w:sz w:val="22"/>
        </w:rPr>
        <w:t>Рисунок</w:t>
      </w:r>
      <w:r w:rsidR="00EA026A" w:rsidRPr="004F68C9">
        <w:rPr>
          <w:b/>
          <w:sz w:val="22"/>
        </w:rPr>
        <w:t xml:space="preserve"> 20</w:t>
      </w:r>
      <w:r w:rsidR="00CA5072" w:rsidRPr="004F68C9">
        <w:rPr>
          <w:b/>
          <w:sz w:val="22"/>
        </w:rPr>
        <w:t>. Причины неудовлетворительного качества газоснабжения по оценке респондентов, в % от числа поступивших ответов</w:t>
      </w:r>
    </w:p>
    <w:p w:rsidR="00F75EFB" w:rsidRDefault="00E717E2" w:rsidP="00B22046">
      <w:pPr>
        <w:spacing w:before="120" w:after="120" w:line="276" w:lineRule="auto"/>
        <w:ind w:firstLine="851"/>
        <w:jc w:val="both"/>
        <w:rPr>
          <w:noProof/>
        </w:rPr>
      </w:pPr>
      <w:r w:rsidRPr="007662DC">
        <w:rPr>
          <w:noProof/>
        </w:rPr>
        <w:lastRenderedPageBreak/>
        <w:t>Б</w:t>
      </w:r>
      <w:r w:rsidR="00B44965" w:rsidRPr="007662DC">
        <w:rPr>
          <w:noProof/>
        </w:rPr>
        <w:t>ольшинство о</w:t>
      </w:r>
      <w:r w:rsidR="00EB1F9D" w:rsidRPr="007662DC">
        <w:rPr>
          <w:noProof/>
        </w:rPr>
        <w:t>прошенных (45,6</w:t>
      </w:r>
      <w:r w:rsidR="00AE406E" w:rsidRPr="007662DC">
        <w:rPr>
          <w:noProof/>
        </w:rPr>
        <w:t>%)</w:t>
      </w:r>
      <w:r w:rsidR="00CE2C3B" w:rsidRPr="007662DC">
        <w:rPr>
          <w:noProof/>
        </w:rPr>
        <w:t xml:space="preserve"> </w:t>
      </w:r>
      <w:r w:rsidR="00EB1F9D" w:rsidRPr="007662DC">
        <w:rPr>
          <w:noProof/>
        </w:rPr>
        <w:t xml:space="preserve"> не смогли назвать при</w:t>
      </w:r>
      <w:r w:rsidR="00B22046" w:rsidRPr="007662DC">
        <w:rPr>
          <w:noProof/>
        </w:rPr>
        <w:t>чины неудовлетворительного качества газоснабжения. 10,4% респондентов указали на на перебои в подаче газа. 44,0% свормировали свои собственные причины недовольства. Чаще всего упоминалось об отсутствии газоснабжения, слабой подачи газа и высоких тарифах.</w:t>
      </w:r>
      <w:r w:rsidR="00B22046">
        <w:rPr>
          <w:noProof/>
        </w:rPr>
        <w:t xml:space="preserve"> </w:t>
      </w:r>
      <w:bookmarkStart w:id="27" w:name="_Toc448762994"/>
    </w:p>
    <w:p w:rsidR="00B22046" w:rsidRDefault="00B22046" w:rsidP="00B22046">
      <w:pPr>
        <w:spacing w:before="120" w:after="120" w:line="276" w:lineRule="auto"/>
        <w:ind w:firstLine="851"/>
        <w:jc w:val="both"/>
        <w:rPr>
          <w:noProof/>
        </w:rPr>
      </w:pPr>
    </w:p>
    <w:p w:rsidR="00B172FA" w:rsidRPr="0088615A" w:rsidRDefault="00F277B6" w:rsidP="00545BA8">
      <w:pPr>
        <w:pStyle w:val="af2"/>
        <w:numPr>
          <w:ilvl w:val="1"/>
          <w:numId w:val="16"/>
        </w:numPr>
        <w:spacing w:after="240"/>
        <w:ind w:left="0" w:firstLine="851"/>
        <w:rPr>
          <w:b/>
          <w:bCs/>
          <w:i/>
          <w:iCs/>
        </w:rPr>
      </w:pPr>
      <w:r w:rsidRPr="0088615A">
        <w:rPr>
          <w:b/>
          <w:bCs/>
          <w:i/>
          <w:iCs/>
        </w:rPr>
        <w:t>Удовлетворенность качеством услуг ЖКХ</w:t>
      </w:r>
      <w:bookmarkEnd w:id="27"/>
    </w:p>
    <w:p w:rsidR="00F277B6" w:rsidRPr="00A60BB7" w:rsidRDefault="00B172FA" w:rsidP="00F75EFB">
      <w:pPr>
        <w:spacing w:before="120" w:after="120" w:line="264" w:lineRule="auto"/>
        <w:ind w:firstLine="851"/>
        <w:jc w:val="both"/>
      </w:pPr>
      <w:r w:rsidRPr="00A60BB7">
        <w:t xml:space="preserve">В качестве дополнительного результирующего показателя по данным, полученным в ходе Интернет-голосования, </w:t>
      </w:r>
      <w:r w:rsidR="00AC0931" w:rsidRPr="00A60BB7">
        <w:t xml:space="preserve">был </w:t>
      </w:r>
      <w:r w:rsidRPr="00A60BB7">
        <w:t xml:space="preserve">определен </w:t>
      </w:r>
      <w:r w:rsidR="00AC0931" w:rsidRPr="00A60BB7">
        <w:t>уровень удовлетворенности</w:t>
      </w:r>
      <w:r w:rsidRPr="00A60BB7">
        <w:t xml:space="preserve"> услуг в сфере жилищно-коммунального обеспечения. Он рассчитывал</w:t>
      </w:r>
      <w:r w:rsidR="00AC0931" w:rsidRPr="00A60BB7">
        <w:t>ся</w:t>
      </w:r>
      <w:r w:rsidRPr="00A60BB7">
        <w:t xml:space="preserve"> по числу положительных ответов, данных респондентами на вопросы о качестве услуг теплоснабжения, водоснабжения и водоотведения, электро- и газоснабжения. Формула, которая использовалась при расчете уровня удовлетворенности населения услуг</w:t>
      </w:r>
      <w:r w:rsidR="00022E91">
        <w:t>ами ЖКХ, следующая</w:t>
      </w:r>
      <w:r w:rsidRPr="00A60BB7">
        <w:t xml:space="preserve">: </w:t>
      </w:r>
    </w:p>
    <w:p w:rsidR="00F277B6" w:rsidRPr="00A60BB7" w:rsidRDefault="00F73FF5" w:rsidP="00F277B6">
      <w:pPr>
        <w:spacing w:before="120" w:after="120" w:line="264" w:lineRule="auto"/>
        <w:ind w:firstLine="540"/>
        <w:jc w:val="both"/>
      </w:pPr>
      <w:r>
        <w:rPr>
          <w:noProof/>
        </w:rPr>
        <w:pict>
          <v:shape id="Поле 37" o:spid="_x0000_s1029" type="#_x0000_t202" style="position:absolute;left:0;text-align:left;margin-left:-22.1pt;margin-top:3.85pt;width:539.25pt;height:50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" stroked="f" strokeweight=".5pt">
            <v:textbox style="mso-next-textbox:#Поле 37">
              <w:txbxContent>
                <w:p w:rsidR="00801BBE" w:rsidRPr="009710B8" w:rsidRDefault="00801BBE" w:rsidP="00DB365F">
                  <w:pPr>
                    <w:rPr>
                      <w:i/>
                      <w:sz w:val="22"/>
                      <w:szCs w:val="22"/>
                      <w:u w:val="single"/>
                    </w:rPr>
                  </w:pPr>
                  <w:r w:rsidRPr="009710B8">
                    <w:rPr>
                      <w:i/>
                      <w:sz w:val="22"/>
                      <w:szCs w:val="22"/>
                    </w:rPr>
                    <w:t xml:space="preserve">Уровень удовлетворенности </w:t>
                  </w:r>
                  <w:r>
                    <w:rPr>
                      <w:i/>
                      <w:sz w:val="22"/>
                      <w:szCs w:val="22"/>
                    </w:rPr>
                    <w:t xml:space="preserve">  </w:t>
                  </w:r>
                  <w:r w:rsidRPr="009710B8">
                    <w:rPr>
                      <w:i/>
                      <w:sz w:val="22"/>
                      <w:szCs w:val="22"/>
                    </w:rPr>
                    <w:t>=</w:t>
                  </w:r>
                  <w:r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Pr="009710B8">
                    <w:rPr>
                      <w:i/>
                      <w:sz w:val="22"/>
                      <w:szCs w:val="22"/>
                      <w:u w:val="single"/>
                    </w:rPr>
                    <w:t xml:space="preserve">                      Количество положительных ответов______________</w:t>
                  </w:r>
                  <w:r>
                    <w:rPr>
                      <w:i/>
                      <w:sz w:val="22"/>
                      <w:szCs w:val="22"/>
                      <w:u w:val="single"/>
                    </w:rPr>
                    <w:t>_____</w:t>
                  </w:r>
                </w:p>
                <w:p w:rsidR="00801BBE" w:rsidRPr="009710B8" w:rsidRDefault="00801BBE" w:rsidP="00057D8B">
                  <w:pPr>
                    <w:rPr>
                      <w:i/>
                      <w:sz w:val="22"/>
                      <w:szCs w:val="22"/>
                    </w:rPr>
                  </w:pPr>
                  <w:r w:rsidRPr="009710B8">
                    <w:rPr>
                      <w:i/>
                      <w:sz w:val="22"/>
                      <w:szCs w:val="22"/>
                    </w:rPr>
                    <w:tab/>
                  </w:r>
                  <w:r w:rsidRPr="009710B8">
                    <w:rPr>
                      <w:i/>
                      <w:sz w:val="22"/>
                      <w:szCs w:val="22"/>
                    </w:rPr>
                    <w:tab/>
                  </w:r>
                  <w:r w:rsidRPr="009710B8">
                    <w:rPr>
                      <w:i/>
                      <w:sz w:val="22"/>
                      <w:szCs w:val="22"/>
                    </w:rPr>
                    <w:tab/>
                  </w:r>
                  <w:r w:rsidRPr="009710B8">
                    <w:rPr>
                      <w:i/>
                      <w:sz w:val="22"/>
                      <w:szCs w:val="22"/>
                    </w:rPr>
                    <w:tab/>
                    <w:t xml:space="preserve">         Число опрошенных респондентов </w:t>
                  </w:r>
                  <w:r w:rsidR="00057D8B">
                    <w:rPr>
                      <w:i/>
                      <w:sz w:val="22"/>
                      <w:szCs w:val="22"/>
                    </w:rPr>
                    <w:t xml:space="preserve">– число затруднившихся </w:t>
                  </w:r>
                </w:p>
                <w:p w:rsidR="00801BBE" w:rsidRPr="009710B8" w:rsidRDefault="00801BBE" w:rsidP="00DB365F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DB365F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DB365F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DB365F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DB365F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DB365F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DB365F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DB365F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DB365F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DB365F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DB365F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DB365F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DB365F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DB365F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DB365F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DB365F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DB365F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DB365F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DB365F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DB365F">
                  <w:pPr>
                    <w:rPr>
                      <w:sz w:val="22"/>
                      <w:szCs w:val="22"/>
                    </w:rPr>
                  </w:pPr>
                </w:p>
                <w:p w:rsidR="00801BBE" w:rsidRPr="009710B8" w:rsidRDefault="00801BBE" w:rsidP="00DB365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484.05pt;margin-top:3.85pt;width:52.3pt;height:21pt;z-index:2516546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" stroked="f">
            <v:textbox style="mso-next-textbox:#_x0000_s1028;mso-fit-shape-to-text:t">
              <w:txbxContent>
                <w:p w:rsidR="00801BBE" w:rsidRDefault="00801BBE" w:rsidP="00600C52">
                  <w:r>
                    <w:t>*100%</w:t>
                  </w:r>
                </w:p>
              </w:txbxContent>
            </v:textbox>
          </v:shape>
        </w:pict>
      </w:r>
    </w:p>
    <w:p w:rsidR="00DB365F" w:rsidRPr="00A60BB7" w:rsidRDefault="00DB365F" w:rsidP="00F277B6">
      <w:pPr>
        <w:spacing w:before="120" w:after="120" w:line="264" w:lineRule="auto"/>
      </w:pPr>
    </w:p>
    <w:p w:rsidR="00022E91" w:rsidRDefault="00022E91" w:rsidP="00F277B6">
      <w:pPr>
        <w:spacing w:before="120" w:after="120" w:line="264" w:lineRule="auto"/>
      </w:pPr>
    </w:p>
    <w:p w:rsidR="00B172FA" w:rsidRDefault="00F277B6" w:rsidP="00E5129B">
      <w:pPr>
        <w:spacing w:line="276" w:lineRule="auto"/>
        <w:ind w:firstLine="851"/>
        <w:jc w:val="both"/>
      </w:pPr>
      <w:r w:rsidRPr="00A60BB7">
        <w:t xml:space="preserve">Результаты оценки уровня удовлетворенности услуг ЖКХ по каждому району Астраханской области представлены </w:t>
      </w:r>
      <w:r w:rsidR="00B172FA" w:rsidRPr="00A60BB7">
        <w:t>на рис</w:t>
      </w:r>
      <w:r w:rsidR="00E5129B">
        <w:t>унке</w:t>
      </w:r>
      <w:r w:rsidR="00217732">
        <w:t xml:space="preserve"> 21</w:t>
      </w:r>
      <w:r w:rsidR="00D26D68" w:rsidRPr="00A60BB7">
        <w:t>.</w:t>
      </w:r>
    </w:p>
    <w:p w:rsidR="00F13406" w:rsidRDefault="00E5129B" w:rsidP="00F277B6">
      <w:pPr>
        <w:spacing w:before="120" w:after="120" w:line="264" w:lineRule="auto"/>
      </w:pPr>
      <w:r>
        <w:rPr>
          <w:b/>
          <w:noProof/>
        </w:rPr>
        <w:drawing>
          <wp:inline distT="0" distB="0" distL="0" distR="0" wp14:anchorId="5BCE394C" wp14:editId="11791179">
            <wp:extent cx="6238875" cy="35623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277B6" w:rsidRPr="004F68C9" w:rsidRDefault="00B172FA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4F68C9">
        <w:rPr>
          <w:b/>
          <w:sz w:val="22"/>
        </w:rPr>
        <w:t>Рис</w:t>
      </w:r>
      <w:r w:rsidR="008A3733" w:rsidRPr="004F68C9">
        <w:rPr>
          <w:b/>
          <w:sz w:val="22"/>
        </w:rPr>
        <w:t>унок</w:t>
      </w:r>
      <w:r w:rsidRPr="004F68C9">
        <w:rPr>
          <w:b/>
          <w:sz w:val="22"/>
        </w:rPr>
        <w:t xml:space="preserve"> </w:t>
      </w:r>
      <w:r w:rsidR="00D26D68" w:rsidRPr="004F68C9">
        <w:rPr>
          <w:b/>
          <w:sz w:val="22"/>
        </w:rPr>
        <w:t>2</w:t>
      </w:r>
      <w:r w:rsidR="00EA026A" w:rsidRPr="004F68C9">
        <w:rPr>
          <w:b/>
          <w:sz w:val="22"/>
        </w:rPr>
        <w:t>1</w:t>
      </w:r>
      <w:r w:rsidRPr="004F68C9">
        <w:rPr>
          <w:b/>
          <w:sz w:val="22"/>
        </w:rPr>
        <w:t xml:space="preserve">. Уровень удовлетворенности </w:t>
      </w:r>
      <w:r w:rsidR="00FD2590" w:rsidRPr="004F68C9">
        <w:rPr>
          <w:b/>
          <w:sz w:val="22"/>
        </w:rPr>
        <w:t>жилищно-коммунальными услугами в разбивке по районам Астраханской области</w:t>
      </w:r>
    </w:p>
    <w:p w:rsidR="00133757" w:rsidRPr="00057D8B" w:rsidRDefault="00133757" w:rsidP="00E5129B">
      <w:pPr>
        <w:spacing w:line="276" w:lineRule="auto"/>
        <w:ind w:firstLine="851"/>
        <w:jc w:val="both"/>
        <w:rPr>
          <w:noProof/>
        </w:rPr>
      </w:pPr>
      <w:r w:rsidRPr="00057D8B">
        <w:rPr>
          <w:noProof/>
        </w:rPr>
        <w:t xml:space="preserve">Пороговое значение удовлетворенности качеством </w:t>
      </w:r>
      <w:r w:rsidR="00F63E1C" w:rsidRPr="00057D8B">
        <w:rPr>
          <w:noProof/>
        </w:rPr>
        <w:t>жилищно-коммунальных услуг</w:t>
      </w:r>
      <w:r w:rsidRPr="00057D8B">
        <w:rPr>
          <w:noProof/>
        </w:rPr>
        <w:t>, также как и в других случаях, составило 30% (красная прямая на графике). В соответствии с полученными результатами, все ра</w:t>
      </w:r>
      <w:r w:rsidR="00FB546B" w:rsidRPr="00057D8B">
        <w:rPr>
          <w:noProof/>
        </w:rPr>
        <w:t>йоны Астраханской области</w:t>
      </w:r>
      <w:r w:rsidR="007F7517" w:rsidRPr="00057D8B">
        <w:rPr>
          <w:noProof/>
        </w:rPr>
        <w:t>, респонденты из которых приняли участие в опросе,</w:t>
      </w:r>
      <w:r w:rsidR="00FB546B" w:rsidRPr="00057D8B">
        <w:rPr>
          <w:noProof/>
        </w:rPr>
        <w:t xml:space="preserve"> превысили этот уровень</w:t>
      </w:r>
      <w:r w:rsidR="00D93567" w:rsidRPr="00057D8B">
        <w:rPr>
          <w:noProof/>
        </w:rPr>
        <w:t>.</w:t>
      </w:r>
    </w:p>
    <w:p w:rsidR="008D752F" w:rsidRDefault="00AC0931" w:rsidP="00E5129B">
      <w:pPr>
        <w:spacing w:line="276" w:lineRule="auto"/>
        <w:ind w:firstLine="851"/>
        <w:jc w:val="both"/>
      </w:pPr>
      <w:r w:rsidRPr="00057D8B">
        <w:t xml:space="preserve">Среди муниципальных районов наиболее высокий уровень удовлетворенности услугами ЖКХ сложился в </w:t>
      </w:r>
      <w:r w:rsidR="00057D8B" w:rsidRPr="00057D8B">
        <w:t xml:space="preserve">Лиманском, Красноярском, </w:t>
      </w:r>
      <w:proofErr w:type="spellStart"/>
      <w:r w:rsidR="00057D8B" w:rsidRPr="00057D8B">
        <w:t>Наримановском</w:t>
      </w:r>
      <w:proofErr w:type="spellEnd"/>
      <w:r w:rsidR="00057D8B" w:rsidRPr="00057D8B">
        <w:t xml:space="preserve"> </w:t>
      </w:r>
      <w:r w:rsidR="007A5745" w:rsidRPr="00057D8B">
        <w:t>районах</w:t>
      </w:r>
      <w:r w:rsidR="007F7517" w:rsidRPr="00057D8B">
        <w:t xml:space="preserve">. </w:t>
      </w:r>
      <w:r w:rsidRPr="00057D8B">
        <w:t xml:space="preserve">В городе </w:t>
      </w:r>
      <w:r w:rsidRPr="00057D8B">
        <w:lastRenderedPageBreak/>
        <w:t xml:space="preserve">Астрахани удовлетворенность услугами ЖКХ составила </w:t>
      </w:r>
      <w:r w:rsidR="00057D8B" w:rsidRPr="00057D8B">
        <w:t>90,5</w:t>
      </w:r>
      <w:r w:rsidRPr="00057D8B">
        <w:t>%.</w:t>
      </w:r>
      <w:r w:rsidR="007A5745" w:rsidRPr="00057D8B">
        <w:t xml:space="preserve"> Менее всего услугами ЖКХ удовлетворены опрошенные в </w:t>
      </w:r>
      <w:proofErr w:type="spellStart"/>
      <w:r w:rsidR="00057D8B" w:rsidRPr="00057D8B">
        <w:t>Харабалинском</w:t>
      </w:r>
      <w:proofErr w:type="spellEnd"/>
      <w:r w:rsidR="00057D8B" w:rsidRPr="00057D8B">
        <w:t xml:space="preserve"> районе (72,4</w:t>
      </w:r>
      <w:r w:rsidR="007A5745" w:rsidRPr="00057D8B">
        <w:t>%).</w:t>
      </w:r>
    </w:p>
    <w:p w:rsidR="00F277B6" w:rsidRPr="00BD4494" w:rsidRDefault="00F277B6" w:rsidP="00E5129B">
      <w:pPr>
        <w:pStyle w:val="2"/>
        <w:numPr>
          <w:ilvl w:val="1"/>
          <w:numId w:val="16"/>
        </w:numPr>
        <w:ind w:left="0" w:firstLine="851"/>
        <w:rPr>
          <w:rFonts w:ascii="Times New Roman" w:hAnsi="Times New Roman"/>
          <w:sz w:val="24"/>
          <w:szCs w:val="24"/>
        </w:rPr>
      </w:pPr>
      <w:bookmarkStart w:id="28" w:name="_Toc448762995"/>
      <w:bookmarkStart w:id="29" w:name="_Toc45110312"/>
      <w:bookmarkStart w:id="30" w:name="_Toc45110710"/>
      <w:r w:rsidRPr="00BD4494">
        <w:rPr>
          <w:rFonts w:ascii="Times New Roman" w:hAnsi="Times New Roman"/>
          <w:sz w:val="24"/>
          <w:szCs w:val="24"/>
        </w:rPr>
        <w:t>Удовлетворенность деятельностью органов местного самоуправления</w:t>
      </w:r>
      <w:bookmarkEnd w:id="28"/>
      <w:bookmarkEnd w:id="29"/>
      <w:bookmarkEnd w:id="30"/>
    </w:p>
    <w:p w:rsidR="00E5129B" w:rsidRDefault="00E5129B" w:rsidP="00E5129B">
      <w:pPr>
        <w:spacing w:line="276" w:lineRule="auto"/>
        <w:ind w:firstLine="851"/>
        <w:jc w:val="both"/>
      </w:pPr>
    </w:p>
    <w:p w:rsidR="0066634E" w:rsidRPr="007662DC" w:rsidRDefault="00AC0931" w:rsidP="00E5129B">
      <w:pPr>
        <w:spacing w:line="276" w:lineRule="auto"/>
        <w:ind w:firstLine="851"/>
        <w:jc w:val="both"/>
      </w:pPr>
      <w:r w:rsidRPr="007662DC">
        <w:t>Удовлетворенность деятельностью органов местного самоуправления также представляет собой агрегирующий показатель, в котором учитыв</w:t>
      </w:r>
      <w:r w:rsidR="00F808AD" w:rsidRPr="007662DC">
        <w:t xml:space="preserve">аются оценки по всем 7 критериям. То есть здесь рассматриваются положительные оценки, полученные в результате опроса, в отношении транспортного обслуживания и состояния автодорог, а также жилищно-коммунального хозяйства. </w:t>
      </w:r>
      <w:r w:rsidRPr="007662DC">
        <w:t xml:space="preserve"> </w:t>
      </w:r>
    </w:p>
    <w:p w:rsidR="00F808AD" w:rsidRDefault="00F808AD" w:rsidP="00E5129B">
      <w:pPr>
        <w:spacing w:line="276" w:lineRule="auto"/>
        <w:ind w:firstLine="851"/>
        <w:jc w:val="both"/>
      </w:pPr>
      <w:r w:rsidRPr="007662DC">
        <w:t>Результаты оценки удовлетворенности деятельностью органов местного самоуправления приведены на рисунке</w:t>
      </w:r>
      <w:r w:rsidR="00217732" w:rsidRPr="007662DC">
        <w:t xml:space="preserve"> 22</w:t>
      </w:r>
      <w:r w:rsidR="00D26D68" w:rsidRPr="007662DC">
        <w:t>.</w:t>
      </w:r>
    </w:p>
    <w:p w:rsidR="00F12642" w:rsidRDefault="007F7517" w:rsidP="00F277B6">
      <w:pPr>
        <w:spacing w:before="120" w:after="120" w:line="264" w:lineRule="auto"/>
        <w:jc w:val="both"/>
      </w:pPr>
      <w:r>
        <w:rPr>
          <w:b/>
          <w:noProof/>
        </w:rPr>
        <w:drawing>
          <wp:inline distT="0" distB="0" distL="0" distR="0" wp14:anchorId="6CA001E8" wp14:editId="51760EE7">
            <wp:extent cx="6238875" cy="35623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808AD" w:rsidRPr="004F68C9" w:rsidRDefault="008A3733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4F68C9">
        <w:rPr>
          <w:b/>
          <w:sz w:val="22"/>
        </w:rPr>
        <w:t>Рисунок</w:t>
      </w:r>
      <w:r w:rsidR="00F808AD" w:rsidRPr="004F68C9">
        <w:rPr>
          <w:b/>
          <w:sz w:val="22"/>
        </w:rPr>
        <w:t xml:space="preserve"> </w:t>
      </w:r>
      <w:r w:rsidR="00EA026A" w:rsidRPr="004F68C9">
        <w:rPr>
          <w:b/>
          <w:sz w:val="22"/>
        </w:rPr>
        <w:t>22</w:t>
      </w:r>
      <w:r w:rsidR="00F808AD" w:rsidRPr="004F68C9">
        <w:rPr>
          <w:b/>
          <w:sz w:val="22"/>
        </w:rPr>
        <w:t>. Уровень удовлетворенности деятельностью органов местного самоуправления по районам Астраханской области</w:t>
      </w:r>
    </w:p>
    <w:p w:rsidR="00F808AD" w:rsidRPr="00A60BB7" w:rsidRDefault="00F808AD" w:rsidP="00F808AD">
      <w:pPr>
        <w:spacing w:before="120" w:after="120" w:line="264" w:lineRule="auto"/>
        <w:jc w:val="both"/>
        <w:rPr>
          <w:noProof/>
        </w:rPr>
      </w:pPr>
    </w:p>
    <w:p w:rsidR="00133757" w:rsidRDefault="00F808AD" w:rsidP="00F30AFC">
      <w:pPr>
        <w:spacing w:line="276" w:lineRule="auto"/>
        <w:ind w:firstLine="851"/>
        <w:jc w:val="both"/>
        <w:rPr>
          <w:noProof/>
        </w:rPr>
      </w:pPr>
      <w:r w:rsidRPr="00435C8D">
        <w:rPr>
          <w:noProof/>
        </w:rPr>
        <w:t>Пороговое значение удовлетворенности деятельностью органо</w:t>
      </w:r>
      <w:r w:rsidR="0065689B" w:rsidRPr="00435C8D">
        <w:rPr>
          <w:noProof/>
        </w:rPr>
        <w:t>в</w:t>
      </w:r>
      <w:r w:rsidRPr="00435C8D">
        <w:rPr>
          <w:noProof/>
        </w:rPr>
        <w:t xml:space="preserve"> местного смоуправления составляет 30% (красная прямая на графике).</w:t>
      </w:r>
      <w:r w:rsidR="00133757" w:rsidRPr="00435C8D">
        <w:rPr>
          <w:noProof/>
        </w:rPr>
        <w:t xml:space="preserve"> В соответствии с полученными результатами, все районы Астраханской области</w:t>
      </w:r>
      <w:r w:rsidR="00435C8D" w:rsidRPr="00435C8D">
        <w:rPr>
          <w:noProof/>
        </w:rPr>
        <w:t xml:space="preserve">, из которых респонденты принимали участие в Интернет-опросе, </w:t>
      </w:r>
      <w:r w:rsidR="00FB546B" w:rsidRPr="00435C8D">
        <w:rPr>
          <w:noProof/>
        </w:rPr>
        <w:t>превысили это значение</w:t>
      </w:r>
      <w:r w:rsidR="001A2D54" w:rsidRPr="00435C8D">
        <w:rPr>
          <w:noProof/>
        </w:rPr>
        <w:t>.</w:t>
      </w:r>
    </w:p>
    <w:p w:rsidR="00CB4298" w:rsidRPr="00435C8D" w:rsidRDefault="00CB4298" w:rsidP="00F30AFC">
      <w:pPr>
        <w:spacing w:line="276" w:lineRule="auto"/>
        <w:ind w:firstLine="851"/>
        <w:jc w:val="both"/>
        <w:rPr>
          <w:noProof/>
        </w:rPr>
      </w:pPr>
      <w:r w:rsidRPr="00CB4298">
        <w:rPr>
          <w:noProof/>
        </w:rPr>
        <w:t>Наиболее высокий рейтинг удовлетвор</w:t>
      </w:r>
      <w:r>
        <w:rPr>
          <w:noProof/>
        </w:rPr>
        <w:t>енности наблюдается в Наримановско</w:t>
      </w:r>
      <w:r w:rsidRPr="00CB4298">
        <w:rPr>
          <w:noProof/>
        </w:rPr>
        <w:t>м районе</w:t>
      </w:r>
      <w:r>
        <w:rPr>
          <w:noProof/>
        </w:rPr>
        <w:t xml:space="preserve"> (86,7%)</w:t>
      </w:r>
      <w:r w:rsidRPr="00CB4298">
        <w:rPr>
          <w:noProof/>
        </w:rPr>
        <w:t>.</w:t>
      </w:r>
    </w:p>
    <w:p w:rsidR="00F808AD" w:rsidRPr="00435C8D" w:rsidRDefault="00133757" w:rsidP="00F30AFC">
      <w:pPr>
        <w:spacing w:line="276" w:lineRule="auto"/>
        <w:ind w:firstLine="851"/>
        <w:jc w:val="both"/>
        <w:rPr>
          <w:noProof/>
        </w:rPr>
      </w:pPr>
      <w:r w:rsidRPr="00435C8D">
        <w:rPr>
          <w:noProof/>
        </w:rPr>
        <w:t>М</w:t>
      </w:r>
      <w:r w:rsidR="00A432E9" w:rsidRPr="00435C8D">
        <w:rPr>
          <w:noProof/>
        </w:rPr>
        <w:t>инимальный</w:t>
      </w:r>
      <w:r w:rsidR="00F808AD" w:rsidRPr="00435C8D">
        <w:rPr>
          <w:noProof/>
        </w:rPr>
        <w:t xml:space="preserve"> уровень удовлетворенности деятельностью органов </w:t>
      </w:r>
      <w:r w:rsidRPr="00435C8D">
        <w:rPr>
          <w:noProof/>
        </w:rPr>
        <w:t>местного самоуправления был зафиксирован</w:t>
      </w:r>
      <w:r w:rsidR="00F808AD" w:rsidRPr="00435C8D">
        <w:rPr>
          <w:noProof/>
        </w:rPr>
        <w:t xml:space="preserve"> в</w:t>
      </w:r>
      <w:r w:rsidR="008D752F" w:rsidRPr="00435C8D">
        <w:rPr>
          <w:noProof/>
        </w:rPr>
        <w:t xml:space="preserve"> </w:t>
      </w:r>
      <w:r w:rsidR="00CB4298">
        <w:rPr>
          <w:noProof/>
        </w:rPr>
        <w:t>Харабалинс</w:t>
      </w:r>
      <w:r w:rsidR="00D35FDF">
        <w:rPr>
          <w:noProof/>
        </w:rPr>
        <w:t>ком</w:t>
      </w:r>
      <w:r w:rsidR="002D725B" w:rsidRPr="00435C8D">
        <w:rPr>
          <w:noProof/>
        </w:rPr>
        <w:t xml:space="preserve"> районе</w:t>
      </w:r>
      <w:r w:rsidR="00CB4298">
        <w:rPr>
          <w:noProof/>
        </w:rPr>
        <w:t>(64,3</w:t>
      </w:r>
      <w:r w:rsidRPr="00435C8D">
        <w:rPr>
          <w:noProof/>
        </w:rPr>
        <w:t>%</w:t>
      </w:r>
      <w:r w:rsidR="00CB4298">
        <w:rPr>
          <w:noProof/>
        </w:rPr>
        <w:t>)</w:t>
      </w:r>
      <w:r w:rsidR="00F808AD" w:rsidRPr="00435C8D">
        <w:rPr>
          <w:noProof/>
        </w:rPr>
        <w:t>.</w:t>
      </w:r>
    </w:p>
    <w:p w:rsidR="00A753C2" w:rsidRDefault="00A753C2" w:rsidP="008D752F">
      <w:pPr>
        <w:pStyle w:val="2"/>
      </w:pPr>
    </w:p>
    <w:p w:rsidR="00A753C2" w:rsidRDefault="00A753C2">
      <w:pPr>
        <w:rPr>
          <w:rFonts w:ascii="Arial" w:hAnsi="Arial"/>
          <w:b/>
          <w:bCs/>
          <w:i/>
          <w:iCs/>
          <w:sz w:val="28"/>
          <w:szCs w:val="28"/>
        </w:rPr>
      </w:pPr>
      <w:r>
        <w:br w:type="page"/>
      </w:r>
    </w:p>
    <w:p w:rsidR="00A753C2" w:rsidRPr="00E5129B" w:rsidRDefault="00A753C2" w:rsidP="00A753C2">
      <w:pPr>
        <w:pStyle w:val="1"/>
        <w:jc w:val="right"/>
        <w:rPr>
          <w:rFonts w:ascii="Times New Roman" w:hAnsi="Times New Roman"/>
          <w:sz w:val="22"/>
          <w:szCs w:val="22"/>
        </w:rPr>
      </w:pPr>
      <w:bookmarkStart w:id="31" w:name="_Toc448762998"/>
      <w:bookmarkStart w:id="32" w:name="_Toc45110313"/>
      <w:bookmarkStart w:id="33" w:name="_Toc45110711"/>
      <w:r w:rsidRPr="00E5129B">
        <w:rPr>
          <w:rFonts w:ascii="Times New Roman" w:hAnsi="Times New Roman"/>
          <w:sz w:val="22"/>
          <w:szCs w:val="22"/>
        </w:rPr>
        <w:lastRenderedPageBreak/>
        <w:t>Приложения</w:t>
      </w:r>
      <w:bookmarkEnd w:id="31"/>
      <w:bookmarkEnd w:id="32"/>
      <w:bookmarkEnd w:id="33"/>
    </w:p>
    <w:p w:rsidR="00A753C2" w:rsidRPr="00E5129B" w:rsidRDefault="00A753C2" w:rsidP="00A753C2">
      <w:pPr>
        <w:pStyle w:val="2"/>
        <w:ind w:left="720"/>
        <w:rPr>
          <w:rFonts w:ascii="Times New Roman" w:hAnsi="Times New Roman"/>
          <w:sz w:val="22"/>
          <w:szCs w:val="22"/>
        </w:rPr>
      </w:pPr>
      <w:bookmarkStart w:id="34" w:name="_Toc45110314"/>
      <w:bookmarkStart w:id="35" w:name="_Toc45110712"/>
      <w:r w:rsidRPr="00E5129B">
        <w:rPr>
          <w:rFonts w:ascii="Times New Roman" w:hAnsi="Times New Roman"/>
          <w:sz w:val="22"/>
          <w:szCs w:val="22"/>
        </w:rPr>
        <w:t>Приложение 1. Форма анкеты</w:t>
      </w:r>
      <w:bookmarkEnd w:id="34"/>
      <w:bookmarkEnd w:id="35"/>
    </w:p>
    <w:p w:rsidR="00A753C2" w:rsidRPr="00E5129B" w:rsidRDefault="00A753C2" w:rsidP="00A753C2">
      <w:pPr>
        <w:pStyle w:val="ConsPlusNormal"/>
        <w:widowControl/>
        <w:tabs>
          <w:tab w:val="left" w:pos="5740"/>
        </w:tabs>
        <w:suppressAutoHyphens w:val="0"/>
        <w:spacing w:line="360" w:lineRule="auto"/>
        <w:ind w:left="5812" w:firstLine="0"/>
        <w:rPr>
          <w:rFonts w:ascii="Times New Roman" w:hAnsi="Times New Roman" w:cs="Times New Roman"/>
          <w:sz w:val="22"/>
          <w:szCs w:val="22"/>
        </w:rPr>
      </w:pPr>
      <w:r w:rsidRPr="00E5129B">
        <w:rPr>
          <w:rFonts w:ascii="Times New Roman" w:hAnsi="Times New Roman" w:cs="Times New Roman"/>
          <w:sz w:val="22"/>
          <w:szCs w:val="22"/>
        </w:rPr>
        <w:t>УТВЕРЖДЕНА</w:t>
      </w:r>
    </w:p>
    <w:p w:rsidR="00A753C2" w:rsidRPr="00E5129B" w:rsidRDefault="00A753C2" w:rsidP="00A753C2">
      <w:pPr>
        <w:pStyle w:val="ConsPlusNormal"/>
        <w:widowControl/>
        <w:tabs>
          <w:tab w:val="left" w:pos="5740"/>
        </w:tabs>
        <w:suppressAutoHyphens w:val="0"/>
        <w:ind w:left="5812" w:firstLine="0"/>
        <w:rPr>
          <w:rFonts w:ascii="Times New Roman" w:hAnsi="Times New Roman" w:cs="Times New Roman"/>
          <w:sz w:val="22"/>
          <w:szCs w:val="22"/>
        </w:rPr>
      </w:pPr>
      <w:r w:rsidRPr="00E5129B">
        <w:rPr>
          <w:rFonts w:ascii="Times New Roman" w:hAnsi="Times New Roman" w:cs="Times New Roman"/>
          <w:sz w:val="22"/>
          <w:szCs w:val="22"/>
        </w:rPr>
        <w:t xml:space="preserve">постановлением </w:t>
      </w:r>
    </w:p>
    <w:p w:rsidR="00A753C2" w:rsidRPr="00E5129B" w:rsidRDefault="00A753C2" w:rsidP="00A753C2">
      <w:pPr>
        <w:pStyle w:val="ConsPlusNormal"/>
        <w:widowControl/>
        <w:tabs>
          <w:tab w:val="left" w:pos="5740"/>
        </w:tabs>
        <w:suppressAutoHyphens w:val="0"/>
        <w:ind w:left="5812" w:firstLine="0"/>
        <w:rPr>
          <w:rFonts w:ascii="Times New Roman" w:hAnsi="Times New Roman" w:cs="Times New Roman"/>
          <w:sz w:val="22"/>
          <w:szCs w:val="22"/>
        </w:rPr>
      </w:pPr>
      <w:bookmarkStart w:id="36" w:name="_GoBack"/>
      <w:bookmarkEnd w:id="36"/>
      <w:r w:rsidRPr="00E5129B">
        <w:rPr>
          <w:rFonts w:ascii="Times New Roman" w:hAnsi="Times New Roman" w:cs="Times New Roman"/>
          <w:sz w:val="22"/>
          <w:szCs w:val="22"/>
        </w:rPr>
        <w:t>Губернатора</w:t>
      </w:r>
    </w:p>
    <w:p w:rsidR="00A753C2" w:rsidRPr="00E5129B" w:rsidRDefault="00A753C2" w:rsidP="00A753C2">
      <w:pPr>
        <w:pStyle w:val="ConsPlusNormal"/>
        <w:widowControl/>
        <w:tabs>
          <w:tab w:val="left" w:pos="5740"/>
        </w:tabs>
        <w:suppressAutoHyphens w:val="0"/>
        <w:ind w:left="5812" w:firstLine="0"/>
        <w:rPr>
          <w:rFonts w:ascii="Times New Roman" w:hAnsi="Times New Roman" w:cs="Times New Roman"/>
          <w:sz w:val="22"/>
          <w:szCs w:val="22"/>
        </w:rPr>
      </w:pPr>
      <w:r w:rsidRPr="00E5129B">
        <w:rPr>
          <w:rFonts w:ascii="Times New Roman" w:hAnsi="Times New Roman" w:cs="Times New Roman"/>
          <w:sz w:val="22"/>
          <w:szCs w:val="22"/>
        </w:rPr>
        <w:t>Астраханской области</w:t>
      </w:r>
    </w:p>
    <w:p w:rsidR="00A753C2" w:rsidRPr="00E5129B" w:rsidRDefault="00A753C2" w:rsidP="00A753C2">
      <w:pPr>
        <w:pStyle w:val="ConsPlusNormal"/>
        <w:widowControl/>
        <w:tabs>
          <w:tab w:val="left" w:pos="5740"/>
        </w:tabs>
        <w:suppressAutoHyphens w:val="0"/>
        <w:ind w:left="5812" w:firstLine="0"/>
        <w:rPr>
          <w:rFonts w:ascii="Times New Roman" w:hAnsi="Times New Roman" w:cs="Times New Roman"/>
          <w:sz w:val="22"/>
          <w:szCs w:val="22"/>
        </w:rPr>
      </w:pPr>
      <w:r w:rsidRPr="00E5129B">
        <w:rPr>
          <w:rFonts w:ascii="Times New Roman" w:hAnsi="Times New Roman" w:cs="Times New Roman"/>
          <w:sz w:val="22"/>
          <w:szCs w:val="22"/>
        </w:rPr>
        <w:t xml:space="preserve">от  </w:t>
      </w:r>
      <w:r w:rsidRPr="00E5129B">
        <w:rPr>
          <w:rFonts w:ascii="Times New Roman" w:hAnsi="Times New Roman" w:cs="Times New Roman"/>
          <w:spacing w:val="-1"/>
          <w:sz w:val="22"/>
          <w:szCs w:val="22"/>
        </w:rPr>
        <w:t>14.03.2014</w:t>
      </w:r>
      <w:r w:rsidRPr="00E5129B">
        <w:rPr>
          <w:rFonts w:ascii="Times New Roman" w:hAnsi="Times New Roman" w:cs="Times New Roman"/>
          <w:sz w:val="22"/>
          <w:szCs w:val="22"/>
        </w:rPr>
        <w:t xml:space="preserve"> № 17 </w:t>
      </w:r>
    </w:p>
    <w:p w:rsidR="00A753C2" w:rsidRPr="00E5129B" w:rsidRDefault="00A753C2" w:rsidP="00A753C2">
      <w:pPr>
        <w:jc w:val="center"/>
        <w:rPr>
          <w:bCs/>
          <w:sz w:val="22"/>
          <w:szCs w:val="22"/>
        </w:rPr>
      </w:pPr>
    </w:p>
    <w:p w:rsidR="00A753C2" w:rsidRPr="00E5129B" w:rsidRDefault="00A753C2" w:rsidP="00A753C2">
      <w:pPr>
        <w:jc w:val="center"/>
        <w:rPr>
          <w:sz w:val="22"/>
          <w:szCs w:val="22"/>
        </w:rPr>
      </w:pPr>
    </w:p>
    <w:p w:rsidR="00A753C2" w:rsidRPr="00A8563B" w:rsidRDefault="00A753C2" w:rsidP="00A753C2">
      <w:pPr>
        <w:ind w:firstLine="70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>При ответе на каждый вопрос выберите вариант ответа (в некоторых вопросах предусмотрено несколько вариантов ответа).</w:t>
      </w:r>
    </w:p>
    <w:p w:rsidR="00A753C2" w:rsidRPr="00A8563B" w:rsidRDefault="00A753C2" w:rsidP="00A753C2">
      <w:pPr>
        <w:jc w:val="both"/>
        <w:rPr>
          <w:sz w:val="20"/>
          <w:szCs w:val="20"/>
        </w:rPr>
      </w:pPr>
    </w:p>
    <w:p w:rsidR="00A753C2" w:rsidRPr="00A8563B" w:rsidRDefault="00A753C2" w:rsidP="00A753C2">
      <w:pPr>
        <w:pStyle w:val="af2"/>
        <w:widowControl w:val="0"/>
        <w:numPr>
          <w:ilvl w:val="0"/>
          <w:numId w:val="21"/>
        </w:numPr>
        <w:autoSpaceDE w:val="0"/>
        <w:contextualSpacing w:val="0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Выберите из представленного списка муниципальный район (городской округ) Астраханской области, в котором Вы проживаете </w:t>
      </w:r>
    </w:p>
    <w:p w:rsidR="00A753C2" w:rsidRPr="00A8563B" w:rsidRDefault="00066D71" w:rsidP="00A753C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>Город Астрахань</w:t>
      </w:r>
    </w:p>
    <w:p w:rsidR="00A753C2" w:rsidRPr="00A8563B" w:rsidRDefault="00066D71" w:rsidP="00A753C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>ЗАТО Знаменск</w:t>
      </w:r>
    </w:p>
    <w:p w:rsidR="00A753C2" w:rsidRPr="00A8563B" w:rsidRDefault="00A753C2" w:rsidP="00A753C2">
      <w:pPr>
        <w:pStyle w:val="af2"/>
        <w:ind w:left="1069"/>
        <w:jc w:val="both"/>
        <w:rPr>
          <w:sz w:val="20"/>
          <w:szCs w:val="20"/>
        </w:rPr>
      </w:pPr>
      <w:proofErr w:type="spellStart"/>
      <w:r w:rsidRPr="00A8563B">
        <w:rPr>
          <w:sz w:val="20"/>
          <w:szCs w:val="20"/>
        </w:rPr>
        <w:t>Ахтубински</w:t>
      </w:r>
      <w:r w:rsidR="00066D71" w:rsidRPr="00A8563B">
        <w:rPr>
          <w:sz w:val="20"/>
          <w:szCs w:val="20"/>
        </w:rPr>
        <w:t>й</w:t>
      </w:r>
      <w:proofErr w:type="spellEnd"/>
      <w:r w:rsidR="00066D71" w:rsidRPr="00A8563B">
        <w:rPr>
          <w:sz w:val="20"/>
          <w:szCs w:val="20"/>
        </w:rPr>
        <w:t xml:space="preserve"> район</w:t>
      </w:r>
    </w:p>
    <w:p w:rsidR="00A753C2" w:rsidRPr="00A8563B" w:rsidRDefault="00066D71" w:rsidP="00A753C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>Володарский район</w:t>
      </w:r>
    </w:p>
    <w:p w:rsidR="00A753C2" w:rsidRPr="00A8563B" w:rsidRDefault="00066D71" w:rsidP="00A753C2">
      <w:pPr>
        <w:pStyle w:val="af2"/>
        <w:ind w:left="1069"/>
        <w:jc w:val="both"/>
        <w:rPr>
          <w:sz w:val="20"/>
          <w:szCs w:val="20"/>
        </w:rPr>
      </w:pPr>
      <w:proofErr w:type="spellStart"/>
      <w:r w:rsidRPr="00A8563B">
        <w:rPr>
          <w:sz w:val="20"/>
          <w:szCs w:val="20"/>
        </w:rPr>
        <w:t>Енотаевский</w:t>
      </w:r>
      <w:proofErr w:type="spellEnd"/>
      <w:r w:rsidRPr="00A8563B">
        <w:rPr>
          <w:sz w:val="20"/>
          <w:szCs w:val="20"/>
        </w:rPr>
        <w:t xml:space="preserve"> район</w:t>
      </w:r>
    </w:p>
    <w:p w:rsidR="00A753C2" w:rsidRPr="00A8563B" w:rsidRDefault="00066D71" w:rsidP="00A753C2">
      <w:pPr>
        <w:pStyle w:val="af2"/>
        <w:ind w:left="1069"/>
        <w:jc w:val="both"/>
        <w:rPr>
          <w:sz w:val="20"/>
          <w:szCs w:val="20"/>
        </w:rPr>
      </w:pPr>
      <w:proofErr w:type="spellStart"/>
      <w:r w:rsidRPr="00A8563B">
        <w:rPr>
          <w:sz w:val="20"/>
          <w:szCs w:val="20"/>
        </w:rPr>
        <w:t>Икрянинский</w:t>
      </w:r>
      <w:proofErr w:type="spellEnd"/>
      <w:r w:rsidRPr="00A8563B">
        <w:rPr>
          <w:sz w:val="20"/>
          <w:szCs w:val="20"/>
        </w:rPr>
        <w:t xml:space="preserve"> район</w:t>
      </w:r>
    </w:p>
    <w:p w:rsidR="00A753C2" w:rsidRPr="00A8563B" w:rsidRDefault="00066D71" w:rsidP="00A753C2">
      <w:pPr>
        <w:pStyle w:val="af2"/>
        <w:ind w:left="1069"/>
        <w:jc w:val="both"/>
        <w:rPr>
          <w:sz w:val="20"/>
          <w:szCs w:val="20"/>
        </w:rPr>
      </w:pPr>
      <w:proofErr w:type="spellStart"/>
      <w:r w:rsidRPr="00A8563B">
        <w:rPr>
          <w:sz w:val="20"/>
          <w:szCs w:val="20"/>
        </w:rPr>
        <w:t>Камызякский</w:t>
      </w:r>
      <w:proofErr w:type="spellEnd"/>
      <w:r w:rsidRPr="00A8563B">
        <w:rPr>
          <w:sz w:val="20"/>
          <w:szCs w:val="20"/>
        </w:rPr>
        <w:t xml:space="preserve"> район</w:t>
      </w:r>
    </w:p>
    <w:p w:rsidR="00A753C2" w:rsidRPr="00A8563B" w:rsidRDefault="00066D71" w:rsidP="00A753C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>Красноярский район</w:t>
      </w:r>
    </w:p>
    <w:p w:rsidR="00A753C2" w:rsidRPr="00A8563B" w:rsidRDefault="00A753C2" w:rsidP="00A753C2">
      <w:pPr>
        <w:pStyle w:val="af2"/>
        <w:ind w:left="1069"/>
        <w:jc w:val="both"/>
        <w:rPr>
          <w:sz w:val="20"/>
          <w:szCs w:val="20"/>
        </w:rPr>
      </w:pPr>
      <w:proofErr w:type="spellStart"/>
      <w:r w:rsidRPr="00A8563B">
        <w:rPr>
          <w:sz w:val="20"/>
          <w:szCs w:val="20"/>
        </w:rPr>
        <w:t>Лиманск</w:t>
      </w:r>
      <w:r w:rsidR="00066D71" w:rsidRPr="00A8563B">
        <w:rPr>
          <w:sz w:val="20"/>
          <w:szCs w:val="20"/>
        </w:rPr>
        <w:t>ий</w:t>
      </w:r>
      <w:proofErr w:type="spellEnd"/>
      <w:r w:rsidR="00066D71" w:rsidRPr="00A8563B">
        <w:rPr>
          <w:sz w:val="20"/>
          <w:szCs w:val="20"/>
        </w:rPr>
        <w:t xml:space="preserve"> район</w:t>
      </w:r>
    </w:p>
    <w:p w:rsidR="00A753C2" w:rsidRPr="00A8563B" w:rsidRDefault="00066D71" w:rsidP="00A753C2">
      <w:pPr>
        <w:pStyle w:val="af2"/>
        <w:ind w:left="1069"/>
        <w:jc w:val="both"/>
        <w:rPr>
          <w:sz w:val="20"/>
          <w:szCs w:val="20"/>
        </w:rPr>
      </w:pPr>
      <w:proofErr w:type="spellStart"/>
      <w:r w:rsidRPr="00A8563B">
        <w:rPr>
          <w:sz w:val="20"/>
          <w:szCs w:val="20"/>
        </w:rPr>
        <w:t>Наримановский</w:t>
      </w:r>
      <w:proofErr w:type="spellEnd"/>
      <w:r w:rsidRPr="00A8563B">
        <w:rPr>
          <w:sz w:val="20"/>
          <w:szCs w:val="20"/>
        </w:rPr>
        <w:t xml:space="preserve"> район</w:t>
      </w:r>
    </w:p>
    <w:p w:rsidR="00A753C2" w:rsidRPr="00A8563B" w:rsidRDefault="00066D71" w:rsidP="00A753C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>Приволжский район</w:t>
      </w:r>
    </w:p>
    <w:p w:rsidR="00A753C2" w:rsidRPr="00A8563B" w:rsidRDefault="00A753C2" w:rsidP="00A753C2">
      <w:pPr>
        <w:pStyle w:val="af2"/>
        <w:ind w:left="1069"/>
        <w:jc w:val="both"/>
        <w:rPr>
          <w:sz w:val="20"/>
          <w:szCs w:val="20"/>
        </w:rPr>
      </w:pPr>
      <w:proofErr w:type="spellStart"/>
      <w:r w:rsidRPr="00A8563B">
        <w:rPr>
          <w:sz w:val="20"/>
          <w:szCs w:val="20"/>
        </w:rPr>
        <w:t>Харабалинс</w:t>
      </w:r>
      <w:r w:rsidR="00066D71" w:rsidRPr="00A8563B">
        <w:rPr>
          <w:sz w:val="20"/>
          <w:szCs w:val="20"/>
        </w:rPr>
        <w:t>кий</w:t>
      </w:r>
      <w:proofErr w:type="spellEnd"/>
      <w:r w:rsidR="00066D71" w:rsidRPr="00A8563B">
        <w:rPr>
          <w:sz w:val="20"/>
          <w:szCs w:val="20"/>
        </w:rPr>
        <w:t xml:space="preserve"> район</w:t>
      </w:r>
    </w:p>
    <w:p w:rsidR="00A753C2" w:rsidRPr="00A8563B" w:rsidRDefault="00A753C2" w:rsidP="00A753C2">
      <w:pPr>
        <w:pStyle w:val="af2"/>
        <w:ind w:left="1069"/>
        <w:jc w:val="both"/>
        <w:rPr>
          <w:sz w:val="20"/>
          <w:szCs w:val="20"/>
        </w:rPr>
      </w:pPr>
      <w:proofErr w:type="spellStart"/>
      <w:r w:rsidRPr="00A8563B">
        <w:rPr>
          <w:sz w:val="20"/>
          <w:szCs w:val="20"/>
        </w:rPr>
        <w:t>Черноярский</w:t>
      </w:r>
      <w:proofErr w:type="spellEnd"/>
      <w:r w:rsidR="00066D71" w:rsidRPr="00A8563B">
        <w:rPr>
          <w:sz w:val="20"/>
          <w:szCs w:val="20"/>
        </w:rPr>
        <w:t xml:space="preserve"> район</w:t>
      </w:r>
    </w:p>
    <w:p w:rsidR="00066D71" w:rsidRPr="00A8563B" w:rsidRDefault="00066D71" w:rsidP="00A753C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A753C2">
      <w:pPr>
        <w:pStyle w:val="af2"/>
        <w:widowControl w:val="0"/>
        <w:numPr>
          <w:ilvl w:val="0"/>
          <w:numId w:val="21"/>
        </w:numPr>
        <w:autoSpaceDE w:val="0"/>
        <w:contextualSpacing w:val="0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Выберите из представленного списка сельское или городское поселение, в котором Вы проживаете </w:t>
      </w: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887"/>
        <w:gridCol w:w="4099"/>
        <w:gridCol w:w="796"/>
        <w:gridCol w:w="4280"/>
      </w:tblGrid>
      <w:tr w:rsidR="00A753C2" w:rsidRPr="00A8563B" w:rsidTr="0025007E">
        <w:tc>
          <w:tcPr>
            <w:tcW w:w="887" w:type="dxa"/>
          </w:tcPr>
          <w:p w:rsidR="00A753C2" w:rsidRPr="00A8563B" w:rsidRDefault="00A753C2" w:rsidP="00A75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A753C2" w:rsidRPr="00A8563B" w:rsidRDefault="00A753C2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Поселения, входящие в состав муниципального образования «</w:t>
            </w:r>
            <w:proofErr w:type="spellStart"/>
            <w:r w:rsidRPr="00A8563B">
              <w:rPr>
                <w:sz w:val="20"/>
                <w:szCs w:val="20"/>
              </w:rPr>
              <w:t>Ахтубинский</w:t>
            </w:r>
            <w:proofErr w:type="spellEnd"/>
            <w:r w:rsidRPr="00A8563B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796" w:type="dxa"/>
          </w:tcPr>
          <w:p w:rsidR="00A753C2" w:rsidRPr="00A8563B" w:rsidRDefault="00A753C2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A753C2" w:rsidRPr="00A8563B" w:rsidRDefault="00A753C2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Поселения, входящие в состав муниципального образования «</w:t>
            </w:r>
            <w:proofErr w:type="spellStart"/>
            <w:r w:rsidRPr="00A8563B">
              <w:rPr>
                <w:sz w:val="20"/>
                <w:szCs w:val="20"/>
              </w:rPr>
              <w:t>Лиманский</w:t>
            </w:r>
            <w:proofErr w:type="spellEnd"/>
            <w:r w:rsidRPr="00A8563B">
              <w:rPr>
                <w:sz w:val="20"/>
                <w:szCs w:val="20"/>
              </w:rPr>
              <w:t xml:space="preserve"> район»</w:t>
            </w:r>
          </w:p>
        </w:tc>
      </w:tr>
      <w:tr w:rsidR="00A753C2" w:rsidRPr="00A8563B" w:rsidTr="0025007E">
        <w:tc>
          <w:tcPr>
            <w:tcW w:w="887" w:type="dxa"/>
          </w:tcPr>
          <w:p w:rsidR="00A753C2" w:rsidRPr="00A8563B" w:rsidRDefault="00A753C2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</w:t>
            </w:r>
          </w:p>
        </w:tc>
        <w:tc>
          <w:tcPr>
            <w:tcW w:w="4099" w:type="dxa"/>
          </w:tcPr>
          <w:p w:rsidR="00A753C2" w:rsidRPr="00A8563B" w:rsidRDefault="00A753C2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Город Ахтубинск» </w:t>
            </w:r>
          </w:p>
        </w:tc>
        <w:tc>
          <w:tcPr>
            <w:tcW w:w="796" w:type="dxa"/>
          </w:tcPr>
          <w:p w:rsidR="00A753C2" w:rsidRPr="00A8563B" w:rsidRDefault="00A753C2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</w:t>
            </w:r>
          </w:p>
        </w:tc>
        <w:tc>
          <w:tcPr>
            <w:tcW w:w="4280" w:type="dxa"/>
          </w:tcPr>
          <w:p w:rsidR="00A753C2" w:rsidRPr="00A8563B" w:rsidRDefault="00A753C2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Баси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</w:tr>
      <w:tr w:rsidR="00A753C2" w:rsidRPr="00A8563B" w:rsidTr="0025007E">
        <w:tc>
          <w:tcPr>
            <w:tcW w:w="887" w:type="dxa"/>
          </w:tcPr>
          <w:p w:rsidR="00A753C2" w:rsidRPr="00A8563B" w:rsidRDefault="00A753C2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2</w:t>
            </w:r>
          </w:p>
        </w:tc>
        <w:tc>
          <w:tcPr>
            <w:tcW w:w="4099" w:type="dxa"/>
          </w:tcPr>
          <w:p w:rsidR="00A753C2" w:rsidRPr="00A8563B" w:rsidRDefault="00A753C2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Поселок Верхний Баскунчак» </w:t>
            </w:r>
          </w:p>
        </w:tc>
        <w:tc>
          <w:tcPr>
            <w:tcW w:w="796" w:type="dxa"/>
          </w:tcPr>
          <w:p w:rsidR="00A753C2" w:rsidRPr="00A8563B" w:rsidRDefault="00A753C2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2</w:t>
            </w:r>
          </w:p>
        </w:tc>
        <w:tc>
          <w:tcPr>
            <w:tcW w:w="4280" w:type="dxa"/>
          </w:tcPr>
          <w:p w:rsidR="00A753C2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Бирючекоси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</w:t>
            </w:r>
          </w:p>
        </w:tc>
      </w:tr>
      <w:tr w:rsidR="00A753C2" w:rsidRPr="00A8563B" w:rsidTr="0025007E">
        <w:tc>
          <w:tcPr>
            <w:tcW w:w="887" w:type="dxa"/>
          </w:tcPr>
          <w:p w:rsidR="00A753C2" w:rsidRPr="00A8563B" w:rsidRDefault="00A753C2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3</w:t>
            </w:r>
          </w:p>
        </w:tc>
        <w:tc>
          <w:tcPr>
            <w:tcW w:w="4099" w:type="dxa"/>
          </w:tcPr>
          <w:p w:rsidR="00A753C2" w:rsidRPr="00A8563B" w:rsidRDefault="00A753C2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Капустинояр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A753C2" w:rsidRPr="00A8563B" w:rsidRDefault="00A753C2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3</w:t>
            </w:r>
          </w:p>
        </w:tc>
        <w:tc>
          <w:tcPr>
            <w:tcW w:w="4280" w:type="dxa"/>
          </w:tcPr>
          <w:p w:rsidR="00A753C2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Будари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</w:t>
            </w:r>
          </w:p>
        </w:tc>
      </w:tr>
      <w:tr w:rsidR="00A753C2" w:rsidRPr="00A8563B" w:rsidTr="0025007E">
        <w:tc>
          <w:tcPr>
            <w:tcW w:w="887" w:type="dxa"/>
          </w:tcPr>
          <w:p w:rsidR="00A753C2" w:rsidRPr="00A8563B" w:rsidRDefault="00A753C2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4</w:t>
            </w:r>
          </w:p>
        </w:tc>
        <w:tc>
          <w:tcPr>
            <w:tcW w:w="4099" w:type="dxa"/>
          </w:tcPr>
          <w:p w:rsidR="00A753C2" w:rsidRPr="00A8563B" w:rsidRDefault="00A753C2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Поселок Нижний Баскунчак» </w:t>
            </w:r>
          </w:p>
        </w:tc>
        <w:tc>
          <w:tcPr>
            <w:tcW w:w="796" w:type="dxa"/>
          </w:tcPr>
          <w:p w:rsidR="00A753C2" w:rsidRPr="00A8563B" w:rsidRDefault="00A753C2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4</w:t>
            </w:r>
          </w:p>
        </w:tc>
        <w:tc>
          <w:tcPr>
            <w:tcW w:w="4280" w:type="dxa"/>
          </w:tcPr>
          <w:p w:rsidR="00A753C2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Воскресенов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5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Батаев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5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Зензели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6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Село </w:t>
            </w:r>
            <w:proofErr w:type="spellStart"/>
            <w:r w:rsidRPr="00A8563B">
              <w:rPr>
                <w:sz w:val="20"/>
                <w:szCs w:val="20"/>
              </w:rPr>
              <w:t>Болхуны</w:t>
            </w:r>
            <w:proofErr w:type="spellEnd"/>
            <w:r w:rsidRPr="00A8563B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6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Камышов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7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Золотухи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7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Караванне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8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Село Ново – Николаевка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8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Кряжеви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9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Село Пироговка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9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Рабочий поселок Лиман»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0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Пологозаймище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0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Михайловский сельсовет»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1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Покровский сельсовет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1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Новогеоргиев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2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Село Садовое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2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Оли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3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Сокрутов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3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Промыслов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4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Удаче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4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proofErr w:type="spellStart"/>
            <w:r w:rsidRPr="00A8563B">
              <w:rPr>
                <w:sz w:val="20"/>
                <w:szCs w:val="20"/>
              </w:rPr>
              <w:t>Проточе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5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Успенский сельсовет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5</w:t>
            </w:r>
          </w:p>
        </w:tc>
        <w:tc>
          <w:tcPr>
            <w:tcW w:w="4280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proofErr w:type="spellStart"/>
            <w:r w:rsidRPr="00A8563B">
              <w:rPr>
                <w:sz w:val="20"/>
                <w:szCs w:val="20"/>
              </w:rPr>
              <w:t>Рынков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25007E" w:rsidRPr="00A8563B" w:rsidRDefault="0025007E" w:rsidP="0025007E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6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Яндыков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25007E" w:rsidRPr="00A8563B" w:rsidRDefault="0025007E" w:rsidP="00250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A753C2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Поселения, входящие в состав муниципального образования «Володарский район»</w:t>
            </w:r>
          </w:p>
        </w:tc>
        <w:tc>
          <w:tcPr>
            <w:tcW w:w="796" w:type="dxa"/>
          </w:tcPr>
          <w:p w:rsidR="0025007E" w:rsidRPr="00A8563B" w:rsidRDefault="0025007E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Поселения, входящие в состав муниципального образования «</w:t>
            </w:r>
            <w:proofErr w:type="spellStart"/>
            <w:r w:rsidRPr="00A8563B">
              <w:rPr>
                <w:sz w:val="20"/>
                <w:szCs w:val="20"/>
              </w:rPr>
              <w:t>Наримановский</w:t>
            </w:r>
            <w:proofErr w:type="spellEnd"/>
            <w:r w:rsidRPr="00A8563B">
              <w:rPr>
                <w:sz w:val="20"/>
                <w:szCs w:val="20"/>
              </w:rPr>
              <w:t xml:space="preserve"> район»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Актюбинский сельсовет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</w:t>
            </w:r>
          </w:p>
        </w:tc>
        <w:tc>
          <w:tcPr>
            <w:tcW w:w="4280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Астраханский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2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Алтынжар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2</w:t>
            </w:r>
          </w:p>
        </w:tc>
        <w:tc>
          <w:tcPr>
            <w:tcW w:w="4280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Ахматовский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3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Большемогой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3</w:t>
            </w:r>
          </w:p>
        </w:tc>
        <w:tc>
          <w:tcPr>
            <w:tcW w:w="4280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Барановский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4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Поселок Винный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4</w:t>
            </w:r>
          </w:p>
        </w:tc>
        <w:tc>
          <w:tcPr>
            <w:tcW w:w="4280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Волжский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5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Поселок Володарский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5</w:t>
            </w:r>
          </w:p>
        </w:tc>
        <w:tc>
          <w:tcPr>
            <w:tcW w:w="4280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Линейни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6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Село </w:t>
            </w:r>
            <w:proofErr w:type="spellStart"/>
            <w:r w:rsidRPr="00A8563B">
              <w:rPr>
                <w:sz w:val="20"/>
                <w:szCs w:val="20"/>
              </w:rPr>
              <w:t>Зеленга</w:t>
            </w:r>
            <w:proofErr w:type="spellEnd"/>
            <w:r w:rsidRPr="00A8563B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6</w:t>
            </w:r>
          </w:p>
        </w:tc>
        <w:tc>
          <w:tcPr>
            <w:tcW w:w="4280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Город </w:t>
            </w:r>
            <w:proofErr w:type="spellStart"/>
            <w:r w:rsidRPr="00A8563B">
              <w:rPr>
                <w:sz w:val="20"/>
                <w:szCs w:val="20"/>
              </w:rPr>
              <w:t>Нариманов</w:t>
            </w:r>
            <w:proofErr w:type="spellEnd"/>
            <w:r w:rsidRPr="00A8563B">
              <w:rPr>
                <w:sz w:val="20"/>
                <w:szCs w:val="20"/>
              </w:rPr>
              <w:t>»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7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Калининский сельсовет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7</w:t>
            </w:r>
          </w:p>
        </w:tc>
        <w:tc>
          <w:tcPr>
            <w:tcW w:w="4280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Николаевский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8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Козловский сельсовет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8</w:t>
            </w:r>
          </w:p>
        </w:tc>
        <w:tc>
          <w:tcPr>
            <w:tcW w:w="4280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Прикаспийский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Крутов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9</w:t>
            </w:r>
          </w:p>
        </w:tc>
        <w:tc>
          <w:tcPr>
            <w:tcW w:w="4280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Разночинов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0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Маковский сельсовет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0</w:t>
            </w:r>
          </w:p>
        </w:tc>
        <w:tc>
          <w:tcPr>
            <w:tcW w:w="4280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Рассвет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1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Марфи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1</w:t>
            </w:r>
          </w:p>
        </w:tc>
        <w:tc>
          <w:tcPr>
            <w:tcW w:w="4280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Соля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2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Мултанов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2</w:t>
            </w:r>
          </w:p>
        </w:tc>
        <w:tc>
          <w:tcPr>
            <w:tcW w:w="4280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Старокучерганов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3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Новинский сельсовет» </w:t>
            </w:r>
          </w:p>
        </w:tc>
        <w:tc>
          <w:tcPr>
            <w:tcW w:w="796" w:type="dxa"/>
          </w:tcPr>
          <w:p w:rsidR="0025007E" w:rsidRPr="00A8563B" w:rsidRDefault="0025007E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4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Новокраси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5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Сизобугор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6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Султанов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7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Тишков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8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Тулуганов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9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Тумак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20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Хуторской сельсовет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21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Цветнов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Поселения, входящие в состав муниципального образования «</w:t>
            </w:r>
            <w:proofErr w:type="spellStart"/>
            <w:r w:rsidRPr="00A8563B">
              <w:rPr>
                <w:sz w:val="20"/>
                <w:szCs w:val="20"/>
              </w:rPr>
              <w:t>Енотаевский</w:t>
            </w:r>
            <w:proofErr w:type="spellEnd"/>
            <w:r w:rsidRPr="00A8563B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796" w:type="dxa"/>
            <w:vAlign w:val="center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Поселения, входящие в состав муниципального образования «Приволжский район»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Ветляни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Бирюков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2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Владимиров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2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Евпракси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3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Восточи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3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Село </w:t>
            </w:r>
            <w:proofErr w:type="spellStart"/>
            <w:r w:rsidRPr="00A8563B">
              <w:rPr>
                <w:sz w:val="20"/>
                <w:szCs w:val="20"/>
              </w:rPr>
              <w:t>Карагали</w:t>
            </w:r>
            <w:proofErr w:type="spellEnd"/>
            <w:r w:rsidRPr="00A8563B">
              <w:rPr>
                <w:sz w:val="20"/>
                <w:szCs w:val="20"/>
              </w:rPr>
              <w:t xml:space="preserve">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4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Грачев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25007E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4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Килинчи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5</w:t>
            </w:r>
          </w:p>
        </w:tc>
        <w:tc>
          <w:tcPr>
            <w:tcW w:w="4099" w:type="dxa"/>
          </w:tcPr>
          <w:p w:rsidR="0025007E" w:rsidRPr="00A8563B" w:rsidRDefault="0025007E" w:rsidP="00F61E82">
            <w:pPr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Село Енотаевка» </w:t>
            </w:r>
          </w:p>
        </w:tc>
        <w:tc>
          <w:tcPr>
            <w:tcW w:w="796" w:type="dxa"/>
          </w:tcPr>
          <w:p w:rsidR="0025007E" w:rsidRPr="00A8563B" w:rsidRDefault="0025007E" w:rsidP="0025007E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5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Началов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6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Иваново - Николаевский сельсовет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6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Новорычи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7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Замья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7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Село Осыпной Бугор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8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Село </w:t>
            </w:r>
            <w:proofErr w:type="spellStart"/>
            <w:r w:rsidRPr="00A8563B">
              <w:rPr>
                <w:sz w:val="20"/>
                <w:szCs w:val="20"/>
              </w:rPr>
              <w:t>Копановка</w:t>
            </w:r>
            <w:proofErr w:type="spellEnd"/>
            <w:r w:rsidRPr="00A8563B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8</w:t>
            </w:r>
          </w:p>
        </w:tc>
        <w:tc>
          <w:tcPr>
            <w:tcW w:w="4280" w:type="dxa"/>
            <w:vAlign w:val="center"/>
          </w:tcPr>
          <w:p w:rsidR="0025007E" w:rsidRPr="00A8563B" w:rsidRDefault="0025007E" w:rsidP="0025007E">
            <w:pPr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Село </w:t>
            </w:r>
            <w:proofErr w:type="spellStart"/>
            <w:r w:rsidRPr="00A8563B">
              <w:rPr>
                <w:sz w:val="20"/>
                <w:szCs w:val="20"/>
              </w:rPr>
              <w:t>Растопуловка</w:t>
            </w:r>
            <w:proofErr w:type="spellEnd"/>
            <w:r w:rsidRPr="00A8563B">
              <w:rPr>
                <w:sz w:val="20"/>
                <w:szCs w:val="20"/>
              </w:rPr>
              <w:t xml:space="preserve">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9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Косики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9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Татаробашмаков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0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Никольский сельсовет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0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Трехпроток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1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Пришиби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1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Фунтов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2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Средневолж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2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Яксатов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3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Табун – </w:t>
            </w:r>
            <w:proofErr w:type="spellStart"/>
            <w:r w:rsidRPr="00A8563B">
              <w:rPr>
                <w:sz w:val="20"/>
                <w:szCs w:val="20"/>
              </w:rPr>
              <w:t>Араль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4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Федоровский сельсовет» 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Поселения, входящие в состав муниципального образования «</w:t>
            </w:r>
            <w:proofErr w:type="spellStart"/>
            <w:r w:rsidRPr="00A8563B">
              <w:rPr>
                <w:sz w:val="20"/>
                <w:szCs w:val="20"/>
              </w:rPr>
              <w:t>Икрянинский</w:t>
            </w:r>
            <w:proofErr w:type="spellEnd"/>
            <w:r w:rsidRPr="00A8563B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796" w:type="dxa"/>
          </w:tcPr>
          <w:p w:rsidR="0025007E" w:rsidRPr="00A8563B" w:rsidRDefault="0025007E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Поселения, входящие в состав муниципального образования «</w:t>
            </w:r>
            <w:proofErr w:type="spellStart"/>
            <w:r w:rsidRPr="00A8563B">
              <w:rPr>
                <w:sz w:val="20"/>
                <w:szCs w:val="20"/>
              </w:rPr>
              <w:t>Харабалинский</w:t>
            </w:r>
            <w:proofErr w:type="spellEnd"/>
            <w:r w:rsidRPr="00A8563B">
              <w:rPr>
                <w:sz w:val="20"/>
                <w:szCs w:val="20"/>
              </w:rPr>
              <w:t xml:space="preserve"> район»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Бахтемир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Воле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2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Житни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2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Заволжский сельсовет»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3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Зюзинский</w:t>
            </w:r>
            <w:proofErr w:type="spellEnd"/>
            <w:r w:rsidRPr="00A8563B">
              <w:rPr>
                <w:sz w:val="20"/>
                <w:szCs w:val="20"/>
              </w:rPr>
              <w:t xml:space="preserve">  сельсовет» </w:t>
            </w:r>
          </w:p>
        </w:tc>
        <w:tc>
          <w:tcPr>
            <w:tcW w:w="796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3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Кочковат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4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Рабочий поселок Ильинка»</w:t>
            </w:r>
          </w:p>
        </w:tc>
        <w:tc>
          <w:tcPr>
            <w:tcW w:w="796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4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Михайловский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5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Икряни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5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Речнов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6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Рабочий поселок Красные Баррикады»</w:t>
            </w:r>
          </w:p>
        </w:tc>
        <w:tc>
          <w:tcPr>
            <w:tcW w:w="796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6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Сасыколь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7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Маячни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7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Селитре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8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Мумри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8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Тамбовский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9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Ново – </w:t>
            </w:r>
            <w:proofErr w:type="spellStart"/>
            <w:r w:rsidRPr="00A8563B">
              <w:rPr>
                <w:sz w:val="20"/>
                <w:szCs w:val="20"/>
              </w:rPr>
              <w:t>Булгари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9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Город Харабали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0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 «</w:t>
            </w:r>
            <w:proofErr w:type="spellStart"/>
            <w:r w:rsidRPr="00A8563B">
              <w:rPr>
                <w:sz w:val="20"/>
                <w:szCs w:val="20"/>
              </w:rPr>
              <w:t>Оранжерейни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796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0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Хошеутов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1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Седлисти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2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Сергиевский сельсовет» </w:t>
            </w:r>
          </w:p>
        </w:tc>
        <w:tc>
          <w:tcPr>
            <w:tcW w:w="796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3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Село Трудфронт» </w:t>
            </w:r>
          </w:p>
        </w:tc>
        <w:tc>
          <w:tcPr>
            <w:tcW w:w="796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A753C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4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Чулпа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Поселения, входящие в состав муниципального образования «</w:t>
            </w:r>
            <w:proofErr w:type="spellStart"/>
            <w:r w:rsidRPr="00A8563B">
              <w:rPr>
                <w:sz w:val="20"/>
                <w:szCs w:val="20"/>
              </w:rPr>
              <w:t>Камызякский</w:t>
            </w:r>
            <w:proofErr w:type="spellEnd"/>
            <w:r w:rsidRPr="00A8563B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796" w:type="dxa"/>
          </w:tcPr>
          <w:p w:rsidR="0025007E" w:rsidRPr="00A8563B" w:rsidRDefault="0025007E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Поселения, входящие в состав муниципального образования «</w:t>
            </w:r>
            <w:proofErr w:type="spellStart"/>
            <w:r w:rsidRPr="00A8563B">
              <w:rPr>
                <w:sz w:val="20"/>
                <w:szCs w:val="20"/>
              </w:rPr>
              <w:t>Черноярский</w:t>
            </w:r>
            <w:proofErr w:type="spellEnd"/>
            <w:r w:rsidRPr="00A8563B">
              <w:rPr>
                <w:sz w:val="20"/>
                <w:szCs w:val="20"/>
              </w:rPr>
              <w:t xml:space="preserve"> район»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Верхнекалинов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796" w:type="dxa"/>
          </w:tcPr>
          <w:p w:rsidR="0025007E" w:rsidRPr="00A8563B" w:rsidRDefault="0025007E" w:rsidP="0025007E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Село </w:t>
            </w:r>
            <w:proofErr w:type="spellStart"/>
            <w:r w:rsidRPr="00A8563B">
              <w:rPr>
                <w:sz w:val="20"/>
                <w:szCs w:val="20"/>
              </w:rPr>
              <w:t>Ушаковка</w:t>
            </w:r>
            <w:proofErr w:type="spellEnd"/>
            <w:r w:rsidRPr="00A8563B">
              <w:rPr>
                <w:sz w:val="20"/>
                <w:szCs w:val="20"/>
              </w:rPr>
              <w:t xml:space="preserve">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2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Поселок </w:t>
            </w:r>
            <w:proofErr w:type="spellStart"/>
            <w:r w:rsidRPr="00A8563B">
              <w:rPr>
                <w:sz w:val="20"/>
                <w:szCs w:val="20"/>
              </w:rPr>
              <w:t>Волго</w:t>
            </w:r>
            <w:proofErr w:type="spellEnd"/>
            <w:r w:rsidRPr="00A8563B">
              <w:rPr>
                <w:sz w:val="20"/>
                <w:szCs w:val="20"/>
              </w:rPr>
              <w:t xml:space="preserve"> – Каспийский»</w:t>
            </w:r>
          </w:p>
        </w:tc>
        <w:tc>
          <w:tcPr>
            <w:tcW w:w="796" w:type="dxa"/>
          </w:tcPr>
          <w:p w:rsidR="0025007E" w:rsidRPr="00A8563B" w:rsidRDefault="0025007E" w:rsidP="0025007E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2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Чернояр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3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Жан – Аульский сельсовет» </w:t>
            </w:r>
          </w:p>
        </w:tc>
        <w:tc>
          <w:tcPr>
            <w:tcW w:w="796" w:type="dxa"/>
          </w:tcPr>
          <w:p w:rsidR="0025007E" w:rsidRPr="00A8563B" w:rsidRDefault="0025007E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4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Иванчуг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Поселения, входящие в состав муниципального образования «Красноярский район»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5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Город Камызяк»</w:t>
            </w:r>
          </w:p>
        </w:tc>
        <w:tc>
          <w:tcPr>
            <w:tcW w:w="796" w:type="dxa"/>
          </w:tcPr>
          <w:p w:rsidR="0025007E" w:rsidRPr="00A8563B" w:rsidRDefault="0025007E" w:rsidP="0025007E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Ахтуби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6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Каралат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25007E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2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Байбек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Караули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25007E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3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Буза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8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Поселок Кировский»</w:t>
            </w:r>
          </w:p>
        </w:tc>
        <w:tc>
          <w:tcPr>
            <w:tcW w:w="796" w:type="dxa"/>
          </w:tcPr>
          <w:p w:rsidR="0025007E" w:rsidRPr="00A8563B" w:rsidRDefault="0025007E" w:rsidP="0025007E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4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Ватаже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9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Лебяжи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25007E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5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Джанай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0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Николо</w:t>
            </w:r>
            <w:proofErr w:type="spellEnd"/>
            <w:r w:rsidRPr="00A8563B">
              <w:rPr>
                <w:sz w:val="20"/>
                <w:szCs w:val="20"/>
              </w:rPr>
              <w:t xml:space="preserve"> – </w:t>
            </w:r>
            <w:proofErr w:type="spellStart"/>
            <w:r w:rsidRPr="00A8563B">
              <w:rPr>
                <w:sz w:val="20"/>
                <w:szCs w:val="20"/>
              </w:rPr>
              <w:t>Комаров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25007E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6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Красноярский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1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Новотузуклей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25007E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7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Село Малый Арал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2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Образцово – </w:t>
            </w:r>
            <w:proofErr w:type="spellStart"/>
            <w:r w:rsidRPr="00A8563B">
              <w:rPr>
                <w:sz w:val="20"/>
                <w:szCs w:val="20"/>
              </w:rPr>
              <w:t>Трави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25007E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8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Сеитов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837C10">
            <w:pPr>
              <w:tabs>
                <w:tab w:val="center" w:pos="514"/>
              </w:tabs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3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Полднев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25007E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9</w:t>
            </w: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Степнов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4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Раздор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5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Самосдель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6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Семибугори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</w:tcPr>
          <w:p w:rsidR="0025007E" w:rsidRPr="00A8563B" w:rsidRDefault="0025007E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7</w:t>
            </w:r>
          </w:p>
        </w:tc>
        <w:tc>
          <w:tcPr>
            <w:tcW w:w="4099" w:type="dxa"/>
          </w:tcPr>
          <w:p w:rsidR="0025007E" w:rsidRPr="00A8563B" w:rsidRDefault="0025007E" w:rsidP="00736E04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</w:t>
            </w:r>
            <w:proofErr w:type="spellStart"/>
            <w:r w:rsidRPr="00A8563B">
              <w:rPr>
                <w:sz w:val="20"/>
                <w:szCs w:val="20"/>
              </w:rPr>
              <w:t>Уваринский</w:t>
            </w:r>
            <w:proofErr w:type="spellEnd"/>
            <w:r w:rsidRPr="00A8563B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796" w:type="dxa"/>
          </w:tcPr>
          <w:p w:rsidR="0025007E" w:rsidRPr="00A8563B" w:rsidRDefault="0025007E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736E04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8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 xml:space="preserve">«Село </w:t>
            </w:r>
            <w:proofErr w:type="spellStart"/>
            <w:r w:rsidRPr="00A8563B">
              <w:rPr>
                <w:sz w:val="20"/>
                <w:szCs w:val="20"/>
              </w:rPr>
              <w:t>Чаган</w:t>
            </w:r>
            <w:proofErr w:type="spellEnd"/>
            <w:r w:rsidRPr="00A8563B">
              <w:rPr>
                <w:sz w:val="20"/>
                <w:szCs w:val="20"/>
              </w:rPr>
              <w:t>»</w:t>
            </w:r>
          </w:p>
        </w:tc>
        <w:tc>
          <w:tcPr>
            <w:tcW w:w="796" w:type="dxa"/>
          </w:tcPr>
          <w:p w:rsidR="0025007E" w:rsidRPr="00A8563B" w:rsidRDefault="0025007E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736E04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9</w:t>
            </w:r>
          </w:p>
        </w:tc>
        <w:tc>
          <w:tcPr>
            <w:tcW w:w="4099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«Чапаевский сельсовет»</w:t>
            </w:r>
          </w:p>
        </w:tc>
        <w:tc>
          <w:tcPr>
            <w:tcW w:w="796" w:type="dxa"/>
          </w:tcPr>
          <w:p w:rsidR="0025007E" w:rsidRPr="00A8563B" w:rsidRDefault="0025007E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25007E" w:rsidRPr="00A8563B" w:rsidRDefault="0025007E" w:rsidP="00A753C2">
            <w:pPr>
              <w:jc w:val="both"/>
              <w:rPr>
                <w:sz w:val="20"/>
                <w:szCs w:val="20"/>
              </w:rPr>
            </w:pPr>
          </w:p>
        </w:tc>
      </w:tr>
    </w:tbl>
    <w:p w:rsidR="00A753C2" w:rsidRPr="00A8563B" w:rsidRDefault="00A753C2" w:rsidP="00A753C2">
      <w:pPr>
        <w:pStyle w:val="ConsPlusNormal"/>
        <w:suppressAutoHyphens w:val="0"/>
        <w:ind w:firstLine="540"/>
        <w:jc w:val="both"/>
        <w:rPr>
          <w:rFonts w:ascii="Times New Roman" w:hAnsi="Times New Roman" w:cs="Times New Roman"/>
          <w:b/>
        </w:rPr>
      </w:pP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>3.  Удовлетворены ли Вы организацией транспортного обслуживания в Вашем</w:t>
      </w:r>
      <w:r w:rsidR="00F61E8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муниципальном образовании?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удовлетворен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удовлетворен частично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корее </w:t>
      </w:r>
      <w:proofErr w:type="gramStart"/>
      <w:r w:rsidRPr="00A8563B">
        <w:rPr>
          <w:sz w:val="20"/>
          <w:szCs w:val="20"/>
        </w:rPr>
        <w:t>удовлетворен</w:t>
      </w:r>
      <w:proofErr w:type="gramEnd"/>
      <w:r w:rsidRPr="00A8563B">
        <w:rPr>
          <w:sz w:val="20"/>
          <w:szCs w:val="20"/>
        </w:rPr>
        <w:t>, чем не удовлетворен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не удовлетворен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затрудняюсь ответить.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4.  Удовлетворены  ли  Вы организацией транспортного обслуживания между</w:t>
      </w:r>
      <w:r w:rsidR="00F61E8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поселениями  в границах муниципального района, в котором Вы проживаете (для</w:t>
      </w:r>
      <w:r w:rsidR="00F61E8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респондентов, проживающих в поселениях)?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удовлетворен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удовлетворен частично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корее </w:t>
      </w:r>
      <w:proofErr w:type="gramStart"/>
      <w:r w:rsidRPr="00A8563B">
        <w:rPr>
          <w:sz w:val="20"/>
          <w:szCs w:val="20"/>
        </w:rPr>
        <w:t>удовлетворен</w:t>
      </w:r>
      <w:proofErr w:type="gramEnd"/>
      <w:r w:rsidRPr="00A8563B">
        <w:rPr>
          <w:sz w:val="20"/>
          <w:szCs w:val="20"/>
        </w:rPr>
        <w:t>, чем не удовлетворен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не удовлетворен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затрудняюсь ответить.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5.  Удовлетворены  ли  Вы  работой общественного транспорта </w:t>
      </w:r>
      <w:hyperlink w:anchor="P273" w:history="1">
        <w:r w:rsidRPr="00A8563B">
          <w:rPr>
            <w:sz w:val="20"/>
            <w:szCs w:val="20"/>
          </w:rPr>
          <w:t>&lt;1&gt;</w:t>
        </w:r>
      </w:hyperlink>
      <w:r w:rsidRPr="00A8563B">
        <w:rPr>
          <w:sz w:val="20"/>
          <w:szCs w:val="20"/>
        </w:rPr>
        <w:t xml:space="preserve"> в Вашем</w:t>
      </w:r>
      <w:r w:rsidR="00F61E8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муниципальном   образовании   (для   респондентов,   проживающих  в  городе</w:t>
      </w:r>
      <w:r w:rsidR="00F61E8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Астрахани)?</w:t>
      </w:r>
    </w:p>
    <w:p w:rsidR="00A753C2" w:rsidRPr="00A8563B" w:rsidRDefault="00A753C2" w:rsidP="00A753C2">
      <w:pPr>
        <w:pStyle w:val="ConsPlusNonformat"/>
        <w:jc w:val="both"/>
        <w:rPr>
          <w:rFonts w:ascii="Times New Roman" w:hAnsi="Times New Roman" w:cs="Times New Roman"/>
        </w:rPr>
      </w:pP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--------------------------------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&lt;1</w:t>
      </w:r>
      <w:proofErr w:type="gramStart"/>
      <w:r w:rsidRPr="00A8563B">
        <w:rPr>
          <w:sz w:val="20"/>
          <w:szCs w:val="20"/>
        </w:rPr>
        <w:t>&gt;  З</w:t>
      </w:r>
      <w:proofErr w:type="gramEnd"/>
      <w:r w:rsidRPr="00A8563B">
        <w:rPr>
          <w:sz w:val="20"/>
          <w:szCs w:val="20"/>
        </w:rPr>
        <w:t>десь  и  далее  по тексту подразумеваются унитарные предприятия и</w:t>
      </w:r>
      <w:r w:rsidR="00F61E8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учреждения,   действующие   на   региональном   и   муниципальном  уровнях,</w:t>
      </w:r>
      <w:r w:rsidR="00F61E8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акционерные   общества,   контрольный   пакет  акций  которых  находится  в</w:t>
      </w:r>
      <w:r w:rsidR="00F61E8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государственной  собственности  Астраханской  области  или  в муниципальной</w:t>
      </w:r>
      <w:r w:rsidR="00F61E8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собственности,   осуществляющие   оказание  услуг  населению  муниципальных</w:t>
      </w:r>
      <w:r w:rsidR="00F61E8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образований Астраханской области, за исключением вопросов N 23, 24</w:t>
      </w:r>
    </w:p>
    <w:p w:rsidR="00A753C2" w:rsidRPr="00A8563B" w:rsidRDefault="00A753C2" w:rsidP="00A753C2">
      <w:pPr>
        <w:pStyle w:val="ConsPlusNormal"/>
        <w:suppressAutoHyphens w:val="0"/>
        <w:ind w:firstLine="54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8"/>
        <w:gridCol w:w="1247"/>
        <w:gridCol w:w="1191"/>
        <w:gridCol w:w="1191"/>
        <w:gridCol w:w="1276"/>
        <w:gridCol w:w="1371"/>
      </w:tblGrid>
      <w:tr w:rsidR="00A753C2" w:rsidRPr="00A8563B" w:rsidTr="00F61E82">
        <w:trPr>
          <w:jc w:val="center"/>
        </w:trPr>
        <w:tc>
          <w:tcPr>
            <w:tcW w:w="2778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Вид общественного транспорта</w:t>
            </w:r>
          </w:p>
        </w:tc>
        <w:tc>
          <w:tcPr>
            <w:tcW w:w="1247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Удовлетворен (переход к вопросу N 7)</w:t>
            </w:r>
          </w:p>
        </w:tc>
        <w:tc>
          <w:tcPr>
            <w:tcW w:w="1191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Удовлетворен частично (переход к вопросу N 7)</w:t>
            </w:r>
          </w:p>
        </w:tc>
        <w:tc>
          <w:tcPr>
            <w:tcW w:w="1191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Скорее удовлетворен, чем не удовлетворен (переход к вопросу N 7)</w:t>
            </w:r>
          </w:p>
        </w:tc>
        <w:tc>
          <w:tcPr>
            <w:tcW w:w="1276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Не удовлетворен (переход к вопросу N 7)</w:t>
            </w:r>
          </w:p>
        </w:tc>
        <w:tc>
          <w:tcPr>
            <w:tcW w:w="1371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Не пользуюсь (переход к вопросу N 7)</w:t>
            </w:r>
          </w:p>
        </w:tc>
      </w:tr>
      <w:tr w:rsidR="00A753C2" w:rsidRPr="00A8563B" w:rsidTr="00F61E82">
        <w:trPr>
          <w:jc w:val="center"/>
        </w:trPr>
        <w:tc>
          <w:tcPr>
            <w:tcW w:w="2778" w:type="dxa"/>
          </w:tcPr>
          <w:p w:rsidR="00A753C2" w:rsidRPr="00A8563B" w:rsidRDefault="00A753C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01 - троллейбус</w:t>
            </w:r>
          </w:p>
        </w:tc>
        <w:tc>
          <w:tcPr>
            <w:tcW w:w="1247" w:type="dxa"/>
          </w:tcPr>
          <w:p w:rsidR="00A753C2" w:rsidRPr="00A8563B" w:rsidRDefault="00A753C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753C2" w:rsidRPr="00A8563B" w:rsidRDefault="00A753C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753C2" w:rsidRPr="00A8563B" w:rsidRDefault="00A753C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753C2" w:rsidRPr="00A8563B" w:rsidRDefault="00A753C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A753C2" w:rsidRPr="00A8563B" w:rsidRDefault="00A753C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53C2" w:rsidRPr="00A8563B" w:rsidTr="00F61E82">
        <w:trPr>
          <w:jc w:val="center"/>
        </w:trPr>
        <w:tc>
          <w:tcPr>
            <w:tcW w:w="2778" w:type="dxa"/>
          </w:tcPr>
          <w:p w:rsidR="00A753C2" w:rsidRPr="00A8563B" w:rsidRDefault="00A753C2" w:rsidP="000B4D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02 - автобусы бол</w:t>
            </w:r>
            <w:r w:rsidR="00EF186F" w:rsidRPr="00A8563B">
              <w:rPr>
                <w:rFonts w:ascii="Times New Roman" w:hAnsi="Times New Roman" w:cs="Times New Roman"/>
              </w:rPr>
              <w:t xml:space="preserve">ьшой вместимости </w:t>
            </w:r>
            <w:r w:rsidR="000B4D39" w:rsidRPr="00A8563B">
              <w:rPr>
                <w:rFonts w:ascii="Times New Roman" w:hAnsi="Times New Roman" w:cs="Times New Roman"/>
              </w:rPr>
              <w:t>№ К-1, К-2, 4-Т, 4-К, 16, 18, 19, 20, 23, 25, 30, 31</w:t>
            </w:r>
          </w:p>
        </w:tc>
        <w:tc>
          <w:tcPr>
            <w:tcW w:w="1247" w:type="dxa"/>
          </w:tcPr>
          <w:p w:rsidR="00A753C2" w:rsidRPr="00A8563B" w:rsidRDefault="00A753C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753C2" w:rsidRPr="00A8563B" w:rsidRDefault="00A753C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753C2" w:rsidRPr="00A8563B" w:rsidRDefault="00A753C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753C2" w:rsidRPr="00A8563B" w:rsidRDefault="00A753C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A753C2" w:rsidRPr="00A8563B" w:rsidRDefault="00A753C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753C2" w:rsidRPr="00A8563B" w:rsidRDefault="00A753C2" w:rsidP="00A753C2">
      <w:pPr>
        <w:rPr>
          <w:sz w:val="20"/>
          <w:szCs w:val="20"/>
          <w:lang w:eastAsia="hi-IN" w:bidi="hi-IN"/>
        </w:rPr>
      </w:pP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>6.  Удовлетворены  ли  Вы  работой общественного транспорта (автобусы N509,  560)  в межмуниципальном сообщении на территории Астраханской области</w:t>
      </w:r>
      <w:r w:rsidR="00F61E8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(для респондентов, проживающих в поселениях)?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удовлетворен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удовлетворен частично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lastRenderedPageBreak/>
        <w:t xml:space="preserve">    03 - скорее </w:t>
      </w:r>
      <w:proofErr w:type="gramStart"/>
      <w:r w:rsidRPr="00A8563B">
        <w:rPr>
          <w:sz w:val="20"/>
          <w:szCs w:val="20"/>
        </w:rPr>
        <w:t>удовлетворен</w:t>
      </w:r>
      <w:proofErr w:type="gramEnd"/>
      <w:r w:rsidRPr="00A8563B">
        <w:rPr>
          <w:sz w:val="20"/>
          <w:szCs w:val="20"/>
        </w:rPr>
        <w:t>, чем не удовлетворен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не удовлетворен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не пользуюсь.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7. Удовлетворены   ли  Вы  работой  общественного пассажирского</w:t>
      </w:r>
      <w:r w:rsidR="00F61E8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 xml:space="preserve">речного  транспорта  (маршруты  </w:t>
      </w:r>
      <w:r w:rsidR="000B4D39" w:rsidRPr="00A8563B">
        <w:rPr>
          <w:sz w:val="20"/>
          <w:szCs w:val="20"/>
        </w:rPr>
        <w:t>"Астрахань - 16 Пост", "Астрахань - Ерик Перекатный", «АЦКК – Комсомольская набережная», «XX лет Октября – 17 пристань»</w:t>
      </w:r>
      <w:r w:rsidRPr="00A8563B">
        <w:rPr>
          <w:sz w:val="20"/>
          <w:szCs w:val="20"/>
        </w:rPr>
        <w:t>) на территории Астраханской области?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удовлетворен (переход к вопросу N 9)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удовлетворен частично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корее </w:t>
      </w:r>
      <w:proofErr w:type="gramStart"/>
      <w:r w:rsidRPr="00A8563B">
        <w:rPr>
          <w:sz w:val="20"/>
          <w:szCs w:val="20"/>
        </w:rPr>
        <w:t>удовлетворен</w:t>
      </w:r>
      <w:proofErr w:type="gramEnd"/>
      <w:r w:rsidRPr="00A8563B">
        <w:rPr>
          <w:sz w:val="20"/>
          <w:szCs w:val="20"/>
        </w:rPr>
        <w:t>, чем не удовлетворен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не удовлетворен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не пользуюсь (переход к вопросу N 9).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8.  Укажите  причины  Вашей  неудовлетворенности  работой общественного</w:t>
      </w:r>
      <w:r w:rsidR="00F61E8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транспорта  в  Вашем муниципальном образовании (количество вариантов ответа</w:t>
      </w:r>
      <w:r w:rsidR="00F61E8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 xml:space="preserve">не ограничено) </w:t>
      </w:r>
      <w:hyperlink w:anchor="P273" w:history="1">
        <w:r w:rsidRPr="00A8563B">
          <w:rPr>
            <w:sz w:val="20"/>
            <w:szCs w:val="20"/>
          </w:rPr>
          <w:t>&lt;2&gt;</w:t>
        </w:r>
      </w:hyperlink>
      <w:r w:rsidRPr="00A8563B">
        <w:rPr>
          <w:sz w:val="20"/>
          <w:szCs w:val="20"/>
        </w:rPr>
        <w:t>:</w:t>
      </w:r>
    </w:p>
    <w:p w:rsidR="00A753C2" w:rsidRPr="00A8563B" w:rsidRDefault="00A753C2" w:rsidP="00A753C2">
      <w:pPr>
        <w:pStyle w:val="ConsPlusNonformat"/>
        <w:jc w:val="both"/>
        <w:rPr>
          <w:rFonts w:ascii="Times New Roman" w:hAnsi="Times New Roman" w:cs="Times New Roman"/>
        </w:rPr>
      </w:pP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--------------------------------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&lt;2</w:t>
      </w:r>
      <w:proofErr w:type="gramStart"/>
      <w:r w:rsidRPr="00A8563B">
        <w:rPr>
          <w:sz w:val="20"/>
          <w:szCs w:val="20"/>
        </w:rPr>
        <w:t>&gt;  Д</w:t>
      </w:r>
      <w:proofErr w:type="gramEnd"/>
      <w:r w:rsidRPr="00A8563B">
        <w:rPr>
          <w:sz w:val="20"/>
          <w:szCs w:val="20"/>
        </w:rPr>
        <w:t>ля  респондентов,  которые на любой из вопросов N 5, 6, 7 указали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>один из ответов за N 02, 03, 04.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 -  не  устраивает график движения общественного транспорта (большие</w:t>
      </w:r>
      <w:r w:rsidR="00F61E8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временные интервалы ожидания общественного транспорта)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 -  отсутствие  прямого транспортного сообщения с некоторыми точками</w:t>
      </w:r>
      <w:r w:rsidR="00A07D1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городского округа (муниципального района)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высокая стоимость проезда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другое (напишите) ________________________________________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затрудняюсь ответить.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9.   Удовлетворены   ли   Вы  качеством  автомобильных  дорог  в  Вашем</w:t>
      </w:r>
      <w:r w:rsidR="00A07D1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муниципальном образовании?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удовлетворен (переход к вопросу N 11)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удовлетворен частично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корее </w:t>
      </w:r>
      <w:proofErr w:type="gramStart"/>
      <w:r w:rsidRPr="00A8563B">
        <w:rPr>
          <w:sz w:val="20"/>
          <w:szCs w:val="20"/>
        </w:rPr>
        <w:t>удовлетворен</w:t>
      </w:r>
      <w:proofErr w:type="gramEnd"/>
      <w:r w:rsidRPr="00A8563B">
        <w:rPr>
          <w:sz w:val="20"/>
          <w:szCs w:val="20"/>
        </w:rPr>
        <w:t>, чем не удовлетворен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не удовлетворен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затрудняюсь ответить (переход к вопросу N 11).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10.  Укажите  причины Вашей неудовлетворенности качеством автомобильных</w:t>
      </w:r>
      <w:r w:rsidR="00A07D1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дорог  в  Вашем  муниципальном  образовании (количество вариантов ответа не</w:t>
      </w:r>
      <w:r w:rsidR="00A07D1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ограничено):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плохое состояние дорожного полотна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не организованы места остановок общественного транспорта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отсутствуют или повреждены дорожные знаки, разметка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другое (напишите) ________________________________________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затрудняюсь ответить.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11. Жилое помещение, в котором Вы проживаете, находится </w:t>
      </w:r>
      <w:proofErr w:type="gramStart"/>
      <w:r w:rsidRPr="00A8563B">
        <w:rPr>
          <w:sz w:val="20"/>
          <w:szCs w:val="20"/>
        </w:rPr>
        <w:t>в</w:t>
      </w:r>
      <w:proofErr w:type="gramEnd"/>
      <w:r w:rsidRPr="00A8563B">
        <w:rPr>
          <w:sz w:val="20"/>
          <w:szCs w:val="20"/>
        </w:rPr>
        <w:t>: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государственной собственности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муниципальной собственности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частной собственности.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12. Укажите, в каком доме Вы проживаете?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в многоквартирном доме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в одноквартирном жилом доме (переход к вопросу N 14).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13. Укажите способ управления многоквартирным домом: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  -   непосредственное   управление   собственниками   помещений   в</w:t>
      </w:r>
      <w:r w:rsidR="00A07D1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многоквартирном доме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  -  управление  товариществом  собственников  жилья  либо  жилищным</w:t>
      </w:r>
      <w:r w:rsidR="00A07D1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кооперативом или иным специализированным потребительским кооперативом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управление управляющей организацией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способ управления домом не выбран.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14.   Каким   образом   производится   оплата  за  потребленные  услуги</w:t>
      </w:r>
      <w:r w:rsidR="00A07D1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водоснабжения     (водоотведения),     электроснабжения,     газоснабжения,</w:t>
      </w:r>
      <w:r w:rsidR="00A07D1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теплоснабжения (снабжения топливом)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361"/>
        <w:gridCol w:w="1743"/>
        <w:gridCol w:w="1077"/>
        <w:gridCol w:w="1275"/>
        <w:gridCol w:w="1632"/>
      </w:tblGrid>
      <w:tr w:rsidR="00A753C2" w:rsidRPr="00A8563B" w:rsidTr="00A07D12">
        <w:tc>
          <w:tcPr>
            <w:tcW w:w="2268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 xml:space="preserve">Наименование </w:t>
            </w:r>
            <w:r w:rsidRPr="00A8563B"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1361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lastRenderedPageBreak/>
              <w:t xml:space="preserve">В </w:t>
            </w:r>
            <w:proofErr w:type="spellStart"/>
            <w:r w:rsidRPr="00A8563B">
              <w:rPr>
                <w:rFonts w:ascii="Times New Roman" w:hAnsi="Times New Roman" w:cs="Times New Roman"/>
              </w:rPr>
              <w:lastRenderedPageBreak/>
              <w:t>ресурсоснабжающую</w:t>
            </w:r>
            <w:proofErr w:type="spellEnd"/>
            <w:r w:rsidRPr="00A8563B">
              <w:rPr>
                <w:rFonts w:ascii="Times New Roman" w:hAnsi="Times New Roman" w:cs="Times New Roman"/>
              </w:rPr>
              <w:t xml:space="preserve"> организацию</w:t>
            </w:r>
          </w:p>
        </w:tc>
        <w:tc>
          <w:tcPr>
            <w:tcW w:w="1743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A8563B">
              <w:rPr>
                <w:rFonts w:ascii="Times New Roman" w:hAnsi="Times New Roman" w:cs="Times New Roman"/>
              </w:rPr>
              <w:lastRenderedPageBreak/>
              <w:t>товарищество собственников жилья либо жилищный кооператив или иной специализированный потребительский кооператив</w:t>
            </w:r>
          </w:p>
        </w:tc>
        <w:tc>
          <w:tcPr>
            <w:tcW w:w="1077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A8563B">
              <w:rPr>
                <w:rFonts w:ascii="Times New Roman" w:hAnsi="Times New Roman" w:cs="Times New Roman"/>
              </w:rPr>
              <w:lastRenderedPageBreak/>
              <w:t>управляющую организацию</w:t>
            </w:r>
          </w:p>
        </w:tc>
        <w:tc>
          <w:tcPr>
            <w:tcW w:w="1275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lastRenderedPageBreak/>
              <w:t>Опл</w:t>
            </w:r>
            <w:r w:rsidRPr="00A8563B">
              <w:rPr>
                <w:rFonts w:ascii="Times New Roman" w:hAnsi="Times New Roman" w:cs="Times New Roman"/>
              </w:rPr>
              <w:lastRenderedPageBreak/>
              <w:t>ату за потребленные услуги не произвожу</w:t>
            </w:r>
          </w:p>
        </w:tc>
        <w:tc>
          <w:tcPr>
            <w:tcW w:w="1632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lastRenderedPageBreak/>
              <w:t xml:space="preserve">Услуга </w:t>
            </w:r>
            <w:r w:rsidRPr="00A8563B">
              <w:rPr>
                <w:rFonts w:ascii="Times New Roman" w:hAnsi="Times New Roman" w:cs="Times New Roman"/>
              </w:rPr>
              <w:lastRenderedPageBreak/>
              <w:t>не предоставляется</w:t>
            </w:r>
          </w:p>
        </w:tc>
      </w:tr>
      <w:tr w:rsidR="00A753C2" w:rsidRPr="00A8563B" w:rsidTr="00A07D12">
        <w:tc>
          <w:tcPr>
            <w:tcW w:w="2268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lastRenderedPageBreak/>
              <w:t>01 - холодное водоснабжение</w:t>
            </w:r>
          </w:p>
        </w:tc>
        <w:tc>
          <w:tcPr>
            <w:tcW w:w="1361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3C2" w:rsidRPr="00A8563B" w:rsidTr="00A07D12">
        <w:tc>
          <w:tcPr>
            <w:tcW w:w="2268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02 - горячее водоснабжение</w:t>
            </w:r>
          </w:p>
        </w:tc>
        <w:tc>
          <w:tcPr>
            <w:tcW w:w="1361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3C2" w:rsidRPr="00A8563B" w:rsidTr="00A07D12">
        <w:tc>
          <w:tcPr>
            <w:tcW w:w="2268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03 - водоотведение</w:t>
            </w:r>
          </w:p>
        </w:tc>
        <w:tc>
          <w:tcPr>
            <w:tcW w:w="1361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3C2" w:rsidRPr="00A8563B" w:rsidTr="00A07D12">
        <w:tc>
          <w:tcPr>
            <w:tcW w:w="2268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04 - электроснабжение</w:t>
            </w:r>
          </w:p>
        </w:tc>
        <w:tc>
          <w:tcPr>
            <w:tcW w:w="1361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3C2" w:rsidRPr="00A8563B" w:rsidTr="00A07D12">
        <w:tc>
          <w:tcPr>
            <w:tcW w:w="2268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05 - газоснабжение</w:t>
            </w:r>
          </w:p>
        </w:tc>
        <w:tc>
          <w:tcPr>
            <w:tcW w:w="1361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3C2" w:rsidRPr="00A8563B" w:rsidTr="00A07D12">
        <w:tc>
          <w:tcPr>
            <w:tcW w:w="2268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06 - теплоснабжение (снабжение топливом)</w:t>
            </w:r>
          </w:p>
        </w:tc>
        <w:tc>
          <w:tcPr>
            <w:tcW w:w="1361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53C2" w:rsidRPr="00A8563B" w:rsidRDefault="00A753C2" w:rsidP="00A753C2">
      <w:pPr>
        <w:rPr>
          <w:sz w:val="20"/>
          <w:szCs w:val="20"/>
          <w:lang w:eastAsia="hi-IN" w:bidi="hi-IN"/>
        </w:rPr>
      </w:pPr>
    </w:p>
    <w:p w:rsidR="00A753C2" w:rsidRPr="00A8563B" w:rsidRDefault="00A753C2" w:rsidP="00A07D12">
      <w:pPr>
        <w:pStyle w:val="af2"/>
        <w:ind w:left="1069"/>
        <w:jc w:val="both"/>
        <w:rPr>
          <w:b/>
          <w:color w:val="000000" w:themeColor="text1"/>
          <w:sz w:val="20"/>
          <w:szCs w:val="20"/>
        </w:rPr>
      </w:pPr>
      <w:r w:rsidRPr="00A8563B">
        <w:rPr>
          <w:b/>
          <w:color w:val="000000" w:themeColor="text1"/>
          <w:sz w:val="20"/>
          <w:szCs w:val="20"/>
        </w:rPr>
        <w:t xml:space="preserve">    15.  Укажите  наименование  </w:t>
      </w:r>
      <w:proofErr w:type="spellStart"/>
      <w:r w:rsidRPr="00A8563B">
        <w:rPr>
          <w:b/>
          <w:color w:val="000000" w:themeColor="text1"/>
          <w:sz w:val="20"/>
          <w:szCs w:val="20"/>
        </w:rPr>
        <w:t>ресурсоснабжающей</w:t>
      </w:r>
      <w:proofErr w:type="spellEnd"/>
      <w:r w:rsidRPr="00A8563B">
        <w:rPr>
          <w:b/>
          <w:color w:val="000000" w:themeColor="text1"/>
          <w:sz w:val="20"/>
          <w:szCs w:val="20"/>
        </w:rPr>
        <w:t xml:space="preserve"> организации, поставляющей</w:t>
      </w:r>
      <w:r w:rsidR="00A07D12" w:rsidRPr="00A8563B">
        <w:rPr>
          <w:b/>
          <w:color w:val="000000" w:themeColor="text1"/>
          <w:sz w:val="20"/>
          <w:szCs w:val="20"/>
        </w:rPr>
        <w:t xml:space="preserve"> </w:t>
      </w:r>
      <w:r w:rsidRPr="00A8563B">
        <w:rPr>
          <w:b/>
          <w:color w:val="000000" w:themeColor="text1"/>
          <w:sz w:val="20"/>
          <w:szCs w:val="20"/>
        </w:rPr>
        <w:t>коммунальную услугу (ресурс) в Ваш дом:</w:t>
      </w:r>
    </w:p>
    <w:p w:rsidR="00A753C2" w:rsidRPr="00A8563B" w:rsidRDefault="00A753C2" w:rsidP="00A07D12">
      <w:pPr>
        <w:pStyle w:val="af2"/>
        <w:ind w:left="1069"/>
        <w:jc w:val="both"/>
        <w:rPr>
          <w:b/>
          <w:color w:val="000000" w:themeColor="text1"/>
          <w:sz w:val="20"/>
          <w:szCs w:val="20"/>
        </w:rPr>
      </w:pPr>
      <w:r w:rsidRPr="00A8563B">
        <w:rPr>
          <w:b/>
          <w:color w:val="000000" w:themeColor="text1"/>
          <w:sz w:val="20"/>
          <w:szCs w:val="20"/>
        </w:rPr>
        <w:t xml:space="preserve">    01 - холодное водоснабжение ____________________;</w:t>
      </w:r>
    </w:p>
    <w:p w:rsidR="00A753C2" w:rsidRPr="00A8563B" w:rsidRDefault="00A753C2" w:rsidP="00A07D12">
      <w:pPr>
        <w:pStyle w:val="af2"/>
        <w:ind w:left="1069"/>
        <w:jc w:val="both"/>
        <w:rPr>
          <w:b/>
          <w:color w:val="000000" w:themeColor="text1"/>
          <w:sz w:val="20"/>
          <w:szCs w:val="20"/>
        </w:rPr>
      </w:pPr>
      <w:r w:rsidRPr="00A8563B">
        <w:rPr>
          <w:b/>
          <w:color w:val="000000" w:themeColor="text1"/>
          <w:sz w:val="20"/>
          <w:szCs w:val="20"/>
        </w:rPr>
        <w:t xml:space="preserve">    02 - горячее водоотведение ____________________;</w:t>
      </w:r>
    </w:p>
    <w:p w:rsidR="00A753C2" w:rsidRPr="00A8563B" w:rsidRDefault="00A753C2" w:rsidP="00A07D12">
      <w:pPr>
        <w:pStyle w:val="af2"/>
        <w:ind w:left="1069"/>
        <w:jc w:val="both"/>
        <w:rPr>
          <w:b/>
          <w:color w:val="000000" w:themeColor="text1"/>
          <w:sz w:val="20"/>
          <w:szCs w:val="20"/>
        </w:rPr>
      </w:pPr>
      <w:r w:rsidRPr="00A8563B">
        <w:rPr>
          <w:b/>
          <w:color w:val="000000" w:themeColor="text1"/>
          <w:sz w:val="20"/>
          <w:szCs w:val="20"/>
        </w:rPr>
        <w:t xml:space="preserve">    03 - водоотведение ____________________;</w:t>
      </w:r>
    </w:p>
    <w:p w:rsidR="00A753C2" w:rsidRPr="00A8563B" w:rsidRDefault="00A753C2" w:rsidP="00A07D12">
      <w:pPr>
        <w:pStyle w:val="af2"/>
        <w:ind w:left="1069"/>
        <w:jc w:val="both"/>
        <w:rPr>
          <w:b/>
          <w:color w:val="000000" w:themeColor="text1"/>
          <w:sz w:val="20"/>
          <w:szCs w:val="20"/>
        </w:rPr>
      </w:pPr>
      <w:r w:rsidRPr="00A8563B">
        <w:rPr>
          <w:b/>
          <w:color w:val="000000" w:themeColor="text1"/>
          <w:sz w:val="20"/>
          <w:szCs w:val="20"/>
        </w:rPr>
        <w:t xml:space="preserve">    04 - электроснабжение ____________________;</w:t>
      </w:r>
    </w:p>
    <w:p w:rsidR="00A753C2" w:rsidRPr="00A8563B" w:rsidRDefault="00A753C2" w:rsidP="00A07D12">
      <w:pPr>
        <w:pStyle w:val="af2"/>
        <w:ind w:left="1069"/>
        <w:jc w:val="both"/>
        <w:rPr>
          <w:b/>
          <w:color w:val="000000" w:themeColor="text1"/>
          <w:sz w:val="20"/>
          <w:szCs w:val="20"/>
        </w:rPr>
      </w:pPr>
      <w:r w:rsidRPr="00A8563B">
        <w:rPr>
          <w:b/>
          <w:color w:val="000000" w:themeColor="text1"/>
          <w:sz w:val="20"/>
          <w:szCs w:val="20"/>
        </w:rPr>
        <w:t xml:space="preserve">    05 - газоснабжение ____________________;</w:t>
      </w:r>
    </w:p>
    <w:p w:rsidR="00A753C2" w:rsidRPr="00A8563B" w:rsidRDefault="00A753C2" w:rsidP="00A07D12">
      <w:pPr>
        <w:pStyle w:val="af2"/>
        <w:ind w:left="1069"/>
        <w:jc w:val="both"/>
        <w:rPr>
          <w:b/>
          <w:color w:val="000000" w:themeColor="text1"/>
          <w:sz w:val="20"/>
          <w:szCs w:val="20"/>
        </w:rPr>
      </w:pPr>
      <w:r w:rsidRPr="00A8563B">
        <w:rPr>
          <w:b/>
          <w:color w:val="000000" w:themeColor="text1"/>
          <w:sz w:val="20"/>
          <w:szCs w:val="20"/>
        </w:rPr>
        <w:t xml:space="preserve">    06 - теплоснабжение (снабжения топливом) ____________________.</w:t>
      </w:r>
    </w:p>
    <w:p w:rsidR="00A753C2" w:rsidRPr="00A8563B" w:rsidRDefault="00A753C2" w:rsidP="00A07D12">
      <w:pPr>
        <w:pStyle w:val="af2"/>
        <w:ind w:left="1069"/>
        <w:jc w:val="both"/>
        <w:rPr>
          <w:b/>
          <w:color w:val="000000" w:themeColor="text1"/>
          <w:sz w:val="20"/>
          <w:szCs w:val="20"/>
        </w:rPr>
      </w:pP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16. Удовлетворены ли Вы уровнем организации теплоснабжения в Вашем доме</w:t>
      </w:r>
      <w:r w:rsidR="00A07D1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(снабжения топливом)?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удовлетворен (переход к вопросу N 18)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удовлетворен частично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корее </w:t>
      </w:r>
      <w:proofErr w:type="gramStart"/>
      <w:r w:rsidRPr="00A8563B">
        <w:rPr>
          <w:sz w:val="20"/>
          <w:szCs w:val="20"/>
        </w:rPr>
        <w:t>удовлетворен</w:t>
      </w:r>
      <w:proofErr w:type="gramEnd"/>
      <w:r w:rsidRPr="00A8563B">
        <w:rPr>
          <w:sz w:val="20"/>
          <w:szCs w:val="20"/>
        </w:rPr>
        <w:t>, чем не удовлетворен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не удовлетворен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затрудняюсь ответить (переход к вопросу N 18).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17.  Укажите  причины  Вашей  неудовлетворенности  уровнем  организации</w:t>
      </w:r>
      <w:r w:rsidR="00A07D1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теплоснабжения  в  Вашем  доме  (снабжения  топливом) (количество вариантов</w:t>
      </w:r>
      <w:r w:rsidR="00A07D1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ответа не ограничено):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отсутствуют общедомовые приборы учета потребления тепла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 -  не  поддерживается  нормативная  температура воздуха в помещении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(+18°C в </w:t>
      </w:r>
      <w:proofErr w:type="spellStart"/>
      <w:r w:rsidRPr="00A8563B">
        <w:rPr>
          <w:sz w:val="20"/>
          <w:szCs w:val="20"/>
        </w:rPr>
        <w:t>неугловых</w:t>
      </w:r>
      <w:proofErr w:type="spellEnd"/>
      <w:r w:rsidRPr="00A8563B">
        <w:rPr>
          <w:sz w:val="20"/>
          <w:szCs w:val="20"/>
        </w:rPr>
        <w:t xml:space="preserve"> комнатах и +20°C - </w:t>
      </w:r>
      <w:proofErr w:type="gramStart"/>
      <w:r w:rsidRPr="00A8563B">
        <w:rPr>
          <w:sz w:val="20"/>
          <w:szCs w:val="20"/>
        </w:rPr>
        <w:t>в</w:t>
      </w:r>
      <w:proofErr w:type="gramEnd"/>
      <w:r w:rsidRPr="00A8563B">
        <w:rPr>
          <w:sz w:val="20"/>
          <w:szCs w:val="20"/>
        </w:rPr>
        <w:t xml:space="preserve"> угловых)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другое (напишите) ________________________________________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затрудняюсь ответить.</w:t>
      </w:r>
    </w:p>
    <w:p w:rsidR="00A07D12" w:rsidRPr="00A8563B" w:rsidRDefault="00A07D12" w:rsidP="00A07D1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18.  Удовлетворены  ли Вы уровнем организации холодного водоснабжения в</w:t>
      </w:r>
      <w:r w:rsidR="00A07D1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Вашем доме?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удовлетворен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удовлетворен частично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корее </w:t>
      </w:r>
      <w:proofErr w:type="gramStart"/>
      <w:r w:rsidRPr="00A8563B">
        <w:rPr>
          <w:sz w:val="20"/>
          <w:szCs w:val="20"/>
        </w:rPr>
        <w:t>удовлетворен</w:t>
      </w:r>
      <w:proofErr w:type="gramEnd"/>
      <w:r w:rsidRPr="00A8563B">
        <w:rPr>
          <w:sz w:val="20"/>
          <w:szCs w:val="20"/>
        </w:rPr>
        <w:t>, чем не удовлетворен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не удовлетворен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затрудняюсь ответить.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lastRenderedPageBreak/>
        <w:t xml:space="preserve">    19.  Удовлетворены  ли  Вы уровнем организации горячего водоснабжения в</w:t>
      </w:r>
      <w:r w:rsidR="00A07D1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Вашем доме?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удовлетворен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удовлетворен частично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корее </w:t>
      </w:r>
      <w:proofErr w:type="gramStart"/>
      <w:r w:rsidRPr="00A8563B">
        <w:rPr>
          <w:sz w:val="20"/>
          <w:szCs w:val="20"/>
        </w:rPr>
        <w:t>удовлетворен</w:t>
      </w:r>
      <w:proofErr w:type="gramEnd"/>
      <w:r w:rsidRPr="00A8563B">
        <w:rPr>
          <w:sz w:val="20"/>
          <w:szCs w:val="20"/>
        </w:rPr>
        <w:t>, чем не удовлетворен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не удовлетворен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затрудняюсь ответить.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20.  Укажите  причины  Вашей  неудовлетворенности  уровнем  организации</w:t>
      </w:r>
      <w:r w:rsidR="00A07D1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 xml:space="preserve">водоснабжения </w:t>
      </w:r>
      <w:hyperlink w:anchor="P273" w:history="1">
        <w:r w:rsidRPr="00A8563B">
          <w:rPr>
            <w:sz w:val="20"/>
            <w:szCs w:val="20"/>
          </w:rPr>
          <w:t>&lt;3&gt;</w:t>
        </w:r>
      </w:hyperlink>
      <w:r w:rsidRPr="00A8563B">
        <w:rPr>
          <w:sz w:val="20"/>
          <w:szCs w:val="20"/>
        </w:rPr>
        <w:t xml:space="preserve"> в Вашем доме (количество вариантов ответа не ограничено):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--------------------------------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&lt;3</w:t>
      </w:r>
      <w:proofErr w:type="gramStart"/>
      <w:r w:rsidRPr="00A8563B">
        <w:rPr>
          <w:sz w:val="20"/>
          <w:szCs w:val="20"/>
        </w:rPr>
        <w:t>&gt;  Д</w:t>
      </w:r>
      <w:proofErr w:type="gramEnd"/>
      <w:r w:rsidRPr="00A8563B">
        <w:rPr>
          <w:sz w:val="20"/>
          <w:szCs w:val="20"/>
        </w:rPr>
        <w:t>ля  респондентов,  которые  на любой из вопросов N 18, 19 указали</w:t>
      </w:r>
      <w:r w:rsidR="00A07D1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 xml:space="preserve">один из ответов за N 02, </w:t>
      </w:r>
      <w:r w:rsidR="00A07D12" w:rsidRPr="00A8563B">
        <w:rPr>
          <w:sz w:val="20"/>
          <w:szCs w:val="20"/>
        </w:rPr>
        <w:t>0</w:t>
      </w:r>
      <w:r w:rsidRPr="00A8563B">
        <w:rPr>
          <w:sz w:val="20"/>
          <w:szCs w:val="20"/>
        </w:rPr>
        <w:t>3, 04.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отсутствуют общедомовые приборы учета потребления воды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вода имеет посторонний запах, цвет, осадок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частые перебои в водоснабжении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другое (напишите) ________________________________________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затрудняюсь ответить.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21. Удовлетворены ли Вы уровнем организации водоотведения в Вашем доме?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удовлетворен (переход к вопросу N 23)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удовлетворен частично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корее </w:t>
      </w:r>
      <w:proofErr w:type="gramStart"/>
      <w:r w:rsidRPr="00A8563B">
        <w:rPr>
          <w:sz w:val="20"/>
          <w:szCs w:val="20"/>
        </w:rPr>
        <w:t>удовлетворен</w:t>
      </w:r>
      <w:proofErr w:type="gramEnd"/>
      <w:r w:rsidRPr="00A8563B">
        <w:rPr>
          <w:sz w:val="20"/>
          <w:szCs w:val="20"/>
        </w:rPr>
        <w:t>, чем не удовлетворен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не удовлетворен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затрудняюсь ответить (переход к вопросу N 23).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22.  Укажите  причины  Вашей  неудовлетворенности  уровнем  организации</w:t>
      </w:r>
      <w:r w:rsidR="00A07D1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водоотведения в Вашем доме (количество вариантов ответа не ограничено):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регулярные засоры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запах канализации из подвальных помещений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другое (напишите) ________________________________________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затрудняюсь ответить.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23.  Удовлетворены  ли  Вы уровнем организации электроснабжения в Вашем</w:t>
      </w:r>
      <w:r w:rsidR="00A07D1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доме?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удовлетворен (переход к вопросу N 25)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</w:t>
      </w:r>
      <w:proofErr w:type="gramStart"/>
      <w:r w:rsidRPr="00A8563B">
        <w:rPr>
          <w:sz w:val="20"/>
          <w:szCs w:val="20"/>
        </w:rPr>
        <w:t>удовлетворен</w:t>
      </w:r>
      <w:proofErr w:type="gramEnd"/>
      <w:r w:rsidRPr="00A8563B">
        <w:rPr>
          <w:sz w:val="20"/>
          <w:szCs w:val="20"/>
        </w:rPr>
        <w:t xml:space="preserve"> частично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корее </w:t>
      </w:r>
      <w:proofErr w:type="gramStart"/>
      <w:r w:rsidRPr="00A8563B">
        <w:rPr>
          <w:sz w:val="20"/>
          <w:szCs w:val="20"/>
        </w:rPr>
        <w:t>удовлетворен</w:t>
      </w:r>
      <w:proofErr w:type="gramEnd"/>
      <w:r w:rsidRPr="00A8563B">
        <w:rPr>
          <w:sz w:val="20"/>
          <w:szCs w:val="20"/>
        </w:rPr>
        <w:t>, чем не удовлетворен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не удовлетворен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затрудняюсь ответить (переход к вопросу N 25).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24.  Укажите  причины  Вашей  неудовлетворенности  уровнем  организации</w:t>
      </w:r>
      <w:r w:rsidR="00A07D1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электроснабжения в Вашем доме (количество вариантов ответа не ограничено):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отсутствуют общедомовые приборы учета потребления электроэнергии;</w:t>
      </w:r>
    </w:p>
    <w:p w:rsidR="00A753C2" w:rsidRPr="00A8563B" w:rsidRDefault="00BE190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</w:t>
      </w:r>
      <w:r w:rsidR="00A753C2" w:rsidRPr="00A8563B">
        <w:rPr>
          <w:sz w:val="20"/>
          <w:szCs w:val="20"/>
        </w:rPr>
        <w:t xml:space="preserve"> - частые перебои в электроснабжении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</w:t>
      </w:r>
      <w:r w:rsidR="00BE1902" w:rsidRPr="00A8563B">
        <w:rPr>
          <w:sz w:val="20"/>
          <w:szCs w:val="20"/>
        </w:rPr>
        <w:t xml:space="preserve">   03</w:t>
      </w:r>
      <w:r w:rsidRPr="00A8563B">
        <w:rPr>
          <w:sz w:val="20"/>
          <w:szCs w:val="20"/>
        </w:rPr>
        <w:t xml:space="preserve"> - другое (напишите) ________________________________________;</w:t>
      </w:r>
    </w:p>
    <w:p w:rsidR="00A753C2" w:rsidRPr="00A8563B" w:rsidRDefault="00BE190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</w:t>
      </w:r>
      <w:r w:rsidR="00A753C2" w:rsidRPr="00A8563B">
        <w:rPr>
          <w:sz w:val="20"/>
          <w:szCs w:val="20"/>
        </w:rPr>
        <w:t xml:space="preserve"> - затрудняюсь ответить.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25. Удовлетворены ли Вы уровнем организации газоснабжения в Вашем доме?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удовлетворен (переход к вопросу N 27)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</w:t>
      </w:r>
      <w:proofErr w:type="gramStart"/>
      <w:r w:rsidRPr="00A8563B">
        <w:rPr>
          <w:sz w:val="20"/>
          <w:szCs w:val="20"/>
        </w:rPr>
        <w:t>удовлетворен</w:t>
      </w:r>
      <w:proofErr w:type="gramEnd"/>
      <w:r w:rsidRPr="00A8563B">
        <w:rPr>
          <w:sz w:val="20"/>
          <w:szCs w:val="20"/>
        </w:rPr>
        <w:t xml:space="preserve"> частично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корее </w:t>
      </w:r>
      <w:proofErr w:type="gramStart"/>
      <w:r w:rsidRPr="00A8563B">
        <w:rPr>
          <w:sz w:val="20"/>
          <w:szCs w:val="20"/>
        </w:rPr>
        <w:t>удовлетворен</w:t>
      </w:r>
      <w:proofErr w:type="gramEnd"/>
      <w:r w:rsidRPr="00A8563B">
        <w:rPr>
          <w:sz w:val="20"/>
          <w:szCs w:val="20"/>
        </w:rPr>
        <w:t>, чем не удовлетворен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не удовлетворен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затрудняюсь ответить (переход к вопросу N 27).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26.  Укажите  причины  Вашей  неудовлетворенности  уровнем  организации</w:t>
      </w:r>
      <w:r w:rsidR="00A07D1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газоснабжения в Вашем доме (количество вариантов ответа не ограничено):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перебои в подаче газа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другое (напишите) ________________________________________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затрудняюсь ответить.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О себе: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27. Ваш пол?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lastRenderedPageBreak/>
        <w:t xml:space="preserve">    01 - мужской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женский.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28. Сколько Вам лет?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18 - 30 лет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31 - 50 лет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тарше 50 лет.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29. Ваше образование?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начальное, неполное среднее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среднее общее, специальное (техникум), неполное высшее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высшее.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30. Ваше социальное положение?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рабочий (в том числе сельскохозяйственного предприятия)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служащий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пециалист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руководитель юридического лица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предприниматель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6 - военнослужащий, работник правоохранительных органов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7 - студент вуза, техникума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8 - пенсионер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9 - безработный, временно не работающий.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837C10">
      <w:pPr>
        <w:pStyle w:val="af2"/>
        <w:ind w:left="1069"/>
        <w:rPr>
          <w:sz w:val="20"/>
          <w:szCs w:val="20"/>
        </w:rPr>
      </w:pPr>
      <w:r w:rsidRPr="00A8563B">
        <w:rPr>
          <w:sz w:val="20"/>
          <w:szCs w:val="20"/>
        </w:rPr>
        <w:t xml:space="preserve">    Спасибо за ответ</w:t>
      </w:r>
      <w:r w:rsidR="00837C10" w:rsidRPr="00A8563B">
        <w:rPr>
          <w:sz w:val="20"/>
          <w:szCs w:val="20"/>
        </w:rPr>
        <w:t>!</w:t>
      </w:r>
    </w:p>
    <w:sectPr w:rsidR="00A753C2" w:rsidRPr="00A8563B" w:rsidSect="00DE44B1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993" w:right="1134" w:bottom="900" w:left="926" w:header="426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FF5" w:rsidRDefault="00F73FF5" w:rsidP="00DD6A56">
      <w:r>
        <w:separator/>
      </w:r>
    </w:p>
  </w:endnote>
  <w:endnote w:type="continuationSeparator" w:id="0">
    <w:p w:rsidR="00F73FF5" w:rsidRDefault="00F73FF5" w:rsidP="00DD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BBE" w:rsidRDefault="00801BBE" w:rsidP="00B316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1BBE" w:rsidRDefault="00801BBE" w:rsidP="00B316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BBE" w:rsidRDefault="00801BBE">
    <w:pPr>
      <w:pStyle w:val="a3"/>
    </w:pPr>
    <w:r>
      <w:t xml:space="preserve">                                                                        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884137"/>
      <w:docPartObj>
        <w:docPartGallery w:val="Page Numbers (Bottom of Page)"/>
        <w:docPartUnique/>
      </w:docPartObj>
    </w:sdtPr>
    <w:sdtEndPr/>
    <w:sdtContent>
      <w:p w:rsidR="00801BBE" w:rsidRDefault="00801BB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63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801BBE" w:rsidRPr="00C50A1D" w:rsidRDefault="00801BBE" w:rsidP="00B3165A">
    <w:pPr>
      <w:pStyle w:val="a3"/>
      <w:tabs>
        <w:tab w:val="clear" w:pos="9355"/>
        <w:tab w:val="right" w:pos="9781"/>
      </w:tabs>
      <w:ind w:right="-580"/>
      <w:jc w:val="right"/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BBE" w:rsidRPr="00241AAE" w:rsidRDefault="00F73FF5" w:rsidP="0056766E">
    <w:pPr>
      <w:pStyle w:val="a3"/>
      <w:tabs>
        <w:tab w:val="clear" w:pos="9355"/>
        <w:tab w:val="right" w:pos="9781"/>
      </w:tabs>
      <w:ind w:right="-58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>
        <v:line id="Line 5" o:spid="_x0000_s2049" style="position:absolute;z-index:251659264;visibility:visible" from="-3pt,-3.05pt" to="750.7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IkDg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"/>
      </w:pict>
    </w:r>
    <w:r w:rsidR="00801BBE">
      <w:rPr>
        <w:rFonts w:ascii="Arial" w:hAnsi="Arial" w:cs="Arial"/>
        <w:sz w:val="20"/>
        <w:szCs w:val="20"/>
      </w:rPr>
      <w:t xml:space="preserve">                                                                                     3</w:t>
    </w:r>
    <w:r w:rsidR="00801BBE" w:rsidRPr="00241AAE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FF5" w:rsidRDefault="00F73FF5" w:rsidP="00DD6A56">
      <w:r>
        <w:separator/>
      </w:r>
    </w:p>
  </w:footnote>
  <w:footnote w:type="continuationSeparator" w:id="0">
    <w:p w:rsidR="00F73FF5" w:rsidRDefault="00F73FF5" w:rsidP="00DD6A56">
      <w:r>
        <w:continuationSeparator/>
      </w:r>
    </w:p>
  </w:footnote>
  <w:footnote w:id="1">
    <w:p w:rsidR="00801BBE" w:rsidRPr="002E3A05" w:rsidRDefault="00801BBE" w:rsidP="000526EE">
      <w:pPr>
        <w:pStyle w:val="a9"/>
        <w:jc w:val="both"/>
        <w:rPr>
          <w:bCs/>
          <w:sz w:val="22"/>
          <w:szCs w:val="22"/>
        </w:rPr>
      </w:pPr>
      <w:r>
        <w:rPr>
          <w:rStyle w:val="af0"/>
        </w:rPr>
        <w:footnoteRef/>
      </w:r>
      <w:r>
        <w:tab/>
      </w:r>
      <w:r w:rsidRPr="00464DAB">
        <w:t xml:space="preserve"> </w:t>
      </w:r>
      <w:r>
        <w:t xml:space="preserve">Здесь и далее подразумеваются унитарные предприятия, действующие на региональном и </w:t>
      </w:r>
      <w:r w:rsidRPr="00464DAB">
        <w:rPr>
          <w:bCs/>
        </w:rPr>
        <w:t>муниципальном уровнях, акционерные общества, контрольный пакет акций которых находится в государственной собственности Астраханской области или в муниципальной собственности, осуществляющие оказание услуг населению муниципальных образований Астраханской области.</w:t>
      </w:r>
    </w:p>
  </w:footnote>
  <w:footnote w:id="2">
    <w:p w:rsidR="00801BBE" w:rsidRDefault="00801BBE">
      <w:pPr>
        <w:pStyle w:val="a9"/>
      </w:pPr>
      <w:r>
        <w:rPr>
          <w:rStyle w:val="ab"/>
        </w:rPr>
        <w:footnoteRef/>
      </w:r>
      <w:r>
        <w:t xml:space="preserve"> </w:t>
      </w:r>
      <w:r w:rsidRPr="001E5A1D">
        <w:t>совокупное число ответов на вопросы №18, №19, №21</w:t>
      </w:r>
      <w:r>
        <w:t xml:space="preserve"> (удовлетворенность холодным, горячим водоснабжением и водоотведением)</w:t>
      </w:r>
      <w:r w:rsidRPr="001E5A1D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BBE" w:rsidRPr="00BC2CA2" w:rsidRDefault="00801BBE" w:rsidP="00B3165A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BBE" w:rsidRPr="00130EF9" w:rsidRDefault="00801BBE" w:rsidP="00B3165A">
    <w:pPr>
      <w:pStyle w:val="a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F5C"/>
    <w:multiLevelType w:val="hybridMultilevel"/>
    <w:tmpl w:val="40C8B690"/>
    <w:lvl w:ilvl="0" w:tplc="EE608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46209"/>
    <w:multiLevelType w:val="hybridMultilevel"/>
    <w:tmpl w:val="9A38D84C"/>
    <w:lvl w:ilvl="0" w:tplc="3F343E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C2E2A"/>
    <w:multiLevelType w:val="multilevel"/>
    <w:tmpl w:val="6C6CE21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8600914"/>
    <w:multiLevelType w:val="multilevel"/>
    <w:tmpl w:val="59F220E0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8B3A3B"/>
    <w:multiLevelType w:val="multilevel"/>
    <w:tmpl w:val="6ED44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AC6DA8"/>
    <w:multiLevelType w:val="hybridMultilevel"/>
    <w:tmpl w:val="3CC6C818"/>
    <w:lvl w:ilvl="0" w:tplc="1E44670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2C250D"/>
    <w:multiLevelType w:val="hybridMultilevel"/>
    <w:tmpl w:val="59F220E0"/>
    <w:lvl w:ilvl="0" w:tplc="E63AF43E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38551D"/>
    <w:multiLevelType w:val="hybridMultilevel"/>
    <w:tmpl w:val="F1D2BD42"/>
    <w:lvl w:ilvl="0" w:tplc="B7E8E1B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05130FA"/>
    <w:multiLevelType w:val="multilevel"/>
    <w:tmpl w:val="23DC1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32D515F"/>
    <w:multiLevelType w:val="hybridMultilevel"/>
    <w:tmpl w:val="FD787486"/>
    <w:lvl w:ilvl="0" w:tplc="2FE0333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74E17"/>
    <w:multiLevelType w:val="hybridMultilevel"/>
    <w:tmpl w:val="26F4E61C"/>
    <w:lvl w:ilvl="0" w:tplc="6706D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C07F1"/>
    <w:multiLevelType w:val="multilevel"/>
    <w:tmpl w:val="6AFCE72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221DCA"/>
    <w:multiLevelType w:val="hybridMultilevel"/>
    <w:tmpl w:val="9A38D84C"/>
    <w:lvl w:ilvl="0" w:tplc="3F343E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F5B36"/>
    <w:multiLevelType w:val="hybridMultilevel"/>
    <w:tmpl w:val="652E3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82C44"/>
    <w:multiLevelType w:val="hybridMultilevel"/>
    <w:tmpl w:val="EB0E306E"/>
    <w:lvl w:ilvl="0" w:tplc="ED48A20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46331"/>
    <w:multiLevelType w:val="multilevel"/>
    <w:tmpl w:val="A9FEF0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4AB529A"/>
    <w:multiLevelType w:val="hybridMultilevel"/>
    <w:tmpl w:val="ADD2F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11F5D"/>
    <w:multiLevelType w:val="multilevel"/>
    <w:tmpl w:val="B1F6BD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B6A7F4A"/>
    <w:multiLevelType w:val="multilevel"/>
    <w:tmpl w:val="0ED446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19">
    <w:nsid w:val="3E562454"/>
    <w:multiLevelType w:val="multilevel"/>
    <w:tmpl w:val="AF76E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F039F6"/>
    <w:multiLevelType w:val="hybridMultilevel"/>
    <w:tmpl w:val="88EE902A"/>
    <w:lvl w:ilvl="0" w:tplc="2FE0333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6A4686"/>
    <w:multiLevelType w:val="hybridMultilevel"/>
    <w:tmpl w:val="67D6FAF4"/>
    <w:lvl w:ilvl="0" w:tplc="2FE0333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AB0580"/>
    <w:multiLevelType w:val="hybridMultilevel"/>
    <w:tmpl w:val="A8D0DB40"/>
    <w:lvl w:ilvl="0" w:tplc="EAD218D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29149E2"/>
    <w:multiLevelType w:val="hybridMultilevel"/>
    <w:tmpl w:val="70922B52"/>
    <w:lvl w:ilvl="0" w:tplc="41106B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54181"/>
    <w:multiLevelType w:val="multilevel"/>
    <w:tmpl w:val="4BDA7D9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5">
    <w:nsid w:val="5F1C0BEE"/>
    <w:multiLevelType w:val="hybridMultilevel"/>
    <w:tmpl w:val="BC8A85D0"/>
    <w:lvl w:ilvl="0" w:tplc="E0A824F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AA7DF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FC013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E16E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C6EA0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E785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6C112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30990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C4A17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4C0E11"/>
    <w:multiLevelType w:val="multilevel"/>
    <w:tmpl w:val="9AEA8B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60F30537"/>
    <w:multiLevelType w:val="multilevel"/>
    <w:tmpl w:val="DE4A5AAC"/>
    <w:name w:val="WW8Num3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3882285"/>
    <w:multiLevelType w:val="multilevel"/>
    <w:tmpl w:val="5F0822A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8CA59E6"/>
    <w:multiLevelType w:val="hybridMultilevel"/>
    <w:tmpl w:val="ADD2F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74870"/>
    <w:multiLevelType w:val="hybridMultilevel"/>
    <w:tmpl w:val="6AFCE722"/>
    <w:lvl w:ilvl="0" w:tplc="2FE0333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975AD0"/>
    <w:multiLevelType w:val="hybridMultilevel"/>
    <w:tmpl w:val="3E106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4A458E"/>
    <w:multiLevelType w:val="hybridMultilevel"/>
    <w:tmpl w:val="1696BDC2"/>
    <w:lvl w:ilvl="0" w:tplc="F6FA9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1165F"/>
    <w:multiLevelType w:val="hybridMultilevel"/>
    <w:tmpl w:val="FC1EC2D8"/>
    <w:lvl w:ilvl="0" w:tplc="7C10E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20EE3C">
      <w:numFmt w:val="none"/>
      <w:lvlText w:val=""/>
      <w:lvlJc w:val="left"/>
      <w:pPr>
        <w:tabs>
          <w:tab w:val="num" w:pos="360"/>
        </w:tabs>
      </w:pPr>
    </w:lvl>
    <w:lvl w:ilvl="2" w:tplc="01B85B08">
      <w:numFmt w:val="none"/>
      <w:lvlText w:val=""/>
      <w:lvlJc w:val="left"/>
      <w:pPr>
        <w:tabs>
          <w:tab w:val="num" w:pos="360"/>
        </w:tabs>
      </w:pPr>
    </w:lvl>
    <w:lvl w:ilvl="3" w:tplc="B1F8F3D4">
      <w:numFmt w:val="none"/>
      <w:lvlText w:val=""/>
      <w:lvlJc w:val="left"/>
      <w:pPr>
        <w:tabs>
          <w:tab w:val="num" w:pos="360"/>
        </w:tabs>
      </w:pPr>
    </w:lvl>
    <w:lvl w:ilvl="4" w:tplc="A4A86910">
      <w:numFmt w:val="none"/>
      <w:lvlText w:val=""/>
      <w:lvlJc w:val="left"/>
      <w:pPr>
        <w:tabs>
          <w:tab w:val="num" w:pos="360"/>
        </w:tabs>
      </w:pPr>
    </w:lvl>
    <w:lvl w:ilvl="5" w:tplc="F658481C">
      <w:numFmt w:val="none"/>
      <w:lvlText w:val=""/>
      <w:lvlJc w:val="left"/>
      <w:pPr>
        <w:tabs>
          <w:tab w:val="num" w:pos="360"/>
        </w:tabs>
      </w:pPr>
    </w:lvl>
    <w:lvl w:ilvl="6" w:tplc="C4DCDF50">
      <w:numFmt w:val="none"/>
      <w:lvlText w:val=""/>
      <w:lvlJc w:val="left"/>
      <w:pPr>
        <w:tabs>
          <w:tab w:val="num" w:pos="360"/>
        </w:tabs>
      </w:pPr>
    </w:lvl>
    <w:lvl w:ilvl="7" w:tplc="C59C727E">
      <w:numFmt w:val="none"/>
      <w:lvlText w:val=""/>
      <w:lvlJc w:val="left"/>
      <w:pPr>
        <w:tabs>
          <w:tab w:val="num" w:pos="360"/>
        </w:tabs>
      </w:pPr>
    </w:lvl>
    <w:lvl w:ilvl="8" w:tplc="EFBE063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4425B77"/>
    <w:multiLevelType w:val="multilevel"/>
    <w:tmpl w:val="76CA87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537014C"/>
    <w:multiLevelType w:val="hybridMultilevel"/>
    <w:tmpl w:val="E6446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34"/>
  </w:num>
  <w:num w:numId="4">
    <w:abstractNumId w:val="35"/>
  </w:num>
  <w:num w:numId="5">
    <w:abstractNumId w:val="6"/>
  </w:num>
  <w:num w:numId="6">
    <w:abstractNumId w:val="3"/>
  </w:num>
  <w:num w:numId="7">
    <w:abstractNumId w:val="30"/>
  </w:num>
  <w:num w:numId="8">
    <w:abstractNumId w:val="11"/>
  </w:num>
  <w:num w:numId="9">
    <w:abstractNumId w:val="21"/>
  </w:num>
  <w:num w:numId="10">
    <w:abstractNumId w:val="14"/>
  </w:num>
  <w:num w:numId="11">
    <w:abstractNumId w:val="31"/>
  </w:num>
  <w:num w:numId="12">
    <w:abstractNumId w:val="33"/>
  </w:num>
  <w:num w:numId="13">
    <w:abstractNumId w:val="20"/>
  </w:num>
  <w:num w:numId="14">
    <w:abstractNumId w:val="7"/>
  </w:num>
  <w:num w:numId="15">
    <w:abstractNumId w:val="22"/>
  </w:num>
  <w:num w:numId="16">
    <w:abstractNumId w:val="28"/>
  </w:num>
  <w:num w:numId="17">
    <w:abstractNumId w:val="8"/>
  </w:num>
  <w:num w:numId="18">
    <w:abstractNumId w:val="13"/>
  </w:num>
  <w:num w:numId="19">
    <w:abstractNumId w:val="16"/>
  </w:num>
  <w:num w:numId="20">
    <w:abstractNumId w:val="25"/>
  </w:num>
  <w:num w:numId="21">
    <w:abstractNumId w:val="27"/>
  </w:num>
  <w:num w:numId="2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5"/>
  </w:num>
  <w:num w:numId="25">
    <w:abstractNumId w:val="29"/>
  </w:num>
  <w:num w:numId="26">
    <w:abstractNumId w:val="1"/>
  </w:num>
  <w:num w:numId="27">
    <w:abstractNumId w:val="0"/>
  </w:num>
  <w:num w:numId="28">
    <w:abstractNumId w:val="12"/>
  </w:num>
  <w:num w:numId="29">
    <w:abstractNumId w:val="10"/>
  </w:num>
  <w:num w:numId="30">
    <w:abstractNumId w:val="2"/>
  </w:num>
  <w:num w:numId="31">
    <w:abstractNumId w:val="19"/>
  </w:num>
  <w:num w:numId="32">
    <w:abstractNumId w:val="24"/>
  </w:num>
  <w:num w:numId="33">
    <w:abstractNumId w:val="18"/>
  </w:num>
  <w:num w:numId="34">
    <w:abstractNumId w:val="4"/>
  </w:num>
  <w:num w:numId="35">
    <w:abstractNumId w:val="26"/>
  </w:num>
  <w:num w:numId="36">
    <w:abstractNumId w:val="1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A56"/>
    <w:rsid w:val="00002531"/>
    <w:rsid w:val="00005836"/>
    <w:rsid w:val="000069EE"/>
    <w:rsid w:val="0001063C"/>
    <w:rsid w:val="00010BA0"/>
    <w:rsid w:val="000128DE"/>
    <w:rsid w:val="00016CFB"/>
    <w:rsid w:val="000170D5"/>
    <w:rsid w:val="0001754A"/>
    <w:rsid w:val="00017C5A"/>
    <w:rsid w:val="00022E91"/>
    <w:rsid w:val="00023765"/>
    <w:rsid w:val="00025790"/>
    <w:rsid w:val="00030AD7"/>
    <w:rsid w:val="00034788"/>
    <w:rsid w:val="00036BD9"/>
    <w:rsid w:val="00037541"/>
    <w:rsid w:val="000408E8"/>
    <w:rsid w:val="000411DA"/>
    <w:rsid w:val="000417FB"/>
    <w:rsid w:val="00042BD8"/>
    <w:rsid w:val="000436C7"/>
    <w:rsid w:val="00044D11"/>
    <w:rsid w:val="00044E23"/>
    <w:rsid w:val="00046193"/>
    <w:rsid w:val="000461B2"/>
    <w:rsid w:val="00047423"/>
    <w:rsid w:val="00051350"/>
    <w:rsid w:val="0005194A"/>
    <w:rsid w:val="000526EE"/>
    <w:rsid w:val="000527CB"/>
    <w:rsid w:val="00052B55"/>
    <w:rsid w:val="0005418E"/>
    <w:rsid w:val="00054A0F"/>
    <w:rsid w:val="00056264"/>
    <w:rsid w:val="00057D8B"/>
    <w:rsid w:val="00060E79"/>
    <w:rsid w:val="000658FB"/>
    <w:rsid w:val="00065F92"/>
    <w:rsid w:val="00066D71"/>
    <w:rsid w:val="00067B18"/>
    <w:rsid w:val="00071504"/>
    <w:rsid w:val="00071B4D"/>
    <w:rsid w:val="000720A1"/>
    <w:rsid w:val="000728C3"/>
    <w:rsid w:val="00072A62"/>
    <w:rsid w:val="0007770D"/>
    <w:rsid w:val="00080337"/>
    <w:rsid w:val="000820C1"/>
    <w:rsid w:val="00082B27"/>
    <w:rsid w:val="00082C1B"/>
    <w:rsid w:val="00084D4E"/>
    <w:rsid w:val="00085641"/>
    <w:rsid w:val="00085937"/>
    <w:rsid w:val="00085BAB"/>
    <w:rsid w:val="000914B4"/>
    <w:rsid w:val="00092350"/>
    <w:rsid w:val="0009545A"/>
    <w:rsid w:val="000A2E40"/>
    <w:rsid w:val="000A3923"/>
    <w:rsid w:val="000A5274"/>
    <w:rsid w:val="000A6876"/>
    <w:rsid w:val="000B0FFD"/>
    <w:rsid w:val="000B2045"/>
    <w:rsid w:val="000B2CA3"/>
    <w:rsid w:val="000B318B"/>
    <w:rsid w:val="000B3836"/>
    <w:rsid w:val="000B47A8"/>
    <w:rsid w:val="000B4D39"/>
    <w:rsid w:val="000B5535"/>
    <w:rsid w:val="000B7591"/>
    <w:rsid w:val="000C0085"/>
    <w:rsid w:val="000C0823"/>
    <w:rsid w:val="000C162A"/>
    <w:rsid w:val="000C3EDE"/>
    <w:rsid w:val="000C6CB1"/>
    <w:rsid w:val="000D0165"/>
    <w:rsid w:val="000D30B0"/>
    <w:rsid w:val="000D3694"/>
    <w:rsid w:val="000D37E2"/>
    <w:rsid w:val="000D55BA"/>
    <w:rsid w:val="000E2AA9"/>
    <w:rsid w:val="000E3723"/>
    <w:rsid w:val="000E5723"/>
    <w:rsid w:val="000E60B7"/>
    <w:rsid w:val="000F5494"/>
    <w:rsid w:val="001003D1"/>
    <w:rsid w:val="001048E4"/>
    <w:rsid w:val="00104C64"/>
    <w:rsid w:val="001058AB"/>
    <w:rsid w:val="00105E11"/>
    <w:rsid w:val="0010681E"/>
    <w:rsid w:val="001107D8"/>
    <w:rsid w:val="00110B63"/>
    <w:rsid w:val="0011357C"/>
    <w:rsid w:val="0011394F"/>
    <w:rsid w:val="00114EFF"/>
    <w:rsid w:val="001154A4"/>
    <w:rsid w:val="00126353"/>
    <w:rsid w:val="0012722A"/>
    <w:rsid w:val="0012779D"/>
    <w:rsid w:val="00132CDA"/>
    <w:rsid w:val="00133757"/>
    <w:rsid w:val="00135489"/>
    <w:rsid w:val="00135CD2"/>
    <w:rsid w:val="00137089"/>
    <w:rsid w:val="00137C08"/>
    <w:rsid w:val="001453D1"/>
    <w:rsid w:val="00146804"/>
    <w:rsid w:val="00146F80"/>
    <w:rsid w:val="00153811"/>
    <w:rsid w:val="001619CF"/>
    <w:rsid w:val="0016406A"/>
    <w:rsid w:val="001641F8"/>
    <w:rsid w:val="001646F8"/>
    <w:rsid w:val="001646FF"/>
    <w:rsid w:val="00167F58"/>
    <w:rsid w:val="001706FB"/>
    <w:rsid w:val="00170A3C"/>
    <w:rsid w:val="00170FB4"/>
    <w:rsid w:val="001723F4"/>
    <w:rsid w:val="00173033"/>
    <w:rsid w:val="001735BE"/>
    <w:rsid w:val="00175F2E"/>
    <w:rsid w:val="00175F9A"/>
    <w:rsid w:val="0017762E"/>
    <w:rsid w:val="00181229"/>
    <w:rsid w:val="00181DF5"/>
    <w:rsid w:val="00186F62"/>
    <w:rsid w:val="001879E5"/>
    <w:rsid w:val="00196AAE"/>
    <w:rsid w:val="00197C14"/>
    <w:rsid w:val="001A0CDC"/>
    <w:rsid w:val="001A1121"/>
    <w:rsid w:val="001A2D54"/>
    <w:rsid w:val="001A3C82"/>
    <w:rsid w:val="001A48DF"/>
    <w:rsid w:val="001A5AE3"/>
    <w:rsid w:val="001B2B36"/>
    <w:rsid w:val="001B31B1"/>
    <w:rsid w:val="001B3B68"/>
    <w:rsid w:val="001B68BD"/>
    <w:rsid w:val="001B6D2D"/>
    <w:rsid w:val="001C09F7"/>
    <w:rsid w:val="001C1541"/>
    <w:rsid w:val="001C1738"/>
    <w:rsid w:val="001C27F5"/>
    <w:rsid w:val="001C3A66"/>
    <w:rsid w:val="001C68B3"/>
    <w:rsid w:val="001C75D9"/>
    <w:rsid w:val="001C787F"/>
    <w:rsid w:val="001D141F"/>
    <w:rsid w:val="001D49E9"/>
    <w:rsid w:val="001D5763"/>
    <w:rsid w:val="001D749E"/>
    <w:rsid w:val="001E2CA2"/>
    <w:rsid w:val="001E37FE"/>
    <w:rsid w:val="001E5A1D"/>
    <w:rsid w:val="001E5B27"/>
    <w:rsid w:val="001E6296"/>
    <w:rsid w:val="001E714D"/>
    <w:rsid w:val="001E7361"/>
    <w:rsid w:val="001F138B"/>
    <w:rsid w:val="001F1605"/>
    <w:rsid w:val="001F19CD"/>
    <w:rsid w:val="001F1EF3"/>
    <w:rsid w:val="001F28A1"/>
    <w:rsid w:val="001F4706"/>
    <w:rsid w:val="001F53D6"/>
    <w:rsid w:val="001F5974"/>
    <w:rsid w:val="001F5AF6"/>
    <w:rsid w:val="0020004B"/>
    <w:rsid w:val="002043FA"/>
    <w:rsid w:val="0020658B"/>
    <w:rsid w:val="002071D8"/>
    <w:rsid w:val="002107E1"/>
    <w:rsid w:val="00212136"/>
    <w:rsid w:val="002137CF"/>
    <w:rsid w:val="00215AA9"/>
    <w:rsid w:val="00217732"/>
    <w:rsid w:val="00223085"/>
    <w:rsid w:val="0022477A"/>
    <w:rsid w:val="002259E8"/>
    <w:rsid w:val="00226E84"/>
    <w:rsid w:val="00226FB5"/>
    <w:rsid w:val="0023009D"/>
    <w:rsid w:val="00233652"/>
    <w:rsid w:val="002340D8"/>
    <w:rsid w:val="00240809"/>
    <w:rsid w:val="00247F51"/>
    <w:rsid w:val="0025007E"/>
    <w:rsid w:val="002518C8"/>
    <w:rsid w:val="00252E10"/>
    <w:rsid w:val="0025753F"/>
    <w:rsid w:val="002579B7"/>
    <w:rsid w:val="00257B87"/>
    <w:rsid w:val="002635E3"/>
    <w:rsid w:val="002638FF"/>
    <w:rsid w:val="0026574E"/>
    <w:rsid w:val="002661AD"/>
    <w:rsid w:val="00266C35"/>
    <w:rsid w:val="00271022"/>
    <w:rsid w:val="002710F9"/>
    <w:rsid w:val="00272158"/>
    <w:rsid w:val="00273254"/>
    <w:rsid w:val="00274152"/>
    <w:rsid w:val="002767BA"/>
    <w:rsid w:val="00277248"/>
    <w:rsid w:val="00281EDE"/>
    <w:rsid w:val="00282B7F"/>
    <w:rsid w:val="00285B20"/>
    <w:rsid w:val="00286F19"/>
    <w:rsid w:val="00291331"/>
    <w:rsid w:val="002923E8"/>
    <w:rsid w:val="00292AFB"/>
    <w:rsid w:val="00294F69"/>
    <w:rsid w:val="002972B2"/>
    <w:rsid w:val="00297F24"/>
    <w:rsid w:val="002A043C"/>
    <w:rsid w:val="002A0942"/>
    <w:rsid w:val="002A38F1"/>
    <w:rsid w:val="002A5DAC"/>
    <w:rsid w:val="002A6738"/>
    <w:rsid w:val="002A6C09"/>
    <w:rsid w:val="002A7C08"/>
    <w:rsid w:val="002B0BAC"/>
    <w:rsid w:val="002B0C0D"/>
    <w:rsid w:val="002B1D61"/>
    <w:rsid w:val="002B2417"/>
    <w:rsid w:val="002B38F4"/>
    <w:rsid w:val="002B3ED4"/>
    <w:rsid w:val="002B4C0A"/>
    <w:rsid w:val="002B5C58"/>
    <w:rsid w:val="002B7D24"/>
    <w:rsid w:val="002C03FF"/>
    <w:rsid w:val="002C0E4E"/>
    <w:rsid w:val="002C218D"/>
    <w:rsid w:val="002C2FCC"/>
    <w:rsid w:val="002C3A66"/>
    <w:rsid w:val="002C3D81"/>
    <w:rsid w:val="002C411F"/>
    <w:rsid w:val="002D10A4"/>
    <w:rsid w:val="002D22D6"/>
    <w:rsid w:val="002D32B1"/>
    <w:rsid w:val="002D3693"/>
    <w:rsid w:val="002D5345"/>
    <w:rsid w:val="002D6D02"/>
    <w:rsid w:val="002D725B"/>
    <w:rsid w:val="002E6363"/>
    <w:rsid w:val="002E696F"/>
    <w:rsid w:val="002F33BD"/>
    <w:rsid w:val="002F3750"/>
    <w:rsid w:val="002F7AEB"/>
    <w:rsid w:val="0030314E"/>
    <w:rsid w:val="00307BB7"/>
    <w:rsid w:val="00310695"/>
    <w:rsid w:val="00310DC7"/>
    <w:rsid w:val="00313C5E"/>
    <w:rsid w:val="00314289"/>
    <w:rsid w:val="00314F36"/>
    <w:rsid w:val="00315AD2"/>
    <w:rsid w:val="0031696A"/>
    <w:rsid w:val="00317714"/>
    <w:rsid w:val="003201CB"/>
    <w:rsid w:val="003214E8"/>
    <w:rsid w:val="003218B2"/>
    <w:rsid w:val="00331467"/>
    <w:rsid w:val="0033212A"/>
    <w:rsid w:val="00332F12"/>
    <w:rsid w:val="003368A8"/>
    <w:rsid w:val="00336DAC"/>
    <w:rsid w:val="00342B9B"/>
    <w:rsid w:val="00344335"/>
    <w:rsid w:val="00344BA6"/>
    <w:rsid w:val="003467DF"/>
    <w:rsid w:val="003540C8"/>
    <w:rsid w:val="00354C54"/>
    <w:rsid w:val="003566EC"/>
    <w:rsid w:val="00360698"/>
    <w:rsid w:val="003660A4"/>
    <w:rsid w:val="00367792"/>
    <w:rsid w:val="00367D8B"/>
    <w:rsid w:val="00371BD1"/>
    <w:rsid w:val="003725DC"/>
    <w:rsid w:val="003732FF"/>
    <w:rsid w:val="003734A9"/>
    <w:rsid w:val="003748B0"/>
    <w:rsid w:val="003809E6"/>
    <w:rsid w:val="00380BD0"/>
    <w:rsid w:val="0038115E"/>
    <w:rsid w:val="00381E43"/>
    <w:rsid w:val="00383795"/>
    <w:rsid w:val="003864E9"/>
    <w:rsid w:val="00391C2D"/>
    <w:rsid w:val="00392069"/>
    <w:rsid w:val="0039538C"/>
    <w:rsid w:val="00397C2B"/>
    <w:rsid w:val="00397E2B"/>
    <w:rsid w:val="003A13C6"/>
    <w:rsid w:val="003A1646"/>
    <w:rsid w:val="003B0E24"/>
    <w:rsid w:val="003B12EC"/>
    <w:rsid w:val="003B318B"/>
    <w:rsid w:val="003B4146"/>
    <w:rsid w:val="003B4610"/>
    <w:rsid w:val="003B49A0"/>
    <w:rsid w:val="003C1714"/>
    <w:rsid w:val="003C2D27"/>
    <w:rsid w:val="003C31E5"/>
    <w:rsid w:val="003C7C01"/>
    <w:rsid w:val="003C7C70"/>
    <w:rsid w:val="003C7D29"/>
    <w:rsid w:val="003D65B2"/>
    <w:rsid w:val="003D685E"/>
    <w:rsid w:val="003D7DC3"/>
    <w:rsid w:val="003E0592"/>
    <w:rsid w:val="003E10A4"/>
    <w:rsid w:val="003E2AF2"/>
    <w:rsid w:val="003E6EEF"/>
    <w:rsid w:val="003E7EC7"/>
    <w:rsid w:val="003F0DA9"/>
    <w:rsid w:val="003F1A18"/>
    <w:rsid w:val="003F327A"/>
    <w:rsid w:val="003F7ADD"/>
    <w:rsid w:val="0040137E"/>
    <w:rsid w:val="00401BD2"/>
    <w:rsid w:val="00402AB3"/>
    <w:rsid w:val="004064DF"/>
    <w:rsid w:val="00410278"/>
    <w:rsid w:val="00410BF5"/>
    <w:rsid w:val="0041526C"/>
    <w:rsid w:val="00417936"/>
    <w:rsid w:val="00422DBB"/>
    <w:rsid w:val="0042539C"/>
    <w:rsid w:val="004253B8"/>
    <w:rsid w:val="00427A1B"/>
    <w:rsid w:val="004323B6"/>
    <w:rsid w:val="00433487"/>
    <w:rsid w:val="00433DE4"/>
    <w:rsid w:val="0043437F"/>
    <w:rsid w:val="00434DCD"/>
    <w:rsid w:val="00435C8D"/>
    <w:rsid w:val="00437334"/>
    <w:rsid w:val="00440215"/>
    <w:rsid w:val="0044082C"/>
    <w:rsid w:val="00441E07"/>
    <w:rsid w:val="004420AD"/>
    <w:rsid w:val="00442AC4"/>
    <w:rsid w:val="00442BB1"/>
    <w:rsid w:val="00450DD4"/>
    <w:rsid w:val="004561CB"/>
    <w:rsid w:val="004572B5"/>
    <w:rsid w:val="00464790"/>
    <w:rsid w:val="00464DAB"/>
    <w:rsid w:val="00465049"/>
    <w:rsid w:val="004733CD"/>
    <w:rsid w:val="00473D94"/>
    <w:rsid w:val="00474CBE"/>
    <w:rsid w:val="004752E8"/>
    <w:rsid w:val="0047730E"/>
    <w:rsid w:val="004775E2"/>
    <w:rsid w:val="00480491"/>
    <w:rsid w:val="00482488"/>
    <w:rsid w:val="00486D2D"/>
    <w:rsid w:val="00487839"/>
    <w:rsid w:val="004902A3"/>
    <w:rsid w:val="0049179C"/>
    <w:rsid w:val="00493E73"/>
    <w:rsid w:val="004964A9"/>
    <w:rsid w:val="00496871"/>
    <w:rsid w:val="00496937"/>
    <w:rsid w:val="004971A0"/>
    <w:rsid w:val="004A0903"/>
    <w:rsid w:val="004B037C"/>
    <w:rsid w:val="004B34D1"/>
    <w:rsid w:val="004B3F9D"/>
    <w:rsid w:val="004C2896"/>
    <w:rsid w:val="004C3CA7"/>
    <w:rsid w:val="004C4189"/>
    <w:rsid w:val="004C732A"/>
    <w:rsid w:val="004D12C1"/>
    <w:rsid w:val="004D3891"/>
    <w:rsid w:val="004D3C7E"/>
    <w:rsid w:val="004D5D2F"/>
    <w:rsid w:val="004D65E8"/>
    <w:rsid w:val="004D6BA1"/>
    <w:rsid w:val="004E1BA1"/>
    <w:rsid w:val="004E2610"/>
    <w:rsid w:val="004E2C51"/>
    <w:rsid w:val="004E3736"/>
    <w:rsid w:val="004E5A37"/>
    <w:rsid w:val="004E711C"/>
    <w:rsid w:val="004E76BE"/>
    <w:rsid w:val="004F0175"/>
    <w:rsid w:val="004F3C45"/>
    <w:rsid w:val="004F4C9F"/>
    <w:rsid w:val="004F5C28"/>
    <w:rsid w:val="004F62A4"/>
    <w:rsid w:val="004F68C9"/>
    <w:rsid w:val="005049B3"/>
    <w:rsid w:val="00507317"/>
    <w:rsid w:val="00514F6E"/>
    <w:rsid w:val="005152A5"/>
    <w:rsid w:val="00516E56"/>
    <w:rsid w:val="0052093B"/>
    <w:rsid w:val="00521316"/>
    <w:rsid w:val="0052177C"/>
    <w:rsid w:val="00521D6B"/>
    <w:rsid w:val="00521DAB"/>
    <w:rsid w:val="005220DF"/>
    <w:rsid w:val="00522A84"/>
    <w:rsid w:val="005235C0"/>
    <w:rsid w:val="005243C9"/>
    <w:rsid w:val="00525D95"/>
    <w:rsid w:val="00527209"/>
    <w:rsid w:val="00527967"/>
    <w:rsid w:val="00527F27"/>
    <w:rsid w:val="005308BD"/>
    <w:rsid w:val="00531AA9"/>
    <w:rsid w:val="00533ABF"/>
    <w:rsid w:val="00536D3C"/>
    <w:rsid w:val="005379A0"/>
    <w:rsid w:val="00537AB6"/>
    <w:rsid w:val="005400D9"/>
    <w:rsid w:val="00540108"/>
    <w:rsid w:val="0054405E"/>
    <w:rsid w:val="00544187"/>
    <w:rsid w:val="00545A0A"/>
    <w:rsid w:val="00545BA8"/>
    <w:rsid w:val="00545DDF"/>
    <w:rsid w:val="00547333"/>
    <w:rsid w:val="00547F16"/>
    <w:rsid w:val="00551407"/>
    <w:rsid w:val="00553D25"/>
    <w:rsid w:val="0055445F"/>
    <w:rsid w:val="00556931"/>
    <w:rsid w:val="00561591"/>
    <w:rsid w:val="00563402"/>
    <w:rsid w:val="00563E24"/>
    <w:rsid w:val="0056766E"/>
    <w:rsid w:val="00567C4F"/>
    <w:rsid w:val="0057109E"/>
    <w:rsid w:val="00571B03"/>
    <w:rsid w:val="00571B1E"/>
    <w:rsid w:val="00571D4A"/>
    <w:rsid w:val="00580A99"/>
    <w:rsid w:val="00580B5B"/>
    <w:rsid w:val="0058144A"/>
    <w:rsid w:val="00581723"/>
    <w:rsid w:val="00581E49"/>
    <w:rsid w:val="0058254A"/>
    <w:rsid w:val="00582EFF"/>
    <w:rsid w:val="005835DE"/>
    <w:rsid w:val="005854F6"/>
    <w:rsid w:val="00585C9C"/>
    <w:rsid w:val="00585D9D"/>
    <w:rsid w:val="00594F53"/>
    <w:rsid w:val="00595EA1"/>
    <w:rsid w:val="0059638A"/>
    <w:rsid w:val="005968D4"/>
    <w:rsid w:val="00597648"/>
    <w:rsid w:val="005978CF"/>
    <w:rsid w:val="005A0945"/>
    <w:rsid w:val="005A17BA"/>
    <w:rsid w:val="005A219B"/>
    <w:rsid w:val="005A38F0"/>
    <w:rsid w:val="005A3BBE"/>
    <w:rsid w:val="005A5EF0"/>
    <w:rsid w:val="005A6DB8"/>
    <w:rsid w:val="005B0BF2"/>
    <w:rsid w:val="005B4A0D"/>
    <w:rsid w:val="005B4D20"/>
    <w:rsid w:val="005B6B13"/>
    <w:rsid w:val="005C02BF"/>
    <w:rsid w:val="005C0772"/>
    <w:rsid w:val="005C178A"/>
    <w:rsid w:val="005D13B1"/>
    <w:rsid w:val="005D1C41"/>
    <w:rsid w:val="005D2837"/>
    <w:rsid w:val="005D369B"/>
    <w:rsid w:val="005D36D2"/>
    <w:rsid w:val="005D462D"/>
    <w:rsid w:val="005D572F"/>
    <w:rsid w:val="005D5B08"/>
    <w:rsid w:val="005D5F7D"/>
    <w:rsid w:val="005D66B5"/>
    <w:rsid w:val="005E0C32"/>
    <w:rsid w:val="005E0C91"/>
    <w:rsid w:val="005E1D0D"/>
    <w:rsid w:val="005E3D01"/>
    <w:rsid w:val="005E417C"/>
    <w:rsid w:val="005E61C4"/>
    <w:rsid w:val="005E6ADC"/>
    <w:rsid w:val="005E6C24"/>
    <w:rsid w:val="005F021F"/>
    <w:rsid w:val="005F0B87"/>
    <w:rsid w:val="005F1A59"/>
    <w:rsid w:val="005F3345"/>
    <w:rsid w:val="005F4DE3"/>
    <w:rsid w:val="005F55F7"/>
    <w:rsid w:val="00600AFE"/>
    <w:rsid w:val="00600C52"/>
    <w:rsid w:val="0060137A"/>
    <w:rsid w:val="00602D41"/>
    <w:rsid w:val="00605F91"/>
    <w:rsid w:val="006104BC"/>
    <w:rsid w:val="006128BA"/>
    <w:rsid w:val="00612DE7"/>
    <w:rsid w:val="00614162"/>
    <w:rsid w:val="00615E11"/>
    <w:rsid w:val="0061618D"/>
    <w:rsid w:val="0061641D"/>
    <w:rsid w:val="00621290"/>
    <w:rsid w:val="00623C24"/>
    <w:rsid w:val="00623EAD"/>
    <w:rsid w:val="00633409"/>
    <w:rsid w:val="006375E3"/>
    <w:rsid w:val="00640CEC"/>
    <w:rsid w:val="00641236"/>
    <w:rsid w:val="00641520"/>
    <w:rsid w:val="00644E02"/>
    <w:rsid w:val="00646F16"/>
    <w:rsid w:val="006506F0"/>
    <w:rsid w:val="00653BA3"/>
    <w:rsid w:val="00654C2A"/>
    <w:rsid w:val="0065677D"/>
    <w:rsid w:val="0065689B"/>
    <w:rsid w:val="0065787E"/>
    <w:rsid w:val="00661504"/>
    <w:rsid w:val="006631F4"/>
    <w:rsid w:val="006644CF"/>
    <w:rsid w:val="006656C6"/>
    <w:rsid w:val="00665FD5"/>
    <w:rsid w:val="0066634E"/>
    <w:rsid w:val="00666982"/>
    <w:rsid w:val="00667987"/>
    <w:rsid w:val="00667A6E"/>
    <w:rsid w:val="00670FC4"/>
    <w:rsid w:val="0067194E"/>
    <w:rsid w:val="00672E81"/>
    <w:rsid w:val="00673972"/>
    <w:rsid w:val="00676C3A"/>
    <w:rsid w:val="00677C90"/>
    <w:rsid w:val="0068339D"/>
    <w:rsid w:val="00684C5D"/>
    <w:rsid w:val="006859F7"/>
    <w:rsid w:val="00691673"/>
    <w:rsid w:val="00691D7A"/>
    <w:rsid w:val="00697EF3"/>
    <w:rsid w:val="006A01A4"/>
    <w:rsid w:val="006A0999"/>
    <w:rsid w:val="006A16A3"/>
    <w:rsid w:val="006A1709"/>
    <w:rsid w:val="006A188D"/>
    <w:rsid w:val="006A1A87"/>
    <w:rsid w:val="006A30AB"/>
    <w:rsid w:val="006A3C63"/>
    <w:rsid w:val="006A3D21"/>
    <w:rsid w:val="006A7FEC"/>
    <w:rsid w:val="006B3640"/>
    <w:rsid w:val="006B3E5B"/>
    <w:rsid w:val="006B4C90"/>
    <w:rsid w:val="006B7317"/>
    <w:rsid w:val="006C12F8"/>
    <w:rsid w:val="006C1A0A"/>
    <w:rsid w:val="006C26BA"/>
    <w:rsid w:val="006C310B"/>
    <w:rsid w:val="006C3C59"/>
    <w:rsid w:val="006C7C58"/>
    <w:rsid w:val="006C7D82"/>
    <w:rsid w:val="006D170B"/>
    <w:rsid w:val="006D2266"/>
    <w:rsid w:val="006D5044"/>
    <w:rsid w:val="006D65DA"/>
    <w:rsid w:val="006D6A12"/>
    <w:rsid w:val="006F27A5"/>
    <w:rsid w:val="006F4586"/>
    <w:rsid w:val="006F6706"/>
    <w:rsid w:val="0070171F"/>
    <w:rsid w:val="007019EC"/>
    <w:rsid w:val="00703B87"/>
    <w:rsid w:val="00706572"/>
    <w:rsid w:val="00706748"/>
    <w:rsid w:val="0071095E"/>
    <w:rsid w:val="007149C6"/>
    <w:rsid w:val="00714AAD"/>
    <w:rsid w:val="00714E61"/>
    <w:rsid w:val="00714F81"/>
    <w:rsid w:val="0071504B"/>
    <w:rsid w:val="00720075"/>
    <w:rsid w:val="00720636"/>
    <w:rsid w:val="0072277E"/>
    <w:rsid w:val="00723CEC"/>
    <w:rsid w:val="00726E1E"/>
    <w:rsid w:val="0072746B"/>
    <w:rsid w:val="00730CB0"/>
    <w:rsid w:val="00732D98"/>
    <w:rsid w:val="007333F7"/>
    <w:rsid w:val="00734FB1"/>
    <w:rsid w:val="00736E04"/>
    <w:rsid w:val="007376E4"/>
    <w:rsid w:val="0074301B"/>
    <w:rsid w:val="00743FFD"/>
    <w:rsid w:val="0074496E"/>
    <w:rsid w:val="00744AB0"/>
    <w:rsid w:val="00752CAD"/>
    <w:rsid w:val="0075655F"/>
    <w:rsid w:val="00760722"/>
    <w:rsid w:val="00760F0B"/>
    <w:rsid w:val="0076519C"/>
    <w:rsid w:val="00765800"/>
    <w:rsid w:val="007662DC"/>
    <w:rsid w:val="007703EF"/>
    <w:rsid w:val="00771C20"/>
    <w:rsid w:val="007724D8"/>
    <w:rsid w:val="00773840"/>
    <w:rsid w:val="0077575D"/>
    <w:rsid w:val="00781B1D"/>
    <w:rsid w:val="00782988"/>
    <w:rsid w:val="0078497D"/>
    <w:rsid w:val="00787ABA"/>
    <w:rsid w:val="007919DC"/>
    <w:rsid w:val="00791A84"/>
    <w:rsid w:val="007938BB"/>
    <w:rsid w:val="00795237"/>
    <w:rsid w:val="00795F42"/>
    <w:rsid w:val="00795F4B"/>
    <w:rsid w:val="0079639B"/>
    <w:rsid w:val="007A0CE9"/>
    <w:rsid w:val="007A0D7B"/>
    <w:rsid w:val="007A12A8"/>
    <w:rsid w:val="007A1907"/>
    <w:rsid w:val="007A3362"/>
    <w:rsid w:val="007A4DF5"/>
    <w:rsid w:val="007A5745"/>
    <w:rsid w:val="007A65FC"/>
    <w:rsid w:val="007B132F"/>
    <w:rsid w:val="007B13DD"/>
    <w:rsid w:val="007B1531"/>
    <w:rsid w:val="007B55EF"/>
    <w:rsid w:val="007B5B11"/>
    <w:rsid w:val="007B6079"/>
    <w:rsid w:val="007B6C98"/>
    <w:rsid w:val="007B7979"/>
    <w:rsid w:val="007C1D19"/>
    <w:rsid w:val="007C2828"/>
    <w:rsid w:val="007D4D43"/>
    <w:rsid w:val="007D547D"/>
    <w:rsid w:val="007D712D"/>
    <w:rsid w:val="007E0178"/>
    <w:rsid w:val="007E3948"/>
    <w:rsid w:val="007E5134"/>
    <w:rsid w:val="007E6E4E"/>
    <w:rsid w:val="007F1F29"/>
    <w:rsid w:val="007F3CED"/>
    <w:rsid w:val="007F7517"/>
    <w:rsid w:val="00801BBE"/>
    <w:rsid w:val="008026B6"/>
    <w:rsid w:val="00803698"/>
    <w:rsid w:val="00805070"/>
    <w:rsid w:val="00805D36"/>
    <w:rsid w:val="008074AD"/>
    <w:rsid w:val="00810C3A"/>
    <w:rsid w:val="0081510F"/>
    <w:rsid w:val="0082007A"/>
    <w:rsid w:val="0082033C"/>
    <w:rsid w:val="00820D66"/>
    <w:rsid w:val="008210D8"/>
    <w:rsid w:val="00824DDE"/>
    <w:rsid w:val="0082618E"/>
    <w:rsid w:val="0082786B"/>
    <w:rsid w:val="00827FE4"/>
    <w:rsid w:val="00831072"/>
    <w:rsid w:val="0083134F"/>
    <w:rsid w:val="0083147A"/>
    <w:rsid w:val="00831DCF"/>
    <w:rsid w:val="00831EF8"/>
    <w:rsid w:val="008377ED"/>
    <w:rsid w:val="00837C10"/>
    <w:rsid w:val="00842133"/>
    <w:rsid w:val="008439AF"/>
    <w:rsid w:val="00844808"/>
    <w:rsid w:val="008448B4"/>
    <w:rsid w:val="0084528D"/>
    <w:rsid w:val="00847AFF"/>
    <w:rsid w:val="00850B89"/>
    <w:rsid w:val="00850FEF"/>
    <w:rsid w:val="008511ED"/>
    <w:rsid w:val="00851576"/>
    <w:rsid w:val="008550E0"/>
    <w:rsid w:val="0085563A"/>
    <w:rsid w:val="008569E9"/>
    <w:rsid w:val="008579CE"/>
    <w:rsid w:val="00857F93"/>
    <w:rsid w:val="00864890"/>
    <w:rsid w:val="008650B1"/>
    <w:rsid w:val="00866822"/>
    <w:rsid w:val="00870578"/>
    <w:rsid w:val="00871177"/>
    <w:rsid w:val="00871655"/>
    <w:rsid w:val="00871C7E"/>
    <w:rsid w:val="008730AC"/>
    <w:rsid w:val="00874CE5"/>
    <w:rsid w:val="00875DDA"/>
    <w:rsid w:val="00876F29"/>
    <w:rsid w:val="00880AC0"/>
    <w:rsid w:val="00881F5A"/>
    <w:rsid w:val="008824F1"/>
    <w:rsid w:val="008856C6"/>
    <w:rsid w:val="0088615A"/>
    <w:rsid w:val="0088769D"/>
    <w:rsid w:val="00887AF2"/>
    <w:rsid w:val="00890665"/>
    <w:rsid w:val="008914F1"/>
    <w:rsid w:val="00891C02"/>
    <w:rsid w:val="0089212F"/>
    <w:rsid w:val="00893115"/>
    <w:rsid w:val="00897916"/>
    <w:rsid w:val="008A3733"/>
    <w:rsid w:val="008A3D2C"/>
    <w:rsid w:val="008A5F6E"/>
    <w:rsid w:val="008B002E"/>
    <w:rsid w:val="008B03F4"/>
    <w:rsid w:val="008B0407"/>
    <w:rsid w:val="008B0CF6"/>
    <w:rsid w:val="008B0DE0"/>
    <w:rsid w:val="008B17F7"/>
    <w:rsid w:val="008B19F5"/>
    <w:rsid w:val="008B2280"/>
    <w:rsid w:val="008B22B3"/>
    <w:rsid w:val="008B411A"/>
    <w:rsid w:val="008B51EA"/>
    <w:rsid w:val="008B59C6"/>
    <w:rsid w:val="008B7312"/>
    <w:rsid w:val="008C0CDE"/>
    <w:rsid w:val="008C1B13"/>
    <w:rsid w:val="008C247A"/>
    <w:rsid w:val="008C2607"/>
    <w:rsid w:val="008C39EA"/>
    <w:rsid w:val="008D0F52"/>
    <w:rsid w:val="008D101B"/>
    <w:rsid w:val="008D33C6"/>
    <w:rsid w:val="008D44E0"/>
    <w:rsid w:val="008D540F"/>
    <w:rsid w:val="008D6033"/>
    <w:rsid w:val="008D752F"/>
    <w:rsid w:val="008E262E"/>
    <w:rsid w:val="008E2BD5"/>
    <w:rsid w:val="008E2C27"/>
    <w:rsid w:val="008E2E96"/>
    <w:rsid w:val="008E7074"/>
    <w:rsid w:val="008F0899"/>
    <w:rsid w:val="008F1D27"/>
    <w:rsid w:val="008F4340"/>
    <w:rsid w:val="008F4BC5"/>
    <w:rsid w:val="008F549E"/>
    <w:rsid w:val="008F5A2F"/>
    <w:rsid w:val="008F796E"/>
    <w:rsid w:val="00900638"/>
    <w:rsid w:val="00902A3E"/>
    <w:rsid w:val="00902D62"/>
    <w:rsid w:val="009038A5"/>
    <w:rsid w:val="00904803"/>
    <w:rsid w:val="009049C6"/>
    <w:rsid w:val="00920E40"/>
    <w:rsid w:val="00922ACC"/>
    <w:rsid w:val="00923AB3"/>
    <w:rsid w:val="00925AA5"/>
    <w:rsid w:val="00926ED1"/>
    <w:rsid w:val="00927A1B"/>
    <w:rsid w:val="00927FA2"/>
    <w:rsid w:val="009307C9"/>
    <w:rsid w:val="0093421E"/>
    <w:rsid w:val="00935A42"/>
    <w:rsid w:val="009374D4"/>
    <w:rsid w:val="00943E4D"/>
    <w:rsid w:val="00946B57"/>
    <w:rsid w:val="00947DAC"/>
    <w:rsid w:val="009508E7"/>
    <w:rsid w:val="00952625"/>
    <w:rsid w:val="00952B98"/>
    <w:rsid w:val="00953172"/>
    <w:rsid w:val="0095392A"/>
    <w:rsid w:val="00955A0F"/>
    <w:rsid w:val="00960026"/>
    <w:rsid w:val="00963523"/>
    <w:rsid w:val="00966F96"/>
    <w:rsid w:val="009710B8"/>
    <w:rsid w:val="00973A07"/>
    <w:rsid w:val="0097541F"/>
    <w:rsid w:val="0097774C"/>
    <w:rsid w:val="009803E6"/>
    <w:rsid w:val="009825AE"/>
    <w:rsid w:val="00982679"/>
    <w:rsid w:val="00982C95"/>
    <w:rsid w:val="00985A27"/>
    <w:rsid w:val="00985C3E"/>
    <w:rsid w:val="00985D73"/>
    <w:rsid w:val="00986F16"/>
    <w:rsid w:val="00991D16"/>
    <w:rsid w:val="00992F27"/>
    <w:rsid w:val="00993A97"/>
    <w:rsid w:val="009944F8"/>
    <w:rsid w:val="00995CAB"/>
    <w:rsid w:val="00996C02"/>
    <w:rsid w:val="00997972"/>
    <w:rsid w:val="00997B11"/>
    <w:rsid w:val="009A0FE3"/>
    <w:rsid w:val="009A2AD9"/>
    <w:rsid w:val="009A4AF6"/>
    <w:rsid w:val="009A5C23"/>
    <w:rsid w:val="009B14E0"/>
    <w:rsid w:val="009B2EBC"/>
    <w:rsid w:val="009B342C"/>
    <w:rsid w:val="009B5425"/>
    <w:rsid w:val="009C5808"/>
    <w:rsid w:val="009C64F2"/>
    <w:rsid w:val="009C679E"/>
    <w:rsid w:val="009C7973"/>
    <w:rsid w:val="009C7C8F"/>
    <w:rsid w:val="009D0030"/>
    <w:rsid w:val="009D04BA"/>
    <w:rsid w:val="009D45F0"/>
    <w:rsid w:val="009D52CD"/>
    <w:rsid w:val="009D5ECF"/>
    <w:rsid w:val="009E01B6"/>
    <w:rsid w:val="009E3B47"/>
    <w:rsid w:val="009E7BF3"/>
    <w:rsid w:val="009F0BB2"/>
    <w:rsid w:val="009F3017"/>
    <w:rsid w:val="009F5ABC"/>
    <w:rsid w:val="009F6D07"/>
    <w:rsid w:val="00A012EB"/>
    <w:rsid w:val="00A02F5F"/>
    <w:rsid w:val="00A03993"/>
    <w:rsid w:val="00A05675"/>
    <w:rsid w:val="00A05D21"/>
    <w:rsid w:val="00A068A1"/>
    <w:rsid w:val="00A0690A"/>
    <w:rsid w:val="00A07BD8"/>
    <w:rsid w:val="00A07D12"/>
    <w:rsid w:val="00A1380E"/>
    <w:rsid w:val="00A1460D"/>
    <w:rsid w:val="00A1575E"/>
    <w:rsid w:val="00A17E98"/>
    <w:rsid w:val="00A2053E"/>
    <w:rsid w:val="00A228A1"/>
    <w:rsid w:val="00A24125"/>
    <w:rsid w:val="00A3070D"/>
    <w:rsid w:val="00A313E4"/>
    <w:rsid w:val="00A347E8"/>
    <w:rsid w:val="00A35CF7"/>
    <w:rsid w:val="00A375D3"/>
    <w:rsid w:val="00A4091F"/>
    <w:rsid w:val="00A432E9"/>
    <w:rsid w:val="00A43DDF"/>
    <w:rsid w:val="00A44A52"/>
    <w:rsid w:val="00A46BE0"/>
    <w:rsid w:val="00A474A9"/>
    <w:rsid w:val="00A50674"/>
    <w:rsid w:val="00A52B7D"/>
    <w:rsid w:val="00A56A73"/>
    <w:rsid w:val="00A608B2"/>
    <w:rsid w:val="00A60BB7"/>
    <w:rsid w:val="00A62133"/>
    <w:rsid w:val="00A62313"/>
    <w:rsid w:val="00A63AD5"/>
    <w:rsid w:val="00A65F74"/>
    <w:rsid w:val="00A676B8"/>
    <w:rsid w:val="00A7274A"/>
    <w:rsid w:val="00A72A6F"/>
    <w:rsid w:val="00A74788"/>
    <w:rsid w:val="00A74833"/>
    <w:rsid w:val="00A7527B"/>
    <w:rsid w:val="00A753C2"/>
    <w:rsid w:val="00A81E50"/>
    <w:rsid w:val="00A82833"/>
    <w:rsid w:val="00A83208"/>
    <w:rsid w:val="00A8563B"/>
    <w:rsid w:val="00A865B2"/>
    <w:rsid w:val="00A906C5"/>
    <w:rsid w:val="00A911F5"/>
    <w:rsid w:val="00A920E1"/>
    <w:rsid w:val="00A93140"/>
    <w:rsid w:val="00A93394"/>
    <w:rsid w:val="00A96A40"/>
    <w:rsid w:val="00A9711A"/>
    <w:rsid w:val="00A97B95"/>
    <w:rsid w:val="00AA0392"/>
    <w:rsid w:val="00AB10D0"/>
    <w:rsid w:val="00AB26E5"/>
    <w:rsid w:val="00AB4E27"/>
    <w:rsid w:val="00AB6DD8"/>
    <w:rsid w:val="00AC0931"/>
    <w:rsid w:val="00AC410D"/>
    <w:rsid w:val="00AC68F3"/>
    <w:rsid w:val="00AC7347"/>
    <w:rsid w:val="00AD3F43"/>
    <w:rsid w:val="00AD6410"/>
    <w:rsid w:val="00AD7CAA"/>
    <w:rsid w:val="00AE0DD3"/>
    <w:rsid w:val="00AE1624"/>
    <w:rsid w:val="00AE1638"/>
    <w:rsid w:val="00AE406E"/>
    <w:rsid w:val="00AE412C"/>
    <w:rsid w:val="00AE6E0F"/>
    <w:rsid w:val="00AE732D"/>
    <w:rsid w:val="00AE7BB3"/>
    <w:rsid w:val="00AF0019"/>
    <w:rsid w:val="00AF11FF"/>
    <w:rsid w:val="00AF4419"/>
    <w:rsid w:val="00AF4EE4"/>
    <w:rsid w:val="00AF715A"/>
    <w:rsid w:val="00AF7687"/>
    <w:rsid w:val="00B03062"/>
    <w:rsid w:val="00B03116"/>
    <w:rsid w:val="00B0355F"/>
    <w:rsid w:val="00B03FBD"/>
    <w:rsid w:val="00B0470A"/>
    <w:rsid w:val="00B05684"/>
    <w:rsid w:val="00B056F0"/>
    <w:rsid w:val="00B1104F"/>
    <w:rsid w:val="00B113DB"/>
    <w:rsid w:val="00B1214D"/>
    <w:rsid w:val="00B14FF4"/>
    <w:rsid w:val="00B163B3"/>
    <w:rsid w:val="00B172FA"/>
    <w:rsid w:val="00B2154E"/>
    <w:rsid w:val="00B219C7"/>
    <w:rsid w:val="00B21F18"/>
    <w:rsid w:val="00B22046"/>
    <w:rsid w:val="00B22607"/>
    <w:rsid w:val="00B22924"/>
    <w:rsid w:val="00B22C0A"/>
    <w:rsid w:val="00B23F51"/>
    <w:rsid w:val="00B24962"/>
    <w:rsid w:val="00B2559D"/>
    <w:rsid w:val="00B26757"/>
    <w:rsid w:val="00B26E52"/>
    <w:rsid w:val="00B308BE"/>
    <w:rsid w:val="00B30EC9"/>
    <w:rsid w:val="00B3165A"/>
    <w:rsid w:val="00B331F7"/>
    <w:rsid w:val="00B33EE8"/>
    <w:rsid w:val="00B429E0"/>
    <w:rsid w:val="00B42BEE"/>
    <w:rsid w:val="00B43035"/>
    <w:rsid w:val="00B4335E"/>
    <w:rsid w:val="00B44845"/>
    <w:rsid w:val="00B44965"/>
    <w:rsid w:val="00B449A2"/>
    <w:rsid w:val="00B44C70"/>
    <w:rsid w:val="00B45D8E"/>
    <w:rsid w:val="00B46702"/>
    <w:rsid w:val="00B50CC9"/>
    <w:rsid w:val="00B52429"/>
    <w:rsid w:val="00B552E4"/>
    <w:rsid w:val="00B55717"/>
    <w:rsid w:val="00B55BE4"/>
    <w:rsid w:val="00B5691E"/>
    <w:rsid w:val="00B57253"/>
    <w:rsid w:val="00B613B4"/>
    <w:rsid w:val="00B626C7"/>
    <w:rsid w:val="00B633BA"/>
    <w:rsid w:val="00B63A3A"/>
    <w:rsid w:val="00B670C6"/>
    <w:rsid w:val="00B700E8"/>
    <w:rsid w:val="00B7076C"/>
    <w:rsid w:val="00B70A57"/>
    <w:rsid w:val="00B70B3F"/>
    <w:rsid w:val="00B70F64"/>
    <w:rsid w:val="00B71480"/>
    <w:rsid w:val="00B73578"/>
    <w:rsid w:val="00B7400B"/>
    <w:rsid w:val="00B74145"/>
    <w:rsid w:val="00B76172"/>
    <w:rsid w:val="00B77B2A"/>
    <w:rsid w:val="00B80768"/>
    <w:rsid w:val="00B81B7C"/>
    <w:rsid w:val="00B8207F"/>
    <w:rsid w:val="00B84042"/>
    <w:rsid w:val="00B86764"/>
    <w:rsid w:val="00B90794"/>
    <w:rsid w:val="00B93E81"/>
    <w:rsid w:val="00B941D0"/>
    <w:rsid w:val="00B96467"/>
    <w:rsid w:val="00BA204A"/>
    <w:rsid w:val="00BA2091"/>
    <w:rsid w:val="00BA2367"/>
    <w:rsid w:val="00BA2E8D"/>
    <w:rsid w:val="00BA5704"/>
    <w:rsid w:val="00BA7793"/>
    <w:rsid w:val="00BA7CCD"/>
    <w:rsid w:val="00BA7FB5"/>
    <w:rsid w:val="00BB13E5"/>
    <w:rsid w:val="00BB26E0"/>
    <w:rsid w:val="00BB3EC4"/>
    <w:rsid w:val="00BB47E4"/>
    <w:rsid w:val="00BC1CF2"/>
    <w:rsid w:val="00BC4123"/>
    <w:rsid w:val="00BC5915"/>
    <w:rsid w:val="00BC6BE6"/>
    <w:rsid w:val="00BD0507"/>
    <w:rsid w:val="00BD0610"/>
    <w:rsid w:val="00BD0D97"/>
    <w:rsid w:val="00BD1792"/>
    <w:rsid w:val="00BD19EA"/>
    <w:rsid w:val="00BD4494"/>
    <w:rsid w:val="00BD7859"/>
    <w:rsid w:val="00BE1859"/>
    <w:rsid w:val="00BE1902"/>
    <w:rsid w:val="00BE2F4C"/>
    <w:rsid w:val="00BE51C4"/>
    <w:rsid w:val="00BE5A7C"/>
    <w:rsid w:val="00BE615C"/>
    <w:rsid w:val="00BF0DF4"/>
    <w:rsid w:val="00BF1F67"/>
    <w:rsid w:val="00BF4271"/>
    <w:rsid w:val="00C01426"/>
    <w:rsid w:val="00C015BC"/>
    <w:rsid w:val="00C057FB"/>
    <w:rsid w:val="00C11ACE"/>
    <w:rsid w:val="00C120CD"/>
    <w:rsid w:val="00C12B7F"/>
    <w:rsid w:val="00C131E0"/>
    <w:rsid w:val="00C14015"/>
    <w:rsid w:val="00C151EE"/>
    <w:rsid w:val="00C21B39"/>
    <w:rsid w:val="00C23A5E"/>
    <w:rsid w:val="00C26493"/>
    <w:rsid w:val="00C27091"/>
    <w:rsid w:val="00C34B13"/>
    <w:rsid w:val="00C36553"/>
    <w:rsid w:val="00C400B9"/>
    <w:rsid w:val="00C40AFA"/>
    <w:rsid w:val="00C42368"/>
    <w:rsid w:val="00C42D2B"/>
    <w:rsid w:val="00C4566A"/>
    <w:rsid w:val="00C4578A"/>
    <w:rsid w:val="00C4590F"/>
    <w:rsid w:val="00C46C18"/>
    <w:rsid w:val="00C475AE"/>
    <w:rsid w:val="00C5123E"/>
    <w:rsid w:val="00C5676D"/>
    <w:rsid w:val="00C5679F"/>
    <w:rsid w:val="00C570C5"/>
    <w:rsid w:val="00C6218B"/>
    <w:rsid w:val="00C62964"/>
    <w:rsid w:val="00C63977"/>
    <w:rsid w:val="00C67A13"/>
    <w:rsid w:val="00C67F6D"/>
    <w:rsid w:val="00C703A6"/>
    <w:rsid w:val="00C71616"/>
    <w:rsid w:val="00C72F04"/>
    <w:rsid w:val="00C73871"/>
    <w:rsid w:val="00C73929"/>
    <w:rsid w:val="00C73ABA"/>
    <w:rsid w:val="00C74294"/>
    <w:rsid w:val="00C75FFB"/>
    <w:rsid w:val="00C8194D"/>
    <w:rsid w:val="00C82E70"/>
    <w:rsid w:val="00C83EE9"/>
    <w:rsid w:val="00C84659"/>
    <w:rsid w:val="00C90CA8"/>
    <w:rsid w:val="00C920D1"/>
    <w:rsid w:val="00C971F1"/>
    <w:rsid w:val="00C97ADA"/>
    <w:rsid w:val="00CA0ECE"/>
    <w:rsid w:val="00CA22EE"/>
    <w:rsid w:val="00CA3BA4"/>
    <w:rsid w:val="00CA5072"/>
    <w:rsid w:val="00CA7491"/>
    <w:rsid w:val="00CA7726"/>
    <w:rsid w:val="00CB4298"/>
    <w:rsid w:val="00CB47E2"/>
    <w:rsid w:val="00CB5186"/>
    <w:rsid w:val="00CB5D75"/>
    <w:rsid w:val="00CB6766"/>
    <w:rsid w:val="00CC1586"/>
    <w:rsid w:val="00CC3A71"/>
    <w:rsid w:val="00CC4DF5"/>
    <w:rsid w:val="00CC54CB"/>
    <w:rsid w:val="00CC7694"/>
    <w:rsid w:val="00CD07E9"/>
    <w:rsid w:val="00CD2541"/>
    <w:rsid w:val="00CD4F7D"/>
    <w:rsid w:val="00CD5324"/>
    <w:rsid w:val="00CD6E7A"/>
    <w:rsid w:val="00CD7405"/>
    <w:rsid w:val="00CE2C3B"/>
    <w:rsid w:val="00CE3099"/>
    <w:rsid w:val="00CE4075"/>
    <w:rsid w:val="00CE72BC"/>
    <w:rsid w:val="00CE7F0B"/>
    <w:rsid w:val="00CF0A19"/>
    <w:rsid w:val="00CF1B44"/>
    <w:rsid w:val="00CF1E27"/>
    <w:rsid w:val="00CF30AD"/>
    <w:rsid w:val="00CF411F"/>
    <w:rsid w:val="00CF439A"/>
    <w:rsid w:val="00CF70A6"/>
    <w:rsid w:val="00D00CCF"/>
    <w:rsid w:val="00D018CC"/>
    <w:rsid w:val="00D01F76"/>
    <w:rsid w:val="00D02550"/>
    <w:rsid w:val="00D02FA5"/>
    <w:rsid w:val="00D03A12"/>
    <w:rsid w:val="00D041DF"/>
    <w:rsid w:val="00D070B0"/>
    <w:rsid w:val="00D1070C"/>
    <w:rsid w:val="00D1209F"/>
    <w:rsid w:val="00D120EA"/>
    <w:rsid w:val="00D12680"/>
    <w:rsid w:val="00D1284F"/>
    <w:rsid w:val="00D12C50"/>
    <w:rsid w:val="00D13423"/>
    <w:rsid w:val="00D137AB"/>
    <w:rsid w:val="00D13E5A"/>
    <w:rsid w:val="00D14144"/>
    <w:rsid w:val="00D168FF"/>
    <w:rsid w:val="00D16C9D"/>
    <w:rsid w:val="00D176C4"/>
    <w:rsid w:val="00D17D15"/>
    <w:rsid w:val="00D21081"/>
    <w:rsid w:val="00D230E2"/>
    <w:rsid w:val="00D24128"/>
    <w:rsid w:val="00D25394"/>
    <w:rsid w:val="00D26060"/>
    <w:rsid w:val="00D26D68"/>
    <w:rsid w:val="00D30AD4"/>
    <w:rsid w:val="00D312EC"/>
    <w:rsid w:val="00D3305E"/>
    <w:rsid w:val="00D3530F"/>
    <w:rsid w:val="00D354CF"/>
    <w:rsid w:val="00D35FDF"/>
    <w:rsid w:val="00D36EA8"/>
    <w:rsid w:val="00D3711A"/>
    <w:rsid w:val="00D379AB"/>
    <w:rsid w:val="00D37FF6"/>
    <w:rsid w:val="00D401B5"/>
    <w:rsid w:val="00D4200D"/>
    <w:rsid w:val="00D43CE3"/>
    <w:rsid w:val="00D44223"/>
    <w:rsid w:val="00D5210C"/>
    <w:rsid w:val="00D52796"/>
    <w:rsid w:val="00D52A10"/>
    <w:rsid w:val="00D53A85"/>
    <w:rsid w:val="00D55139"/>
    <w:rsid w:val="00D56DB3"/>
    <w:rsid w:val="00D57411"/>
    <w:rsid w:val="00D603E6"/>
    <w:rsid w:val="00D62E64"/>
    <w:rsid w:val="00D63D31"/>
    <w:rsid w:val="00D63F26"/>
    <w:rsid w:val="00D65AE5"/>
    <w:rsid w:val="00D6613C"/>
    <w:rsid w:val="00D677F0"/>
    <w:rsid w:val="00D70A6E"/>
    <w:rsid w:val="00D7207C"/>
    <w:rsid w:val="00D72AC7"/>
    <w:rsid w:val="00D7775E"/>
    <w:rsid w:val="00D854B6"/>
    <w:rsid w:val="00D85FCC"/>
    <w:rsid w:val="00D87B45"/>
    <w:rsid w:val="00D87CC1"/>
    <w:rsid w:val="00D902B7"/>
    <w:rsid w:val="00D90590"/>
    <w:rsid w:val="00D91D08"/>
    <w:rsid w:val="00D93303"/>
    <w:rsid w:val="00D93332"/>
    <w:rsid w:val="00D93567"/>
    <w:rsid w:val="00D94562"/>
    <w:rsid w:val="00D95FA7"/>
    <w:rsid w:val="00D965AA"/>
    <w:rsid w:val="00DA004E"/>
    <w:rsid w:val="00DA158F"/>
    <w:rsid w:val="00DA42BC"/>
    <w:rsid w:val="00DA6055"/>
    <w:rsid w:val="00DB01A5"/>
    <w:rsid w:val="00DB01B0"/>
    <w:rsid w:val="00DB0DF4"/>
    <w:rsid w:val="00DB11AC"/>
    <w:rsid w:val="00DB1517"/>
    <w:rsid w:val="00DB2740"/>
    <w:rsid w:val="00DB365F"/>
    <w:rsid w:val="00DB3B77"/>
    <w:rsid w:val="00DB478D"/>
    <w:rsid w:val="00DB597C"/>
    <w:rsid w:val="00DB7783"/>
    <w:rsid w:val="00DC17E8"/>
    <w:rsid w:val="00DC1CB2"/>
    <w:rsid w:val="00DC61EA"/>
    <w:rsid w:val="00DC6619"/>
    <w:rsid w:val="00DC7279"/>
    <w:rsid w:val="00DC7FC1"/>
    <w:rsid w:val="00DD134C"/>
    <w:rsid w:val="00DD6A56"/>
    <w:rsid w:val="00DE0146"/>
    <w:rsid w:val="00DE1455"/>
    <w:rsid w:val="00DE31DD"/>
    <w:rsid w:val="00DE395E"/>
    <w:rsid w:val="00DE44B1"/>
    <w:rsid w:val="00DE67A2"/>
    <w:rsid w:val="00DE7961"/>
    <w:rsid w:val="00DF1E0F"/>
    <w:rsid w:val="00DF26BC"/>
    <w:rsid w:val="00DF3663"/>
    <w:rsid w:val="00DF3755"/>
    <w:rsid w:val="00DF53FC"/>
    <w:rsid w:val="00DF76A1"/>
    <w:rsid w:val="00E0042D"/>
    <w:rsid w:val="00E00C8C"/>
    <w:rsid w:val="00E01D9A"/>
    <w:rsid w:val="00E077C6"/>
    <w:rsid w:val="00E14503"/>
    <w:rsid w:val="00E22CDB"/>
    <w:rsid w:val="00E23363"/>
    <w:rsid w:val="00E26ACD"/>
    <w:rsid w:val="00E26AF7"/>
    <w:rsid w:val="00E30615"/>
    <w:rsid w:val="00E322E2"/>
    <w:rsid w:val="00E37A17"/>
    <w:rsid w:val="00E40FE4"/>
    <w:rsid w:val="00E42248"/>
    <w:rsid w:val="00E4578A"/>
    <w:rsid w:val="00E45BFB"/>
    <w:rsid w:val="00E45F54"/>
    <w:rsid w:val="00E50A94"/>
    <w:rsid w:val="00E50EE6"/>
    <w:rsid w:val="00E5129B"/>
    <w:rsid w:val="00E53CCC"/>
    <w:rsid w:val="00E5609E"/>
    <w:rsid w:val="00E61610"/>
    <w:rsid w:val="00E646EE"/>
    <w:rsid w:val="00E64E93"/>
    <w:rsid w:val="00E717E2"/>
    <w:rsid w:val="00E73AE3"/>
    <w:rsid w:val="00E73B52"/>
    <w:rsid w:val="00E751EA"/>
    <w:rsid w:val="00E75473"/>
    <w:rsid w:val="00E767A9"/>
    <w:rsid w:val="00E77935"/>
    <w:rsid w:val="00E82187"/>
    <w:rsid w:val="00E82441"/>
    <w:rsid w:val="00E829C2"/>
    <w:rsid w:val="00E82DBA"/>
    <w:rsid w:val="00E851D9"/>
    <w:rsid w:val="00E85926"/>
    <w:rsid w:val="00E8659A"/>
    <w:rsid w:val="00E9008C"/>
    <w:rsid w:val="00E905DA"/>
    <w:rsid w:val="00E911EA"/>
    <w:rsid w:val="00E920B8"/>
    <w:rsid w:val="00E9766D"/>
    <w:rsid w:val="00EA026A"/>
    <w:rsid w:val="00EA2568"/>
    <w:rsid w:val="00EA48A2"/>
    <w:rsid w:val="00EA4F4B"/>
    <w:rsid w:val="00EB0F7D"/>
    <w:rsid w:val="00EB1F9D"/>
    <w:rsid w:val="00EB7B59"/>
    <w:rsid w:val="00EC2E95"/>
    <w:rsid w:val="00EC38A9"/>
    <w:rsid w:val="00ED0365"/>
    <w:rsid w:val="00ED0773"/>
    <w:rsid w:val="00ED081B"/>
    <w:rsid w:val="00ED6277"/>
    <w:rsid w:val="00ED6949"/>
    <w:rsid w:val="00EE05A6"/>
    <w:rsid w:val="00EE27DD"/>
    <w:rsid w:val="00EE3B84"/>
    <w:rsid w:val="00EE4E18"/>
    <w:rsid w:val="00EE6481"/>
    <w:rsid w:val="00EE7E7A"/>
    <w:rsid w:val="00EF173F"/>
    <w:rsid w:val="00EF1814"/>
    <w:rsid w:val="00EF186F"/>
    <w:rsid w:val="00EF4444"/>
    <w:rsid w:val="00EF5BD2"/>
    <w:rsid w:val="00F01078"/>
    <w:rsid w:val="00F06D20"/>
    <w:rsid w:val="00F07F06"/>
    <w:rsid w:val="00F10DEC"/>
    <w:rsid w:val="00F12642"/>
    <w:rsid w:val="00F128A6"/>
    <w:rsid w:val="00F13406"/>
    <w:rsid w:val="00F13DB1"/>
    <w:rsid w:val="00F140F2"/>
    <w:rsid w:val="00F14430"/>
    <w:rsid w:val="00F203AD"/>
    <w:rsid w:val="00F206B9"/>
    <w:rsid w:val="00F21E84"/>
    <w:rsid w:val="00F22FC7"/>
    <w:rsid w:val="00F23043"/>
    <w:rsid w:val="00F23338"/>
    <w:rsid w:val="00F250F0"/>
    <w:rsid w:val="00F25897"/>
    <w:rsid w:val="00F261E1"/>
    <w:rsid w:val="00F277B6"/>
    <w:rsid w:val="00F30AFC"/>
    <w:rsid w:val="00F32651"/>
    <w:rsid w:val="00F36306"/>
    <w:rsid w:val="00F37105"/>
    <w:rsid w:val="00F373DB"/>
    <w:rsid w:val="00F37CD2"/>
    <w:rsid w:val="00F400E9"/>
    <w:rsid w:val="00F41962"/>
    <w:rsid w:val="00F41DA9"/>
    <w:rsid w:val="00F44FF9"/>
    <w:rsid w:val="00F46079"/>
    <w:rsid w:val="00F51581"/>
    <w:rsid w:val="00F536C6"/>
    <w:rsid w:val="00F544DD"/>
    <w:rsid w:val="00F61E82"/>
    <w:rsid w:val="00F6298C"/>
    <w:rsid w:val="00F62BAE"/>
    <w:rsid w:val="00F63E1C"/>
    <w:rsid w:val="00F664CA"/>
    <w:rsid w:val="00F67806"/>
    <w:rsid w:val="00F70116"/>
    <w:rsid w:val="00F73F2A"/>
    <w:rsid w:val="00F73FF5"/>
    <w:rsid w:val="00F74705"/>
    <w:rsid w:val="00F75D56"/>
    <w:rsid w:val="00F75EFB"/>
    <w:rsid w:val="00F76F85"/>
    <w:rsid w:val="00F808AD"/>
    <w:rsid w:val="00F85B8E"/>
    <w:rsid w:val="00F86440"/>
    <w:rsid w:val="00F901C0"/>
    <w:rsid w:val="00F905B6"/>
    <w:rsid w:val="00F913B2"/>
    <w:rsid w:val="00F9620D"/>
    <w:rsid w:val="00FA1E88"/>
    <w:rsid w:val="00FA3256"/>
    <w:rsid w:val="00FA328A"/>
    <w:rsid w:val="00FA4B61"/>
    <w:rsid w:val="00FA647A"/>
    <w:rsid w:val="00FB119E"/>
    <w:rsid w:val="00FB546B"/>
    <w:rsid w:val="00FB7BC3"/>
    <w:rsid w:val="00FC024F"/>
    <w:rsid w:val="00FC051D"/>
    <w:rsid w:val="00FC2B88"/>
    <w:rsid w:val="00FC7372"/>
    <w:rsid w:val="00FC780D"/>
    <w:rsid w:val="00FC7D68"/>
    <w:rsid w:val="00FD15BC"/>
    <w:rsid w:val="00FD2590"/>
    <w:rsid w:val="00FE11EB"/>
    <w:rsid w:val="00FE5219"/>
    <w:rsid w:val="00FE5B5C"/>
    <w:rsid w:val="00FF2C8A"/>
    <w:rsid w:val="00FF2FF4"/>
    <w:rsid w:val="00FF5633"/>
    <w:rsid w:val="00FF56D8"/>
    <w:rsid w:val="00FF681E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D6A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D6A5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6A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277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6A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DD6A5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F277B6"/>
    <w:rPr>
      <w:rFonts w:ascii="Cambria" w:eastAsia="Times New Roman" w:hAnsi="Cambria"/>
      <w:b/>
      <w:bCs/>
      <w:sz w:val="26"/>
      <w:szCs w:val="26"/>
    </w:rPr>
  </w:style>
  <w:style w:type="paragraph" w:styleId="a3">
    <w:name w:val="footer"/>
    <w:basedOn w:val="a"/>
    <w:link w:val="a4"/>
    <w:rsid w:val="00DD6A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DD6A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D6A56"/>
  </w:style>
  <w:style w:type="paragraph" w:styleId="a6">
    <w:name w:val="header"/>
    <w:basedOn w:val="a"/>
    <w:link w:val="a7"/>
    <w:uiPriority w:val="99"/>
    <w:rsid w:val="00DD6A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D6A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DD6A5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D52796"/>
    <w:pPr>
      <w:tabs>
        <w:tab w:val="right" w:leader="dot" w:pos="9836"/>
      </w:tabs>
      <w:spacing w:before="240"/>
    </w:pPr>
    <w:rPr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D13423"/>
    <w:pPr>
      <w:tabs>
        <w:tab w:val="left" w:pos="567"/>
        <w:tab w:val="right" w:leader="dot" w:pos="9836"/>
      </w:tabs>
      <w:spacing w:before="240"/>
    </w:pPr>
    <w:rPr>
      <w:b/>
      <w:bC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DD6A56"/>
    <w:pPr>
      <w:ind w:left="240"/>
    </w:pPr>
    <w:rPr>
      <w:sz w:val="20"/>
      <w:szCs w:val="20"/>
    </w:rPr>
  </w:style>
  <w:style w:type="paragraph" w:styleId="a9">
    <w:name w:val="footnote text"/>
    <w:basedOn w:val="a"/>
    <w:link w:val="aa"/>
    <w:rsid w:val="00DD6A56"/>
    <w:rPr>
      <w:sz w:val="20"/>
      <w:szCs w:val="20"/>
    </w:rPr>
  </w:style>
  <w:style w:type="character" w:customStyle="1" w:styleId="aa">
    <w:name w:val="Текст сноски Знак"/>
    <w:link w:val="a9"/>
    <w:rsid w:val="00DD6A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DD6A56"/>
    <w:rPr>
      <w:vertAlign w:val="superscript"/>
    </w:rPr>
  </w:style>
  <w:style w:type="character" w:customStyle="1" w:styleId="ac">
    <w:name w:val="Текст выноски Знак"/>
    <w:link w:val="ad"/>
    <w:semiHidden/>
    <w:rsid w:val="00F277B6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semiHidden/>
    <w:rsid w:val="00F277B6"/>
    <w:rPr>
      <w:rFonts w:ascii="Tahoma" w:hAnsi="Tahoma"/>
      <w:sz w:val="16"/>
      <w:szCs w:val="16"/>
    </w:rPr>
  </w:style>
  <w:style w:type="paragraph" w:customStyle="1" w:styleId="ConsPlusNormal">
    <w:name w:val="ConsPlusNormal"/>
    <w:next w:val="a"/>
    <w:rsid w:val="00F277B6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F277B6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customStyle="1" w:styleId="apple-style-span">
    <w:name w:val="apple-style-span"/>
    <w:basedOn w:val="a0"/>
    <w:rsid w:val="00F277B6"/>
  </w:style>
  <w:style w:type="character" w:customStyle="1" w:styleId="apple-converted-space">
    <w:name w:val="apple-converted-space"/>
    <w:basedOn w:val="a0"/>
    <w:rsid w:val="00F277B6"/>
  </w:style>
  <w:style w:type="paragraph" w:styleId="ae">
    <w:name w:val="Normal (Web)"/>
    <w:basedOn w:val="a"/>
    <w:uiPriority w:val="99"/>
    <w:rsid w:val="00F277B6"/>
    <w:pPr>
      <w:spacing w:before="100" w:beforeAutospacing="1" w:after="100" w:afterAutospacing="1"/>
    </w:pPr>
  </w:style>
  <w:style w:type="paragraph" w:styleId="12">
    <w:name w:val="index 1"/>
    <w:basedOn w:val="a"/>
    <w:next w:val="a"/>
    <w:autoRedefine/>
    <w:semiHidden/>
    <w:rsid w:val="00F277B6"/>
    <w:pPr>
      <w:ind w:left="240" w:hanging="240"/>
    </w:pPr>
    <w:rPr>
      <w:sz w:val="18"/>
      <w:szCs w:val="18"/>
    </w:rPr>
  </w:style>
  <w:style w:type="paragraph" w:styleId="af">
    <w:name w:val="TOC Heading"/>
    <w:basedOn w:val="1"/>
    <w:next w:val="a"/>
    <w:uiPriority w:val="39"/>
    <w:qFormat/>
    <w:rsid w:val="00F277B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0">
    <w:name w:val="Символ сноски"/>
    <w:rsid w:val="0061618D"/>
    <w:rPr>
      <w:vertAlign w:val="superscript"/>
    </w:rPr>
  </w:style>
  <w:style w:type="table" w:customStyle="1" w:styleId="-11">
    <w:name w:val="Светлая заливка - Акцент 11"/>
    <w:basedOn w:val="a1"/>
    <w:uiPriority w:val="60"/>
    <w:rsid w:val="009E3B4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1"/>
    <w:uiPriority w:val="61"/>
    <w:rsid w:val="009E3B4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af1">
    <w:name w:val="Table Grid"/>
    <w:basedOn w:val="a1"/>
    <w:rsid w:val="00F233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qFormat/>
    <w:rsid w:val="00876F29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985D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05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06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92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31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59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8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28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98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2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92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07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13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379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10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chart" Target="charts/chart20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chart" Target="charts/chart19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chart" Target="charts/chart1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025114.0" TargetMode="External"/><Relationship Id="rId24" Type="http://schemas.openxmlformats.org/officeDocument/2006/relationships/chart" Target="charts/chart10.xml"/><Relationship Id="rId32" Type="http://schemas.openxmlformats.org/officeDocument/2006/relationships/chart" Target="charts/chart18.xml"/><Relationship Id="rId37" Type="http://schemas.openxmlformats.org/officeDocument/2006/relationships/header" Target="header1.xml"/><Relationship Id="rId40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chart" Target="charts/chart22.xml"/><Relationship Id="rId10" Type="http://schemas.openxmlformats.org/officeDocument/2006/relationships/oleObject" Target="embeddings/Microsoft_Word_97_-_2003_Document1.doc"/><Relationship Id="rId19" Type="http://schemas.openxmlformats.org/officeDocument/2006/relationships/chart" Target="charts/chart5.xml"/><Relationship Id="rId31" Type="http://schemas.openxmlformats.org/officeDocument/2006/relationships/chart" Target="charts/chart17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garantf1://9025114.0" TargetMode="Externa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chart" Target="charts/chart2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Excel_Worksheet2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417989417989419"/>
          <c:y val="4.3650793650793648E-2"/>
          <c:w val="0.66641269841269846"/>
          <c:h val="0.85693788276465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Володарский район</c:v>
                </c:pt>
                <c:pt idx="1">
                  <c:v>Красноярский район</c:v>
                </c:pt>
                <c:pt idx="2">
                  <c:v>Икрянинсксий район</c:v>
                </c:pt>
                <c:pt idx="3">
                  <c:v>Харабалинский район</c:v>
                </c:pt>
                <c:pt idx="4">
                  <c:v>Черноярский район</c:v>
                </c:pt>
                <c:pt idx="5">
                  <c:v>Ахтубинский район</c:v>
                </c:pt>
                <c:pt idx="6">
                  <c:v>Лиманский район</c:v>
                </c:pt>
                <c:pt idx="7">
                  <c:v>Енотаевский район</c:v>
                </c:pt>
                <c:pt idx="8">
                  <c:v>Наримановский район</c:v>
                </c:pt>
                <c:pt idx="9">
                  <c:v>Приволжский район</c:v>
                </c:pt>
                <c:pt idx="10">
                  <c:v>Город Астрахань</c:v>
                </c:pt>
                <c:pt idx="11">
                  <c:v>Зато Знаменск</c:v>
                </c:pt>
                <c:pt idx="12">
                  <c:v>Камызякский район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0</c:v>
                </c:pt>
                <c:pt idx="1">
                  <c:v>49</c:v>
                </c:pt>
                <c:pt idx="2">
                  <c:v>57</c:v>
                </c:pt>
                <c:pt idx="3">
                  <c:v>80</c:v>
                </c:pt>
                <c:pt idx="4">
                  <c:v>95</c:v>
                </c:pt>
                <c:pt idx="5">
                  <c:v>118</c:v>
                </c:pt>
                <c:pt idx="6">
                  <c:v>186</c:v>
                </c:pt>
                <c:pt idx="7">
                  <c:v>237</c:v>
                </c:pt>
                <c:pt idx="8">
                  <c:v>305</c:v>
                </c:pt>
                <c:pt idx="9">
                  <c:v>357</c:v>
                </c:pt>
                <c:pt idx="10">
                  <c:v>380</c:v>
                </c:pt>
                <c:pt idx="11">
                  <c:v>453</c:v>
                </c:pt>
                <c:pt idx="12">
                  <c:v>6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4"/>
        <c:overlap val="15"/>
        <c:axId val="161723520"/>
        <c:axId val="161725056"/>
      </c:barChart>
      <c:catAx>
        <c:axId val="1617235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1725056"/>
        <c:crosses val="autoZero"/>
        <c:auto val="1"/>
        <c:lblAlgn val="ctr"/>
        <c:lblOffset val="100"/>
        <c:noMultiLvlLbl val="0"/>
      </c:catAx>
      <c:valAx>
        <c:axId val="16172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1723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969083754918496E-2"/>
          <c:y val="9.7179670722977826E-2"/>
          <c:w val="0.54751417455617368"/>
          <c:h val="0.822872822715342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 поддерживается нормативная температура воздуха в помещении</c:v>
                </c:pt>
                <c:pt idx="1">
                  <c:v>Затрудняюсь ответить</c:v>
                </c:pt>
                <c:pt idx="2">
                  <c:v>Отсутствуют общедомовые приборы учета потребления тепла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0400000000000003</c:v>
                </c:pt>
                <c:pt idx="1">
                  <c:v>0.313</c:v>
                </c:pt>
                <c:pt idx="2">
                  <c:v>0.14699999999999999</c:v>
                </c:pt>
                <c:pt idx="3">
                  <c:v>0.13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2596515252527074"/>
          <c:y val="0"/>
          <c:w val="0.32921138190681909"/>
          <c:h val="0.9969155301383333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 дорог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0.10674955229778746"/>
                  <c:y val="-0.180038239983384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7870370370370367E-4"/>
                  <c:y val="3.2261592300962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Затрудняюсь ответ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6999999999999995</c:v>
                </c:pt>
                <c:pt idx="1">
                  <c:v>0.29899999999999999</c:v>
                </c:pt>
                <c:pt idx="2">
                  <c:v>0.13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701370662000582"/>
          <c:y val="0.27822721572336095"/>
          <c:w val="0.29951625838436863"/>
          <c:h val="0.4145684914385701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002925206868222E-2"/>
          <c:y val="0.12477718360071301"/>
          <c:w val="0.87960521728677044"/>
          <c:h val="0.550678905778488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4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Лиманский район</c:v>
                </c:pt>
                <c:pt idx="1">
                  <c:v>Наримановский район</c:v>
                </c:pt>
                <c:pt idx="2">
                  <c:v>Город Астрахань</c:v>
                </c:pt>
                <c:pt idx="3">
                  <c:v>Красноярский район</c:v>
                </c:pt>
                <c:pt idx="4">
                  <c:v>ЗАТО Знаменск</c:v>
                </c:pt>
                <c:pt idx="5">
                  <c:v>Ахтубинский район</c:v>
                </c:pt>
                <c:pt idx="6">
                  <c:v>Енотаевский район</c:v>
                </c:pt>
                <c:pt idx="7">
                  <c:v>Харабалинский район</c:v>
                </c:pt>
                <c:pt idx="8">
                  <c:v>Черноярский район</c:v>
                </c:pt>
                <c:pt idx="9">
                  <c:v>Камызякский район</c:v>
                </c:pt>
                <c:pt idx="10">
                  <c:v>Икрянинский район</c:v>
                </c:pt>
                <c:pt idx="11">
                  <c:v>Володарский район</c:v>
                </c:pt>
                <c:pt idx="12">
                  <c:v>Приволжский район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90400000000000003</c:v>
                </c:pt>
                <c:pt idx="1">
                  <c:v>0.88500000000000001</c:v>
                </c:pt>
                <c:pt idx="2">
                  <c:v>0.872</c:v>
                </c:pt>
                <c:pt idx="3">
                  <c:v>0.86499999999999999</c:v>
                </c:pt>
                <c:pt idx="4">
                  <c:v>0.81</c:v>
                </c:pt>
                <c:pt idx="5">
                  <c:v>0.80800000000000005</c:v>
                </c:pt>
                <c:pt idx="6">
                  <c:v>0.79200000000000004</c:v>
                </c:pt>
                <c:pt idx="7">
                  <c:v>0.78300000000000003</c:v>
                </c:pt>
                <c:pt idx="8">
                  <c:v>0.77800000000000002</c:v>
                </c:pt>
                <c:pt idx="9">
                  <c:v>0.77100000000000002</c:v>
                </c:pt>
                <c:pt idx="10">
                  <c:v>0.76900000000000002</c:v>
                </c:pt>
                <c:pt idx="11">
                  <c:v>0.75900000000000001</c:v>
                </c:pt>
                <c:pt idx="12">
                  <c:v>0.728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211776"/>
        <c:axId val="167213312"/>
      </c:barChart>
      <c:catAx>
        <c:axId val="167211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67213312"/>
        <c:crosses val="autoZero"/>
        <c:auto val="1"/>
        <c:lblAlgn val="ctr"/>
        <c:lblOffset val="100"/>
        <c:noMultiLvlLbl val="0"/>
      </c:catAx>
      <c:valAx>
        <c:axId val="167213312"/>
        <c:scaling>
          <c:orientation val="minMax"/>
          <c:max val="1"/>
        </c:scaling>
        <c:delete val="0"/>
        <c:axPos val="l"/>
        <c:numFmt formatCode="0%" sourceLinked="0"/>
        <c:majorTickMark val="out"/>
        <c:minorTickMark val="none"/>
        <c:tickLblPos val="nextTo"/>
        <c:crossAx val="1672117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497321396469283E-2"/>
          <c:y val="0.12386662429528147"/>
          <c:w val="0.50798565419048647"/>
          <c:h val="0.740750679707637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Частые перебои в водоснабжении</c:v>
                </c:pt>
                <c:pt idx="1">
                  <c:v>Вода имеет посторонний цвет, запах, осадок</c:v>
                </c:pt>
                <c:pt idx="2">
                  <c:v>Другое</c:v>
                </c:pt>
                <c:pt idx="3">
                  <c:v>Затрудняюсь ответить</c:v>
                </c:pt>
                <c:pt idx="4">
                  <c:v>Отсутствуют общедомовые приборы учета потребления в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9600000000000002</c:v>
                </c:pt>
                <c:pt idx="1">
                  <c:v>0.39</c:v>
                </c:pt>
                <c:pt idx="2">
                  <c:v>9.5000000000000001E-2</c:v>
                </c:pt>
                <c:pt idx="3">
                  <c:v>0.09</c:v>
                </c:pt>
                <c:pt idx="4">
                  <c:v>2.9000000000000001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802986533660095"/>
          <c:y val="0"/>
          <c:w val="0.41743051810304532"/>
          <c:h val="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925696255695515E-2"/>
          <c:y val="0.12507099155267706"/>
          <c:w val="0.51897404857113616"/>
          <c:h val="0.681598631229116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8.2051885282632353E-2"/>
                  <c:y val="-7.140429864402969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421932014595736E-2"/>
                  <c:y val="-2.580244220102210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1177581460853878E-3"/>
                  <c:y val="-2.11282783606709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092663721912811E-2"/>
                  <c:y val="-1.140019966018101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1174860764355636E-2"/>
                  <c:y val="6.707259829297156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2805320387583131E-2"/>
                  <c:y val="-4.247528760397487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Запах канализации из подвальных помещений </c:v>
                </c:pt>
                <c:pt idx="1">
                  <c:v>Затрудняюсь ответить</c:v>
                </c:pt>
                <c:pt idx="2">
                  <c:v>Регулярные засоры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2</c:v>
                </c:pt>
                <c:pt idx="1">
                  <c:v>0.309</c:v>
                </c:pt>
                <c:pt idx="2">
                  <c:v>0.2</c:v>
                </c:pt>
                <c:pt idx="3">
                  <c:v>0.17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2596520709301584"/>
          <c:y val="9.5251513419693512E-2"/>
          <c:w val="0.37191104922860252"/>
          <c:h val="0.7200543984421302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251209444169778E-2"/>
          <c:y val="0.11030536505517455"/>
          <c:w val="0.65325499559573796"/>
          <c:h val="0.787174547344018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 дорог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9.9937150494615767E-2"/>
                  <c:y val="-0.329343699609360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294388031138355E-2"/>
                  <c:y val="-1.0205142267664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0800000000000003</c:v>
                </c:pt>
                <c:pt idx="1">
                  <c:v>5.7000000000000002E-2</c:v>
                </c:pt>
                <c:pt idx="2">
                  <c:v>3.5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5930041538674788"/>
          <c:y val="0.23096125081139049"/>
          <c:w val="0.29951625838436863"/>
          <c:h val="0.3308616691971799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002925206868222E-2"/>
          <c:y val="0.12477718360071301"/>
          <c:w val="0.87960521728677044"/>
          <c:h val="0.550678905778488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4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Лиманский район</c:v>
                </c:pt>
                <c:pt idx="1">
                  <c:v>Енотаевский район</c:v>
                </c:pt>
                <c:pt idx="2">
                  <c:v>ЗАТО Знаменск</c:v>
                </c:pt>
                <c:pt idx="3">
                  <c:v>Черноярский район</c:v>
                </c:pt>
                <c:pt idx="4">
                  <c:v>Город Астрахань</c:v>
                </c:pt>
                <c:pt idx="5">
                  <c:v>Красноярский район</c:v>
                </c:pt>
                <c:pt idx="6">
                  <c:v>Харабалинский район</c:v>
                </c:pt>
                <c:pt idx="7">
                  <c:v>Икрянинский район</c:v>
                </c:pt>
                <c:pt idx="8">
                  <c:v>Камызякский район</c:v>
                </c:pt>
                <c:pt idx="9">
                  <c:v>Наримановский район</c:v>
                </c:pt>
                <c:pt idx="10">
                  <c:v>Приволжский район</c:v>
                </c:pt>
                <c:pt idx="11">
                  <c:v>Ахтубинский район</c:v>
                </c:pt>
                <c:pt idx="12">
                  <c:v>Володарский район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1</c:v>
                </c:pt>
                <c:pt idx="1">
                  <c:v>0.97399999999999998</c:v>
                </c:pt>
                <c:pt idx="2">
                  <c:v>0.96199999999999997</c:v>
                </c:pt>
                <c:pt idx="3">
                  <c:v>0.95599999999999996</c:v>
                </c:pt>
                <c:pt idx="4">
                  <c:v>0.94699999999999995</c:v>
                </c:pt>
                <c:pt idx="5">
                  <c:v>0.93899999999999995</c:v>
                </c:pt>
                <c:pt idx="6">
                  <c:v>0.93500000000000005</c:v>
                </c:pt>
                <c:pt idx="7">
                  <c:v>0.92900000000000005</c:v>
                </c:pt>
                <c:pt idx="8">
                  <c:v>0.92800000000000005</c:v>
                </c:pt>
                <c:pt idx="9">
                  <c:v>0.92</c:v>
                </c:pt>
                <c:pt idx="10">
                  <c:v>0.91500000000000004</c:v>
                </c:pt>
                <c:pt idx="11">
                  <c:v>0.91300000000000003</c:v>
                </c:pt>
                <c:pt idx="12">
                  <c:v>0.897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473920"/>
        <c:axId val="167475456"/>
      </c:barChart>
      <c:catAx>
        <c:axId val="167473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67475456"/>
        <c:crosses val="autoZero"/>
        <c:auto val="1"/>
        <c:lblAlgn val="ctr"/>
        <c:lblOffset val="100"/>
        <c:noMultiLvlLbl val="0"/>
      </c:catAx>
      <c:valAx>
        <c:axId val="167475456"/>
        <c:scaling>
          <c:orientation val="minMax"/>
          <c:max val="1"/>
        </c:scaling>
        <c:delete val="0"/>
        <c:axPos val="l"/>
        <c:numFmt formatCode="0%" sourceLinked="0"/>
        <c:majorTickMark val="out"/>
        <c:minorTickMark val="none"/>
        <c:tickLblPos val="nextTo"/>
        <c:crossAx val="1674739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302032493872154E-4"/>
          <c:y val="0.1351347748198142"/>
          <c:w val="0.69387995921997359"/>
          <c:h val="0.863954783429848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1.2988280125349812E-2"/>
                  <c:y val="-1.108235425648400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37224385312396"/>
                  <c:y val="-0.2891634964952384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7283833322487583E-2"/>
                  <c:y val="-0.1584113096973989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2277010158760217E-2"/>
                  <c:y val="-3.526743124163644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Частые перебои в электроснабжении</c:v>
                </c:pt>
                <c:pt idx="1">
                  <c:v>Затрудняюсь ответить</c:v>
                </c:pt>
                <c:pt idx="2">
                  <c:v>Другое</c:v>
                </c:pt>
                <c:pt idx="3">
                  <c:v>Отутствуют общедомовые приборы учета потребления электроэнерг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###.0">
                  <c:v>55.6</c:v>
                </c:pt>
                <c:pt idx="1">
                  <c:v>18.3</c:v>
                </c:pt>
                <c:pt idx="2">
                  <c:v>14.8</c:v>
                </c:pt>
                <c:pt idx="3" formatCode="####.0">
                  <c:v>1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6002720828333472"/>
          <c:y val="2.7749731822975864E-2"/>
          <c:w val="0.32794123420460153"/>
          <c:h val="0.9685526204385742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 дорог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9.9937150494615767E-2"/>
                  <c:y val="-0.329343699609360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628267079107231E-3"/>
                  <c:y val="-3.571578044976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Затрудняюсь ответ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87</c:v>
                </c:pt>
                <c:pt idx="1">
                  <c:v>8.5999999999999993E-2</c:v>
                </c:pt>
                <c:pt idx="2">
                  <c:v>4.3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7520047217266499"/>
          <c:y val="0.29667212297387557"/>
          <c:w val="0.29951625838436863"/>
          <c:h val="0.4145684914385701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002925206868222E-2"/>
          <c:y val="0.12477718360071301"/>
          <c:w val="0.87960521728677044"/>
          <c:h val="0.550678905778488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4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Володарский район</c:v>
                </c:pt>
                <c:pt idx="1">
                  <c:v>Красноярский район</c:v>
                </c:pt>
                <c:pt idx="2">
                  <c:v>ЗАТО Знаменск</c:v>
                </c:pt>
                <c:pt idx="3">
                  <c:v>Наримановский район</c:v>
                </c:pt>
                <c:pt idx="4">
                  <c:v>Лиманский район</c:v>
                </c:pt>
                <c:pt idx="5">
                  <c:v>Енотаевский район</c:v>
                </c:pt>
                <c:pt idx="6">
                  <c:v>Город Астрахань</c:v>
                </c:pt>
                <c:pt idx="7">
                  <c:v>Камызякский район</c:v>
                </c:pt>
                <c:pt idx="8">
                  <c:v>Икрянинский район</c:v>
                </c:pt>
                <c:pt idx="9">
                  <c:v>Приволжский район</c:v>
                </c:pt>
                <c:pt idx="10">
                  <c:v>Ахтубинский район</c:v>
                </c:pt>
                <c:pt idx="11">
                  <c:v>Черноярский район</c:v>
                </c:pt>
                <c:pt idx="12">
                  <c:v>Харабалинский район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0.98399999999999999</c:v>
                </c:pt>
                <c:pt idx="3">
                  <c:v>0.98299999999999998</c:v>
                </c:pt>
                <c:pt idx="4">
                  <c:v>0.97699999999999998</c:v>
                </c:pt>
                <c:pt idx="5">
                  <c:v>0.97299999999999998</c:v>
                </c:pt>
                <c:pt idx="6">
                  <c:v>0.97199999999999998</c:v>
                </c:pt>
                <c:pt idx="7">
                  <c:v>0.96899999999999997</c:v>
                </c:pt>
                <c:pt idx="8">
                  <c:v>0.96299999999999997</c:v>
                </c:pt>
                <c:pt idx="9">
                  <c:v>0.95399999999999996</c:v>
                </c:pt>
                <c:pt idx="10">
                  <c:v>0.81699999999999995</c:v>
                </c:pt>
                <c:pt idx="11">
                  <c:v>0.76400000000000001</c:v>
                </c:pt>
                <c:pt idx="12">
                  <c:v>7.9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962880"/>
        <c:axId val="168022016"/>
      </c:barChart>
      <c:catAx>
        <c:axId val="167962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68022016"/>
        <c:crosses val="autoZero"/>
        <c:auto val="1"/>
        <c:lblAlgn val="ctr"/>
        <c:lblOffset val="100"/>
        <c:noMultiLvlLbl val="0"/>
      </c:catAx>
      <c:valAx>
        <c:axId val="168022016"/>
        <c:scaling>
          <c:orientation val="minMax"/>
          <c:max val="1"/>
        </c:scaling>
        <c:delete val="0"/>
        <c:axPos val="l"/>
        <c:numFmt formatCode="0%" sourceLinked="0"/>
        <c:majorTickMark val="out"/>
        <c:minorTickMark val="none"/>
        <c:tickLblPos val="nextTo"/>
        <c:crossAx val="1679628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276083004594481E-3"/>
          <c:y val="0.14000000000000001"/>
          <c:w val="0.56904123511507165"/>
          <c:h val="0.792777952755905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транспортным обслуживанием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numFmt formatCode="0.0%" sourceLinked="0"/>
              <c:spPr/>
              <c:txPr>
                <a:bodyPr/>
                <a:lstStyle/>
                <a:p>
                  <a:pPr>
                    <a:defRPr sz="105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numFmt formatCode="0.0%" sourceLinked="0"/>
              <c:spPr/>
              <c:txPr>
                <a:bodyPr/>
                <a:lstStyle/>
                <a:p>
                  <a:pPr>
                    <a:defRPr sz="105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0.0%" sourceLinked="0"/>
              <c:spPr/>
              <c:txPr>
                <a:bodyPr/>
                <a:lstStyle/>
                <a:p>
                  <a:pPr>
                    <a:defRPr sz="105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8699999999999997</c:v>
                </c:pt>
                <c:pt idx="1">
                  <c:v>0.3</c:v>
                </c:pt>
                <c:pt idx="2">
                  <c:v>0.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123163313761422"/>
          <c:y val="0.20119562165366334"/>
          <c:w val="0.34812736949547973"/>
          <c:h val="0.41060023747031621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467319857269151E-2"/>
          <c:y val="0.10201679335537604"/>
          <c:w val="0.60828150407900583"/>
          <c:h val="0.798269307245685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0.17800561811142429"/>
                  <c:y val="-0.1090349845247341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4392804557966838E-3"/>
                  <c:y val="1.605638086171224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351545995774917E-2"/>
                  <c:y val="-4.2571252900692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2277010158760217E-2"/>
                  <c:y val="-3.526743124163644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трудняюсь ответить</c:v>
                </c:pt>
                <c:pt idx="1">
                  <c:v>Другое</c:v>
                </c:pt>
                <c:pt idx="2">
                  <c:v>Перебои в подаче газа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45.6</c:v>
                </c:pt>
                <c:pt idx="1">
                  <c:v>44</c:v>
                </c:pt>
                <c:pt idx="2" formatCode="General">
                  <c:v>1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3459070234021786"/>
          <c:y val="0.18205516122331397"/>
          <c:w val="0.36269063225735526"/>
          <c:h val="0.495000958633319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002925206868222E-2"/>
          <c:y val="0.12477718360071301"/>
          <c:w val="0.87960521728677044"/>
          <c:h val="0.550678905778488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4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Лиманский район</c:v>
                </c:pt>
                <c:pt idx="1">
                  <c:v>Красноярский район</c:v>
                </c:pt>
                <c:pt idx="2">
                  <c:v>Наримановский район</c:v>
                </c:pt>
                <c:pt idx="3">
                  <c:v>Город Астрахань</c:v>
                </c:pt>
                <c:pt idx="4">
                  <c:v>Енотаевский район</c:v>
                </c:pt>
                <c:pt idx="5">
                  <c:v>Володарский район</c:v>
                </c:pt>
                <c:pt idx="6">
                  <c:v>Камызякский район</c:v>
                </c:pt>
                <c:pt idx="7">
                  <c:v>Икрянинский район</c:v>
                </c:pt>
                <c:pt idx="8">
                  <c:v>ЗАТО Знаменск</c:v>
                </c:pt>
                <c:pt idx="9">
                  <c:v>Приволжский район</c:v>
                </c:pt>
                <c:pt idx="10">
                  <c:v>Ахтубинский район</c:v>
                </c:pt>
                <c:pt idx="11">
                  <c:v>Черноярский район</c:v>
                </c:pt>
                <c:pt idx="12">
                  <c:v>Харабалинский район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94699999999999995</c:v>
                </c:pt>
                <c:pt idx="1">
                  <c:v>0.92300000000000004</c:v>
                </c:pt>
                <c:pt idx="2">
                  <c:v>0.91100000000000003</c:v>
                </c:pt>
                <c:pt idx="3">
                  <c:v>0.90500000000000003</c:v>
                </c:pt>
                <c:pt idx="4">
                  <c:v>0.89</c:v>
                </c:pt>
                <c:pt idx="5">
                  <c:v>0.86699999999999999</c:v>
                </c:pt>
                <c:pt idx="6">
                  <c:v>0.86699999999999999</c:v>
                </c:pt>
                <c:pt idx="7">
                  <c:v>0.86499999999999999</c:v>
                </c:pt>
                <c:pt idx="8">
                  <c:v>0.86199999999999999</c:v>
                </c:pt>
                <c:pt idx="9">
                  <c:v>0.84399999999999997</c:v>
                </c:pt>
                <c:pt idx="10">
                  <c:v>0.83899999999999997</c:v>
                </c:pt>
                <c:pt idx="11">
                  <c:v>0.82899999999999996</c:v>
                </c:pt>
                <c:pt idx="12">
                  <c:v>0.723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245504"/>
        <c:axId val="168316928"/>
      </c:barChart>
      <c:catAx>
        <c:axId val="16824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68316928"/>
        <c:crosses val="autoZero"/>
        <c:auto val="1"/>
        <c:lblAlgn val="ctr"/>
        <c:lblOffset val="100"/>
        <c:noMultiLvlLbl val="0"/>
      </c:catAx>
      <c:valAx>
        <c:axId val="168316928"/>
        <c:scaling>
          <c:orientation val="minMax"/>
          <c:max val="1"/>
        </c:scaling>
        <c:delete val="0"/>
        <c:axPos val="l"/>
        <c:numFmt formatCode="0%" sourceLinked="0"/>
        <c:majorTickMark val="out"/>
        <c:minorTickMark val="none"/>
        <c:tickLblPos val="nextTo"/>
        <c:crossAx val="1682455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002925206868222E-2"/>
          <c:y val="0.12477718360071301"/>
          <c:w val="0.87960521728677044"/>
          <c:h val="0.550678905778488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4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Наримановский район</c:v>
                </c:pt>
                <c:pt idx="1">
                  <c:v>Володарский район</c:v>
                </c:pt>
                <c:pt idx="2">
                  <c:v>Лиманский район</c:v>
                </c:pt>
                <c:pt idx="3">
                  <c:v>Красноярский район</c:v>
                </c:pt>
                <c:pt idx="4">
                  <c:v>Черноярский район</c:v>
                </c:pt>
                <c:pt idx="5">
                  <c:v>Город Астрахань</c:v>
                </c:pt>
                <c:pt idx="6">
                  <c:v>Енотаевский район</c:v>
                </c:pt>
                <c:pt idx="7">
                  <c:v>Икрянинский район</c:v>
                </c:pt>
                <c:pt idx="8">
                  <c:v>Камызякский район</c:v>
                </c:pt>
                <c:pt idx="9">
                  <c:v>ЗАТО Знаменск</c:v>
                </c:pt>
                <c:pt idx="10">
                  <c:v>Ахтубинский район</c:v>
                </c:pt>
                <c:pt idx="11">
                  <c:v>Приволжский район</c:v>
                </c:pt>
                <c:pt idx="12">
                  <c:v>Харабалинский район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86699999999999999</c:v>
                </c:pt>
                <c:pt idx="1">
                  <c:v>0.85899999999999999</c:v>
                </c:pt>
                <c:pt idx="2">
                  <c:v>0.85899999999999999</c:v>
                </c:pt>
                <c:pt idx="3">
                  <c:v>0.84299999999999997</c:v>
                </c:pt>
                <c:pt idx="4">
                  <c:v>0.82299999999999995</c:v>
                </c:pt>
                <c:pt idx="5">
                  <c:v>0.82099999999999995</c:v>
                </c:pt>
                <c:pt idx="6">
                  <c:v>0.81399999999999995</c:v>
                </c:pt>
                <c:pt idx="7">
                  <c:v>0.79200000000000004</c:v>
                </c:pt>
                <c:pt idx="8">
                  <c:v>0.77300000000000002</c:v>
                </c:pt>
                <c:pt idx="9">
                  <c:v>0.76800000000000002</c:v>
                </c:pt>
                <c:pt idx="10">
                  <c:v>0.76200000000000001</c:v>
                </c:pt>
                <c:pt idx="11">
                  <c:v>0.73399999999999999</c:v>
                </c:pt>
                <c:pt idx="12">
                  <c:v>0.643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345984"/>
        <c:axId val="168347520"/>
      </c:barChart>
      <c:catAx>
        <c:axId val="168345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68347520"/>
        <c:crosses val="autoZero"/>
        <c:auto val="1"/>
        <c:lblAlgn val="ctr"/>
        <c:lblOffset val="100"/>
        <c:noMultiLvlLbl val="0"/>
      </c:catAx>
      <c:valAx>
        <c:axId val="168347520"/>
        <c:scaling>
          <c:orientation val="minMax"/>
          <c:max val="1"/>
        </c:scaling>
        <c:delete val="0"/>
        <c:axPos val="l"/>
        <c:numFmt formatCode="0%" sourceLinked="0"/>
        <c:majorTickMark val="out"/>
        <c:minorTickMark val="none"/>
        <c:tickLblPos val="nextTo"/>
        <c:crossAx val="1683459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002925206868222E-2"/>
          <c:y val="0.12477718360071301"/>
          <c:w val="0.87960521728677044"/>
          <c:h val="0.550678905778488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4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Володарский район</c:v>
                </c:pt>
                <c:pt idx="1">
                  <c:v>Наримановский район</c:v>
                </c:pt>
                <c:pt idx="2">
                  <c:v>Черноярский район</c:v>
                </c:pt>
                <c:pt idx="3">
                  <c:v>Лиманский район</c:v>
                </c:pt>
                <c:pt idx="4">
                  <c:v>Ахтубинский район</c:v>
                </c:pt>
                <c:pt idx="5">
                  <c:v>Икрянинский район </c:v>
                </c:pt>
                <c:pt idx="6">
                  <c:v>Енотаевский район</c:v>
                </c:pt>
                <c:pt idx="7">
                  <c:v>Город Астрахань</c:v>
                </c:pt>
                <c:pt idx="8">
                  <c:v>Красноярский район</c:v>
                </c:pt>
                <c:pt idx="9">
                  <c:v>Камызякский район</c:v>
                </c:pt>
                <c:pt idx="10">
                  <c:v>Приволжский район</c:v>
                </c:pt>
                <c:pt idx="11">
                  <c:v>Харабалинский район</c:v>
                </c:pt>
                <c:pt idx="12">
                  <c:v>ЗАТО Знаменск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92500000000000004</c:v>
                </c:pt>
                <c:pt idx="1">
                  <c:v>0.82299999999999995</c:v>
                </c:pt>
                <c:pt idx="2">
                  <c:v>0.82099999999999995</c:v>
                </c:pt>
                <c:pt idx="3">
                  <c:v>0.77500000000000002</c:v>
                </c:pt>
                <c:pt idx="4">
                  <c:v>0.72099999999999997</c:v>
                </c:pt>
                <c:pt idx="5">
                  <c:v>0.71699999999999997</c:v>
                </c:pt>
                <c:pt idx="6">
                  <c:v>0.71199999999999997</c:v>
                </c:pt>
                <c:pt idx="7">
                  <c:v>0.69699999999999995</c:v>
                </c:pt>
                <c:pt idx="8">
                  <c:v>0.66700000000000004</c:v>
                </c:pt>
                <c:pt idx="9">
                  <c:v>0.6643</c:v>
                </c:pt>
                <c:pt idx="10">
                  <c:v>0.55700000000000005</c:v>
                </c:pt>
                <c:pt idx="11">
                  <c:v>0.54700000000000004</c:v>
                </c:pt>
                <c:pt idx="12">
                  <c:v>0.4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933568"/>
        <c:axId val="161935360"/>
      </c:barChart>
      <c:catAx>
        <c:axId val="161933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61935360"/>
        <c:crosses val="autoZero"/>
        <c:auto val="1"/>
        <c:lblAlgn val="ctr"/>
        <c:lblOffset val="100"/>
        <c:noMultiLvlLbl val="0"/>
      </c:catAx>
      <c:valAx>
        <c:axId val="161935360"/>
        <c:scaling>
          <c:orientation val="minMax"/>
          <c:max val="1"/>
        </c:scaling>
        <c:delete val="0"/>
        <c:axPos val="l"/>
        <c:numFmt formatCode="0%" sourceLinked="0"/>
        <c:majorTickMark val="out"/>
        <c:minorTickMark val="none"/>
        <c:tickLblPos val="nextTo"/>
        <c:crossAx val="1619335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62163455983096E-2"/>
          <c:y val="0.13991591758994729"/>
          <c:w val="0.45488759892021041"/>
          <c:h val="0.698352031217336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сутствие прямого транспортного сообщения с некоторыми точками городского округа</c:v>
                </c:pt>
                <c:pt idx="1">
                  <c:v>Не устраивает график движения общественного транспорта</c:v>
                </c:pt>
                <c:pt idx="2">
                  <c:v>Высокая стоимость проезда</c:v>
                </c:pt>
                <c:pt idx="3">
                  <c:v>Затрудняюсь ответить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13</c:v>
                </c:pt>
                <c:pt idx="1">
                  <c:v>0.29499999999999998</c:v>
                </c:pt>
                <c:pt idx="2">
                  <c:v>0.157</c:v>
                </c:pt>
                <c:pt idx="3">
                  <c:v>0.15</c:v>
                </c:pt>
                <c:pt idx="4">
                  <c:v>8.500000000000000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8234496307212769"/>
          <c:y val="2.8954505686789152E-2"/>
          <c:w val="0.38374684311246587"/>
          <c:h val="0.90272183897366809"/>
        </c:manualLayout>
      </c:layout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119343882788348E-2"/>
          <c:y val="0.1421244700181708"/>
          <c:w val="0.56919092076739919"/>
          <c:h val="0.802884615384615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 дорог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0.12284012854292634"/>
                  <c:y val="6.3459519483141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695466983454921"/>
                  <c:y val="-0.217433373712901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923468222178226E-2"/>
                  <c:y val="-1.9230769230769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497</c:v>
                </c:pt>
                <c:pt idx="1">
                  <c:v>0.46600000000000003</c:v>
                </c:pt>
                <c:pt idx="2">
                  <c:v>3.6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004836335756538"/>
          <c:y val="0.21938596755865286"/>
          <c:w val="0.29951625838436863"/>
          <c:h val="0.4834882995947345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002925206868222E-2"/>
          <c:y val="0.12477718360071301"/>
          <c:w val="0.87960521728677044"/>
          <c:h val="0.550678905778488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4"/>
              <c:numFmt formatCode="0.0%" sourceLinked="0"/>
              <c:spPr/>
              <c:txPr>
                <a:bodyPr/>
                <a:lstStyle/>
                <a:p>
                  <a:pPr>
                    <a:defRPr sz="105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Черноярский район</c:v>
                </c:pt>
                <c:pt idx="1">
                  <c:v>Володарский район</c:v>
                </c:pt>
                <c:pt idx="2">
                  <c:v>Наримановский район</c:v>
                </c:pt>
                <c:pt idx="3">
                  <c:v>Красноярский район</c:v>
                </c:pt>
                <c:pt idx="4">
                  <c:v>Енотаевский район</c:v>
                </c:pt>
                <c:pt idx="5">
                  <c:v>Лиманский район</c:v>
                </c:pt>
                <c:pt idx="6">
                  <c:v>Икрянинский район</c:v>
                </c:pt>
                <c:pt idx="7">
                  <c:v>Город Астрахань</c:v>
                </c:pt>
                <c:pt idx="8">
                  <c:v>ЗАТО Знаменск</c:v>
                </c:pt>
                <c:pt idx="9">
                  <c:v>Ахтубинский район</c:v>
                </c:pt>
                <c:pt idx="10">
                  <c:v>Камызякский район</c:v>
                </c:pt>
                <c:pt idx="11">
                  <c:v>Приволжский район</c:v>
                </c:pt>
                <c:pt idx="12">
                  <c:v>Харабалинский район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80200000000000005</c:v>
                </c:pt>
                <c:pt idx="1">
                  <c:v>0.75</c:v>
                </c:pt>
                <c:pt idx="2">
                  <c:v>0.68500000000000005</c:v>
                </c:pt>
                <c:pt idx="3">
                  <c:v>0.63800000000000001</c:v>
                </c:pt>
                <c:pt idx="4">
                  <c:v>0.56000000000000005</c:v>
                </c:pt>
                <c:pt idx="5">
                  <c:v>0.55300000000000005</c:v>
                </c:pt>
                <c:pt idx="6">
                  <c:v>0.54400000000000004</c:v>
                </c:pt>
                <c:pt idx="7">
                  <c:v>0.501</c:v>
                </c:pt>
                <c:pt idx="8">
                  <c:v>0.47099999999999997</c:v>
                </c:pt>
                <c:pt idx="9">
                  <c:v>0.45800000000000002</c:v>
                </c:pt>
                <c:pt idx="10">
                  <c:v>0.45400000000000001</c:v>
                </c:pt>
                <c:pt idx="11">
                  <c:v>0.42799999999999999</c:v>
                </c:pt>
                <c:pt idx="12">
                  <c:v>0.387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760832"/>
        <c:axId val="166762368"/>
      </c:barChart>
      <c:catAx>
        <c:axId val="166760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66762368"/>
        <c:crosses val="autoZero"/>
        <c:auto val="1"/>
        <c:lblAlgn val="ctr"/>
        <c:lblOffset val="100"/>
        <c:noMultiLvlLbl val="0"/>
      </c:catAx>
      <c:valAx>
        <c:axId val="166762368"/>
        <c:scaling>
          <c:orientation val="minMax"/>
          <c:max val="1"/>
        </c:scaling>
        <c:delete val="0"/>
        <c:axPos val="l"/>
        <c:numFmt formatCode="0%" sourceLinked="0"/>
        <c:majorTickMark val="out"/>
        <c:minorTickMark val="none"/>
        <c:tickLblPos val="nextTo"/>
        <c:crossAx val="166760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40356593356863E-2"/>
          <c:y val="6.6690969184407506E-2"/>
          <c:w val="0.55813722344268102"/>
          <c:h val="0.841151453290560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layout>
                <c:manualLayout>
                  <c:x val="-0.11050482857811907"/>
                  <c:y val="-0.2291222891215773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618929212795768E-3"/>
                  <c:y val="4.136796333294159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1177581460853878E-3"/>
                  <c:y val="-2.11282783606709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8975391233990482E-3"/>
                  <c:y val="-1.81172875778587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4914767233043238E-2"/>
                  <c:y val="-1.344380459905198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2805320387583131E-2"/>
                  <c:y val="-4.247528760397487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лохое состояние дорожного полотна</c:v>
                </c:pt>
                <c:pt idx="1">
                  <c:v>Отсутствуют или повреждены дорожные знаки, разметка</c:v>
                </c:pt>
                <c:pt idx="2">
                  <c:v>Не организованы места остановок общественного транспорта</c:v>
                </c:pt>
                <c:pt idx="3">
                  <c:v>Затрудняюсь ответить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24</c:v>
                </c:pt>
                <c:pt idx="1">
                  <c:v>0.153</c:v>
                </c:pt>
                <c:pt idx="2">
                  <c:v>9.8000000000000004E-2</c:v>
                </c:pt>
                <c:pt idx="3">
                  <c:v>7.4999999999999997E-2</c:v>
                </c:pt>
                <c:pt idx="4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868022610026411"/>
          <c:y val="6.7449693788276463E-2"/>
          <c:w val="0.39557103190934689"/>
          <c:h val="0.8894284047827354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 дорог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0.10674955229778746"/>
                  <c:y val="-0.180038239983384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7870370370370367E-4"/>
                  <c:y val="3.2261592300962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Затрудняюсь ответ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8199999999999996</c:v>
                </c:pt>
                <c:pt idx="1">
                  <c:v>0.33300000000000002</c:v>
                </c:pt>
                <c:pt idx="2">
                  <c:v>8.500000000000000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9791490532226041"/>
          <c:y val="0.21323127859599397"/>
          <c:w val="0.29951625838436863"/>
          <c:h val="0.4145684914385701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002925206868222E-2"/>
          <c:y val="0.12477718360071301"/>
          <c:w val="0.87960521728677044"/>
          <c:h val="0.550678905778488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4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Красноярский район</c:v>
                </c:pt>
                <c:pt idx="1">
                  <c:v>Володарский район</c:v>
                </c:pt>
                <c:pt idx="2">
                  <c:v>Лиманский район</c:v>
                </c:pt>
                <c:pt idx="3">
                  <c:v>Енотаевский район</c:v>
                </c:pt>
                <c:pt idx="4">
                  <c:v>Икрянинский район</c:v>
                </c:pt>
                <c:pt idx="5">
                  <c:v>Приволжский район</c:v>
                </c:pt>
                <c:pt idx="6">
                  <c:v>Камызякский район</c:v>
                </c:pt>
                <c:pt idx="7">
                  <c:v>Наримановский район</c:v>
                </c:pt>
                <c:pt idx="8">
                  <c:v>Город Астрахань</c:v>
                </c:pt>
                <c:pt idx="9">
                  <c:v>Ахтубинский район</c:v>
                </c:pt>
                <c:pt idx="10">
                  <c:v>Черноярский район</c:v>
                </c:pt>
                <c:pt idx="11">
                  <c:v>ЗАТО Знаменск</c:v>
                </c:pt>
                <c:pt idx="12">
                  <c:v>Харабалинский район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96599999999999997</c:v>
                </c:pt>
                <c:pt idx="1">
                  <c:v>0.95799999999999996</c:v>
                </c:pt>
                <c:pt idx="2">
                  <c:v>0.93899999999999995</c:v>
                </c:pt>
                <c:pt idx="3" formatCode="0.00%">
                  <c:v>0.93400000000000005</c:v>
                </c:pt>
                <c:pt idx="4">
                  <c:v>0.92600000000000005</c:v>
                </c:pt>
                <c:pt idx="5">
                  <c:v>0.92400000000000004</c:v>
                </c:pt>
                <c:pt idx="6">
                  <c:v>0.90300000000000002</c:v>
                </c:pt>
                <c:pt idx="7">
                  <c:v>0.88500000000000001</c:v>
                </c:pt>
                <c:pt idx="8">
                  <c:v>0.877</c:v>
                </c:pt>
                <c:pt idx="9">
                  <c:v>0.85</c:v>
                </c:pt>
                <c:pt idx="10">
                  <c:v>0.82699999999999996</c:v>
                </c:pt>
                <c:pt idx="11">
                  <c:v>0.78700000000000003</c:v>
                </c:pt>
                <c:pt idx="12">
                  <c:v>0.710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980224"/>
        <c:axId val="167051648"/>
      </c:barChart>
      <c:catAx>
        <c:axId val="166980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67051648"/>
        <c:crosses val="autoZero"/>
        <c:auto val="1"/>
        <c:lblAlgn val="ctr"/>
        <c:lblOffset val="100"/>
        <c:noMultiLvlLbl val="0"/>
      </c:catAx>
      <c:valAx>
        <c:axId val="167051648"/>
        <c:scaling>
          <c:orientation val="minMax"/>
          <c:max val="1"/>
        </c:scaling>
        <c:delete val="0"/>
        <c:axPos val="l"/>
        <c:numFmt formatCode="0%" sourceLinked="0"/>
        <c:majorTickMark val="out"/>
        <c:minorTickMark val="none"/>
        <c:tickLblPos val="nextTo"/>
        <c:crossAx val="1669802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921</cdr:x>
      <cdr:y>0.51043</cdr:y>
    </cdr:from>
    <cdr:to>
      <cdr:x>0.97766</cdr:x>
      <cdr:y>0.5148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618969" y="1818334"/>
          <a:ext cx="5480554" cy="15751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921</cdr:x>
      <cdr:y>0.51043</cdr:y>
    </cdr:from>
    <cdr:to>
      <cdr:x>0.97766</cdr:x>
      <cdr:y>0.5148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618969" y="1818334"/>
          <a:ext cx="5480554" cy="15751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9921</cdr:x>
      <cdr:y>0.51043</cdr:y>
    </cdr:from>
    <cdr:to>
      <cdr:x>0.97766</cdr:x>
      <cdr:y>0.5148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618969" y="1818334"/>
          <a:ext cx="5480554" cy="15751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9921</cdr:x>
      <cdr:y>0.51043</cdr:y>
    </cdr:from>
    <cdr:to>
      <cdr:x>0.97766</cdr:x>
      <cdr:y>0.5148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618969" y="1818334"/>
          <a:ext cx="5480554" cy="15751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9921</cdr:x>
      <cdr:y>0.51043</cdr:y>
    </cdr:from>
    <cdr:to>
      <cdr:x>0.97766</cdr:x>
      <cdr:y>0.5148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618969" y="1818334"/>
          <a:ext cx="5480554" cy="15751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9921</cdr:x>
      <cdr:y>0.51043</cdr:y>
    </cdr:from>
    <cdr:to>
      <cdr:x>0.97766</cdr:x>
      <cdr:y>0.5148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618969" y="1818334"/>
          <a:ext cx="5480554" cy="15751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9921</cdr:x>
      <cdr:y>0.51043</cdr:y>
    </cdr:from>
    <cdr:to>
      <cdr:x>0.97766</cdr:x>
      <cdr:y>0.5148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618969" y="1818334"/>
          <a:ext cx="5480554" cy="15751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9921</cdr:x>
      <cdr:y>0.51043</cdr:y>
    </cdr:from>
    <cdr:to>
      <cdr:x>0.97766</cdr:x>
      <cdr:y>0.5148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618969" y="1818334"/>
          <a:ext cx="5480554" cy="15751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D13E-2ACF-47FC-A2F7-6D851ED9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1</TotalTime>
  <Pages>33</Pages>
  <Words>7241</Words>
  <Characters>4127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23</CharactersWithSpaces>
  <SharedDoc>false</SharedDoc>
  <HLinks>
    <vt:vector size="162" baseType="variant">
      <vt:variant>
        <vt:i4>6560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273</vt:lpwstr>
      </vt:variant>
      <vt:variant>
        <vt:i4>656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73</vt:lpwstr>
      </vt:variant>
      <vt:variant>
        <vt:i4>6560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273</vt:lpwstr>
      </vt:variant>
      <vt:variant>
        <vt:i4>5505042</vt:i4>
      </vt:variant>
      <vt:variant>
        <vt:i4>126</vt:i4>
      </vt:variant>
      <vt:variant>
        <vt:i4>0</vt:i4>
      </vt:variant>
      <vt:variant>
        <vt:i4>5</vt:i4>
      </vt:variant>
      <vt:variant>
        <vt:lpwstr>garantf1://9025114.0/</vt:lpwstr>
      </vt:variant>
      <vt:variant>
        <vt:lpwstr/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763000</vt:lpwstr>
      </vt:variant>
      <vt:variant>
        <vt:i4>20316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8762999</vt:lpwstr>
      </vt:variant>
      <vt:variant>
        <vt:i4>20316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8762998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762997</vt:lpwstr>
      </vt:variant>
      <vt:variant>
        <vt:i4>20316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8762996</vt:lpwstr>
      </vt:variant>
      <vt:variant>
        <vt:i4>20316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8762995</vt:lpwstr>
      </vt:variant>
      <vt:variant>
        <vt:i4>20316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8762994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762993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762992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762991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762990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762989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62988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62987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62986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62985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62984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62982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62981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62980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62979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62978</vt:lpwstr>
      </vt:variant>
      <vt:variant>
        <vt:i4>5505042</vt:i4>
      </vt:variant>
      <vt:variant>
        <vt:i4>3</vt:i4>
      </vt:variant>
      <vt:variant>
        <vt:i4>0</vt:i4>
      </vt:variant>
      <vt:variant>
        <vt:i4>5</vt:i4>
      </vt:variant>
      <vt:variant>
        <vt:lpwstr>garantf1://902511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ова Кристина Фаридовна</dc:creator>
  <cp:lastModifiedBy>Долгова Елена Павловна</cp:lastModifiedBy>
  <cp:revision>200</cp:revision>
  <cp:lastPrinted>2020-07-07T05:08:00Z</cp:lastPrinted>
  <dcterms:created xsi:type="dcterms:W3CDTF">2019-01-15T18:24:00Z</dcterms:created>
  <dcterms:modified xsi:type="dcterms:W3CDTF">2021-01-14T04:51:00Z</dcterms:modified>
</cp:coreProperties>
</file>